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B6" w:rsidRPr="00A955C6" w:rsidRDefault="00AE5EB6" w:rsidP="00E77D2A">
      <w:pPr>
        <w:pStyle w:val="a5"/>
        <w:tabs>
          <w:tab w:val="left" w:pos="142"/>
        </w:tabs>
        <w:spacing w:line="360" w:lineRule="auto"/>
        <w:ind w:left="0" w:firstLine="709"/>
        <w:jc w:val="center"/>
        <w:rPr>
          <w:sz w:val="28"/>
          <w:szCs w:val="24"/>
        </w:rPr>
      </w:pPr>
      <w:r w:rsidRPr="00A955C6">
        <w:rPr>
          <w:sz w:val="28"/>
          <w:szCs w:val="24"/>
        </w:rPr>
        <w:t>Министерство образования Республики Беларусь</w:t>
      </w:r>
    </w:p>
    <w:p w:rsidR="00E51AB7" w:rsidRPr="00FF0F12" w:rsidRDefault="00E51AB7" w:rsidP="00E77D2A">
      <w:pPr>
        <w:pStyle w:val="a5"/>
        <w:tabs>
          <w:tab w:val="left" w:pos="142"/>
        </w:tabs>
        <w:spacing w:line="360" w:lineRule="auto"/>
        <w:ind w:left="0" w:firstLine="709"/>
        <w:jc w:val="center"/>
        <w:rPr>
          <w:sz w:val="24"/>
          <w:szCs w:val="24"/>
        </w:rPr>
      </w:pPr>
    </w:p>
    <w:p w:rsidR="00AE5EB6" w:rsidRPr="00A955C6" w:rsidRDefault="00AE5EB6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Учреждение образования</w:t>
      </w:r>
    </w:p>
    <w:p w:rsidR="00E51AB7" w:rsidRPr="00A955C6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БЕЛОРУССКИЙ ГОСУДАРСТВЕННЫЙ УНИВЕРСИТЕТ</w:t>
      </w:r>
    </w:p>
    <w:p w:rsidR="00AE5EB6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 xml:space="preserve"> ИНФОРМАТИКИ И РАДИОЭЛЕКТРОНИКИ</w:t>
      </w:r>
    </w:p>
    <w:p w:rsidR="00E51AB7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1AB7" w:rsidRPr="00A955C6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Факультет компьютерный систем и сетей</w:t>
      </w:r>
    </w:p>
    <w:p w:rsidR="00E51AB7" w:rsidRPr="00A955C6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51AB7" w:rsidRPr="00A955C6" w:rsidRDefault="00E51AB7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Кафедра электронных вычислительных машин</w:t>
      </w:r>
    </w:p>
    <w:p w:rsidR="00457B2E" w:rsidRPr="00021E64" w:rsidRDefault="00457B2E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B2E" w:rsidRPr="00021E64" w:rsidRDefault="00457B2E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0DC2" w:rsidRPr="00021E64" w:rsidRDefault="00A60DC2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77C" w:rsidRDefault="0036577C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516" w:rsidRPr="00A955C6" w:rsidRDefault="00442B7A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E51AB7" w:rsidRPr="00A955C6" w:rsidRDefault="00133516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 xml:space="preserve">к курсовому проекту </w:t>
      </w:r>
    </w:p>
    <w:p w:rsidR="00133516" w:rsidRPr="00A955C6" w:rsidRDefault="00E51AB7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на тему</w:t>
      </w:r>
    </w:p>
    <w:p w:rsidR="00E51AB7" w:rsidRPr="00CA51A5" w:rsidRDefault="00E51AB7" w:rsidP="00E51AB7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ГРАММА ДЛЯ ПРОДАЖИ БИЛЕТОВ В КИНО</w:t>
      </w:r>
    </w:p>
    <w:p w:rsidR="00457B2E" w:rsidRDefault="00457B2E" w:rsidP="00E77D2A">
      <w:pPr>
        <w:pStyle w:val="a3"/>
        <w:tabs>
          <w:tab w:val="left" w:pos="142"/>
        </w:tabs>
        <w:spacing w:line="360" w:lineRule="auto"/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36577C" w:rsidRDefault="0036577C" w:rsidP="00E77D2A">
      <w:pPr>
        <w:pStyle w:val="a3"/>
        <w:tabs>
          <w:tab w:val="left" w:pos="142"/>
        </w:tabs>
        <w:spacing w:line="360" w:lineRule="auto"/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F43EBE" w:rsidRDefault="00F43EBE" w:rsidP="00E77D2A">
      <w:pPr>
        <w:pStyle w:val="a3"/>
        <w:tabs>
          <w:tab w:val="left" w:pos="142"/>
        </w:tabs>
        <w:spacing w:line="360" w:lineRule="auto"/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D131E1" w:rsidRPr="00021E64" w:rsidRDefault="00D131E1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1E1" w:rsidRPr="00021E64" w:rsidRDefault="00D131E1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1E1" w:rsidRPr="00021E64" w:rsidRDefault="00D131E1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B2E" w:rsidRPr="00A955C6" w:rsidRDefault="00A955C6" w:rsidP="00E77D2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 xml:space="preserve">Руководители </w:t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>В.В. Марченко</w:t>
      </w:r>
    </w:p>
    <w:p w:rsidR="00457B2E" w:rsidRPr="00A955C6" w:rsidRDefault="00457B2E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57B2E" w:rsidRPr="00A955C6" w:rsidRDefault="00CA51A5" w:rsidP="00E77D2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955C6">
        <w:rPr>
          <w:rFonts w:ascii="Times New Roman" w:hAnsi="Times New Roman" w:cs="Times New Roman"/>
          <w:sz w:val="28"/>
          <w:szCs w:val="24"/>
        </w:rPr>
        <w:t>Разработчик</w:t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</w:r>
      <w:r w:rsidR="0036577C" w:rsidRPr="00A955C6">
        <w:rPr>
          <w:rFonts w:ascii="Times New Roman" w:hAnsi="Times New Roman" w:cs="Times New Roman"/>
          <w:sz w:val="28"/>
          <w:szCs w:val="24"/>
        </w:rPr>
        <w:tab/>
        <w:t xml:space="preserve">А.А. Науменко </w:t>
      </w:r>
    </w:p>
    <w:p w:rsidR="00457B2E" w:rsidRPr="00021E64" w:rsidRDefault="00457B2E" w:rsidP="00E77D2A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2B7A" w:rsidRPr="00021E64" w:rsidRDefault="00442B7A" w:rsidP="00E77D2A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B2E" w:rsidRPr="00021E64" w:rsidRDefault="00457B2E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Toc122287379"/>
    </w:p>
    <w:p w:rsidR="00457B2E" w:rsidRPr="00021E64" w:rsidRDefault="00457B2E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457B2E" w:rsidRPr="00A955C6" w:rsidRDefault="00AE5EB6" w:rsidP="00E77D2A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5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27183" wp14:editId="06F95422">
                <wp:simplePos x="0" y="0"/>
                <wp:positionH relativeFrom="column">
                  <wp:posOffset>5803265</wp:posOffset>
                </wp:positionH>
                <wp:positionV relativeFrom="paragraph">
                  <wp:posOffset>320319</wp:posOffset>
                </wp:positionV>
                <wp:extent cx="280658" cy="298764"/>
                <wp:effectExtent l="0" t="0" r="2476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2987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456.95pt;margin-top:25.2pt;width:22.1pt;height:2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" fillcolor="white [3201]" strokecolor="white [3212]" strokeweight="2pt"/>
            </w:pict>
          </mc:Fallback>
        </mc:AlternateContent>
      </w:r>
      <w:r w:rsidR="00457B2E" w:rsidRPr="00A955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D4FE7" wp14:editId="4D8F298F">
                <wp:simplePos x="0" y="0"/>
                <wp:positionH relativeFrom="column">
                  <wp:posOffset>6125845</wp:posOffset>
                </wp:positionH>
                <wp:positionV relativeFrom="paragraph">
                  <wp:posOffset>318770</wp:posOffset>
                </wp:positionV>
                <wp:extent cx="190500" cy="209550"/>
                <wp:effectExtent l="9525" t="9525" r="9525" b="95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82.35pt;margin-top:25.1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" strokecolor="white [3212]"/>
            </w:pict>
          </mc:Fallback>
        </mc:AlternateContent>
      </w:r>
      <w:r w:rsidR="00457B2E" w:rsidRPr="00A955C6">
        <w:rPr>
          <w:rFonts w:ascii="Times New Roman" w:hAnsi="Times New Roman" w:cs="Times New Roman"/>
          <w:sz w:val="28"/>
          <w:szCs w:val="28"/>
        </w:rPr>
        <w:t>МИНСК 201</w:t>
      </w:r>
      <w:bookmarkEnd w:id="0"/>
      <w:r w:rsidR="0036577C" w:rsidRPr="00A955C6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35468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03F34" w:rsidRPr="009B786F" w:rsidRDefault="009B786F" w:rsidP="00E77D2A">
          <w:pPr>
            <w:pStyle w:val="af2"/>
            <w:ind w:firstLine="709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9B786F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003F34" w:rsidRPr="009B786F" w:rsidRDefault="00003F34" w:rsidP="00E77D2A">
          <w:pPr>
            <w:ind w:firstLine="709"/>
            <w:rPr>
              <w:rFonts w:ascii="Times New Roman" w:hAnsi="Times New Roman" w:cs="Times New Roman"/>
              <w:sz w:val="28"/>
              <w:szCs w:val="24"/>
              <w:lang w:eastAsia="ru-RU"/>
            </w:rPr>
          </w:pPr>
        </w:p>
        <w:p w:rsidR="00003F34" w:rsidRPr="009B786F" w:rsidRDefault="009B786F" w:rsidP="0061577F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4"/>
              <w:lang w:eastAsia="ru-RU"/>
            </w:rPr>
          </w:pPr>
          <w:r w:rsidRPr="009B786F">
            <w:rPr>
              <w:rFonts w:ascii="Times New Roman" w:hAnsi="Times New Roman" w:cs="Times New Roman"/>
              <w:sz w:val="28"/>
              <w:szCs w:val="24"/>
              <w:lang w:eastAsia="ru-RU"/>
            </w:rPr>
            <w:t>ВВЕДЕНИЕ</w:t>
          </w:r>
          <w:r w:rsidR="00EC2EBF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bCs/>
              <w:sz w:val="28"/>
              <w:szCs w:val="24"/>
            </w:rPr>
            <w:t>3</w:t>
          </w:r>
        </w:p>
        <w:p w:rsidR="00003F34" w:rsidRPr="009B786F" w:rsidRDefault="00003F34" w:rsidP="00E77D2A">
          <w:pPr>
            <w:pStyle w:val="11"/>
            <w:spacing w:after="0" w:line="360" w:lineRule="auto"/>
            <w:ind w:firstLine="709"/>
            <w:jc w:val="both"/>
            <w:rPr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 xml:space="preserve">1 </w:t>
          </w:r>
          <w:r w:rsidR="0055332A">
            <w:rPr>
              <w:bCs/>
              <w:sz w:val="28"/>
              <w:szCs w:val="24"/>
            </w:rPr>
            <w:t>АНАЛИЗ ПРОТОТИПОВ И ФОРМИРОВАНИЕ ТРЕБОВАНИЙ К ПРОЕКТИРУЕМОМУ ПРОГРАММНОМУ СРЕДСВУ</w:t>
          </w:r>
          <w:r w:rsidRPr="009B786F">
            <w:rPr>
              <w:sz w:val="28"/>
              <w:szCs w:val="24"/>
            </w:rPr>
            <w:ptab w:relativeTo="margin" w:alignment="right" w:leader="dot"/>
          </w:r>
          <w:r w:rsidR="0055332A" w:rsidRPr="009B786F">
            <w:rPr>
              <w:bCs/>
              <w:sz w:val="28"/>
              <w:szCs w:val="24"/>
            </w:rPr>
            <w:t>4</w:t>
          </w:r>
        </w:p>
        <w:p w:rsidR="00003F34" w:rsidRPr="009B786F" w:rsidRDefault="009B786F" w:rsidP="00E77D2A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1.1 </w:t>
          </w:r>
          <w:r w:rsidR="00602D97">
            <w:rPr>
              <w:rFonts w:ascii="Times New Roman" w:hAnsi="Times New Roman" w:cs="Times New Roman"/>
              <w:sz w:val="28"/>
              <w:szCs w:val="24"/>
              <w:lang w:val="ru-RU"/>
            </w:rPr>
            <w:t>Анализ существующих аналогов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4</w:t>
          </w:r>
        </w:p>
        <w:p w:rsidR="00003F34" w:rsidRPr="009B786F" w:rsidRDefault="009B786F" w:rsidP="00E77D2A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1.2 </w:t>
          </w:r>
          <w:r w:rsidR="00597F49">
            <w:rPr>
              <w:rFonts w:ascii="Times New Roman" w:hAnsi="Times New Roman" w:cs="Times New Roman"/>
              <w:sz w:val="28"/>
              <w:szCs w:val="24"/>
              <w:lang w:val="ru-RU"/>
            </w:rPr>
            <w:t>Постановка задачи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8</w:t>
          </w:r>
        </w:p>
        <w:p w:rsidR="00003F34" w:rsidRPr="009B786F" w:rsidRDefault="00003F34" w:rsidP="00E77D2A">
          <w:pPr>
            <w:pStyle w:val="11"/>
            <w:spacing w:after="0" w:line="360" w:lineRule="auto"/>
            <w:ind w:firstLine="709"/>
            <w:jc w:val="both"/>
            <w:rPr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 xml:space="preserve">2 </w:t>
          </w:r>
          <w:r w:rsidR="0055332A">
            <w:rPr>
              <w:bCs/>
              <w:sz w:val="28"/>
              <w:szCs w:val="24"/>
            </w:rPr>
            <w:t>МОДЕЛИРОВАНИЕ ПРЕДМЕТНОЙ ОБЛАСТИ И РАЗРАБОТКА ФУНКЦИОНАЛЬНЫХ ТРЕБОВАНИЙ</w:t>
          </w:r>
          <w:r w:rsidRPr="009B786F">
            <w:rPr>
              <w:sz w:val="28"/>
              <w:szCs w:val="24"/>
            </w:rPr>
            <w:ptab w:relativeTo="margin" w:alignment="right" w:leader="dot"/>
          </w:r>
          <w:r w:rsidR="0055332A" w:rsidRPr="009B786F">
            <w:rPr>
              <w:bCs/>
              <w:sz w:val="28"/>
              <w:szCs w:val="24"/>
            </w:rPr>
            <w:t>9</w:t>
          </w:r>
        </w:p>
        <w:p w:rsidR="00003F34" w:rsidRPr="009B786F" w:rsidRDefault="009B786F" w:rsidP="00E77D2A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2.1 </w:t>
          </w:r>
          <w:r w:rsidR="00F16186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Проектирование схемы базы данных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9</w:t>
          </w:r>
        </w:p>
        <w:p w:rsidR="00003F34" w:rsidRPr="009B786F" w:rsidRDefault="000F52E3" w:rsidP="000F52E3">
          <w:pPr>
            <w:pStyle w:val="3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4"/>
              <w:lang w:val="ru-RU"/>
            </w:rPr>
          </w:pPr>
          <w:r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 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</w:t>
          </w:r>
          <w:r w:rsid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2.2 </w:t>
          </w:r>
          <w:r w:rsidR="00F16186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Алгоритм реализации задачи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EC2EBF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1</w:t>
          </w:r>
          <w:r w:rsidR="00341452">
            <w:rPr>
              <w:rFonts w:ascii="Times New Roman" w:hAnsi="Times New Roman" w:cs="Times New Roman"/>
              <w:sz w:val="28"/>
              <w:szCs w:val="24"/>
              <w:lang w:val="ru-RU"/>
            </w:rPr>
            <w:t>1</w:t>
          </w:r>
        </w:p>
        <w:p w:rsidR="00003F34" w:rsidRPr="009B786F" w:rsidRDefault="009B786F" w:rsidP="00E77D2A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2.3 </w:t>
          </w:r>
          <w:r w:rsidR="00F16186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Описание сред реализации задачи</w:t>
          </w:r>
          <w:r w:rsidR="00003F34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1</w:t>
          </w:r>
          <w:r w:rsidR="00341452">
            <w:rPr>
              <w:rFonts w:ascii="Times New Roman" w:hAnsi="Times New Roman" w:cs="Times New Roman"/>
              <w:sz w:val="28"/>
              <w:szCs w:val="24"/>
              <w:lang w:val="ru-RU"/>
            </w:rPr>
            <w:t>2</w:t>
          </w:r>
        </w:p>
        <w:p w:rsidR="00003F34" w:rsidRPr="009B786F" w:rsidRDefault="00003F34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 xml:space="preserve">3 </w:t>
          </w:r>
          <w:r w:rsidR="00341452">
            <w:rPr>
              <w:bCs/>
              <w:sz w:val="28"/>
              <w:szCs w:val="24"/>
            </w:rPr>
            <w:t>ПРОЕКТИРОВАНИЕ ПРОГРАММНОГО СРЕДСТВА</w:t>
          </w:r>
          <w:r w:rsidRPr="009B786F">
            <w:rPr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sz w:val="28"/>
              <w:szCs w:val="24"/>
            </w:rPr>
            <w:t>1</w:t>
          </w:r>
          <w:r w:rsidR="00341452">
            <w:rPr>
              <w:sz w:val="28"/>
              <w:szCs w:val="24"/>
            </w:rPr>
            <w:t>4</w:t>
          </w:r>
        </w:p>
        <w:p w:rsidR="00E41721" w:rsidRPr="009B786F" w:rsidRDefault="009B786F" w:rsidP="00E77D2A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 </w:t>
          </w:r>
          <w:r w:rsidR="00E41721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3.1 </w:t>
          </w:r>
          <w:r w:rsidR="00F16186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Физическая структура базы данных</w:t>
          </w:r>
          <w:r w:rsidR="00E41721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>1</w:t>
          </w:r>
          <w:r w:rsidR="00341452">
            <w:rPr>
              <w:rFonts w:ascii="Times New Roman" w:hAnsi="Times New Roman" w:cs="Times New Roman"/>
              <w:sz w:val="28"/>
              <w:szCs w:val="24"/>
              <w:lang w:val="ru-RU"/>
            </w:rPr>
            <w:t>4</w:t>
          </w:r>
        </w:p>
        <w:p w:rsidR="00E41721" w:rsidRPr="00341452" w:rsidRDefault="009B786F" w:rsidP="00E77D2A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    </w:t>
          </w:r>
          <w:r w:rsidR="00E41721" w:rsidRPr="009B786F">
            <w:rPr>
              <w:rFonts w:ascii="Times New Roman" w:hAnsi="Times New Roman" w:cs="Times New Roman"/>
              <w:sz w:val="28"/>
              <w:szCs w:val="24"/>
              <w:lang w:val="ru-RU"/>
            </w:rPr>
            <w:t xml:space="preserve">3.2 </w:t>
          </w:r>
          <w:r w:rsidR="00341452">
            <w:rPr>
              <w:rFonts w:ascii="Times New Roman" w:hAnsi="Times New Roman" w:cs="Times New Roman"/>
              <w:sz w:val="28"/>
              <w:szCs w:val="24"/>
              <w:lang w:val="ru-RU"/>
            </w:rPr>
            <w:t>Проектирование интерфейса</w:t>
          </w:r>
          <w:r w:rsidR="00E41721" w:rsidRPr="009B786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E41721" w:rsidRPr="009B786F">
            <w:rPr>
              <w:rFonts w:ascii="Times New Roman" w:hAnsi="Times New Roman" w:cs="Times New Roman"/>
              <w:sz w:val="28"/>
              <w:szCs w:val="24"/>
            </w:rPr>
            <w:ptab w:relativeTo="margin" w:alignment="right" w:leader="dot"/>
          </w:r>
          <w:r w:rsidR="00341452">
            <w:rPr>
              <w:rFonts w:ascii="Times New Roman" w:hAnsi="Times New Roman" w:cs="Times New Roman"/>
              <w:sz w:val="28"/>
              <w:szCs w:val="24"/>
              <w:lang w:val="ru-RU"/>
            </w:rPr>
            <w:t>17</w:t>
          </w:r>
        </w:p>
        <w:p w:rsidR="00003F34" w:rsidRDefault="00003F34" w:rsidP="00E77D2A">
          <w:pPr>
            <w:pStyle w:val="11"/>
            <w:spacing w:after="0" w:line="360" w:lineRule="auto"/>
            <w:ind w:firstLine="709"/>
            <w:jc w:val="both"/>
            <w:rPr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 xml:space="preserve">4 </w:t>
          </w:r>
          <w:r w:rsidR="00341452">
            <w:rPr>
              <w:bCs/>
              <w:sz w:val="28"/>
              <w:szCs w:val="24"/>
            </w:rPr>
            <w:t>РАЗРАБОТКА ПРОГРАММНЫХ МОДУЛЕЙ</w:t>
          </w:r>
          <w:r w:rsidRPr="009B786F">
            <w:rPr>
              <w:sz w:val="28"/>
              <w:szCs w:val="24"/>
            </w:rPr>
            <w:ptab w:relativeTo="margin" w:alignment="right" w:leader="dot"/>
          </w:r>
          <w:r w:rsidR="00341452">
            <w:rPr>
              <w:sz w:val="28"/>
              <w:szCs w:val="24"/>
            </w:rPr>
            <w:t>19</w:t>
          </w:r>
        </w:p>
        <w:p w:rsidR="00341452" w:rsidRDefault="00341452" w:rsidP="00341452">
          <w:pPr>
            <w:pStyle w:val="11"/>
            <w:spacing w:after="0" w:line="360" w:lineRule="auto"/>
            <w:ind w:firstLine="709"/>
            <w:jc w:val="both"/>
            <w:rPr>
              <w:sz w:val="28"/>
              <w:szCs w:val="24"/>
            </w:rPr>
          </w:pPr>
          <w:r>
            <w:rPr>
              <w:bCs/>
              <w:sz w:val="28"/>
              <w:szCs w:val="24"/>
            </w:rPr>
            <w:t>5</w:t>
          </w:r>
          <w:r w:rsidRPr="009B786F">
            <w:rPr>
              <w:bCs/>
              <w:sz w:val="28"/>
              <w:szCs w:val="24"/>
            </w:rPr>
            <w:t xml:space="preserve"> ТЕСТИРОВАНИЕ</w:t>
          </w:r>
          <w:r w:rsidRPr="009B786F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21</w:t>
          </w:r>
        </w:p>
        <w:p w:rsidR="00003F34" w:rsidRPr="009B786F" w:rsidRDefault="00341452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>
            <w:rPr>
              <w:bCs/>
              <w:sz w:val="28"/>
              <w:szCs w:val="24"/>
            </w:rPr>
            <w:t>6</w:t>
          </w:r>
          <w:r w:rsidR="00003F34" w:rsidRPr="009B786F">
            <w:rPr>
              <w:bCs/>
              <w:sz w:val="28"/>
              <w:szCs w:val="24"/>
            </w:rPr>
            <w:t xml:space="preserve"> </w:t>
          </w:r>
          <w:r>
            <w:rPr>
              <w:bCs/>
              <w:sz w:val="28"/>
              <w:szCs w:val="24"/>
            </w:rPr>
            <w:t>РУКОВОДСТВО ПОЛЬЗОВАТЕЛЯ</w:t>
          </w:r>
          <w:r w:rsidRPr="009B786F">
            <w:rPr>
              <w:bCs/>
              <w:sz w:val="28"/>
              <w:szCs w:val="24"/>
            </w:rPr>
            <w:t xml:space="preserve"> 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 w:rsidR="00EC2EBF" w:rsidRPr="009B786F">
            <w:rPr>
              <w:sz w:val="28"/>
              <w:szCs w:val="24"/>
            </w:rPr>
            <w:t>2</w:t>
          </w:r>
          <w:r>
            <w:rPr>
              <w:sz w:val="28"/>
              <w:szCs w:val="24"/>
            </w:rPr>
            <w:t>3</w:t>
          </w:r>
        </w:p>
        <w:p w:rsidR="00003F34" w:rsidRPr="009B786F" w:rsidRDefault="009B786F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>ЗАКЛЮЧЕНИЕ</w:t>
          </w:r>
          <w:r w:rsidR="00003F34" w:rsidRPr="009B786F">
            <w:rPr>
              <w:bCs/>
              <w:sz w:val="28"/>
              <w:szCs w:val="24"/>
            </w:rPr>
            <w:t xml:space="preserve"> 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 w:rsidR="00341452">
            <w:rPr>
              <w:sz w:val="28"/>
              <w:szCs w:val="24"/>
            </w:rPr>
            <w:t>26</w:t>
          </w:r>
        </w:p>
        <w:p w:rsidR="00003F34" w:rsidRPr="009B786F" w:rsidRDefault="00341452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>
            <w:rPr>
              <w:bCs/>
              <w:sz w:val="28"/>
              <w:szCs w:val="24"/>
            </w:rPr>
            <w:t>СПИСОК ИСПОЛЬЗОВАННЫХ ИСТОЧНИКОВ</w:t>
          </w:r>
          <w:r w:rsidRPr="009B786F">
            <w:rPr>
              <w:bCs/>
              <w:sz w:val="28"/>
              <w:szCs w:val="24"/>
            </w:rPr>
            <w:t xml:space="preserve"> 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27</w:t>
          </w:r>
        </w:p>
        <w:p w:rsidR="00003F34" w:rsidRPr="009B786F" w:rsidRDefault="0055332A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>ПРИЛОЖЕНИЕ А</w:t>
          </w:r>
          <w:r w:rsidR="00003F34" w:rsidRPr="009B786F">
            <w:rPr>
              <w:bCs/>
              <w:sz w:val="28"/>
              <w:szCs w:val="24"/>
            </w:rPr>
            <w:t xml:space="preserve"> Текст программы 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 w:rsidR="00EE6690">
            <w:rPr>
              <w:sz w:val="28"/>
              <w:szCs w:val="24"/>
            </w:rPr>
            <w:t>28</w:t>
          </w:r>
        </w:p>
        <w:p w:rsidR="00003F34" w:rsidRPr="009B786F" w:rsidRDefault="0055332A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>ПРИЛОЖЕНИЕ Б</w:t>
          </w:r>
          <w:r w:rsidR="00003F34" w:rsidRPr="009B786F">
            <w:rPr>
              <w:bCs/>
              <w:sz w:val="28"/>
              <w:szCs w:val="24"/>
            </w:rPr>
            <w:t xml:space="preserve"> </w:t>
          </w:r>
          <w:r w:rsidR="00C85727" w:rsidRPr="009B786F">
            <w:rPr>
              <w:bCs/>
              <w:sz w:val="28"/>
              <w:szCs w:val="24"/>
            </w:rPr>
            <w:t xml:space="preserve">Диаграмма </w:t>
          </w:r>
          <w:r w:rsidR="00B74221" w:rsidRPr="009B786F">
            <w:rPr>
              <w:bCs/>
              <w:sz w:val="28"/>
              <w:szCs w:val="24"/>
            </w:rPr>
            <w:t>вариантов использования</w:t>
          </w:r>
          <w:r w:rsidR="00003F34" w:rsidRPr="009B786F">
            <w:rPr>
              <w:bCs/>
              <w:sz w:val="28"/>
              <w:szCs w:val="24"/>
            </w:rPr>
            <w:t xml:space="preserve"> 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 w:rsidR="00EE6690">
            <w:rPr>
              <w:bCs/>
              <w:sz w:val="28"/>
              <w:szCs w:val="24"/>
            </w:rPr>
            <w:t>43</w:t>
          </w:r>
        </w:p>
        <w:p w:rsidR="00003F34" w:rsidRPr="009B786F" w:rsidRDefault="0055332A" w:rsidP="00E77D2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>ПРИЛОЖЕНИЕ В</w:t>
          </w:r>
          <w:r w:rsidR="00003F34" w:rsidRPr="009B786F">
            <w:rPr>
              <w:bCs/>
              <w:sz w:val="28"/>
              <w:szCs w:val="24"/>
            </w:rPr>
            <w:t xml:space="preserve"> </w:t>
          </w:r>
          <w:r w:rsidR="00C85727" w:rsidRPr="009B786F">
            <w:rPr>
              <w:bCs/>
              <w:sz w:val="28"/>
              <w:szCs w:val="24"/>
            </w:rPr>
            <w:t xml:space="preserve">Диаграмма </w:t>
          </w:r>
          <w:r w:rsidR="00B74221" w:rsidRPr="009B786F">
            <w:rPr>
              <w:bCs/>
              <w:sz w:val="28"/>
              <w:szCs w:val="24"/>
            </w:rPr>
            <w:t>деятельности</w:t>
          </w:r>
          <w:r w:rsidR="00003F34" w:rsidRPr="009B786F">
            <w:rPr>
              <w:sz w:val="28"/>
              <w:szCs w:val="24"/>
            </w:rPr>
            <w:ptab w:relativeTo="margin" w:alignment="right" w:leader="dot"/>
          </w:r>
          <w:r w:rsidR="00EE6690">
            <w:rPr>
              <w:bCs/>
              <w:sz w:val="28"/>
              <w:szCs w:val="24"/>
            </w:rPr>
            <w:t>44</w:t>
          </w:r>
        </w:p>
        <w:p w:rsidR="0097030A" w:rsidRPr="009B786F" w:rsidRDefault="0055332A" w:rsidP="0097030A">
          <w:pPr>
            <w:pStyle w:val="11"/>
            <w:spacing w:after="0" w:line="360" w:lineRule="auto"/>
            <w:ind w:firstLine="709"/>
            <w:jc w:val="both"/>
            <w:rPr>
              <w:bCs/>
              <w:sz w:val="28"/>
              <w:szCs w:val="24"/>
            </w:rPr>
          </w:pPr>
          <w:r w:rsidRPr="009B786F">
            <w:rPr>
              <w:bCs/>
              <w:sz w:val="28"/>
              <w:szCs w:val="24"/>
            </w:rPr>
            <w:t>ПРИЛОЖЕНИЕ Г</w:t>
          </w:r>
          <w:r w:rsidR="0097030A" w:rsidRPr="009B786F">
            <w:rPr>
              <w:bCs/>
              <w:sz w:val="28"/>
              <w:szCs w:val="24"/>
            </w:rPr>
            <w:t xml:space="preserve"> </w:t>
          </w:r>
          <w:r w:rsidR="00EE6690">
            <w:rPr>
              <w:bCs/>
              <w:sz w:val="28"/>
              <w:szCs w:val="24"/>
            </w:rPr>
            <w:t>Структурная схема</w:t>
          </w:r>
          <w:r w:rsidR="0097030A" w:rsidRPr="009B786F">
            <w:rPr>
              <w:sz w:val="28"/>
              <w:szCs w:val="24"/>
            </w:rPr>
            <w:ptab w:relativeTo="margin" w:alignment="right" w:leader="dot"/>
          </w:r>
          <w:r w:rsidR="0097030A" w:rsidRPr="009B786F">
            <w:rPr>
              <w:bCs/>
              <w:sz w:val="28"/>
              <w:szCs w:val="24"/>
            </w:rPr>
            <w:t>63</w:t>
          </w:r>
        </w:p>
        <w:p w:rsidR="0097030A" w:rsidRPr="0097030A" w:rsidRDefault="0097030A" w:rsidP="0097030A"/>
        <w:p w:rsidR="00003F34" w:rsidRPr="00021E64" w:rsidRDefault="00037D6E" w:rsidP="00E77D2A">
          <w:pPr>
            <w:ind w:firstLine="709"/>
            <w:rPr>
              <w:rFonts w:ascii="Times New Roman" w:hAnsi="Times New Roman" w:cs="Times New Roman"/>
            </w:rPr>
          </w:pPr>
        </w:p>
      </w:sdtContent>
    </w:sdt>
    <w:p w:rsidR="006C12B2" w:rsidRPr="00021E64" w:rsidRDefault="006C12B2" w:rsidP="00E77D2A">
      <w:pPr>
        <w:ind w:firstLine="709"/>
        <w:rPr>
          <w:rFonts w:ascii="Times New Roman" w:hAnsi="Times New Roman" w:cs="Times New Roman"/>
        </w:rPr>
      </w:pPr>
    </w:p>
    <w:p w:rsidR="00E4646E" w:rsidRDefault="00E4646E" w:rsidP="00E77D2A">
      <w:pPr>
        <w:ind w:firstLine="709"/>
        <w:rPr>
          <w:rFonts w:ascii="Times New Roman" w:hAnsi="Times New Roman" w:cs="Times New Roman"/>
        </w:rPr>
      </w:pPr>
    </w:p>
    <w:p w:rsidR="006C12B2" w:rsidRPr="00021E64" w:rsidRDefault="006C12B2" w:rsidP="00E77D2A">
      <w:pPr>
        <w:ind w:firstLine="709"/>
        <w:rPr>
          <w:rFonts w:ascii="Times New Roman" w:hAnsi="Times New Roman" w:cs="Times New Roman"/>
        </w:rPr>
      </w:pPr>
    </w:p>
    <w:p w:rsidR="00B11577" w:rsidRDefault="00ED235D" w:rsidP="00E77D2A">
      <w:pPr>
        <w:ind w:firstLine="709"/>
        <w:rPr>
          <w:rFonts w:ascii="Times New Roman" w:hAnsi="Times New Roman" w:cs="Times New Roman"/>
        </w:rPr>
      </w:pPr>
      <w:r w:rsidRPr="00021E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C9C757" wp14:editId="57F10DC6">
                <wp:simplePos x="0" y="0"/>
                <wp:positionH relativeFrom="column">
                  <wp:posOffset>5821680</wp:posOffset>
                </wp:positionH>
                <wp:positionV relativeFrom="paragraph">
                  <wp:posOffset>167640</wp:posOffset>
                </wp:positionV>
                <wp:extent cx="280035" cy="298450"/>
                <wp:effectExtent l="0" t="0" r="24765" b="25400"/>
                <wp:wrapNone/>
                <wp:docPr id="505" name="Овал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98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5" o:spid="_x0000_s1026" style="position:absolute;margin-left:458.4pt;margin-top:13.2pt;width:22.05pt;height:23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" fillcolor="white [3201]" strokecolor="white [3212]" strokeweight="2pt"/>
            </w:pict>
          </mc:Fallback>
        </mc:AlternateContent>
      </w:r>
    </w:p>
    <w:p w:rsidR="00211E6E" w:rsidRPr="00646F3F" w:rsidRDefault="00BB2903" w:rsidP="00597F49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46F3F">
        <w:rPr>
          <w:rFonts w:ascii="Times New Roman" w:eastAsia="Times New Roman" w:hAnsi="Times New Roman" w:cs="Times New Roman"/>
          <w:b/>
          <w:iCs/>
          <w:sz w:val="28"/>
          <w:szCs w:val="24"/>
        </w:rPr>
        <w:lastRenderedPageBreak/>
        <w:t>ВВЕДЕНИЕ</w:t>
      </w:r>
    </w:p>
    <w:p w:rsidR="000205C0" w:rsidRDefault="000205C0" w:rsidP="00E56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4131A8" w:rsidRPr="00BB2903" w:rsidRDefault="004131A8" w:rsidP="00E56DB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B2903">
        <w:rPr>
          <w:rFonts w:ascii="Times New Roman" w:hAnsi="Times New Roman" w:cs="Times New Roman"/>
          <w:bCs/>
          <w:sz w:val="28"/>
          <w:szCs w:val="24"/>
        </w:rPr>
        <w:t xml:space="preserve">Темой данного курсового проекта является разработка </w:t>
      </w:r>
      <w:r w:rsidR="00614DAB" w:rsidRPr="00BB2903">
        <w:rPr>
          <w:rFonts w:ascii="Times New Roman" w:hAnsi="Times New Roman" w:cs="Times New Roman"/>
          <w:bCs/>
          <w:sz w:val="28"/>
          <w:szCs w:val="24"/>
        </w:rPr>
        <w:t>программы для продажи билетов в кино.</w:t>
      </w:r>
    </w:p>
    <w:p w:rsidR="009C0A07" w:rsidRPr="00BB2903" w:rsidRDefault="009C0A07" w:rsidP="003332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личие автоматизированных касс-киосков помогает зрителю получить всю необходимую информацию прямо перед покупкой билета, самостоятельно выбрать удобное место приобретения билета, что сокращает очереди в кассах мест проведения мероприятий. </w:t>
      </w:r>
    </w:p>
    <w:p w:rsidR="004131A8" w:rsidRPr="00BB2903" w:rsidRDefault="004131A8" w:rsidP="0033325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курсового проекта является разработка автоматизированной системы продажи билетов на сеансы в кино на языке </w:t>
      </w:r>
      <w:r w:rsidR="00614DAB"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граммирования </w:t>
      </w:r>
      <w:r w:rsidR="00614DAB"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C</w:t>
      </w:r>
      <w:r w:rsidR="00614DAB"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++</w:t>
      </w:r>
      <w:r w:rsidRPr="00BB29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При создании программного средства нужно  учитывать специфику и особенности деятельности по продажам и распространению билетов в сфере культуры и искусства на территории Беларуси. </w:t>
      </w:r>
    </w:p>
    <w:p w:rsidR="004131A8" w:rsidRPr="00BB2903" w:rsidRDefault="004131A8" w:rsidP="0033325D">
      <w:pPr>
        <w:pStyle w:val="a5"/>
        <w:spacing w:line="360" w:lineRule="auto"/>
        <w:ind w:left="0" w:firstLine="709"/>
        <w:jc w:val="both"/>
        <w:rPr>
          <w:sz w:val="28"/>
          <w:szCs w:val="24"/>
        </w:rPr>
      </w:pPr>
      <w:r w:rsidRPr="00BB2903">
        <w:rPr>
          <w:color w:val="000000" w:themeColor="text1"/>
          <w:sz w:val="28"/>
          <w:szCs w:val="24"/>
        </w:rPr>
        <w:t xml:space="preserve">Задачи курсового проекта включают разработку </w:t>
      </w:r>
      <w:r w:rsidR="00C91E75" w:rsidRPr="00BB2903">
        <w:rPr>
          <w:color w:val="000000" w:themeColor="text1"/>
          <w:sz w:val="28"/>
          <w:szCs w:val="24"/>
        </w:rPr>
        <w:t>графического интерфейса</w:t>
      </w:r>
      <w:r w:rsidRPr="00BB2903">
        <w:rPr>
          <w:color w:val="000000" w:themeColor="text1"/>
          <w:sz w:val="28"/>
          <w:szCs w:val="24"/>
        </w:rPr>
        <w:t xml:space="preserve">, </w:t>
      </w:r>
      <w:r w:rsidR="00C91E75" w:rsidRPr="00BB2903">
        <w:rPr>
          <w:color w:val="000000" w:themeColor="text1"/>
          <w:sz w:val="28"/>
          <w:szCs w:val="24"/>
        </w:rPr>
        <w:t xml:space="preserve">возможность </w:t>
      </w:r>
      <w:r w:rsidRPr="00BB2903">
        <w:rPr>
          <w:sz w:val="28"/>
          <w:szCs w:val="24"/>
        </w:rPr>
        <w:t>предоставл</w:t>
      </w:r>
      <w:r w:rsidR="00C91E75" w:rsidRPr="00BB2903">
        <w:rPr>
          <w:sz w:val="28"/>
          <w:szCs w:val="24"/>
        </w:rPr>
        <w:t>ения</w:t>
      </w:r>
      <w:r w:rsidR="00614DAB" w:rsidRPr="00BB2903">
        <w:rPr>
          <w:sz w:val="28"/>
          <w:szCs w:val="24"/>
        </w:rPr>
        <w:t xml:space="preserve"> </w:t>
      </w:r>
      <w:r w:rsidRPr="00BB2903">
        <w:rPr>
          <w:sz w:val="28"/>
          <w:szCs w:val="24"/>
        </w:rPr>
        <w:t>клиенту необходим</w:t>
      </w:r>
      <w:r w:rsidR="00C91E75" w:rsidRPr="00BB2903">
        <w:rPr>
          <w:sz w:val="28"/>
          <w:szCs w:val="24"/>
        </w:rPr>
        <w:t>ой информации</w:t>
      </w:r>
      <w:r w:rsidRPr="00BB2903">
        <w:rPr>
          <w:sz w:val="28"/>
          <w:szCs w:val="24"/>
        </w:rPr>
        <w:t>, возможность ее редактирования, осуществл</w:t>
      </w:r>
      <w:r w:rsidR="00C91E75" w:rsidRPr="00BB2903">
        <w:rPr>
          <w:sz w:val="28"/>
          <w:szCs w:val="24"/>
        </w:rPr>
        <w:t>ение</w:t>
      </w:r>
      <w:r w:rsidRPr="00BB2903">
        <w:rPr>
          <w:sz w:val="28"/>
          <w:szCs w:val="24"/>
        </w:rPr>
        <w:t xml:space="preserve"> поиск</w:t>
      </w:r>
      <w:r w:rsidR="00C91E75" w:rsidRPr="00BB2903">
        <w:rPr>
          <w:sz w:val="28"/>
          <w:szCs w:val="24"/>
        </w:rPr>
        <w:t>а</w:t>
      </w:r>
      <w:r w:rsidRPr="00BB2903">
        <w:rPr>
          <w:sz w:val="28"/>
          <w:szCs w:val="24"/>
        </w:rPr>
        <w:t xml:space="preserve"> в программе.</w:t>
      </w:r>
    </w:p>
    <w:p w:rsidR="00FF30B8" w:rsidRPr="00BB2903" w:rsidRDefault="00FF30B8" w:rsidP="00333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Первая глава курсовой работы посвящена предпроектной стадии, то есть изучению объекта автоматизации, обоснованию необходимости создания системы комплексной автоматизации, формированию альтернативных концепци</w:t>
      </w:r>
      <w:r w:rsidR="00EE1ACF" w:rsidRPr="00BB2903">
        <w:rPr>
          <w:rFonts w:ascii="Times New Roman" w:eastAsia="Times New Roman" w:hAnsi="Times New Roman" w:cs="Times New Roman"/>
          <w:iCs/>
          <w:sz w:val="28"/>
          <w:szCs w:val="24"/>
        </w:rPr>
        <w:t>й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автоматизации,</w:t>
      </w:r>
      <w:r w:rsidR="008302BC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а также выбору наиболее подход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ящей</w:t>
      </w:r>
      <w:r w:rsidR="00CA733A" w:rsidRPr="00BB2903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:rsidR="007B20B7" w:rsidRPr="00BB2903" w:rsidRDefault="007B20B7" w:rsidP="00205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Объектом курсового проекта является автоматизация процесса</w:t>
      </w:r>
      <w:r w:rsidR="000633C3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, что позволяет </w:t>
      </w:r>
      <w:r w:rsidR="00AA4592" w:rsidRPr="00BB2903">
        <w:rPr>
          <w:rFonts w:ascii="Times New Roman" w:hAnsi="Times New Roman"/>
          <w:snapToGrid w:val="0"/>
          <w:sz w:val="28"/>
          <w:szCs w:val="24"/>
        </w:rPr>
        <w:t xml:space="preserve">повысить производительность, </w:t>
      </w:r>
      <w:r w:rsidR="000633C3" w:rsidRPr="00BB2903">
        <w:rPr>
          <w:rFonts w:ascii="Times New Roman" w:hAnsi="Times New Roman"/>
          <w:snapToGrid w:val="0"/>
          <w:sz w:val="28"/>
          <w:szCs w:val="24"/>
        </w:rPr>
        <w:t>сократить время выполнения процесса, снизить вероятность</w:t>
      </w:r>
      <w:r w:rsidR="00901349" w:rsidRPr="00BB2903">
        <w:rPr>
          <w:rFonts w:ascii="Times New Roman" w:hAnsi="Times New Roman"/>
          <w:snapToGrid w:val="0"/>
          <w:sz w:val="28"/>
          <w:szCs w:val="24"/>
        </w:rPr>
        <w:t xml:space="preserve"> ошибок</w:t>
      </w:r>
      <w:r w:rsidR="000633C3" w:rsidRPr="00BB2903">
        <w:rPr>
          <w:rFonts w:ascii="Times New Roman" w:hAnsi="Times New Roman"/>
          <w:snapToGrid w:val="0"/>
          <w:sz w:val="28"/>
          <w:szCs w:val="24"/>
        </w:rPr>
        <w:t>.</w:t>
      </w:r>
    </w:p>
    <w:p w:rsidR="007B20B7" w:rsidRPr="00BB2903" w:rsidRDefault="007B20B7" w:rsidP="00901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Предмет курсового проекта – продажа билетов на сеансы в кино.</w:t>
      </w:r>
      <w:r w:rsidR="000633C3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</w:p>
    <w:p w:rsidR="00CA733A" w:rsidRPr="00BB2903" w:rsidRDefault="00CA733A" w:rsidP="00333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Во второй</w:t>
      </w:r>
      <w:r w:rsidR="00EE1ACF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и третьей главах описано тех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ническое проектирование системы.</w:t>
      </w:r>
    </w:p>
    <w:p w:rsidR="00AA4592" w:rsidRDefault="00CA733A" w:rsidP="00646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В </w:t>
      </w:r>
      <w:r w:rsidR="00D86903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четвертой, пятой </w:t>
      </w:r>
      <w:r w:rsidR="00EE1ACF"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и </w:t>
      </w:r>
      <w:r w:rsidR="00D86903" w:rsidRPr="00BB2903">
        <w:rPr>
          <w:rFonts w:ascii="Times New Roman" w:eastAsia="Times New Roman" w:hAnsi="Times New Roman" w:cs="Times New Roman"/>
          <w:iCs/>
          <w:sz w:val="28"/>
          <w:szCs w:val="24"/>
        </w:rPr>
        <w:t>шестой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гла</w:t>
      </w:r>
      <w:r w:rsidR="00EE1ACF" w:rsidRPr="00BB2903">
        <w:rPr>
          <w:rFonts w:ascii="Times New Roman" w:eastAsia="Times New Roman" w:hAnsi="Times New Roman" w:cs="Times New Roman"/>
          <w:iCs/>
          <w:sz w:val="28"/>
          <w:szCs w:val="24"/>
        </w:rPr>
        <w:t>вах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 xml:space="preserve"> данной курсовой работы представлена рабочая документация </w:t>
      </w:r>
      <w:r w:rsidR="00DE1E62" w:rsidRPr="00BB2903">
        <w:rPr>
          <w:rFonts w:ascii="Times New Roman" w:eastAsia="Times New Roman" w:hAnsi="Times New Roman" w:cs="Times New Roman"/>
          <w:iCs/>
          <w:sz w:val="28"/>
          <w:szCs w:val="24"/>
        </w:rPr>
        <w:t>по программному средству</w:t>
      </w:r>
      <w:r w:rsidRPr="00BB2903">
        <w:rPr>
          <w:rFonts w:ascii="Times New Roman" w:eastAsia="Times New Roman" w:hAnsi="Times New Roman" w:cs="Times New Roman"/>
          <w:iCs/>
          <w:sz w:val="28"/>
          <w:szCs w:val="24"/>
        </w:rPr>
        <w:t>.</w:t>
      </w:r>
      <w:r w:rsidR="00AA4592"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:rsidR="00602D97" w:rsidRPr="00602D97" w:rsidRDefault="00602D97" w:rsidP="00693C9B">
      <w:p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2D97">
        <w:rPr>
          <w:rFonts w:ascii="Times New Roman" w:hAnsi="Times New Roman" w:cs="Times New Roman"/>
          <w:b/>
          <w:sz w:val="28"/>
          <w:szCs w:val="24"/>
        </w:rPr>
        <w:lastRenderedPageBreak/>
        <w:t>1</w:t>
      </w:r>
      <w:r w:rsidR="00693C9B">
        <w:rPr>
          <w:rFonts w:ascii="Times New Roman" w:hAnsi="Times New Roman" w:cs="Times New Roman"/>
          <w:b/>
          <w:sz w:val="28"/>
          <w:szCs w:val="24"/>
        </w:rPr>
        <w:t xml:space="preserve"> АНАЛИЗ ПРОТОТИПОВ И ФОРМИРОВАНИЕ ТРЕБОВАНИЙ К ПРОЕКТИРУЕМОМУ ПРОГРАММНОМУ СРЕДСТВУ</w:t>
      </w:r>
    </w:p>
    <w:p w:rsidR="006D208B" w:rsidRDefault="006D208B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D97" w:rsidRPr="00602D97" w:rsidRDefault="00602D97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2D97">
        <w:rPr>
          <w:rFonts w:ascii="Times New Roman" w:hAnsi="Times New Roman" w:cs="Times New Roman"/>
          <w:b/>
          <w:sz w:val="28"/>
          <w:szCs w:val="24"/>
        </w:rPr>
        <w:t>1.1 Анализ существующих аналогов</w:t>
      </w:r>
    </w:p>
    <w:p w:rsidR="00602D97" w:rsidRDefault="00602D97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C1D" w:rsidRPr="008E70F1" w:rsidRDefault="00933C1D" w:rsidP="0033325D">
      <w:pPr>
        <w:pStyle w:val="a5"/>
        <w:spacing w:line="360" w:lineRule="auto"/>
        <w:ind w:left="0" w:firstLine="709"/>
        <w:jc w:val="both"/>
        <w:rPr>
          <w:sz w:val="28"/>
          <w:szCs w:val="24"/>
        </w:rPr>
      </w:pPr>
      <w:r w:rsidRPr="008E70F1">
        <w:rPr>
          <w:sz w:val="28"/>
          <w:szCs w:val="24"/>
        </w:rPr>
        <w:t xml:space="preserve">Автоматизация бизнес процессов – залог эффективного управления. </w:t>
      </w:r>
      <w:r w:rsidR="00F63B84" w:rsidRPr="008E70F1">
        <w:rPr>
          <w:sz w:val="28"/>
          <w:szCs w:val="24"/>
        </w:rPr>
        <w:t>А</w:t>
      </w:r>
      <w:r w:rsidRPr="008E70F1">
        <w:rPr>
          <w:sz w:val="28"/>
          <w:szCs w:val="24"/>
        </w:rPr>
        <w:t>втоматизация бизнес процессов приводит к уменьшению рутинных операций, позволяет намного быстрее обслуживать клиентов, дает больше возможностей для контроля, бизнес-процессы становятся более «прозрачными». Существенно улучшается работа по планированию закупок и поставок и другие плюсы. Все это в свою очередь существенно увеличивает рост прибыли, товарооборота и выручки, сокращает издержки. Уменьшение рутинных операций способствует значительно способствует сокращению затрат на персонал.</w:t>
      </w:r>
    </w:p>
    <w:p w:rsidR="000B52F3" w:rsidRPr="008E70F1" w:rsidRDefault="000B52F3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F1">
        <w:rPr>
          <w:rFonts w:ascii="Times New Roman" w:hAnsi="Times New Roman" w:cs="Times New Roman"/>
          <w:sz w:val="28"/>
          <w:szCs w:val="24"/>
        </w:rPr>
        <w:t xml:space="preserve">В настоящее время можно проследить тенденции к расширению рынка предоставления всевозможных развлекательных услуг. </w:t>
      </w:r>
      <w:r w:rsidR="00CE2676" w:rsidRPr="008E70F1">
        <w:rPr>
          <w:rFonts w:ascii="Times New Roman" w:hAnsi="Times New Roman" w:cs="Times New Roman"/>
          <w:sz w:val="28"/>
          <w:szCs w:val="24"/>
        </w:rPr>
        <w:t>К данной среде относятся</w:t>
      </w:r>
      <w:r w:rsidRPr="008E70F1">
        <w:rPr>
          <w:rFonts w:ascii="Times New Roman" w:hAnsi="Times New Roman" w:cs="Times New Roman"/>
          <w:sz w:val="28"/>
          <w:szCs w:val="24"/>
        </w:rPr>
        <w:t xml:space="preserve"> и кинотеатры. Кинотеатр – общественное здание или его часть, оборудованные для публичной демонстрации кинофильмов.  Главное помещение кинотеатра – зрительный зал с экраном большого размера и системой воспроизведения звука, состоящей из нескольких громкоговорителей, обеспечивающих объемный звук.</w:t>
      </w:r>
    </w:p>
    <w:p w:rsidR="00F2698D" w:rsidRPr="008E70F1" w:rsidRDefault="00CE2676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F1">
        <w:rPr>
          <w:rFonts w:ascii="Times New Roman" w:hAnsi="Times New Roman" w:cs="Times New Roman"/>
          <w:sz w:val="28"/>
          <w:szCs w:val="24"/>
        </w:rPr>
        <w:t>К</w:t>
      </w:r>
      <w:r w:rsidR="000B52F3" w:rsidRPr="008E70F1">
        <w:rPr>
          <w:rFonts w:ascii="Times New Roman" w:hAnsi="Times New Roman" w:cs="Times New Roman"/>
          <w:sz w:val="28"/>
          <w:szCs w:val="24"/>
        </w:rPr>
        <w:t>оличество кинотеатров неумолимо увеличивается как в больших городах, население которых переваливает за миллион, так и в городах поменьше.</w:t>
      </w:r>
    </w:p>
    <w:p w:rsidR="000B52F3" w:rsidRPr="008E70F1" w:rsidRDefault="000B52F3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E70F1">
        <w:rPr>
          <w:rFonts w:ascii="Times New Roman" w:hAnsi="Times New Roman" w:cs="Times New Roman"/>
          <w:sz w:val="28"/>
          <w:szCs w:val="24"/>
        </w:rPr>
        <w:t xml:space="preserve">Сегодня </w:t>
      </w:r>
      <w:r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спользуются автоматизированные системы, которые </w:t>
      </w:r>
      <w:r w:rsidRPr="008E70F1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Pr="008E70F1">
        <w:rPr>
          <w:rFonts w:ascii="Times New Roman" w:hAnsi="Times New Roman" w:cs="Times New Roman"/>
          <w:sz w:val="28"/>
          <w:szCs w:val="24"/>
        </w:rPr>
        <w:t>представляют собой комплекс программ, обеспечивающих учет билетов на киносеансы. Они разработаны для у</w:t>
      </w:r>
      <w:r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>величения  объема продаваемых билетов, производительности кассиров, уменьшения и облегчения труда бухгалтеров и менеджеров.</w:t>
      </w:r>
    </w:p>
    <w:p w:rsidR="00AA3762" w:rsidRPr="008E70F1" w:rsidRDefault="00FF30B8" w:rsidP="0033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В век информационных технологий с каждым годом количество </w:t>
      </w:r>
      <w:r w:rsidR="00677C2E"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>автоматизированных продуктов</w:t>
      </w:r>
      <w:r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озрастает. В связи с этим </w:t>
      </w:r>
      <w:r w:rsidR="00677C2E"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ожно привести несколько  аналогов программных средств, предоставляющих </w:t>
      </w:r>
      <w:r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слуги бронирования билетов</w:t>
      </w:r>
      <w:r w:rsidR="00B561BD" w:rsidRPr="008E70F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D14C0F" w:rsidRPr="008E70F1" w:rsidRDefault="00AB2CDC" w:rsidP="0033325D">
      <w:pPr>
        <w:pStyle w:val="ab"/>
        <w:spacing w:line="360" w:lineRule="auto"/>
        <w:ind w:firstLine="709"/>
        <w:jc w:val="both"/>
        <w:rPr>
          <w:sz w:val="28"/>
        </w:rPr>
      </w:pPr>
      <w:r w:rsidRPr="008E70F1">
        <w:rPr>
          <w:rStyle w:val="af4"/>
          <w:i w:val="0"/>
          <w:sz w:val="28"/>
        </w:rPr>
        <w:t>Билетная система «Чудобилет»</w:t>
      </w:r>
      <w:r w:rsidR="006873D0" w:rsidRPr="008E70F1">
        <w:rPr>
          <w:rStyle w:val="af4"/>
          <w:i w:val="0"/>
          <w:sz w:val="28"/>
        </w:rPr>
        <w:t xml:space="preserve">, которая представлена на рисунке 1.1, </w:t>
      </w:r>
      <w:r w:rsidR="006873D0" w:rsidRPr="008E70F1">
        <w:rPr>
          <w:sz w:val="28"/>
        </w:rPr>
        <w:t>обладает следующими функциями</w:t>
      </w:r>
      <w:r w:rsidR="00E77D2A" w:rsidRPr="008E70F1">
        <w:rPr>
          <w:sz w:val="28"/>
        </w:rPr>
        <w:t>:</w:t>
      </w:r>
    </w:p>
    <w:p w:rsidR="006D5BC2" w:rsidRPr="008E70F1" w:rsidRDefault="001F34AA" w:rsidP="0032793A">
      <w:pPr>
        <w:pStyle w:val="2"/>
        <w:numPr>
          <w:ilvl w:val="0"/>
          <w:numId w:val="1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4"/>
        </w:rPr>
      </w:pPr>
      <w:r w:rsidRPr="008E70F1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>в</w:t>
      </w:r>
      <w:r w:rsidR="003F5F33" w:rsidRPr="008E70F1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>озможность работы</w:t>
      </w:r>
      <w:r w:rsidR="006D5BC2" w:rsidRPr="008E70F1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 xml:space="preserve"> с клубными картами</w:t>
      </w:r>
      <w:r w:rsidR="00870725" w:rsidRPr="008E70F1">
        <w:rPr>
          <w:rFonts w:ascii="Times New Roman" w:hAnsi="Times New Roman" w:cs="Times New Roman"/>
          <w:b w:val="0"/>
          <w:color w:val="auto"/>
          <w:sz w:val="28"/>
          <w:szCs w:val="24"/>
          <w:shd w:val="clear" w:color="auto" w:fill="FFFFFF"/>
        </w:rPr>
        <w:t>;</w:t>
      </w:r>
    </w:p>
    <w:p w:rsidR="003F5F33" w:rsidRPr="008E70F1" w:rsidRDefault="006D5BC2" w:rsidP="0032793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Style w:val="apple-converted-space"/>
          <w:sz w:val="28"/>
          <w:szCs w:val="24"/>
        </w:rPr>
      </w:pPr>
      <w:r w:rsidRPr="008E70F1">
        <w:rPr>
          <w:sz w:val="28"/>
          <w:szCs w:val="24"/>
          <w:shd w:val="clear" w:color="auto" w:fill="FFFFFF"/>
        </w:rPr>
        <w:t>On-line продажи и бронирования билетов</w:t>
      </w:r>
      <w:r w:rsidR="00870725" w:rsidRPr="008E70F1">
        <w:rPr>
          <w:rStyle w:val="apple-converted-space"/>
          <w:sz w:val="28"/>
          <w:szCs w:val="24"/>
          <w:shd w:val="clear" w:color="auto" w:fill="FFFFFF"/>
        </w:rPr>
        <w:t>;</w:t>
      </w:r>
    </w:p>
    <w:p w:rsidR="003F5F33" w:rsidRPr="008E70F1" w:rsidRDefault="003F5F33" w:rsidP="0032793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управление ценами мест и продажей билетов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AC0061" w:rsidRPr="008E70F1" w:rsidRDefault="00870725" w:rsidP="0032793A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с</w:t>
      </w:r>
      <w:r w:rsidR="003F5F33" w:rsidRPr="008E70F1">
        <w:rPr>
          <w:rStyle w:val="af4"/>
          <w:i w:val="0"/>
          <w:sz w:val="28"/>
          <w:szCs w:val="24"/>
        </w:rPr>
        <w:t>оздание афиши</w:t>
      </w:r>
      <w:r w:rsidRPr="008E70F1">
        <w:rPr>
          <w:rStyle w:val="af4"/>
          <w:i w:val="0"/>
          <w:sz w:val="28"/>
          <w:szCs w:val="24"/>
        </w:rPr>
        <w:t>.</w:t>
      </w:r>
    </w:p>
    <w:p w:rsidR="002A2BF4" w:rsidRPr="00AC0061" w:rsidRDefault="002A2BF4" w:rsidP="0033325D">
      <w:pPr>
        <w:pStyle w:val="a5"/>
        <w:spacing w:line="360" w:lineRule="auto"/>
        <w:ind w:left="709"/>
        <w:jc w:val="both"/>
        <w:rPr>
          <w:rStyle w:val="af4"/>
          <w:i w:val="0"/>
          <w:sz w:val="24"/>
          <w:szCs w:val="24"/>
        </w:rPr>
      </w:pPr>
    </w:p>
    <w:p w:rsidR="00E470FB" w:rsidRPr="00E470FB" w:rsidRDefault="0083326F" w:rsidP="00FA5684">
      <w:pPr>
        <w:spacing w:after="0" w:line="360" w:lineRule="auto"/>
        <w:ind w:firstLine="709"/>
        <w:jc w:val="center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ru-RU"/>
        </w:rPr>
        <w:drawing>
          <wp:inline distT="0" distB="0" distL="0" distR="0" wp14:anchorId="213C8D12" wp14:editId="2AFCA503">
            <wp:extent cx="3358835" cy="1908568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34" cy="19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94" w:rsidRPr="008E70F1" w:rsidRDefault="00030C94" w:rsidP="00FA5684">
      <w:pPr>
        <w:pStyle w:val="a5"/>
        <w:spacing w:line="360" w:lineRule="auto"/>
        <w:ind w:left="0"/>
        <w:jc w:val="center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 xml:space="preserve">Рисунок </w:t>
      </w:r>
      <w:r w:rsidR="00A92310" w:rsidRPr="008E70F1">
        <w:rPr>
          <w:rStyle w:val="af4"/>
          <w:i w:val="0"/>
          <w:sz w:val="28"/>
          <w:szCs w:val="24"/>
        </w:rPr>
        <w:t>1.</w:t>
      </w:r>
      <w:r w:rsidRPr="008E70F1">
        <w:rPr>
          <w:rStyle w:val="af4"/>
          <w:i w:val="0"/>
          <w:sz w:val="28"/>
          <w:szCs w:val="24"/>
        </w:rPr>
        <w:t>1 - Билетная система «Чудобилет»</w:t>
      </w:r>
    </w:p>
    <w:p w:rsidR="00F96A7A" w:rsidRPr="002A2BF4" w:rsidRDefault="00F96A7A" w:rsidP="00FA5684">
      <w:pPr>
        <w:pStyle w:val="a5"/>
        <w:spacing w:line="360" w:lineRule="auto"/>
        <w:ind w:left="0"/>
        <w:jc w:val="center"/>
        <w:rPr>
          <w:rStyle w:val="af4"/>
          <w:i w:val="0"/>
          <w:sz w:val="24"/>
          <w:szCs w:val="24"/>
        </w:rPr>
      </w:pPr>
    </w:p>
    <w:p w:rsidR="00E77D2A" w:rsidRPr="008E70F1" w:rsidRDefault="00AB2CDC" w:rsidP="0033325D">
      <w:pPr>
        <w:pStyle w:val="a5"/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Автоматизация касс на платформе "1С:Предприятие 8"</w:t>
      </w:r>
      <w:r w:rsidR="009C6007">
        <w:rPr>
          <w:rStyle w:val="af4"/>
          <w:i w:val="0"/>
          <w:sz w:val="28"/>
          <w:szCs w:val="24"/>
        </w:rPr>
        <w:t xml:space="preserve"> представлена на рисунке 1</w:t>
      </w:r>
      <w:r w:rsidR="00602D97" w:rsidRPr="008E70F1">
        <w:rPr>
          <w:rStyle w:val="af4"/>
          <w:i w:val="0"/>
          <w:sz w:val="28"/>
          <w:szCs w:val="24"/>
        </w:rPr>
        <w:t>.</w:t>
      </w:r>
      <w:r w:rsidR="00A92310" w:rsidRPr="008E70F1">
        <w:rPr>
          <w:rStyle w:val="af4"/>
          <w:i w:val="0"/>
          <w:sz w:val="28"/>
          <w:szCs w:val="24"/>
        </w:rPr>
        <w:t>2</w:t>
      </w:r>
      <w:r w:rsidR="00E77D2A" w:rsidRPr="008E70F1">
        <w:rPr>
          <w:rStyle w:val="af4"/>
          <w:i w:val="0"/>
          <w:sz w:val="28"/>
          <w:szCs w:val="24"/>
        </w:rPr>
        <w:t xml:space="preserve">. </w:t>
      </w:r>
      <w:r w:rsidR="00A92310" w:rsidRPr="008E70F1">
        <w:rPr>
          <w:rStyle w:val="af4"/>
          <w:i w:val="0"/>
          <w:sz w:val="28"/>
          <w:szCs w:val="24"/>
        </w:rPr>
        <w:t>Она обладает следующими в</w:t>
      </w:r>
      <w:r w:rsidR="00E77D2A" w:rsidRPr="008E70F1">
        <w:rPr>
          <w:rStyle w:val="af4"/>
          <w:i w:val="0"/>
          <w:sz w:val="28"/>
          <w:szCs w:val="24"/>
        </w:rPr>
        <w:t>озможност</w:t>
      </w:r>
      <w:r w:rsidR="00A92310" w:rsidRPr="008E70F1">
        <w:rPr>
          <w:rStyle w:val="af4"/>
          <w:i w:val="0"/>
          <w:sz w:val="28"/>
          <w:szCs w:val="24"/>
        </w:rPr>
        <w:t>ями</w:t>
      </w:r>
      <w:r w:rsidR="00E77D2A" w:rsidRPr="008E70F1">
        <w:rPr>
          <w:rStyle w:val="af4"/>
          <w:i w:val="0"/>
          <w:sz w:val="28"/>
          <w:szCs w:val="24"/>
        </w:rPr>
        <w:t>:</w:t>
      </w:r>
    </w:p>
    <w:p w:rsidR="00F323B5" w:rsidRPr="008E70F1" w:rsidRDefault="0087072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п</w:t>
      </w:r>
      <w:r w:rsidR="00130540" w:rsidRPr="008E70F1">
        <w:rPr>
          <w:rStyle w:val="af4"/>
          <w:i w:val="0"/>
          <w:sz w:val="28"/>
          <w:szCs w:val="24"/>
        </w:rPr>
        <w:t>редоставление</w:t>
      </w:r>
      <w:r w:rsidR="00F323B5" w:rsidRPr="008E70F1">
        <w:rPr>
          <w:rStyle w:val="af4"/>
          <w:i w:val="0"/>
          <w:sz w:val="28"/>
          <w:szCs w:val="24"/>
        </w:rPr>
        <w:t xml:space="preserve"> информации о </w:t>
      </w:r>
      <w:r w:rsidR="00AC0061" w:rsidRPr="008E70F1">
        <w:rPr>
          <w:rStyle w:val="af4"/>
          <w:i w:val="0"/>
          <w:sz w:val="28"/>
          <w:szCs w:val="24"/>
        </w:rPr>
        <w:t>сеансах</w:t>
      </w:r>
      <w:r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130540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возможность работы</w:t>
      </w:r>
      <w:r w:rsidR="00F323B5" w:rsidRPr="008E70F1">
        <w:rPr>
          <w:rStyle w:val="af4"/>
          <w:i w:val="0"/>
          <w:sz w:val="28"/>
          <w:szCs w:val="24"/>
        </w:rPr>
        <w:t xml:space="preserve"> с</w:t>
      </w:r>
      <w:r w:rsidR="00D5636B" w:rsidRPr="008E70F1">
        <w:rPr>
          <w:rStyle w:val="af4"/>
          <w:i w:val="0"/>
          <w:sz w:val="28"/>
          <w:szCs w:val="24"/>
        </w:rPr>
        <w:t>о</w:t>
      </w:r>
      <w:r w:rsidR="00F323B5" w:rsidRPr="008E70F1">
        <w:rPr>
          <w:rStyle w:val="af4"/>
          <w:i w:val="0"/>
          <w:sz w:val="28"/>
          <w:szCs w:val="24"/>
        </w:rPr>
        <w:t xml:space="preserve"> схемами залов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управление ценами мест и продажей билетов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печать билетов на бланках строгой отчетности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учёт бланков строгой отчетности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ведение учёта билетов и мест, переданных на реализацию другим распространителям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lastRenderedPageBreak/>
        <w:t>специализированная отчётность (накладные на реализацию бил</w:t>
      </w:r>
      <w:r w:rsidR="00AB7C64" w:rsidRPr="008E70F1">
        <w:rPr>
          <w:rStyle w:val="af4"/>
          <w:i w:val="0"/>
          <w:sz w:val="28"/>
          <w:szCs w:val="24"/>
        </w:rPr>
        <w:t>етов, накладные на возврат</w:t>
      </w:r>
      <w:r w:rsidRPr="008E70F1">
        <w:rPr>
          <w:rStyle w:val="af4"/>
          <w:i w:val="0"/>
          <w:sz w:val="28"/>
          <w:szCs w:val="24"/>
        </w:rPr>
        <w:t>)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F323B5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широкие возможности обмена информацией с другими системами, с интернет-сайтами</w:t>
      </w:r>
      <w:r w:rsidR="00870725" w:rsidRPr="008E70F1">
        <w:rPr>
          <w:rStyle w:val="af4"/>
          <w:i w:val="0"/>
          <w:sz w:val="28"/>
          <w:szCs w:val="24"/>
        </w:rPr>
        <w:t>;</w:t>
      </w:r>
    </w:p>
    <w:p w:rsidR="00EF096E" w:rsidRPr="008E70F1" w:rsidRDefault="00F323B5" w:rsidP="0032793A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Style w:val="af4"/>
          <w:i w:val="0"/>
          <w:sz w:val="28"/>
          <w:szCs w:val="24"/>
        </w:rPr>
      </w:pPr>
      <w:r w:rsidRPr="008E70F1">
        <w:rPr>
          <w:rStyle w:val="af4"/>
          <w:i w:val="0"/>
          <w:sz w:val="28"/>
          <w:szCs w:val="24"/>
        </w:rPr>
        <w:t>масштабируемость и управляемость (широкие возможности адаптации программы под конкретные задачи)</w:t>
      </w:r>
      <w:r w:rsidR="00870725" w:rsidRPr="008E70F1">
        <w:rPr>
          <w:rStyle w:val="af4"/>
          <w:i w:val="0"/>
          <w:sz w:val="28"/>
          <w:szCs w:val="24"/>
        </w:rPr>
        <w:t>.</w:t>
      </w:r>
    </w:p>
    <w:p w:rsidR="002A2BF4" w:rsidRDefault="002A2BF4" w:rsidP="0033325D">
      <w:pPr>
        <w:pStyle w:val="a5"/>
        <w:spacing w:line="360" w:lineRule="auto"/>
        <w:ind w:left="709"/>
        <w:jc w:val="both"/>
        <w:rPr>
          <w:rStyle w:val="af4"/>
          <w:i w:val="0"/>
          <w:sz w:val="24"/>
          <w:szCs w:val="24"/>
        </w:rPr>
      </w:pPr>
    </w:p>
    <w:p w:rsidR="0083326F" w:rsidRDefault="0083326F" w:rsidP="00EF6935">
      <w:pPr>
        <w:pStyle w:val="a5"/>
        <w:spacing w:line="360" w:lineRule="auto"/>
        <w:ind w:left="709"/>
        <w:jc w:val="center"/>
        <w:rPr>
          <w:rStyle w:val="af4"/>
          <w:i w:val="0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2842C773" wp14:editId="24EA451F">
            <wp:extent cx="3727877" cy="2018370"/>
            <wp:effectExtent l="0" t="0" r="635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81" cy="2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94" w:rsidRPr="0033325D" w:rsidRDefault="00030C94" w:rsidP="00EF6935">
      <w:pPr>
        <w:pStyle w:val="a5"/>
        <w:spacing w:line="360" w:lineRule="auto"/>
        <w:ind w:left="709"/>
        <w:jc w:val="center"/>
        <w:rPr>
          <w:rStyle w:val="af4"/>
          <w:i w:val="0"/>
          <w:sz w:val="24"/>
          <w:szCs w:val="24"/>
        </w:rPr>
      </w:pPr>
      <w:r w:rsidRPr="0033325D">
        <w:rPr>
          <w:rStyle w:val="af4"/>
          <w:i w:val="0"/>
          <w:sz w:val="24"/>
          <w:szCs w:val="24"/>
        </w:rPr>
        <w:t xml:space="preserve">Рисунок </w:t>
      </w:r>
      <w:r w:rsidR="009C6007">
        <w:rPr>
          <w:rStyle w:val="af4"/>
          <w:i w:val="0"/>
          <w:sz w:val="24"/>
          <w:szCs w:val="24"/>
        </w:rPr>
        <w:t>1</w:t>
      </w:r>
      <w:r w:rsidR="00602D97">
        <w:rPr>
          <w:rStyle w:val="af4"/>
          <w:i w:val="0"/>
          <w:sz w:val="24"/>
          <w:szCs w:val="24"/>
        </w:rPr>
        <w:t>.</w:t>
      </w:r>
      <w:r w:rsidRPr="0033325D">
        <w:rPr>
          <w:rStyle w:val="af4"/>
          <w:i w:val="0"/>
          <w:sz w:val="24"/>
          <w:szCs w:val="24"/>
        </w:rPr>
        <w:t>2 - А</w:t>
      </w:r>
      <w:r w:rsidR="009C654B">
        <w:rPr>
          <w:rStyle w:val="af4"/>
          <w:i w:val="0"/>
          <w:sz w:val="24"/>
          <w:szCs w:val="24"/>
        </w:rPr>
        <w:t>втоматизация касс на платформе «1С:Предприятие 8»</w:t>
      </w:r>
    </w:p>
    <w:p w:rsidR="00030C94" w:rsidRPr="0033325D" w:rsidRDefault="00030C94" w:rsidP="0033325D">
      <w:pPr>
        <w:pStyle w:val="a5"/>
        <w:spacing w:line="360" w:lineRule="auto"/>
        <w:ind w:left="0" w:firstLine="709"/>
        <w:jc w:val="both"/>
        <w:rPr>
          <w:rStyle w:val="af4"/>
          <w:i w:val="0"/>
          <w:sz w:val="24"/>
          <w:szCs w:val="24"/>
        </w:rPr>
      </w:pPr>
    </w:p>
    <w:p w:rsidR="00A92310" w:rsidRPr="008E70F1" w:rsidRDefault="00780F33" w:rsidP="0045402E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Система "Премьера"</w:t>
      </w:r>
      <w:r w:rsidR="00307056"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 xml:space="preserve"> </w:t>
      </w:r>
      <w:r w:rsidR="00A92310"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 xml:space="preserve">представлена на рисунке </w:t>
      </w:r>
      <w:r w:rsidR="009C6007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1</w:t>
      </w:r>
      <w:r w:rsidR="00602D97"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.</w:t>
      </w:r>
      <w:r w:rsidR="00A92310"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3</w:t>
      </w:r>
      <w:r w:rsidR="00030C94"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.</w:t>
      </w:r>
    </w:p>
    <w:p w:rsidR="00F323B5" w:rsidRPr="008E70F1" w:rsidRDefault="00030C94" w:rsidP="0045402E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Возможности программы:</w:t>
      </w:r>
    </w:p>
    <w:p w:rsidR="00780F33" w:rsidRPr="008E70F1" w:rsidRDefault="00780F33" w:rsidP="0032793A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b w:val="0"/>
          <w:i w:val="0"/>
          <w:color w:val="auto"/>
          <w:sz w:val="28"/>
          <w:szCs w:val="24"/>
        </w:rPr>
        <w:t>Internet-справочная по расписанию сеансов и наличию мест</w:t>
      </w:r>
      <w:r w:rsidR="00870725" w:rsidRPr="008E70F1">
        <w:rPr>
          <w:rStyle w:val="af5"/>
          <w:b w:val="0"/>
          <w:i w:val="0"/>
          <w:color w:val="auto"/>
          <w:sz w:val="28"/>
          <w:szCs w:val="24"/>
        </w:rPr>
        <w:t>;</w:t>
      </w:r>
    </w:p>
    <w:p w:rsidR="00780F33" w:rsidRPr="008E70F1" w:rsidRDefault="00870725" w:rsidP="0032793A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b w:val="0"/>
          <w:i w:val="0"/>
          <w:color w:val="auto"/>
          <w:sz w:val="28"/>
          <w:szCs w:val="24"/>
        </w:rPr>
        <w:t>б</w:t>
      </w:r>
      <w:r w:rsidR="00780F33" w:rsidRPr="008E70F1">
        <w:rPr>
          <w:rStyle w:val="af5"/>
          <w:b w:val="0"/>
          <w:i w:val="0"/>
          <w:color w:val="auto"/>
          <w:sz w:val="28"/>
          <w:szCs w:val="24"/>
        </w:rPr>
        <w:t>рон</w:t>
      </w:r>
      <w:r w:rsidRPr="008E70F1">
        <w:rPr>
          <w:rStyle w:val="af5"/>
          <w:b w:val="0"/>
          <w:i w:val="0"/>
          <w:color w:val="auto"/>
          <w:sz w:val="28"/>
          <w:szCs w:val="24"/>
        </w:rPr>
        <w:t>ирование билетов через Internet;</w:t>
      </w:r>
    </w:p>
    <w:p w:rsidR="00780F33" w:rsidRPr="008E70F1" w:rsidRDefault="00870725" w:rsidP="0032793A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b w:val="0"/>
          <w:i w:val="0"/>
          <w:color w:val="auto"/>
          <w:sz w:val="28"/>
          <w:szCs w:val="24"/>
        </w:rPr>
        <w:t>в</w:t>
      </w:r>
      <w:r w:rsidR="00780F33" w:rsidRPr="008E70F1">
        <w:rPr>
          <w:rStyle w:val="af5"/>
          <w:b w:val="0"/>
          <w:i w:val="0"/>
          <w:color w:val="auto"/>
          <w:sz w:val="28"/>
          <w:szCs w:val="24"/>
        </w:rPr>
        <w:t>заимодействие кассы и менеджерского компьютера через Internet</w:t>
      </w:r>
      <w:r w:rsidRPr="008E70F1">
        <w:rPr>
          <w:rStyle w:val="af5"/>
          <w:b w:val="0"/>
          <w:i w:val="0"/>
          <w:color w:val="auto"/>
          <w:sz w:val="28"/>
          <w:szCs w:val="24"/>
        </w:rPr>
        <w:t>;</w:t>
      </w:r>
    </w:p>
    <w:p w:rsidR="00780F33" w:rsidRPr="008E70F1" w:rsidRDefault="00870725" w:rsidP="0032793A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b w:val="0"/>
          <w:i w:val="0"/>
          <w:color w:val="auto"/>
          <w:sz w:val="28"/>
          <w:szCs w:val="24"/>
        </w:rPr>
        <w:t>с</w:t>
      </w:r>
      <w:r w:rsidR="00780F33" w:rsidRPr="008E70F1">
        <w:rPr>
          <w:rStyle w:val="af5"/>
          <w:b w:val="0"/>
          <w:i w:val="0"/>
          <w:color w:val="auto"/>
          <w:sz w:val="28"/>
          <w:szCs w:val="24"/>
        </w:rPr>
        <w:t>оздание схемы зрительного зала</w:t>
      </w:r>
      <w:r w:rsidRPr="008E70F1">
        <w:rPr>
          <w:rStyle w:val="af5"/>
          <w:b w:val="0"/>
          <w:i w:val="0"/>
          <w:color w:val="auto"/>
          <w:sz w:val="28"/>
          <w:szCs w:val="24"/>
        </w:rPr>
        <w:t>;</w:t>
      </w:r>
    </w:p>
    <w:p w:rsidR="00AC0061" w:rsidRPr="008E70F1" w:rsidRDefault="00870725" w:rsidP="0032793A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8E70F1">
        <w:rPr>
          <w:rStyle w:val="af5"/>
          <w:b w:val="0"/>
          <w:i w:val="0"/>
          <w:color w:val="auto"/>
          <w:sz w:val="28"/>
          <w:szCs w:val="24"/>
        </w:rPr>
        <w:t>п</w:t>
      </w:r>
      <w:r w:rsidR="00780F33" w:rsidRPr="008E70F1">
        <w:rPr>
          <w:rStyle w:val="af5"/>
          <w:b w:val="0"/>
          <w:i w:val="0"/>
          <w:color w:val="auto"/>
          <w:sz w:val="28"/>
          <w:szCs w:val="24"/>
        </w:rPr>
        <w:t>остроение отчетов</w:t>
      </w:r>
      <w:r w:rsidRPr="008E70F1">
        <w:rPr>
          <w:rStyle w:val="af5"/>
          <w:b w:val="0"/>
          <w:i w:val="0"/>
          <w:color w:val="auto"/>
          <w:sz w:val="28"/>
          <w:szCs w:val="24"/>
        </w:rPr>
        <w:t>.</w:t>
      </w:r>
      <w:r w:rsidR="00780F33" w:rsidRPr="008E70F1">
        <w:rPr>
          <w:rStyle w:val="af5"/>
          <w:b w:val="0"/>
          <w:i w:val="0"/>
          <w:color w:val="auto"/>
          <w:sz w:val="28"/>
          <w:szCs w:val="24"/>
        </w:rPr>
        <w:t> </w:t>
      </w:r>
    </w:p>
    <w:p w:rsidR="0083326F" w:rsidRDefault="0083326F" w:rsidP="00EF6935">
      <w:pPr>
        <w:pStyle w:val="a5"/>
        <w:spacing w:line="360" w:lineRule="auto"/>
        <w:ind w:left="709"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 wp14:anchorId="4A6A6E88" wp14:editId="701F410D">
            <wp:extent cx="3932539" cy="2386361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25" cy="23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A8" w:rsidRDefault="00104CA8" w:rsidP="00104CA8">
      <w:pPr>
        <w:pStyle w:val="a5"/>
        <w:spacing w:line="360" w:lineRule="auto"/>
        <w:ind w:left="709"/>
        <w:jc w:val="center"/>
        <w:rPr>
          <w:rStyle w:val="af5"/>
          <w:b w:val="0"/>
          <w:i w:val="0"/>
          <w:color w:val="auto"/>
          <w:sz w:val="24"/>
          <w:szCs w:val="24"/>
        </w:rPr>
      </w:pPr>
      <w:r w:rsidRPr="0033325D">
        <w:rPr>
          <w:rStyle w:val="af4"/>
          <w:i w:val="0"/>
          <w:sz w:val="24"/>
          <w:szCs w:val="24"/>
        </w:rPr>
        <w:t>Рис</w:t>
      </w:r>
      <w:r w:rsidR="009C6007">
        <w:rPr>
          <w:rStyle w:val="af4"/>
          <w:i w:val="0"/>
          <w:sz w:val="24"/>
          <w:szCs w:val="24"/>
        </w:rPr>
        <w:t>унок 1</w:t>
      </w:r>
      <w:r w:rsidR="00602D97">
        <w:rPr>
          <w:rStyle w:val="af4"/>
          <w:i w:val="0"/>
          <w:sz w:val="24"/>
          <w:szCs w:val="24"/>
        </w:rPr>
        <w:t>.</w:t>
      </w:r>
      <w:r>
        <w:rPr>
          <w:rStyle w:val="af4"/>
          <w:i w:val="0"/>
          <w:sz w:val="24"/>
          <w:szCs w:val="24"/>
        </w:rPr>
        <w:t>3</w:t>
      </w:r>
      <w:r w:rsidRPr="0033325D">
        <w:rPr>
          <w:rStyle w:val="af4"/>
          <w:i w:val="0"/>
          <w:sz w:val="24"/>
          <w:szCs w:val="24"/>
        </w:rPr>
        <w:t xml:space="preserve"> - </w:t>
      </w:r>
      <w:r w:rsidR="009C654B">
        <w:rPr>
          <w:rStyle w:val="af5"/>
          <w:b w:val="0"/>
          <w:i w:val="0"/>
          <w:color w:val="auto"/>
          <w:sz w:val="24"/>
          <w:szCs w:val="24"/>
        </w:rPr>
        <w:t>Система «Премьера»</w:t>
      </w:r>
    </w:p>
    <w:p w:rsidR="00AC0061" w:rsidRPr="00E470FB" w:rsidRDefault="00AC0061" w:rsidP="0033325D">
      <w:pPr>
        <w:pStyle w:val="a5"/>
        <w:spacing w:line="360" w:lineRule="auto"/>
        <w:ind w:left="709"/>
        <w:jc w:val="both"/>
        <w:rPr>
          <w:bCs/>
          <w:iCs/>
          <w:sz w:val="24"/>
          <w:szCs w:val="24"/>
        </w:rPr>
      </w:pPr>
    </w:p>
    <w:p w:rsidR="009B3B8A" w:rsidRPr="00FB3D7E" w:rsidRDefault="002E1BA0" w:rsidP="008E70F1">
      <w:pPr>
        <w:pStyle w:val="a5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E70F1">
        <w:rPr>
          <w:sz w:val="28"/>
          <w:szCs w:val="24"/>
        </w:rPr>
        <w:t>Рассмотрев аналоги разрабатываемого программного продукта, можно сказать, что разрабатываем</w:t>
      </w:r>
      <w:r w:rsidR="00AC0061" w:rsidRPr="008E70F1">
        <w:rPr>
          <w:sz w:val="28"/>
          <w:szCs w:val="24"/>
        </w:rPr>
        <w:t>ый</w:t>
      </w:r>
      <w:r w:rsidRPr="008E70F1">
        <w:rPr>
          <w:sz w:val="28"/>
          <w:szCs w:val="24"/>
        </w:rPr>
        <w:t xml:space="preserve"> </w:t>
      </w:r>
      <w:r w:rsidR="00AC0061" w:rsidRPr="008E70F1">
        <w:rPr>
          <w:sz w:val="28"/>
          <w:szCs w:val="24"/>
        </w:rPr>
        <w:t>продукт</w:t>
      </w:r>
      <w:r w:rsidRPr="008E70F1">
        <w:rPr>
          <w:sz w:val="28"/>
          <w:szCs w:val="24"/>
        </w:rPr>
        <w:t xml:space="preserve"> </w:t>
      </w:r>
      <w:r w:rsidR="00E62E13" w:rsidRPr="008E70F1">
        <w:rPr>
          <w:sz w:val="28"/>
          <w:szCs w:val="24"/>
        </w:rPr>
        <w:t>включает в себя множество достоинств аналогов и предоставит</w:t>
      </w:r>
      <w:r w:rsidRPr="008E70F1">
        <w:rPr>
          <w:sz w:val="28"/>
          <w:szCs w:val="24"/>
        </w:rPr>
        <w:t xml:space="preserve"> </w:t>
      </w:r>
      <w:r w:rsidR="0015255D" w:rsidRPr="008E70F1">
        <w:rPr>
          <w:sz w:val="28"/>
          <w:szCs w:val="24"/>
        </w:rPr>
        <w:t xml:space="preserve">простой </w:t>
      </w:r>
      <w:r w:rsidRPr="008E70F1">
        <w:rPr>
          <w:sz w:val="28"/>
          <w:szCs w:val="24"/>
        </w:rPr>
        <w:t xml:space="preserve">интерфейс </w:t>
      </w:r>
      <w:r w:rsidR="00E62E13" w:rsidRPr="008E70F1">
        <w:rPr>
          <w:sz w:val="28"/>
          <w:szCs w:val="24"/>
        </w:rPr>
        <w:t>с</w:t>
      </w:r>
      <w:r w:rsidRPr="008E70F1">
        <w:rPr>
          <w:sz w:val="28"/>
          <w:szCs w:val="24"/>
        </w:rPr>
        <w:t xml:space="preserve"> широки</w:t>
      </w:r>
      <w:r w:rsidR="00E62E13" w:rsidRPr="008E70F1">
        <w:rPr>
          <w:sz w:val="28"/>
          <w:szCs w:val="24"/>
        </w:rPr>
        <w:t>ми</w:t>
      </w:r>
      <w:r w:rsidRPr="008E70F1">
        <w:rPr>
          <w:sz w:val="28"/>
          <w:szCs w:val="24"/>
        </w:rPr>
        <w:t xml:space="preserve"> </w:t>
      </w:r>
      <w:r w:rsidRPr="00FB3D7E">
        <w:rPr>
          <w:sz w:val="28"/>
          <w:szCs w:val="28"/>
        </w:rPr>
        <w:t>возможност</w:t>
      </w:r>
      <w:r w:rsidR="00E62E13" w:rsidRPr="00FB3D7E">
        <w:rPr>
          <w:sz w:val="28"/>
          <w:szCs w:val="28"/>
        </w:rPr>
        <w:t>ями</w:t>
      </w:r>
      <w:r w:rsidRPr="00FB3D7E">
        <w:rPr>
          <w:sz w:val="28"/>
          <w:szCs w:val="28"/>
        </w:rPr>
        <w:t xml:space="preserve"> для пользователя</w:t>
      </w:r>
      <w:r w:rsidR="00E62E13" w:rsidRPr="00FB3D7E">
        <w:rPr>
          <w:sz w:val="28"/>
          <w:szCs w:val="28"/>
        </w:rPr>
        <w:t>.</w:t>
      </w:r>
      <w:r w:rsidRPr="00FB3D7E">
        <w:rPr>
          <w:sz w:val="28"/>
          <w:szCs w:val="28"/>
        </w:rPr>
        <w:t xml:space="preserve"> Из недостатков системы  можно выделить отсутствие возможности</w:t>
      </w:r>
      <w:r w:rsidR="00E62E13" w:rsidRPr="00FB3D7E">
        <w:rPr>
          <w:sz w:val="28"/>
          <w:szCs w:val="28"/>
        </w:rPr>
        <w:t xml:space="preserve"> бронирования билетов</w:t>
      </w:r>
      <w:r w:rsidRPr="00FB3D7E">
        <w:rPr>
          <w:sz w:val="28"/>
          <w:szCs w:val="28"/>
        </w:rPr>
        <w:t xml:space="preserve"> в </w:t>
      </w:r>
      <w:r w:rsidRPr="00FB3D7E">
        <w:rPr>
          <w:sz w:val="28"/>
          <w:szCs w:val="28"/>
          <w:shd w:val="clear" w:color="auto" w:fill="FFFFFF"/>
        </w:rPr>
        <w:t>On-line режиме.</w:t>
      </w:r>
    </w:p>
    <w:p w:rsidR="00886EE3" w:rsidRPr="00FB3D7E" w:rsidRDefault="003169F9" w:rsidP="0033325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люба</w:t>
      </w:r>
      <w:r w:rsidR="00EF6935" w:rsidRPr="00FB3D7E">
        <w:rPr>
          <w:rFonts w:ascii="Times New Roman" w:hAnsi="Times New Roman" w:cs="Times New Roman"/>
          <w:sz w:val="28"/>
          <w:szCs w:val="28"/>
          <w:shd w:val="clear" w:color="auto" w:fill="FFFFFF"/>
        </w:rPr>
        <w:t>я компьютерная программа, данное программное</w:t>
      </w:r>
      <w:r w:rsidRPr="00FB3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73EE" w:rsidRPr="00FB3D7E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</w:t>
      </w:r>
      <w:r w:rsidRPr="00FB3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атывает входные данные и выводит результат в виде выходных данных.</w:t>
      </w:r>
    </w:p>
    <w:p w:rsidR="00EE72EE" w:rsidRPr="00FB3D7E" w:rsidRDefault="00E61DBB" w:rsidP="0033325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>Входными данными разрабатываемо</w:t>
      </w:r>
      <w:r w:rsidR="00D5489E" w:rsidRPr="00FB3D7E">
        <w:rPr>
          <w:rFonts w:ascii="Times New Roman" w:hAnsi="Times New Roman" w:cs="Times New Roman"/>
          <w:sz w:val="28"/>
          <w:szCs w:val="28"/>
        </w:rPr>
        <w:t>й</w:t>
      </w:r>
      <w:r w:rsidRPr="00FB3D7E">
        <w:rPr>
          <w:rFonts w:ascii="Times New Roman" w:hAnsi="Times New Roman" w:cs="Times New Roman"/>
          <w:sz w:val="28"/>
          <w:szCs w:val="28"/>
        </w:rPr>
        <w:t xml:space="preserve"> П</w:t>
      </w:r>
      <w:r w:rsidR="00D5489E" w:rsidRPr="00FB3D7E">
        <w:rPr>
          <w:rFonts w:ascii="Times New Roman" w:hAnsi="Times New Roman" w:cs="Times New Roman"/>
          <w:sz w:val="28"/>
          <w:szCs w:val="28"/>
        </w:rPr>
        <w:t>С</w:t>
      </w:r>
      <w:r w:rsidRPr="00FB3D7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822D3" w:rsidRPr="00FB3D7E" w:rsidRDefault="009822D3" w:rsidP="0032793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з</w:t>
      </w:r>
      <w:r w:rsidR="00E62E13" w:rsidRPr="00FB3D7E">
        <w:rPr>
          <w:sz w:val="28"/>
          <w:szCs w:val="28"/>
        </w:rPr>
        <w:t xml:space="preserve">апросы пользователя: на поиск, </w:t>
      </w:r>
      <w:r w:rsidRPr="00FB3D7E">
        <w:rPr>
          <w:sz w:val="28"/>
          <w:szCs w:val="28"/>
        </w:rPr>
        <w:t xml:space="preserve">бронирование, редактирование </w:t>
      </w:r>
      <w:r w:rsidR="00E62E13" w:rsidRPr="00FB3D7E">
        <w:rPr>
          <w:sz w:val="28"/>
          <w:szCs w:val="28"/>
        </w:rPr>
        <w:t>информации</w:t>
      </w:r>
      <w:r w:rsidRPr="00FB3D7E">
        <w:rPr>
          <w:sz w:val="28"/>
          <w:szCs w:val="28"/>
        </w:rPr>
        <w:t>, просмотр справочной информации;</w:t>
      </w:r>
    </w:p>
    <w:p w:rsidR="009822D3" w:rsidRPr="00FB3D7E" w:rsidRDefault="009822D3" w:rsidP="0032793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критерии поиска</w:t>
      </w:r>
      <w:r w:rsidR="006E1DC3" w:rsidRPr="00FB3D7E">
        <w:rPr>
          <w:sz w:val="28"/>
          <w:szCs w:val="28"/>
        </w:rPr>
        <w:t xml:space="preserve"> </w:t>
      </w:r>
      <w:r w:rsidR="00D5489E" w:rsidRPr="00FB3D7E">
        <w:rPr>
          <w:sz w:val="28"/>
          <w:szCs w:val="28"/>
        </w:rPr>
        <w:t>(название, дата)</w:t>
      </w:r>
      <w:r w:rsidRPr="00FB3D7E">
        <w:rPr>
          <w:sz w:val="28"/>
          <w:szCs w:val="28"/>
        </w:rPr>
        <w:t>;</w:t>
      </w:r>
    </w:p>
    <w:p w:rsidR="009822D3" w:rsidRPr="00FB3D7E" w:rsidRDefault="009822D3" w:rsidP="0032793A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информация о бронировании</w:t>
      </w:r>
      <w:r w:rsidR="00BE4FC1" w:rsidRPr="00FB3D7E">
        <w:rPr>
          <w:sz w:val="28"/>
          <w:szCs w:val="28"/>
        </w:rPr>
        <w:t xml:space="preserve"> </w:t>
      </w:r>
      <w:r w:rsidR="00D5489E" w:rsidRPr="00FB3D7E">
        <w:rPr>
          <w:sz w:val="28"/>
          <w:szCs w:val="28"/>
        </w:rPr>
        <w:t xml:space="preserve">(название, время, дата начала спектакля, , забронированное место, </w:t>
      </w:r>
      <w:r w:rsidR="00D92F7B" w:rsidRPr="00FB3D7E">
        <w:rPr>
          <w:sz w:val="28"/>
          <w:szCs w:val="28"/>
        </w:rPr>
        <w:t>стоимость билета</w:t>
      </w:r>
      <w:r w:rsidR="00D5489E" w:rsidRPr="00FB3D7E">
        <w:rPr>
          <w:sz w:val="28"/>
          <w:szCs w:val="28"/>
        </w:rPr>
        <w:t>)</w:t>
      </w:r>
      <w:r w:rsidRPr="00FB3D7E">
        <w:rPr>
          <w:sz w:val="28"/>
          <w:szCs w:val="28"/>
        </w:rPr>
        <w:t>;</w:t>
      </w:r>
    </w:p>
    <w:p w:rsidR="00E61DBB" w:rsidRPr="00FB3D7E" w:rsidRDefault="00E61DBB" w:rsidP="00307C96">
      <w:pPr>
        <w:pStyle w:val="22"/>
        <w:spacing w:after="0" w:line="360" w:lineRule="auto"/>
        <w:ind w:left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Выходными данными разрабатыв</w:t>
      </w:r>
      <w:r w:rsidR="00D5489E" w:rsidRPr="00FB3D7E">
        <w:rPr>
          <w:sz w:val="28"/>
          <w:szCs w:val="28"/>
        </w:rPr>
        <w:t>аемого ПС</w:t>
      </w:r>
      <w:r w:rsidRPr="00FB3D7E">
        <w:rPr>
          <w:sz w:val="28"/>
          <w:szCs w:val="28"/>
        </w:rPr>
        <w:t xml:space="preserve"> являются:</w:t>
      </w:r>
    </w:p>
    <w:p w:rsidR="00E61DBB" w:rsidRPr="00FB3D7E" w:rsidRDefault="006858AF" w:rsidP="0032793A">
      <w:pPr>
        <w:pStyle w:val="22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и</w:t>
      </w:r>
      <w:r w:rsidR="00E61DBB" w:rsidRPr="00FB3D7E">
        <w:rPr>
          <w:sz w:val="28"/>
          <w:szCs w:val="28"/>
        </w:rPr>
        <w:t>нформация отображаемая на экран по запросу пользователя</w:t>
      </w:r>
      <w:r w:rsidRPr="00FB3D7E">
        <w:rPr>
          <w:sz w:val="28"/>
          <w:szCs w:val="28"/>
        </w:rPr>
        <w:t>;</w:t>
      </w:r>
    </w:p>
    <w:p w:rsidR="006858AF" w:rsidRPr="00FB3D7E" w:rsidRDefault="006858AF" w:rsidP="0032793A">
      <w:pPr>
        <w:pStyle w:val="22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результаты поиска;</w:t>
      </w:r>
    </w:p>
    <w:p w:rsidR="00AA3762" w:rsidRPr="00FB3D7E" w:rsidRDefault="00E62E13" w:rsidP="0032793A">
      <w:pPr>
        <w:pStyle w:val="22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изменённые данные</w:t>
      </w:r>
      <w:r w:rsidR="00E0652C" w:rsidRPr="00FB3D7E">
        <w:rPr>
          <w:sz w:val="28"/>
          <w:szCs w:val="28"/>
        </w:rPr>
        <w:t>.</w:t>
      </w:r>
    </w:p>
    <w:p w:rsidR="00E0652C" w:rsidRPr="00FB3D7E" w:rsidRDefault="00F153D3" w:rsidP="008E70F1">
      <w:pPr>
        <w:pStyle w:val="22"/>
        <w:spacing w:after="0" w:line="360" w:lineRule="auto"/>
        <w:ind w:left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Постоянные данные</w:t>
      </w:r>
      <w:r w:rsidR="00E0652C" w:rsidRPr="00FB3D7E">
        <w:rPr>
          <w:sz w:val="28"/>
          <w:szCs w:val="28"/>
        </w:rPr>
        <w:t xml:space="preserve">: </w:t>
      </w:r>
    </w:p>
    <w:p w:rsidR="00E0652C" w:rsidRPr="00FB3D7E" w:rsidRDefault="00E0652C" w:rsidP="0032793A">
      <w:pPr>
        <w:pStyle w:val="22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БД;</w:t>
      </w:r>
    </w:p>
    <w:p w:rsidR="008476F6" w:rsidRPr="00FB3D7E" w:rsidRDefault="00E0652C" w:rsidP="0032793A">
      <w:pPr>
        <w:pStyle w:val="22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B3D7E">
        <w:rPr>
          <w:sz w:val="28"/>
          <w:szCs w:val="28"/>
        </w:rPr>
        <w:t>схем</w:t>
      </w:r>
      <w:r w:rsidR="008E70F1" w:rsidRPr="00FB3D7E">
        <w:rPr>
          <w:sz w:val="28"/>
          <w:szCs w:val="28"/>
        </w:rPr>
        <w:t>а</w:t>
      </w:r>
      <w:r w:rsidRPr="00FB3D7E">
        <w:rPr>
          <w:sz w:val="28"/>
          <w:szCs w:val="28"/>
        </w:rPr>
        <w:t xml:space="preserve"> зрительного зала.</w:t>
      </w:r>
    </w:p>
    <w:p w:rsidR="00FB5500" w:rsidRPr="00FB3D7E" w:rsidRDefault="00FB5500" w:rsidP="00E53CC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о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проекте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а задача создания  </w:t>
      </w:r>
      <w:r w:rsidR="00FB3D7E">
        <w:rPr>
          <w:rFonts w:ascii="Times New Roman" w:hAnsi="Times New Roman" w:cs="Times New Roman"/>
          <w:bCs/>
          <w:sz w:val="28"/>
          <w:szCs w:val="28"/>
        </w:rPr>
        <w:t>программы для продажи билетов в кино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>. Поэтому при её выполнении было проведено исследование данной предметной области. В рамках данно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 xml:space="preserve">ся проектирование и разработка 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 xml:space="preserve">базы данных по предметной области. </w:t>
      </w:r>
      <w:r w:rsidR="00FB3D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3D7E">
        <w:rPr>
          <w:rFonts w:ascii="Times New Roman" w:hAnsi="Times New Roman" w:cs="Times New Roman"/>
          <w:color w:val="000000"/>
          <w:sz w:val="28"/>
          <w:szCs w:val="28"/>
        </w:rPr>
        <w:t>олученная БД не будет отражать всю бизнес-логику данной предметной области, а ограничиться лишь её частью.</w:t>
      </w:r>
    </w:p>
    <w:p w:rsidR="00FB5500" w:rsidRPr="00FB5500" w:rsidRDefault="00FB5500" w:rsidP="00FB5500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72EE" w:rsidRDefault="00EE72EE" w:rsidP="00E56DB9">
      <w:pPr>
        <w:pStyle w:val="22"/>
        <w:spacing w:after="0" w:line="360" w:lineRule="auto"/>
        <w:ind w:left="0" w:firstLine="709"/>
        <w:jc w:val="both"/>
        <w:rPr>
          <w:b/>
          <w:sz w:val="28"/>
          <w:szCs w:val="24"/>
        </w:rPr>
      </w:pPr>
      <w:r w:rsidRPr="00597F49">
        <w:rPr>
          <w:b/>
          <w:sz w:val="28"/>
          <w:szCs w:val="24"/>
        </w:rPr>
        <w:t>1.</w:t>
      </w:r>
      <w:r w:rsidR="009E69B6" w:rsidRPr="00597F49">
        <w:rPr>
          <w:b/>
          <w:sz w:val="28"/>
          <w:szCs w:val="24"/>
        </w:rPr>
        <w:t xml:space="preserve">2 </w:t>
      </w:r>
      <w:r w:rsidR="00691466">
        <w:rPr>
          <w:b/>
          <w:sz w:val="28"/>
          <w:szCs w:val="24"/>
        </w:rPr>
        <w:t>Постановка задачи</w:t>
      </w:r>
    </w:p>
    <w:p w:rsidR="00E53CCF" w:rsidRPr="00597F49" w:rsidRDefault="00E53CCF" w:rsidP="00E56DB9">
      <w:pPr>
        <w:pStyle w:val="22"/>
        <w:spacing w:after="0" w:line="360" w:lineRule="auto"/>
        <w:ind w:left="0" w:firstLine="709"/>
        <w:jc w:val="both"/>
        <w:rPr>
          <w:b/>
          <w:sz w:val="28"/>
          <w:szCs w:val="24"/>
        </w:rPr>
      </w:pPr>
    </w:p>
    <w:p w:rsidR="00E53CCF" w:rsidRPr="00500876" w:rsidRDefault="00E53CCF" w:rsidP="00E5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76">
        <w:rPr>
          <w:rFonts w:ascii="Times New Roman" w:hAnsi="Times New Roman" w:cs="Times New Roman"/>
          <w:sz w:val="28"/>
          <w:szCs w:val="28"/>
        </w:rPr>
        <w:t>Целью данн</w:t>
      </w:r>
      <w:r w:rsidR="00500876" w:rsidRPr="00500876">
        <w:rPr>
          <w:rFonts w:ascii="Times New Roman" w:hAnsi="Times New Roman" w:cs="Times New Roman"/>
          <w:sz w:val="28"/>
          <w:szCs w:val="28"/>
        </w:rPr>
        <w:t>ого</w:t>
      </w:r>
      <w:r w:rsidRPr="0050087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500876" w:rsidRPr="00500876">
        <w:rPr>
          <w:rFonts w:ascii="Times New Roman" w:hAnsi="Times New Roman" w:cs="Times New Roman"/>
          <w:sz w:val="28"/>
          <w:szCs w:val="28"/>
        </w:rPr>
        <w:t>го проекта</w:t>
      </w:r>
      <w:r w:rsidRPr="00500876">
        <w:rPr>
          <w:rFonts w:ascii="Times New Roman" w:hAnsi="Times New Roman" w:cs="Times New Roman"/>
          <w:sz w:val="28"/>
          <w:szCs w:val="28"/>
        </w:rPr>
        <w:t xml:space="preserve"> является создание программы для хранения и обработки данных о совершенных заказах, которое позволяет: </w:t>
      </w:r>
    </w:p>
    <w:p w:rsidR="00501632" w:rsidRPr="00500876" w:rsidRDefault="00501632" w:rsidP="0032793A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0876">
        <w:rPr>
          <w:sz w:val="28"/>
          <w:szCs w:val="28"/>
        </w:rPr>
        <w:t xml:space="preserve">предоставить информацию клиенту о </w:t>
      </w:r>
      <w:r w:rsidR="00E53CCF" w:rsidRPr="00500876">
        <w:rPr>
          <w:sz w:val="28"/>
          <w:szCs w:val="28"/>
        </w:rPr>
        <w:t>фильме</w:t>
      </w:r>
      <w:r w:rsidRPr="00500876">
        <w:rPr>
          <w:sz w:val="28"/>
          <w:szCs w:val="28"/>
        </w:rPr>
        <w:t xml:space="preserve">, </w:t>
      </w:r>
      <w:r w:rsidR="00A520D5" w:rsidRPr="00500876">
        <w:rPr>
          <w:sz w:val="28"/>
          <w:szCs w:val="28"/>
        </w:rPr>
        <w:t>сеансах</w:t>
      </w:r>
      <w:r w:rsidRPr="00500876">
        <w:rPr>
          <w:sz w:val="28"/>
          <w:szCs w:val="28"/>
        </w:rPr>
        <w:t xml:space="preserve">, </w:t>
      </w:r>
      <w:r w:rsidR="00E53CCF" w:rsidRPr="00500876">
        <w:rPr>
          <w:sz w:val="28"/>
          <w:szCs w:val="28"/>
        </w:rPr>
        <w:t>свободных местах в зале</w:t>
      </w:r>
      <w:r w:rsidR="00BE4FC1" w:rsidRPr="00500876">
        <w:rPr>
          <w:sz w:val="28"/>
          <w:szCs w:val="28"/>
        </w:rPr>
        <w:t>;</w:t>
      </w:r>
    </w:p>
    <w:p w:rsidR="00EE72EE" w:rsidRPr="00500876" w:rsidRDefault="00501632" w:rsidP="0032793A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0876">
        <w:rPr>
          <w:sz w:val="28"/>
          <w:szCs w:val="28"/>
        </w:rPr>
        <w:t>бронировать места</w:t>
      </w:r>
      <w:r w:rsidR="00EE72EE" w:rsidRPr="00500876">
        <w:rPr>
          <w:sz w:val="28"/>
          <w:szCs w:val="28"/>
        </w:rPr>
        <w:t>;</w:t>
      </w:r>
    </w:p>
    <w:p w:rsidR="00EE72EE" w:rsidRPr="00500876" w:rsidRDefault="00501632" w:rsidP="0032793A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0876">
        <w:rPr>
          <w:sz w:val="28"/>
          <w:szCs w:val="28"/>
        </w:rPr>
        <w:t>редактировать информацию</w:t>
      </w:r>
      <w:r w:rsidR="00EE72EE" w:rsidRPr="00500876">
        <w:rPr>
          <w:sz w:val="28"/>
          <w:szCs w:val="28"/>
        </w:rPr>
        <w:t>;</w:t>
      </w:r>
    </w:p>
    <w:p w:rsidR="00501632" w:rsidRPr="00500876" w:rsidRDefault="00501632" w:rsidP="0032793A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0876">
        <w:rPr>
          <w:sz w:val="28"/>
          <w:szCs w:val="28"/>
        </w:rPr>
        <w:t>осуществля</w:t>
      </w:r>
      <w:r w:rsidR="00BE4FC1" w:rsidRPr="00500876">
        <w:rPr>
          <w:sz w:val="28"/>
          <w:szCs w:val="28"/>
        </w:rPr>
        <w:t>ть поиск инфо</w:t>
      </w:r>
      <w:r w:rsidR="00E53CCF" w:rsidRPr="00500876">
        <w:rPr>
          <w:sz w:val="28"/>
          <w:szCs w:val="28"/>
        </w:rPr>
        <w:t>рмации в программе по критериям;</w:t>
      </w:r>
    </w:p>
    <w:p w:rsidR="00E53CCF" w:rsidRPr="00500876" w:rsidRDefault="00C611F7" w:rsidP="00E53CC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500876">
        <w:rPr>
          <w:sz w:val="28"/>
          <w:szCs w:val="28"/>
        </w:rPr>
        <w:t>Разрабатываем</w:t>
      </w:r>
      <w:r w:rsidR="00500876" w:rsidRPr="00500876">
        <w:rPr>
          <w:sz w:val="28"/>
          <w:szCs w:val="28"/>
        </w:rPr>
        <w:t>ое</w:t>
      </w:r>
      <w:r w:rsidRPr="00500876">
        <w:rPr>
          <w:sz w:val="28"/>
          <w:szCs w:val="28"/>
        </w:rPr>
        <w:t xml:space="preserve"> ПС долж</w:t>
      </w:r>
      <w:r w:rsidR="00F92CE1" w:rsidRPr="00500876">
        <w:rPr>
          <w:sz w:val="28"/>
          <w:szCs w:val="28"/>
        </w:rPr>
        <w:t>н</w:t>
      </w:r>
      <w:r w:rsidR="00500876" w:rsidRPr="00500876">
        <w:rPr>
          <w:sz w:val="28"/>
          <w:szCs w:val="28"/>
        </w:rPr>
        <w:t>о</w:t>
      </w:r>
      <w:r w:rsidR="00F92CE1" w:rsidRPr="00500876">
        <w:rPr>
          <w:sz w:val="28"/>
          <w:szCs w:val="28"/>
        </w:rPr>
        <w:t xml:space="preserve"> быть обеспечен</w:t>
      </w:r>
      <w:r w:rsidR="00500876" w:rsidRPr="00500876">
        <w:rPr>
          <w:sz w:val="28"/>
          <w:szCs w:val="28"/>
        </w:rPr>
        <w:t>о</w:t>
      </w:r>
      <w:r w:rsidR="00E53CCF" w:rsidRPr="00500876">
        <w:rPr>
          <w:sz w:val="28"/>
          <w:szCs w:val="28"/>
        </w:rPr>
        <w:t xml:space="preserve"> простой формой интерфейса, </w:t>
      </w:r>
      <w:r w:rsidR="00F92CE1" w:rsidRPr="00500876">
        <w:rPr>
          <w:sz w:val="28"/>
          <w:szCs w:val="28"/>
        </w:rPr>
        <w:t xml:space="preserve">содержать </w:t>
      </w:r>
      <w:r w:rsidR="00E53CCF" w:rsidRPr="00500876">
        <w:rPr>
          <w:sz w:val="28"/>
          <w:szCs w:val="28"/>
        </w:rPr>
        <w:t xml:space="preserve">краткие описания элементов меню, </w:t>
      </w:r>
      <w:r w:rsidR="00F92CE1" w:rsidRPr="00500876">
        <w:rPr>
          <w:sz w:val="28"/>
          <w:szCs w:val="28"/>
        </w:rPr>
        <w:t>быть прост</w:t>
      </w:r>
      <w:r w:rsidR="00E53CCF" w:rsidRPr="00500876">
        <w:rPr>
          <w:sz w:val="28"/>
          <w:szCs w:val="28"/>
        </w:rPr>
        <w:t>ой</w:t>
      </w:r>
      <w:r w:rsidR="00F92CE1" w:rsidRPr="00500876">
        <w:rPr>
          <w:sz w:val="28"/>
          <w:szCs w:val="28"/>
        </w:rPr>
        <w:t xml:space="preserve"> в использовании.</w:t>
      </w:r>
      <w:r w:rsidR="00E53CCF" w:rsidRPr="00500876">
        <w:rPr>
          <w:sz w:val="28"/>
          <w:szCs w:val="28"/>
        </w:rPr>
        <w:t xml:space="preserve"> </w:t>
      </w:r>
      <w:r w:rsidR="00500876" w:rsidRPr="00500876">
        <w:rPr>
          <w:sz w:val="28"/>
          <w:szCs w:val="28"/>
        </w:rPr>
        <w:t xml:space="preserve">Необходимо разработать </w:t>
      </w:r>
      <w:r w:rsidR="00E53CCF" w:rsidRPr="00500876">
        <w:rPr>
          <w:sz w:val="28"/>
          <w:szCs w:val="28"/>
        </w:rPr>
        <w:t>базу данных, в которую</w:t>
      </w:r>
      <w:r w:rsidR="00500876" w:rsidRPr="00500876">
        <w:rPr>
          <w:sz w:val="28"/>
          <w:szCs w:val="28"/>
        </w:rPr>
        <w:t xml:space="preserve"> будет</w:t>
      </w:r>
      <w:r w:rsidR="00E53CCF" w:rsidRPr="00500876">
        <w:rPr>
          <w:sz w:val="28"/>
          <w:szCs w:val="28"/>
        </w:rPr>
        <w:t xml:space="preserve"> заносится и редактир</w:t>
      </w:r>
      <w:r w:rsidR="00500876" w:rsidRPr="00500876">
        <w:rPr>
          <w:sz w:val="28"/>
          <w:szCs w:val="28"/>
        </w:rPr>
        <w:t>оваться</w:t>
      </w:r>
      <w:r w:rsidR="00E53CCF" w:rsidRPr="00500876">
        <w:rPr>
          <w:sz w:val="28"/>
          <w:szCs w:val="28"/>
        </w:rPr>
        <w:t xml:space="preserve"> информация о сеансах</w:t>
      </w:r>
      <w:r w:rsidR="00500876" w:rsidRPr="00500876">
        <w:rPr>
          <w:sz w:val="28"/>
          <w:szCs w:val="28"/>
        </w:rPr>
        <w:t xml:space="preserve"> и</w:t>
      </w:r>
      <w:r w:rsidR="00E53CCF" w:rsidRPr="00500876">
        <w:rPr>
          <w:sz w:val="28"/>
          <w:szCs w:val="28"/>
        </w:rPr>
        <w:t xml:space="preserve"> </w:t>
      </w:r>
      <w:r w:rsidR="00500876" w:rsidRPr="00500876">
        <w:rPr>
          <w:sz w:val="28"/>
          <w:szCs w:val="28"/>
        </w:rPr>
        <w:t>фильмах</w:t>
      </w:r>
      <w:r w:rsidR="00E53CCF" w:rsidRPr="00500876">
        <w:rPr>
          <w:sz w:val="28"/>
          <w:szCs w:val="28"/>
        </w:rPr>
        <w:t>.</w:t>
      </w:r>
    </w:p>
    <w:p w:rsidR="00F92CE1" w:rsidRPr="00500876" w:rsidRDefault="00F92CE1" w:rsidP="00E53CC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53CCF" w:rsidRDefault="00E53C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br w:type="page"/>
      </w:r>
    </w:p>
    <w:p w:rsidR="0061056B" w:rsidRPr="007E37A8" w:rsidRDefault="007E37A8" w:rsidP="00D40870">
      <w:pPr>
        <w:pStyle w:val="22"/>
        <w:spacing w:after="0" w:line="360" w:lineRule="auto"/>
        <w:ind w:left="851" w:hanging="142"/>
        <w:rPr>
          <w:b/>
          <w:sz w:val="28"/>
          <w:szCs w:val="28"/>
          <w:shd w:val="clear" w:color="auto" w:fill="FFFFFF"/>
        </w:rPr>
      </w:pPr>
      <w:r w:rsidRPr="007E37A8">
        <w:rPr>
          <w:b/>
          <w:sz w:val="28"/>
          <w:szCs w:val="28"/>
          <w:shd w:val="clear" w:color="auto" w:fill="FFFFFF"/>
        </w:rPr>
        <w:lastRenderedPageBreak/>
        <w:t xml:space="preserve">2 </w:t>
      </w:r>
      <w:r w:rsidRPr="007E37A8">
        <w:rPr>
          <w:b/>
          <w:bCs/>
          <w:sz w:val="28"/>
          <w:szCs w:val="28"/>
        </w:rPr>
        <w:t xml:space="preserve">МОДЕЛИРОВАНИЕ ПРЕДМЕТНОЙ ОБЛАСТИ И </w:t>
      </w:r>
      <w:r>
        <w:rPr>
          <w:b/>
          <w:bCs/>
          <w:sz w:val="28"/>
          <w:szCs w:val="28"/>
        </w:rPr>
        <w:t xml:space="preserve"> </w:t>
      </w:r>
      <w:r w:rsidRPr="007E37A8">
        <w:rPr>
          <w:b/>
          <w:bCs/>
          <w:sz w:val="28"/>
          <w:szCs w:val="28"/>
        </w:rPr>
        <w:t>РАЗРАБОТКА ФУНКЦИОНАЛЬНЫХ ТРЕБОВАНИЙ</w:t>
      </w:r>
    </w:p>
    <w:p w:rsidR="00575879" w:rsidRPr="00575879" w:rsidRDefault="00575879" w:rsidP="00FA1623">
      <w:pPr>
        <w:pStyle w:val="22"/>
        <w:spacing w:after="0" w:line="360" w:lineRule="auto"/>
        <w:ind w:left="0" w:firstLine="709"/>
        <w:rPr>
          <w:sz w:val="24"/>
          <w:szCs w:val="24"/>
          <w:shd w:val="clear" w:color="auto" w:fill="FFFFFF"/>
        </w:rPr>
      </w:pPr>
    </w:p>
    <w:p w:rsidR="00050A6A" w:rsidRPr="00995CA3" w:rsidRDefault="00050A6A" w:rsidP="00FA1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5CA3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="0061056B" w:rsidRPr="00995CA3">
        <w:rPr>
          <w:rFonts w:ascii="Times New Roman" w:hAnsi="Times New Roman" w:cs="Times New Roman"/>
          <w:b/>
          <w:sz w:val="28"/>
          <w:szCs w:val="24"/>
        </w:rPr>
        <w:t>Проектирование схемы базы данных</w:t>
      </w:r>
    </w:p>
    <w:p w:rsidR="00391243" w:rsidRDefault="00391243" w:rsidP="00FA1623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</w:pPr>
    </w:p>
    <w:p w:rsidR="00BA3378" w:rsidRPr="00995CA3" w:rsidRDefault="00BA3378" w:rsidP="00391243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995CA3">
        <w:rPr>
          <w:sz w:val="28"/>
        </w:rPr>
        <w:t>На этапе проектирования схемы базы данных необходимо разработать логическую модель для физической реализации базы данных.</w:t>
      </w:r>
      <w:r w:rsidR="00391243" w:rsidRPr="00995CA3">
        <w:rPr>
          <w:rFonts w:ascii="Arial" w:hAnsi="Arial" w:cs="Arial"/>
          <w:color w:val="000000"/>
          <w:sz w:val="28"/>
          <w:szCs w:val="27"/>
        </w:rPr>
        <w:t xml:space="preserve"> </w:t>
      </w:r>
      <w:r w:rsidR="00391243" w:rsidRPr="00995CA3">
        <w:rPr>
          <w:color w:val="000000"/>
          <w:sz w:val="28"/>
        </w:rPr>
        <w:t>Удачная разработка базы данных обеспечивает простоту ее поддержания. Данные следует сохранять в таблицах, причем каждая таблица должна содержать информацию одного типа.</w:t>
      </w:r>
    </w:p>
    <w:p w:rsidR="00BA3378" w:rsidRPr="00995CA3" w:rsidRDefault="00BA3378" w:rsidP="00205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CA3">
        <w:rPr>
          <w:rFonts w:ascii="Times New Roman" w:hAnsi="Times New Roman"/>
          <w:sz w:val="28"/>
          <w:szCs w:val="24"/>
        </w:rPr>
        <w:t xml:space="preserve">Исходя из описания предметной области организацию данных можно представить набором следующих отношений: </w:t>
      </w:r>
    </w:p>
    <w:p w:rsidR="00BA3378" w:rsidRPr="00995CA3" w:rsidRDefault="00D40870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фильмы</w:t>
      </w:r>
      <w:r w:rsidR="00BA3378" w:rsidRPr="00995CA3">
        <w:rPr>
          <w:sz w:val="28"/>
          <w:szCs w:val="24"/>
        </w:rPr>
        <w:t>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сеансы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билет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место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состояние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возрастное ограничение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жанры;</w:t>
      </w:r>
    </w:p>
    <w:p w:rsidR="00BA3378" w:rsidRPr="00995CA3" w:rsidRDefault="00BA3378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страна;</w:t>
      </w:r>
    </w:p>
    <w:p w:rsidR="00BA3378" w:rsidRPr="00995CA3" w:rsidRDefault="00D40870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режиссер</w:t>
      </w:r>
      <w:r w:rsidR="00BA3378" w:rsidRPr="00995CA3">
        <w:rPr>
          <w:sz w:val="28"/>
          <w:szCs w:val="24"/>
        </w:rPr>
        <w:t xml:space="preserve">; </w:t>
      </w:r>
    </w:p>
    <w:p w:rsidR="00BA3378" w:rsidRPr="00995CA3" w:rsidRDefault="007061A6" w:rsidP="0032793A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актеры.</w:t>
      </w:r>
    </w:p>
    <w:p w:rsidR="00BA3378" w:rsidRPr="00995CA3" w:rsidRDefault="00BA3378" w:rsidP="00DF491A">
      <w:pPr>
        <w:spacing w:after="0" w:line="360" w:lineRule="auto"/>
        <w:ind w:firstLine="709"/>
        <w:rPr>
          <w:rFonts w:ascii="Times New Roman" w:hAnsi="Times New Roman"/>
          <w:sz w:val="28"/>
          <w:szCs w:val="24"/>
        </w:rPr>
      </w:pPr>
      <w:r w:rsidRPr="00995CA3">
        <w:rPr>
          <w:rFonts w:ascii="Times New Roman" w:hAnsi="Times New Roman"/>
          <w:sz w:val="28"/>
          <w:szCs w:val="24"/>
        </w:rPr>
        <w:t xml:space="preserve">Далее следует идентифицировать связи. </w:t>
      </w:r>
    </w:p>
    <w:p w:rsidR="00BA3378" w:rsidRPr="00995CA3" w:rsidRDefault="00BA3378" w:rsidP="00D40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CA3">
        <w:rPr>
          <w:rFonts w:ascii="Times New Roman" w:hAnsi="Times New Roman"/>
          <w:sz w:val="28"/>
          <w:szCs w:val="24"/>
        </w:rPr>
        <w:t>Связь – это некоторая ассоциация между двумя отношениями. Связи позволяют по одному отношению находить другие отношения, связанные с ним. Они бывают следующих типов:</w:t>
      </w:r>
    </w:p>
    <w:p w:rsidR="00BA3378" w:rsidRPr="00995CA3" w:rsidRDefault="00BA3378" w:rsidP="003279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один-к-одному;</w:t>
      </w:r>
    </w:p>
    <w:p w:rsidR="00BA3378" w:rsidRPr="00995CA3" w:rsidRDefault="00BA3378" w:rsidP="003279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один-ко-многим;</w:t>
      </w:r>
    </w:p>
    <w:p w:rsidR="00BA3378" w:rsidRPr="00995CA3" w:rsidRDefault="00BA3378" w:rsidP="003279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t>многие-к-одному;</w:t>
      </w:r>
    </w:p>
    <w:p w:rsidR="00BA3378" w:rsidRPr="00995CA3" w:rsidRDefault="00BA3378" w:rsidP="003279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995CA3">
        <w:rPr>
          <w:sz w:val="28"/>
          <w:szCs w:val="24"/>
        </w:rPr>
        <w:lastRenderedPageBreak/>
        <w:t>много-ко-многим.</w:t>
      </w:r>
    </w:p>
    <w:p w:rsidR="00BA3378" w:rsidRPr="00995CA3" w:rsidRDefault="00BA3378" w:rsidP="00CC1751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sz w:val="28"/>
        </w:rPr>
      </w:pPr>
      <w:r w:rsidRPr="00995CA3">
        <w:rPr>
          <w:sz w:val="28"/>
        </w:rPr>
        <w:t>Связь типа один-к-одному означает, что один экземпляр одного отношения связан с одним экземпляром второго отношения.</w:t>
      </w:r>
    </w:p>
    <w:p w:rsidR="00BA3378" w:rsidRPr="00995CA3" w:rsidRDefault="00BA3378" w:rsidP="00CC1751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sz w:val="28"/>
        </w:rPr>
      </w:pPr>
      <w:r w:rsidRPr="00995CA3">
        <w:rPr>
          <w:sz w:val="28"/>
        </w:rPr>
        <w:t xml:space="preserve">Связь типа один-ко-многим означает, что один экземпляр одного отношения связан с несколькими экземплярами второго отношения. Это наиболее часто используемый тип связи. Первое отношение (со стороны «один») называется родительским, второе (со стороны «много») </w:t>
      </w:r>
      <w:r w:rsidR="00D9339B" w:rsidRPr="00995CA3">
        <w:rPr>
          <w:sz w:val="28"/>
        </w:rPr>
        <w:t>–</w:t>
      </w:r>
      <w:r w:rsidRPr="00995CA3">
        <w:rPr>
          <w:sz w:val="28"/>
        </w:rPr>
        <w:t xml:space="preserve"> дочерним.</w:t>
      </w:r>
    </w:p>
    <w:p w:rsidR="00BA3378" w:rsidRPr="00995CA3" w:rsidRDefault="00BA3378" w:rsidP="00CC1751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sz w:val="28"/>
        </w:rPr>
      </w:pPr>
      <w:r w:rsidRPr="00995CA3">
        <w:rPr>
          <w:sz w:val="28"/>
        </w:rPr>
        <w:t>Связь типа один-ко-многим означает, что несколько экземпляров одного отношения связан с одним экземпляром второго отношения.</w:t>
      </w:r>
    </w:p>
    <w:p w:rsidR="00D40870" w:rsidRPr="00995CA3" w:rsidRDefault="00BA3378" w:rsidP="00D40870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sz w:val="28"/>
        </w:rPr>
      </w:pPr>
      <w:r w:rsidRPr="00995CA3">
        <w:rPr>
          <w:sz w:val="28"/>
        </w:rPr>
        <w:t>Связь типа много-ко-многим означает, что каждый экземпляр одного отношения может быть связан с несколькими экземплярами второго отношения, и каждый экземпляр второго отношения может быть связан с несколькими экземплярами первого отношения.</w:t>
      </w:r>
    </w:p>
    <w:p w:rsidR="00BA3378" w:rsidRPr="00995CA3" w:rsidRDefault="00BA3378" w:rsidP="00205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95CA3">
        <w:rPr>
          <w:rFonts w:ascii="Times New Roman" w:hAnsi="Times New Roman"/>
          <w:sz w:val="28"/>
          <w:szCs w:val="24"/>
        </w:rPr>
        <w:t xml:space="preserve">Далее при проектировании схемы базы данных следует определить атрибуты отношений. </w:t>
      </w:r>
    </w:p>
    <w:p w:rsidR="00BA3378" w:rsidRPr="00995CA3" w:rsidRDefault="00BA3378" w:rsidP="00FA1623">
      <w:pPr>
        <w:pStyle w:val="afc"/>
        <w:tabs>
          <w:tab w:val="left" w:pos="851"/>
        </w:tabs>
        <w:ind w:firstLine="709"/>
        <w:rPr>
          <w:sz w:val="28"/>
          <w:szCs w:val="24"/>
          <w:lang w:val="ru-RU"/>
        </w:rPr>
      </w:pPr>
      <w:r w:rsidRPr="00995CA3">
        <w:rPr>
          <w:rFonts w:eastAsia="Calibri"/>
          <w:sz w:val="28"/>
          <w:szCs w:val="24"/>
          <w:lang w:val="ru-RU"/>
        </w:rPr>
        <w:t>Отношение «</w:t>
      </w:r>
      <w:r w:rsidR="00D40870" w:rsidRPr="00995CA3">
        <w:rPr>
          <w:rFonts w:eastAsia="Calibri"/>
          <w:sz w:val="28"/>
          <w:szCs w:val="24"/>
          <w:lang w:val="ru-RU"/>
        </w:rPr>
        <w:t>Фильм</w:t>
      </w:r>
      <w:r w:rsidRPr="00995CA3">
        <w:rPr>
          <w:rFonts w:eastAsia="Calibri"/>
          <w:sz w:val="28"/>
          <w:szCs w:val="24"/>
          <w:lang w:val="ru-RU"/>
        </w:rPr>
        <w:t>» имеет следующий набор атрибутов</w:t>
      </w:r>
      <w:r w:rsidRPr="00995CA3">
        <w:rPr>
          <w:sz w:val="28"/>
          <w:szCs w:val="24"/>
        </w:rPr>
        <w:t>:</w:t>
      </w:r>
      <w:r w:rsidRPr="00995CA3">
        <w:rPr>
          <w:sz w:val="28"/>
          <w:szCs w:val="24"/>
          <w:lang w:val="ru-RU"/>
        </w:rPr>
        <w:t xml:space="preserve"> </w:t>
      </w:r>
    </w:p>
    <w:p w:rsidR="00BA3378" w:rsidRPr="00995CA3" w:rsidRDefault="00BA3378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название;</w:t>
      </w:r>
    </w:p>
    <w:p w:rsidR="00BA3378" w:rsidRPr="00995CA3" w:rsidRDefault="00BA3378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длительность;</w:t>
      </w:r>
    </w:p>
    <w:p w:rsidR="00BA3378" w:rsidRPr="00995CA3" w:rsidRDefault="00D40870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описание</w:t>
      </w:r>
      <w:r w:rsidR="00E175C5" w:rsidRPr="00995CA3">
        <w:rPr>
          <w:sz w:val="28"/>
          <w:szCs w:val="24"/>
          <w:lang w:val="ru-RU"/>
        </w:rPr>
        <w:t>.</w:t>
      </w:r>
    </w:p>
    <w:p w:rsidR="00BA3378" w:rsidRPr="00995CA3" w:rsidRDefault="00BA3378" w:rsidP="00BA3378">
      <w:pPr>
        <w:pStyle w:val="afc"/>
        <w:tabs>
          <w:tab w:val="left" w:pos="851"/>
        </w:tabs>
        <w:rPr>
          <w:sz w:val="28"/>
          <w:szCs w:val="24"/>
          <w:lang w:val="ru-RU"/>
        </w:rPr>
      </w:pPr>
      <w:r w:rsidRPr="00995CA3">
        <w:rPr>
          <w:sz w:val="28"/>
          <w:szCs w:val="24"/>
          <w:lang w:val="ru-RU"/>
        </w:rPr>
        <w:t xml:space="preserve">Отношение «Сеансы» имеет следующие атрибуты: </w:t>
      </w:r>
    </w:p>
    <w:p w:rsidR="00BA3378" w:rsidRPr="00995CA3" w:rsidRDefault="00BA3378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дата начала сеанса;</w:t>
      </w:r>
    </w:p>
    <w:p w:rsidR="00BA3378" w:rsidRPr="00995CA3" w:rsidRDefault="00BA3378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время начала сеанса.</w:t>
      </w:r>
    </w:p>
    <w:p w:rsidR="00BA3378" w:rsidRPr="00995CA3" w:rsidRDefault="00BA3378" w:rsidP="007277D5">
      <w:pPr>
        <w:pStyle w:val="afc"/>
        <w:tabs>
          <w:tab w:val="left" w:pos="851"/>
        </w:tabs>
        <w:ind w:firstLine="709"/>
        <w:rPr>
          <w:sz w:val="28"/>
          <w:szCs w:val="24"/>
          <w:lang w:val="ru-RU"/>
        </w:rPr>
      </w:pPr>
      <w:r w:rsidRPr="00995CA3">
        <w:rPr>
          <w:sz w:val="28"/>
          <w:szCs w:val="24"/>
          <w:lang w:val="ru-RU"/>
        </w:rPr>
        <w:t>Отношение «Билет</w:t>
      </w:r>
      <w:r w:rsidR="00D40870" w:rsidRPr="00995CA3">
        <w:rPr>
          <w:sz w:val="28"/>
          <w:szCs w:val="24"/>
          <w:lang w:val="ru-RU"/>
        </w:rPr>
        <w:t>ы</w:t>
      </w:r>
      <w:r w:rsidRPr="00995CA3">
        <w:rPr>
          <w:sz w:val="28"/>
          <w:szCs w:val="24"/>
          <w:lang w:val="ru-RU"/>
        </w:rPr>
        <w:t xml:space="preserve">» имеет следующие атрибуты: </w:t>
      </w:r>
    </w:p>
    <w:p w:rsidR="00BA3378" w:rsidRPr="00995CA3" w:rsidRDefault="00E175C5" w:rsidP="0032793A">
      <w:pPr>
        <w:pStyle w:val="afc"/>
        <w:numPr>
          <w:ilvl w:val="0"/>
          <w:numId w:val="14"/>
        </w:numPr>
        <w:ind w:left="0"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информация о забронированном месте.</w:t>
      </w:r>
    </w:p>
    <w:p w:rsidR="00BA3378" w:rsidRPr="00995CA3" w:rsidRDefault="00BA3378" w:rsidP="00D40870">
      <w:pPr>
        <w:pStyle w:val="afc"/>
        <w:tabs>
          <w:tab w:val="left" w:pos="851"/>
        </w:tabs>
        <w:ind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Отношение «</w:t>
      </w:r>
      <w:r w:rsidR="00046587" w:rsidRPr="00995CA3">
        <w:rPr>
          <w:sz w:val="28"/>
          <w:szCs w:val="24"/>
          <w:lang w:val="ru-RU"/>
        </w:rPr>
        <w:t>Возрастное ограничение</w:t>
      </w:r>
      <w:r w:rsidRPr="00995CA3">
        <w:rPr>
          <w:sz w:val="28"/>
          <w:szCs w:val="24"/>
          <w:lang w:val="ru-RU"/>
        </w:rPr>
        <w:t xml:space="preserve">» имеет следующие атрибуты: </w:t>
      </w:r>
      <w:r w:rsidR="00046587" w:rsidRPr="00995CA3">
        <w:rPr>
          <w:sz w:val="28"/>
          <w:szCs w:val="24"/>
          <w:lang w:val="ru-RU"/>
        </w:rPr>
        <w:t>возрастное ограничение</w:t>
      </w:r>
      <w:r w:rsidRPr="00995CA3">
        <w:rPr>
          <w:sz w:val="28"/>
          <w:szCs w:val="24"/>
          <w:lang w:val="ru-RU"/>
        </w:rPr>
        <w:t>.</w:t>
      </w:r>
    </w:p>
    <w:p w:rsidR="00BA3378" w:rsidRPr="00995CA3" w:rsidRDefault="00BA3378" w:rsidP="000637A5">
      <w:pPr>
        <w:pStyle w:val="afc"/>
        <w:tabs>
          <w:tab w:val="left" w:pos="851"/>
        </w:tabs>
        <w:ind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Отношение «</w:t>
      </w:r>
      <w:r w:rsidR="00D40870" w:rsidRPr="00995CA3">
        <w:rPr>
          <w:sz w:val="28"/>
          <w:szCs w:val="24"/>
          <w:lang w:val="ru-RU"/>
        </w:rPr>
        <w:t>Жанр</w:t>
      </w:r>
      <w:r w:rsidRPr="00995CA3">
        <w:rPr>
          <w:sz w:val="28"/>
          <w:szCs w:val="24"/>
          <w:lang w:val="ru-RU"/>
        </w:rPr>
        <w:t>» имеет следующи</w:t>
      </w:r>
      <w:r w:rsidR="000637A5" w:rsidRPr="00995CA3">
        <w:rPr>
          <w:sz w:val="28"/>
          <w:szCs w:val="24"/>
          <w:lang w:val="ru-RU"/>
        </w:rPr>
        <w:t>й</w:t>
      </w:r>
      <w:r w:rsidRPr="00995CA3">
        <w:rPr>
          <w:sz w:val="28"/>
          <w:szCs w:val="24"/>
          <w:lang w:val="ru-RU"/>
        </w:rPr>
        <w:t xml:space="preserve"> атрибут: </w:t>
      </w:r>
      <w:r w:rsidR="00046587" w:rsidRPr="00995CA3">
        <w:rPr>
          <w:sz w:val="28"/>
          <w:szCs w:val="24"/>
          <w:lang w:val="ru-RU"/>
        </w:rPr>
        <w:t>жанр</w:t>
      </w:r>
      <w:r w:rsidRPr="00995CA3">
        <w:rPr>
          <w:sz w:val="28"/>
          <w:szCs w:val="24"/>
          <w:lang w:val="ru-RU"/>
        </w:rPr>
        <w:t>.</w:t>
      </w:r>
    </w:p>
    <w:p w:rsidR="00BA3378" w:rsidRPr="00995CA3" w:rsidRDefault="00BA3378" w:rsidP="000637A5">
      <w:pPr>
        <w:pStyle w:val="afc"/>
        <w:tabs>
          <w:tab w:val="left" w:pos="851"/>
        </w:tabs>
        <w:ind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Отношение «</w:t>
      </w:r>
      <w:r w:rsidR="00046587" w:rsidRPr="00995CA3">
        <w:rPr>
          <w:sz w:val="28"/>
          <w:szCs w:val="24"/>
          <w:lang w:val="ru-RU"/>
        </w:rPr>
        <w:t>Страна</w:t>
      </w:r>
      <w:r w:rsidRPr="00995CA3">
        <w:rPr>
          <w:sz w:val="28"/>
          <w:szCs w:val="24"/>
          <w:lang w:val="ru-RU"/>
        </w:rPr>
        <w:t>» имеет следующи</w:t>
      </w:r>
      <w:r w:rsidR="000637A5" w:rsidRPr="00995CA3">
        <w:rPr>
          <w:sz w:val="28"/>
          <w:szCs w:val="24"/>
          <w:lang w:val="ru-RU"/>
        </w:rPr>
        <w:t>й</w:t>
      </w:r>
      <w:r w:rsidRPr="00995CA3">
        <w:rPr>
          <w:sz w:val="28"/>
          <w:szCs w:val="24"/>
          <w:lang w:val="ru-RU"/>
        </w:rPr>
        <w:t xml:space="preserve"> атрибут: </w:t>
      </w:r>
      <w:r w:rsidR="00046587" w:rsidRPr="00995CA3">
        <w:rPr>
          <w:sz w:val="28"/>
          <w:lang w:val="ru-RU"/>
        </w:rPr>
        <w:t>страна</w:t>
      </w:r>
      <w:r w:rsidRPr="00995CA3">
        <w:rPr>
          <w:sz w:val="28"/>
          <w:lang w:val="ru-RU"/>
        </w:rPr>
        <w:t>.</w:t>
      </w:r>
    </w:p>
    <w:p w:rsidR="00046587" w:rsidRPr="00995CA3" w:rsidRDefault="00046587" w:rsidP="00D40870">
      <w:pPr>
        <w:pStyle w:val="afc"/>
        <w:tabs>
          <w:tab w:val="left" w:pos="851"/>
        </w:tabs>
        <w:ind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t>Отношение «</w:t>
      </w:r>
      <w:r w:rsidR="00D40870" w:rsidRPr="00995CA3">
        <w:rPr>
          <w:sz w:val="28"/>
          <w:szCs w:val="24"/>
          <w:lang w:val="ru-RU"/>
        </w:rPr>
        <w:t>Режиссер</w:t>
      </w:r>
      <w:r w:rsidRPr="00995CA3">
        <w:rPr>
          <w:sz w:val="28"/>
          <w:szCs w:val="24"/>
          <w:lang w:val="ru-RU"/>
        </w:rPr>
        <w:t xml:space="preserve">» имеет следующие атрибуты: </w:t>
      </w:r>
      <w:r w:rsidR="00D40870" w:rsidRPr="00995CA3">
        <w:rPr>
          <w:sz w:val="28"/>
          <w:lang w:val="ru-RU"/>
        </w:rPr>
        <w:t>имя.</w:t>
      </w:r>
    </w:p>
    <w:p w:rsidR="00551292" w:rsidRPr="00995CA3" w:rsidRDefault="00046587" w:rsidP="000637A5">
      <w:pPr>
        <w:pStyle w:val="afc"/>
        <w:tabs>
          <w:tab w:val="left" w:pos="851"/>
        </w:tabs>
        <w:ind w:firstLine="709"/>
        <w:rPr>
          <w:sz w:val="28"/>
          <w:lang w:val="ru-RU"/>
        </w:rPr>
      </w:pPr>
      <w:r w:rsidRPr="00995CA3">
        <w:rPr>
          <w:sz w:val="28"/>
          <w:szCs w:val="24"/>
          <w:lang w:val="ru-RU"/>
        </w:rPr>
        <w:lastRenderedPageBreak/>
        <w:t>Отношение «Актеры</w:t>
      </w:r>
      <w:r w:rsidR="000637A5" w:rsidRPr="00995CA3">
        <w:rPr>
          <w:sz w:val="28"/>
          <w:szCs w:val="24"/>
          <w:lang w:val="ru-RU"/>
        </w:rPr>
        <w:t>» имеет следующий</w:t>
      </w:r>
      <w:r w:rsidRPr="00995CA3">
        <w:rPr>
          <w:sz w:val="28"/>
          <w:szCs w:val="24"/>
          <w:lang w:val="ru-RU"/>
        </w:rPr>
        <w:t xml:space="preserve"> атрибут: </w:t>
      </w:r>
      <w:r w:rsidR="00D40870" w:rsidRPr="00995CA3">
        <w:rPr>
          <w:sz w:val="28"/>
          <w:lang w:val="ru-RU"/>
        </w:rPr>
        <w:t>имя</w:t>
      </w:r>
      <w:r w:rsidRPr="00995CA3">
        <w:rPr>
          <w:sz w:val="28"/>
          <w:lang w:val="ru-RU"/>
        </w:rPr>
        <w:t>.</w:t>
      </w:r>
    </w:p>
    <w:p w:rsidR="00551292" w:rsidRPr="00995CA3" w:rsidRDefault="00551292" w:rsidP="00C0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5CA3">
        <w:rPr>
          <w:rFonts w:ascii="Times New Roman" w:hAnsi="Times New Roman" w:cs="Times New Roman"/>
          <w:sz w:val="28"/>
          <w:szCs w:val="24"/>
        </w:rPr>
        <w:t>Схема БД представлена на рисунке 2.1.</w:t>
      </w:r>
    </w:p>
    <w:p w:rsidR="00C03C23" w:rsidRDefault="00C03C23" w:rsidP="00C03C23">
      <w:pPr>
        <w:pStyle w:val="afc"/>
        <w:tabs>
          <w:tab w:val="left" w:pos="1418"/>
          <w:tab w:val="left" w:pos="6096"/>
        </w:tabs>
        <w:rPr>
          <w:rFonts w:eastAsia="Calibri"/>
          <w:szCs w:val="24"/>
          <w:lang w:val="ru-RU"/>
        </w:rPr>
      </w:pPr>
    </w:p>
    <w:p w:rsidR="00C03C23" w:rsidRDefault="00D40870" w:rsidP="00C03C23">
      <w:pPr>
        <w:pStyle w:val="afc"/>
        <w:tabs>
          <w:tab w:val="left" w:pos="1418"/>
          <w:tab w:val="left" w:pos="6096"/>
        </w:tabs>
        <w:ind w:firstLine="0"/>
        <w:rPr>
          <w:rFonts w:eastAsia="Calibri"/>
          <w:color w:val="FF0000"/>
          <w:szCs w:val="24"/>
          <w:lang w:val="ru-RU"/>
        </w:rPr>
      </w:pPr>
      <w:r>
        <w:rPr>
          <w:rFonts w:eastAsia="Calibri"/>
          <w:noProof/>
          <w:color w:val="FF0000"/>
          <w:szCs w:val="24"/>
          <w:lang w:val="ru-RU" w:eastAsia="ru-RU"/>
        </w:rPr>
        <w:drawing>
          <wp:inline distT="0" distB="0" distL="0" distR="0">
            <wp:extent cx="5932170" cy="3958590"/>
            <wp:effectExtent l="0" t="0" r="0" b="381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23" w:rsidRPr="00995CA3" w:rsidRDefault="00C03C23" w:rsidP="00C03C23">
      <w:pPr>
        <w:pStyle w:val="a5"/>
        <w:spacing w:line="360" w:lineRule="auto"/>
        <w:ind w:left="709"/>
        <w:jc w:val="center"/>
        <w:rPr>
          <w:rStyle w:val="af5"/>
          <w:b w:val="0"/>
          <w:i w:val="0"/>
          <w:color w:val="auto"/>
          <w:sz w:val="28"/>
          <w:szCs w:val="24"/>
        </w:rPr>
      </w:pPr>
      <w:r w:rsidRPr="00995CA3">
        <w:rPr>
          <w:rStyle w:val="af5"/>
          <w:b w:val="0"/>
          <w:i w:val="0"/>
          <w:color w:val="auto"/>
          <w:sz w:val="28"/>
          <w:szCs w:val="24"/>
        </w:rPr>
        <w:t xml:space="preserve">Рисунок 2.1 – </w:t>
      </w:r>
      <w:r w:rsidR="00D40870" w:rsidRPr="00995CA3">
        <w:rPr>
          <w:rStyle w:val="af5"/>
          <w:b w:val="0"/>
          <w:i w:val="0"/>
          <w:color w:val="auto"/>
          <w:sz w:val="28"/>
          <w:szCs w:val="24"/>
        </w:rPr>
        <w:t>схема БД</w:t>
      </w:r>
    </w:p>
    <w:p w:rsidR="005B5903" w:rsidRPr="00551292" w:rsidRDefault="005B5903" w:rsidP="00551292">
      <w:pPr>
        <w:pStyle w:val="a5"/>
        <w:spacing w:line="360" w:lineRule="auto"/>
        <w:ind w:left="709"/>
        <w:jc w:val="center"/>
        <w:rPr>
          <w:bCs/>
          <w:iCs/>
          <w:sz w:val="24"/>
          <w:szCs w:val="24"/>
        </w:rPr>
      </w:pPr>
    </w:p>
    <w:p w:rsidR="00370240" w:rsidRPr="00995CA3" w:rsidRDefault="00370240" w:rsidP="00A419DB">
      <w:pPr>
        <w:pStyle w:val="22"/>
        <w:spacing w:after="0" w:line="360" w:lineRule="auto"/>
        <w:ind w:left="0" w:firstLine="709"/>
        <w:rPr>
          <w:b/>
          <w:color w:val="000000"/>
          <w:sz w:val="28"/>
          <w:szCs w:val="24"/>
          <w:shd w:val="clear" w:color="auto" w:fill="FFFFFF"/>
        </w:rPr>
      </w:pPr>
      <w:r w:rsidRPr="00995CA3">
        <w:rPr>
          <w:b/>
          <w:color w:val="000000"/>
          <w:sz w:val="28"/>
          <w:szCs w:val="24"/>
          <w:shd w:val="clear" w:color="auto" w:fill="FFFFFF"/>
        </w:rPr>
        <w:t xml:space="preserve">2.2  </w:t>
      </w:r>
      <w:r w:rsidR="005C4D67" w:rsidRPr="00995CA3">
        <w:rPr>
          <w:b/>
          <w:sz w:val="28"/>
          <w:szCs w:val="24"/>
        </w:rPr>
        <w:t>Алгоритм реализации задачи</w:t>
      </w:r>
    </w:p>
    <w:p w:rsidR="00FB0A11" w:rsidRPr="00995CA3" w:rsidRDefault="00FB0A11" w:rsidP="00A419DB">
      <w:pPr>
        <w:pStyle w:val="22"/>
        <w:spacing w:after="0" w:line="360" w:lineRule="auto"/>
        <w:ind w:left="284" w:firstLine="709"/>
        <w:rPr>
          <w:color w:val="000000"/>
          <w:sz w:val="28"/>
          <w:szCs w:val="24"/>
          <w:shd w:val="clear" w:color="auto" w:fill="FFFFFF"/>
        </w:rPr>
      </w:pPr>
    </w:p>
    <w:p w:rsidR="000C5F11" w:rsidRPr="00995CA3" w:rsidRDefault="000C5F11" w:rsidP="00E7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995CA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зрабатываемое программное средство предназначено для </w:t>
      </w:r>
      <w:r w:rsidRPr="00995CA3">
        <w:rPr>
          <w:rFonts w:ascii="Times New Roman" w:hAnsi="Times New Roman" w:cs="Times New Roman"/>
          <w:sz w:val="28"/>
          <w:szCs w:val="24"/>
        </w:rPr>
        <w:t xml:space="preserve">учета билетов на </w:t>
      </w:r>
      <w:r w:rsidR="00D814A2" w:rsidRPr="00995CA3">
        <w:rPr>
          <w:rFonts w:ascii="Times New Roman" w:hAnsi="Times New Roman" w:cs="Times New Roman"/>
          <w:sz w:val="28"/>
          <w:szCs w:val="24"/>
        </w:rPr>
        <w:t>киносеансы</w:t>
      </w:r>
      <w:r w:rsidRPr="00995CA3">
        <w:rPr>
          <w:rFonts w:ascii="Times New Roman" w:hAnsi="Times New Roman" w:cs="Times New Roman"/>
          <w:sz w:val="28"/>
          <w:szCs w:val="24"/>
        </w:rPr>
        <w:t>.</w:t>
      </w: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B51DB2" w:rsidRPr="00995CA3" w:rsidRDefault="000C5F11" w:rsidP="00E7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зависимости от прав доступа к программному средству </w:t>
      </w:r>
      <w:r w:rsidR="009A027D"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удет реализовано </w:t>
      </w: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>два режима работы. В</w:t>
      </w:r>
      <w:r w:rsidR="0095660A"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ежиме пользователя</w:t>
      </w: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озможны функции просмотра информации о </w:t>
      </w:r>
      <w:r w:rsidR="00995CA3"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>фильме</w:t>
      </w: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</w:t>
      </w:r>
      <w:r w:rsidR="0061056B" w:rsidRPr="00995CA3">
        <w:rPr>
          <w:rFonts w:ascii="Times New Roman" w:hAnsi="Times New Roman" w:cs="Times New Roman"/>
          <w:sz w:val="28"/>
          <w:szCs w:val="24"/>
        </w:rPr>
        <w:t>сеансе</w:t>
      </w:r>
      <w:r w:rsidRPr="00995CA3">
        <w:rPr>
          <w:rFonts w:ascii="Times New Roman" w:hAnsi="Times New Roman" w:cs="Times New Roman"/>
          <w:sz w:val="28"/>
          <w:szCs w:val="24"/>
        </w:rPr>
        <w:t xml:space="preserve">, </w:t>
      </w:r>
      <w:r w:rsidR="0095660A" w:rsidRPr="00995CA3">
        <w:rPr>
          <w:rFonts w:ascii="Times New Roman" w:hAnsi="Times New Roman" w:cs="Times New Roman"/>
          <w:sz w:val="28"/>
          <w:szCs w:val="24"/>
        </w:rPr>
        <w:t xml:space="preserve">количестве занятых мест, </w:t>
      </w:r>
      <w:r w:rsidRPr="00995CA3">
        <w:rPr>
          <w:rFonts w:ascii="Times New Roman" w:hAnsi="Times New Roman" w:cs="Times New Roman"/>
          <w:sz w:val="28"/>
          <w:szCs w:val="24"/>
        </w:rPr>
        <w:t>схеме зрительного зала</w:t>
      </w:r>
      <w:r w:rsidR="0061056B" w:rsidRPr="00995CA3">
        <w:rPr>
          <w:rFonts w:ascii="Times New Roman" w:hAnsi="Times New Roman" w:cs="Times New Roman"/>
          <w:sz w:val="28"/>
          <w:szCs w:val="24"/>
        </w:rPr>
        <w:t>, брони</w:t>
      </w:r>
      <w:r w:rsidR="00DF5E88" w:rsidRPr="00995CA3">
        <w:rPr>
          <w:rFonts w:ascii="Times New Roman" w:hAnsi="Times New Roman" w:cs="Times New Roman"/>
          <w:sz w:val="28"/>
          <w:szCs w:val="24"/>
        </w:rPr>
        <w:t xml:space="preserve"> билета</w:t>
      </w:r>
      <w:r w:rsidRPr="00995CA3">
        <w:rPr>
          <w:rFonts w:ascii="Times New Roman" w:hAnsi="Times New Roman" w:cs="Times New Roman"/>
          <w:sz w:val="28"/>
          <w:szCs w:val="24"/>
        </w:rPr>
        <w:t>.</w:t>
      </w:r>
      <w:r w:rsidR="0095660A" w:rsidRPr="00995CA3">
        <w:rPr>
          <w:rFonts w:ascii="Times New Roman" w:hAnsi="Times New Roman" w:cs="Times New Roman"/>
          <w:sz w:val="28"/>
          <w:szCs w:val="24"/>
        </w:rPr>
        <w:t xml:space="preserve"> В режиме администратора буд</w:t>
      </w:r>
      <w:r w:rsidR="005F6920" w:rsidRPr="00995CA3">
        <w:rPr>
          <w:rFonts w:ascii="Times New Roman" w:hAnsi="Times New Roman" w:cs="Times New Roman"/>
          <w:sz w:val="28"/>
          <w:szCs w:val="24"/>
        </w:rPr>
        <w:t xml:space="preserve">ет </w:t>
      </w:r>
      <w:r w:rsidR="00061CB3" w:rsidRPr="00995CA3">
        <w:rPr>
          <w:rFonts w:ascii="Times New Roman" w:hAnsi="Times New Roman" w:cs="Times New Roman"/>
          <w:sz w:val="28"/>
          <w:szCs w:val="24"/>
        </w:rPr>
        <w:t xml:space="preserve">предоставлен доступ </w:t>
      </w:r>
      <w:r w:rsidR="005F6920" w:rsidRPr="00995CA3">
        <w:rPr>
          <w:rFonts w:ascii="Times New Roman" w:hAnsi="Times New Roman" w:cs="Times New Roman"/>
          <w:sz w:val="28"/>
          <w:szCs w:val="24"/>
        </w:rPr>
        <w:t>ко всей информации</w:t>
      </w:r>
      <w:r w:rsidR="0008571C" w:rsidRPr="00995CA3">
        <w:rPr>
          <w:rFonts w:ascii="Times New Roman" w:hAnsi="Times New Roman" w:cs="Times New Roman"/>
          <w:sz w:val="28"/>
          <w:szCs w:val="24"/>
        </w:rPr>
        <w:t xml:space="preserve"> и возможность ее редактирования</w:t>
      </w:r>
      <w:r w:rsidR="006E1B98" w:rsidRPr="00995CA3">
        <w:rPr>
          <w:rFonts w:ascii="Times New Roman" w:hAnsi="Times New Roman" w:cs="Times New Roman"/>
          <w:sz w:val="28"/>
          <w:szCs w:val="24"/>
        </w:rPr>
        <w:t>.</w:t>
      </w:r>
    </w:p>
    <w:p w:rsidR="00044611" w:rsidRPr="00995CA3" w:rsidRDefault="00EE12AD" w:rsidP="00EE12AD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4"/>
          <w:shd w:val="clear" w:color="auto" w:fill="FFFFFF"/>
        </w:rPr>
      </w:pPr>
      <w:r w:rsidRPr="00995CA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лгоритм работы </w:t>
      </w:r>
      <w:r w:rsidRPr="00995CA3">
        <w:rPr>
          <w:rFonts w:ascii="Times New Roman" w:hAnsi="Times New Roman" w:cs="Times New Roman"/>
          <w:bCs/>
          <w:sz w:val="28"/>
          <w:szCs w:val="24"/>
        </w:rPr>
        <w:t>программ</w:t>
      </w:r>
      <w:r w:rsidR="005800B6">
        <w:rPr>
          <w:rFonts w:ascii="Times New Roman" w:hAnsi="Times New Roman" w:cs="Times New Roman"/>
          <w:bCs/>
          <w:sz w:val="28"/>
          <w:szCs w:val="24"/>
        </w:rPr>
        <w:t>ы</w:t>
      </w:r>
      <w:r w:rsidRPr="00995CA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800B6">
        <w:rPr>
          <w:rFonts w:ascii="Times New Roman" w:hAnsi="Times New Roman" w:cs="Times New Roman"/>
          <w:bCs/>
          <w:sz w:val="28"/>
          <w:szCs w:val="24"/>
        </w:rPr>
        <w:t xml:space="preserve">дял продажи билетов </w:t>
      </w:r>
      <w:r w:rsidR="000637A5" w:rsidRPr="00995CA3">
        <w:rPr>
          <w:rFonts w:ascii="Times New Roman" w:hAnsi="Times New Roman" w:cs="Times New Roman"/>
          <w:bCs/>
          <w:sz w:val="28"/>
          <w:szCs w:val="24"/>
        </w:rPr>
        <w:t>представлен</w:t>
      </w:r>
      <w:r w:rsidR="002826A5" w:rsidRPr="00995CA3">
        <w:rPr>
          <w:rFonts w:ascii="Times New Roman" w:hAnsi="Times New Roman" w:cs="Times New Roman"/>
          <w:bCs/>
          <w:sz w:val="28"/>
          <w:szCs w:val="24"/>
        </w:rPr>
        <w:t xml:space="preserve"> в приложении </w:t>
      </w:r>
      <w:r w:rsidR="005800B6">
        <w:rPr>
          <w:rFonts w:ascii="Times New Roman" w:hAnsi="Times New Roman" w:cs="Times New Roman"/>
          <w:bCs/>
          <w:sz w:val="28"/>
          <w:szCs w:val="24"/>
        </w:rPr>
        <w:t>В</w:t>
      </w:r>
      <w:r w:rsidR="004A6EBB" w:rsidRPr="00995CA3">
        <w:rPr>
          <w:rFonts w:ascii="Times New Roman" w:hAnsi="Times New Roman" w:cs="Times New Roman"/>
          <w:bCs/>
          <w:sz w:val="28"/>
          <w:szCs w:val="24"/>
        </w:rPr>
        <w:t>.</w:t>
      </w:r>
    </w:p>
    <w:p w:rsidR="00044611" w:rsidRPr="00995CA3" w:rsidRDefault="00044611" w:rsidP="00874272">
      <w:pPr>
        <w:pStyle w:val="a5"/>
        <w:spacing w:line="360" w:lineRule="auto"/>
        <w:ind w:left="0" w:firstLine="709"/>
        <w:jc w:val="both"/>
        <w:rPr>
          <w:rStyle w:val="af5"/>
          <w:b w:val="0"/>
          <w:i w:val="0"/>
          <w:color w:val="auto"/>
          <w:sz w:val="28"/>
          <w:szCs w:val="24"/>
        </w:rPr>
      </w:pPr>
      <w:r w:rsidRPr="00995CA3">
        <w:rPr>
          <w:rStyle w:val="af5"/>
          <w:b w:val="0"/>
          <w:i w:val="0"/>
          <w:color w:val="auto"/>
          <w:sz w:val="28"/>
          <w:szCs w:val="24"/>
        </w:rPr>
        <w:lastRenderedPageBreak/>
        <w:t>Проектирование информационных систем, включающих в себя базы данных, осуществляется на физическом и логическом уровнях. Решение проблем проектирования на физическом уровне во многом зависит от используемой систем</w:t>
      </w:r>
      <w:r w:rsidR="00995CA3" w:rsidRPr="00995CA3">
        <w:rPr>
          <w:rStyle w:val="af5"/>
          <w:b w:val="0"/>
          <w:i w:val="0"/>
          <w:color w:val="auto"/>
          <w:sz w:val="28"/>
          <w:szCs w:val="24"/>
        </w:rPr>
        <w:t>ы управления базами данных</w:t>
      </w:r>
      <w:r w:rsidRPr="00995CA3">
        <w:rPr>
          <w:rStyle w:val="af5"/>
          <w:b w:val="0"/>
          <w:i w:val="0"/>
          <w:color w:val="auto"/>
          <w:sz w:val="28"/>
          <w:szCs w:val="24"/>
        </w:rPr>
        <w:t xml:space="preserve">. </w:t>
      </w:r>
    </w:p>
    <w:p w:rsidR="006A5030" w:rsidRDefault="006A5030" w:rsidP="006A5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71D" w:rsidRPr="00995CA3" w:rsidRDefault="0099771D" w:rsidP="001164CE">
      <w:pPr>
        <w:pStyle w:val="afc"/>
        <w:rPr>
          <w:rStyle w:val="af4"/>
          <w:b/>
          <w:i w:val="0"/>
          <w:iCs w:val="0"/>
          <w:sz w:val="28"/>
          <w:lang w:val="ru-RU"/>
        </w:rPr>
      </w:pPr>
      <w:r w:rsidRPr="00995CA3">
        <w:rPr>
          <w:rStyle w:val="af4"/>
          <w:b/>
          <w:i w:val="0"/>
          <w:iCs w:val="0"/>
          <w:sz w:val="28"/>
        </w:rPr>
        <w:t xml:space="preserve">2.3 </w:t>
      </w:r>
      <w:r w:rsidR="005C4D67" w:rsidRPr="00995CA3">
        <w:rPr>
          <w:rStyle w:val="af4"/>
          <w:b/>
          <w:i w:val="0"/>
          <w:iCs w:val="0"/>
          <w:sz w:val="28"/>
        </w:rPr>
        <w:t>Описание сред реализации задачи</w:t>
      </w:r>
    </w:p>
    <w:p w:rsidR="00B951B9" w:rsidRPr="00E80FB7" w:rsidRDefault="00B951B9" w:rsidP="00491584">
      <w:pPr>
        <w:pStyle w:val="afc"/>
        <w:rPr>
          <w:rStyle w:val="af4"/>
          <w:i w:val="0"/>
          <w:iCs w:val="0"/>
          <w:sz w:val="28"/>
          <w:szCs w:val="28"/>
          <w:lang w:val="ru-RU"/>
        </w:rPr>
      </w:pPr>
    </w:p>
    <w:p w:rsidR="00AF14DD" w:rsidRPr="00E80FB7" w:rsidRDefault="00212219" w:rsidP="004E130A">
      <w:pPr>
        <w:pStyle w:val="afc"/>
        <w:ind w:firstLine="709"/>
        <w:rPr>
          <w:rStyle w:val="af4"/>
          <w:i w:val="0"/>
          <w:iCs w:val="0"/>
          <w:sz w:val="28"/>
          <w:szCs w:val="28"/>
          <w:lang w:val="ru-RU"/>
        </w:rPr>
      </w:pPr>
      <w:r w:rsidRPr="00E80FB7">
        <w:rPr>
          <w:rStyle w:val="af4"/>
          <w:i w:val="0"/>
          <w:iCs w:val="0"/>
          <w:sz w:val="28"/>
          <w:szCs w:val="28"/>
        </w:rPr>
        <w:t xml:space="preserve">Базы данных </w:t>
      </w:r>
      <w:r w:rsidR="00D9339B" w:rsidRPr="00E80FB7">
        <w:rPr>
          <w:rStyle w:val="af4"/>
          <w:i w:val="0"/>
          <w:iCs w:val="0"/>
          <w:sz w:val="28"/>
          <w:szCs w:val="28"/>
          <w:lang w:val="ru-RU"/>
        </w:rPr>
        <w:t>–</w:t>
      </w:r>
      <w:r w:rsidRPr="00E80FB7">
        <w:rPr>
          <w:rStyle w:val="af4"/>
          <w:i w:val="0"/>
          <w:iCs w:val="0"/>
          <w:sz w:val="28"/>
          <w:szCs w:val="28"/>
        </w:rPr>
        <w:t xml:space="preserve"> совокупность данных, организованная по определенным правилам, предусматривающая общие принципы описания, хранения, манипулирования данными, независимыми от прикладных программ.</w:t>
      </w:r>
    </w:p>
    <w:p w:rsidR="00212219" w:rsidRPr="00E80FB7" w:rsidRDefault="002A451F" w:rsidP="004E130A">
      <w:pPr>
        <w:pStyle w:val="afc"/>
        <w:ind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</w:rPr>
        <w:t xml:space="preserve">СУБД </w:t>
      </w:r>
      <w:r w:rsidR="00D9339B" w:rsidRPr="00E80FB7">
        <w:rPr>
          <w:rStyle w:val="af4"/>
          <w:i w:val="0"/>
          <w:iCs w:val="0"/>
          <w:sz w:val="28"/>
          <w:szCs w:val="28"/>
          <w:lang w:val="ru-RU"/>
        </w:rPr>
        <w:t>–</w:t>
      </w:r>
      <w:r w:rsidR="00212219" w:rsidRPr="00E80FB7">
        <w:rPr>
          <w:rStyle w:val="af4"/>
          <w:i w:val="0"/>
          <w:iCs w:val="0"/>
          <w:sz w:val="28"/>
          <w:szCs w:val="28"/>
        </w:rPr>
        <w:t xml:space="preserve"> совокупность программ, предназначенных для управления БД и возможности получения пользователями необходимой информации из базы. В задачи СУБД входят: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ф</w:t>
      </w:r>
      <w:r w:rsidR="00212219" w:rsidRPr="00E80FB7">
        <w:rPr>
          <w:rStyle w:val="af4"/>
          <w:i w:val="0"/>
          <w:iCs w:val="0"/>
          <w:sz w:val="28"/>
          <w:szCs w:val="28"/>
        </w:rPr>
        <w:t>ормирование и поддержание БД</w:t>
      </w:r>
      <w:r w:rsidR="002E20D8" w:rsidRPr="00E80FB7">
        <w:rPr>
          <w:rStyle w:val="af4"/>
          <w:i w:val="0"/>
          <w:iCs w:val="0"/>
          <w:sz w:val="28"/>
          <w:szCs w:val="28"/>
          <w:lang w:val="en-US"/>
        </w:rPr>
        <w:t>;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о</w:t>
      </w:r>
      <w:r w:rsidR="00212219" w:rsidRPr="00E80FB7">
        <w:rPr>
          <w:rStyle w:val="af4"/>
          <w:i w:val="0"/>
          <w:iCs w:val="0"/>
          <w:sz w:val="28"/>
          <w:szCs w:val="28"/>
        </w:rPr>
        <w:t>бработка информации</w:t>
      </w:r>
      <w:r w:rsidR="002E20D8" w:rsidRPr="00E80FB7">
        <w:rPr>
          <w:rStyle w:val="af4"/>
          <w:i w:val="0"/>
          <w:iCs w:val="0"/>
          <w:sz w:val="28"/>
          <w:szCs w:val="28"/>
          <w:lang w:val="en-US"/>
        </w:rPr>
        <w:t>;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п</w:t>
      </w:r>
      <w:r w:rsidR="00212219" w:rsidRPr="00E80FB7">
        <w:rPr>
          <w:rStyle w:val="af4"/>
          <w:i w:val="0"/>
          <w:iCs w:val="0"/>
          <w:sz w:val="28"/>
          <w:szCs w:val="28"/>
        </w:rPr>
        <w:t>рием запросов</w:t>
      </w:r>
      <w:r w:rsidR="002E20D8" w:rsidRPr="00E80FB7">
        <w:rPr>
          <w:rStyle w:val="af4"/>
          <w:i w:val="0"/>
          <w:iCs w:val="0"/>
          <w:sz w:val="28"/>
          <w:szCs w:val="28"/>
          <w:lang w:val="en-US"/>
        </w:rPr>
        <w:t>;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п</w:t>
      </w:r>
      <w:r w:rsidR="00212219" w:rsidRPr="00E80FB7">
        <w:rPr>
          <w:rStyle w:val="af4"/>
          <w:i w:val="0"/>
          <w:iCs w:val="0"/>
          <w:sz w:val="28"/>
          <w:szCs w:val="28"/>
        </w:rPr>
        <w:t>редоставление информации пользователям</w:t>
      </w:r>
      <w:r w:rsidR="002E20D8" w:rsidRPr="00E80FB7">
        <w:rPr>
          <w:rStyle w:val="af4"/>
          <w:i w:val="0"/>
          <w:iCs w:val="0"/>
          <w:sz w:val="28"/>
          <w:szCs w:val="28"/>
          <w:lang w:val="en-US"/>
        </w:rPr>
        <w:t>;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о</w:t>
      </w:r>
      <w:r w:rsidR="00212219" w:rsidRPr="00E80FB7">
        <w:rPr>
          <w:rStyle w:val="af4"/>
          <w:i w:val="0"/>
          <w:iCs w:val="0"/>
          <w:sz w:val="28"/>
          <w:szCs w:val="28"/>
        </w:rPr>
        <w:t>беспечение целостности и реорганизации ценностей БД</w:t>
      </w:r>
      <w:r w:rsidR="002E20D8" w:rsidRPr="00E80FB7">
        <w:rPr>
          <w:rStyle w:val="af4"/>
          <w:i w:val="0"/>
          <w:iCs w:val="0"/>
          <w:sz w:val="28"/>
          <w:szCs w:val="28"/>
          <w:lang w:val="ru-RU"/>
        </w:rPr>
        <w:t>;</w:t>
      </w:r>
    </w:p>
    <w:p w:rsidR="00212219" w:rsidRPr="00E80FB7" w:rsidRDefault="003E7261" w:rsidP="004E130A">
      <w:pPr>
        <w:pStyle w:val="afc"/>
        <w:numPr>
          <w:ilvl w:val="0"/>
          <w:numId w:val="25"/>
        </w:numPr>
        <w:ind w:left="0" w:firstLine="709"/>
        <w:rPr>
          <w:rStyle w:val="af4"/>
          <w:i w:val="0"/>
          <w:iCs w:val="0"/>
          <w:sz w:val="28"/>
          <w:szCs w:val="28"/>
        </w:rPr>
      </w:pPr>
      <w:r w:rsidRPr="00E80FB7">
        <w:rPr>
          <w:rStyle w:val="af4"/>
          <w:i w:val="0"/>
          <w:iCs w:val="0"/>
          <w:sz w:val="28"/>
          <w:szCs w:val="28"/>
          <w:lang w:val="ru-RU"/>
        </w:rPr>
        <w:t>о</w:t>
      </w:r>
      <w:r w:rsidR="00212219" w:rsidRPr="00E80FB7">
        <w:rPr>
          <w:rStyle w:val="af4"/>
          <w:i w:val="0"/>
          <w:iCs w:val="0"/>
          <w:sz w:val="28"/>
          <w:szCs w:val="28"/>
        </w:rPr>
        <w:t>рганизация совместной работы пользователей</w:t>
      </w:r>
      <w:r w:rsidR="002E20D8" w:rsidRPr="00E80FB7">
        <w:rPr>
          <w:rStyle w:val="af4"/>
          <w:i w:val="0"/>
          <w:iCs w:val="0"/>
          <w:sz w:val="28"/>
          <w:szCs w:val="28"/>
          <w:lang w:val="en-US"/>
        </w:rPr>
        <w:t>.</w:t>
      </w:r>
    </w:p>
    <w:p w:rsidR="00D86552" w:rsidRPr="00E80FB7" w:rsidRDefault="00D86552" w:rsidP="00D8655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0FB7">
        <w:rPr>
          <w:sz w:val="28"/>
          <w:szCs w:val="28"/>
        </w:rPr>
        <w:t xml:space="preserve">Для организации базы данных данного курсого проекта был выбран </w:t>
      </w:r>
      <w:r w:rsidRPr="00E80FB7">
        <w:rPr>
          <w:bCs/>
          <w:sz w:val="28"/>
          <w:szCs w:val="28"/>
          <w:shd w:val="clear" w:color="auto" w:fill="FFFFFF"/>
        </w:rPr>
        <w:t>Microsoft Access</w:t>
      </w:r>
      <w:r w:rsidRPr="00E80FB7">
        <w:rPr>
          <w:sz w:val="28"/>
          <w:szCs w:val="28"/>
          <w:shd w:val="clear" w:color="auto" w:fill="FFFFFF"/>
        </w:rPr>
        <w:t xml:space="preserve">. </w:t>
      </w:r>
      <w:r w:rsidRPr="00E80FB7">
        <w:rPr>
          <w:bCs/>
          <w:sz w:val="28"/>
          <w:szCs w:val="28"/>
          <w:shd w:val="clear" w:color="auto" w:fill="FFFFFF"/>
        </w:rPr>
        <w:t>Microsoft Access</w:t>
      </w:r>
      <w:r w:rsidRPr="00E80FB7">
        <w:rPr>
          <w:sz w:val="28"/>
          <w:szCs w:val="28"/>
          <w:shd w:val="clear" w:color="auto" w:fill="FFFFFF"/>
        </w:rPr>
        <w:t> —</w:t>
      </w:r>
      <w:r w:rsidRPr="00E80FB7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Реляционная СУБД" w:history="1">
        <w:r w:rsidRPr="00E80FB7">
          <w:rPr>
            <w:rStyle w:val="a4"/>
            <w:sz w:val="28"/>
            <w:szCs w:val="28"/>
            <w:shd w:val="clear" w:color="auto" w:fill="FFFFFF"/>
          </w:rPr>
          <w:t>реляционная система управления базами</w:t>
        </w:r>
      </w:hyperlink>
      <w:r w:rsidRPr="00E80FB7">
        <w:rPr>
          <w:rStyle w:val="a4"/>
          <w:sz w:val="28"/>
          <w:szCs w:val="28"/>
          <w:shd w:val="clear" w:color="auto" w:fill="FFFFFF"/>
        </w:rPr>
        <w:t xml:space="preserve"> данных </w:t>
      </w:r>
      <w:r w:rsidRPr="00E80FB7">
        <w:rPr>
          <w:sz w:val="28"/>
          <w:szCs w:val="28"/>
          <w:shd w:val="clear" w:color="auto" w:fill="FFFFFF"/>
        </w:rPr>
        <w:t>корпорации</w:t>
      </w:r>
      <w:r w:rsidRPr="00E80FB7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Microsoft" w:history="1">
        <w:r w:rsidRPr="00E80FB7">
          <w:rPr>
            <w:rStyle w:val="a4"/>
            <w:sz w:val="28"/>
            <w:szCs w:val="28"/>
            <w:shd w:val="clear" w:color="auto" w:fill="FFFFFF"/>
          </w:rPr>
          <w:t>Microsoft</w:t>
        </w:r>
      </w:hyperlink>
      <w:r w:rsidRPr="00E80FB7">
        <w:rPr>
          <w:sz w:val="28"/>
          <w:szCs w:val="28"/>
          <w:shd w:val="clear" w:color="auto" w:fill="FFFFFF"/>
        </w:rPr>
        <w:t>. Входит в состав пакета Microsoft Office. Имеет широкий спектр функций, включая связанные запросы, связь с внешними таблицами и</w:t>
      </w:r>
      <w:r w:rsidRPr="00E80FB7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База данных" w:history="1">
        <w:r w:rsidRPr="00E80FB7">
          <w:rPr>
            <w:rStyle w:val="a4"/>
            <w:sz w:val="28"/>
            <w:szCs w:val="28"/>
            <w:shd w:val="clear" w:color="auto" w:fill="FFFFFF"/>
          </w:rPr>
          <w:t>базами данных</w:t>
        </w:r>
      </w:hyperlink>
      <w:r w:rsidRPr="00E80FB7">
        <w:rPr>
          <w:sz w:val="28"/>
          <w:szCs w:val="28"/>
          <w:shd w:val="clear" w:color="auto" w:fill="FFFFFF"/>
        </w:rPr>
        <w:t>. Благодаря встроенному языку</w:t>
      </w:r>
      <w:r w:rsidRPr="00E80FB7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VBA" w:history="1">
        <w:r w:rsidRPr="00E80FB7">
          <w:rPr>
            <w:rStyle w:val="a4"/>
            <w:sz w:val="28"/>
            <w:szCs w:val="28"/>
            <w:shd w:val="clear" w:color="auto" w:fill="FFFFFF"/>
          </w:rPr>
          <w:t>VBA</w:t>
        </w:r>
      </w:hyperlink>
      <w:r w:rsidRPr="00E80FB7">
        <w:rPr>
          <w:sz w:val="28"/>
          <w:szCs w:val="28"/>
          <w:shd w:val="clear" w:color="auto" w:fill="FFFFFF"/>
        </w:rPr>
        <w:t>, в самом Access можно писать приложения, работающие с базами данных.</w:t>
      </w:r>
      <w:r w:rsidRPr="00E80FB7">
        <w:rPr>
          <w:sz w:val="28"/>
          <w:szCs w:val="28"/>
        </w:rPr>
        <w:t xml:space="preserve"> С помощью Access можно создавать удобные веб-приложения для работы с базами данных, которые значительно облегчают ведение работы. Данные автоматически сохраняются в базе данных SQL, поэтому они надежно защищены. В приложениях автоматически создается привлекательный, удобный и единообразный интерфейс.</w:t>
      </w:r>
    </w:p>
    <w:p w:rsidR="005C4D67" w:rsidRPr="00817CA0" w:rsidRDefault="005C4D67" w:rsidP="000637A5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E80FB7">
        <w:rPr>
          <w:sz w:val="28"/>
          <w:szCs w:val="28"/>
          <w:shd w:val="clear" w:color="auto" w:fill="FFFFFF"/>
        </w:rPr>
        <w:lastRenderedPageBreak/>
        <w:t xml:space="preserve">Для разработки </w:t>
      </w:r>
      <w:r w:rsidR="00FC5AAE" w:rsidRPr="00E80FB7">
        <w:rPr>
          <w:sz w:val="28"/>
          <w:szCs w:val="28"/>
          <w:shd w:val="clear" w:color="auto" w:fill="FFFFFF"/>
        </w:rPr>
        <w:t>интерфейса и  программной составляющей была</w:t>
      </w:r>
      <w:r w:rsidRPr="00E80FB7">
        <w:rPr>
          <w:sz w:val="28"/>
          <w:szCs w:val="28"/>
          <w:shd w:val="clear" w:color="auto" w:fill="FFFFFF"/>
        </w:rPr>
        <w:t xml:space="preserve"> выбрана среда разработки </w:t>
      </w:r>
      <w:r w:rsidR="0078550B" w:rsidRPr="00E80FB7">
        <w:rPr>
          <w:sz w:val="28"/>
          <w:szCs w:val="28"/>
          <w:lang w:val="en-US"/>
        </w:rPr>
        <w:t>Qt</w:t>
      </w:r>
      <w:r w:rsidRPr="00E80FB7">
        <w:rPr>
          <w:sz w:val="28"/>
          <w:szCs w:val="28"/>
        </w:rPr>
        <w:t xml:space="preserve"> и язык программирования C</w:t>
      </w:r>
      <w:r w:rsidR="0078550B" w:rsidRPr="00E80FB7">
        <w:rPr>
          <w:sz w:val="28"/>
          <w:szCs w:val="28"/>
        </w:rPr>
        <w:t>++</w:t>
      </w:r>
      <w:r w:rsidRPr="00E80FB7">
        <w:rPr>
          <w:sz w:val="28"/>
          <w:szCs w:val="28"/>
        </w:rPr>
        <w:t>.</w:t>
      </w:r>
    </w:p>
    <w:p w:rsidR="00E80FB7" w:rsidRPr="00E80FB7" w:rsidRDefault="00E80FB7" w:rsidP="000637A5">
      <w:pPr>
        <w:pStyle w:val="22"/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80FB7">
        <w:rPr>
          <w:rStyle w:val="af6"/>
          <w:b w:val="0"/>
          <w:sz w:val="28"/>
          <w:szCs w:val="28"/>
          <w:bdr w:val="none" w:sz="0" w:space="0" w:color="auto" w:frame="1"/>
          <w:shd w:val="clear" w:color="auto" w:fill="FFFFFF"/>
        </w:rPr>
        <w:t>Qt</w:t>
      </w:r>
      <w:r w:rsidRPr="00E80FB7">
        <w:rPr>
          <w:sz w:val="28"/>
          <w:szCs w:val="28"/>
          <w:shd w:val="clear" w:color="auto" w:fill="FFFFFF"/>
        </w:rPr>
        <w:t> —  это </w:t>
      </w:r>
      <w:r w:rsidRPr="00E80FB7">
        <w:rPr>
          <w:rStyle w:val="af6"/>
          <w:b w:val="0"/>
          <w:sz w:val="28"/>
          <w:szCs w:val="28"/>
          <w:bdr w:val="none" w:sz="0" w:space="0" w:color="auto" w:frame="1"/>
          <w:shd w:val="clear" w:color="auto" w:fill="FFFFFF"/>
        </w:rPr>
        <w:t>кроссплатформенный фреймворк</w:t>
      </w:r>
      <w:r w:rsidRPr="00E80FB7">
        <w:rPr>
          <w:sz w:val="28"/>
          <w:szCs w:val="28"/>
          <w:shd w:val="clear" w:color="auto" w:fill="FFFFFF"/>
        </w:rPr>
        <w:t>  для разработки ПО на языке программирования </w:t>
      </w:r>
      <w:r w:rsidRPr="00E80FB7">
        <w:rPr>
          <w:rStyle w:val="af6"/>
          <w:b w:val="0"/>
          <w:sz w:val="28"/>
          <w:szCs w:val="28"/>
          <w:bdr w:val="none" w:sz="0" w:space="0" w:color="auto" w:frame="1"/>
          <w:shd w:val="clear" w:color="auto" w:fill="FFFFFF"/>
        </w:rPr>
        <w:t>C++</w:t>
      </w:r>
      <w:r w:rsidRPr="00E80FB7">
        <w:rPr>
          <w:sz w:val="28"/>
          <w:szCs w:val="28"/>
          <w:shd w:val="clear" w:color="auto" w:fill="FFFFFF"/>
        </w:rPr>
        <w:t xml:space="preserve">. </w:t>
      </w:r>
      <w:r w:rsidRPr="00E80FB7">
        <w:rPr>
          <w:rStyle w:val="af6"/>
          <w:b w:val="0"/>
          <w:sz w:val="28"/>
          <w:szCs w:val="28"/>
          <w:bdr w:val="none" w:sz="0" w:space="0" w:color="auto" w:frame="1"/>
          <w:shd w:val="clear" w:color="auto" w:fill="FFFFFF"/>
        </w:rPr>
        <w:t>Qt</w:t>
      </w:r>
      <w:r w:rsidRPr="00E80FB7">
        <w:rPr>
          <w:sz w:val="28"/>
          <w:szCs w:val="28"/>
          <w:shd w:val="clear" w:color="auto" w:fill="FFFFFF"/>
        </w:rPr>
        <w:t> полностью объектно-ориентированная, кросс-платформенная. Дает возможность разрабатывать платформо-независимое ПО, написанный код можно компилировать для </w:t>
      </w:r>
      <w:r w:rsidRPr="00E80FB7">
        <w:rPr>
          <w:rStyle w:val="af6"/>
          <w:b w:val="0"/>
          <w:sz w:val="28"/>
          <w:szCs w:val="28"/>
          <w:bdr w:val="none" w:sz="0" w:space="0" w:color="auto" w:frame="1"/>
          <w:shd w:val="clear" w:color="auto" w:fill="FFFFFF"/>
        </w:rPr>
        <w:t>Linux, Windows, Mac OS X</w:t>
      </w:r>
      <w:r w:rsidRPr="00E80FB7">
        <w:rPr>
          <w:sz w:val="28"/>
          <w:szCs w:val="28"/>
          <w:shd w:val="clear" w:color="auto" w:fill="FFFFFF"/>
        </w:rPr>
        <w:t> 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.</w:t>
      </w:r>
    </w:p>
    <w:p w:rsidR="000637A5" w:rsidRPr="00E80FB7" w:rsidRDefault="005C4D67" w:rsidP="00E80FB7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 w:rsidRPr="00E80FB7">
        <w:rPr>
          <w:rStyle w:val="sentence"/>
          <w:sz w:val="28"/>
          <w:szCs w:val="28"/>
        </w:rPr>
        <w:t xml:space="preserve">Приложение разрабатывается на языке программирования </w:t>
      </w:r>
      <w:r w:rsidRPr="00E80FB7">
        <w:rPr>
          <w:sz w:val="28"/>
          <w:szCs w:val="28"/>
        </w:rPr>
        <w:t>C</w:t>
      </w:r>
      <w:r w:rsidR="00E80FB7" w:rsidRPr="00E80FB7">
        <w:rPr>
          <w:sz w:val="28"/>
          <w:szCs w:val="28"/>
        </w:rPr>
        <w:t>++</w:t>
      </w:r>
      <w:r w:rsidRPr="00E80FB7">
        <w:rPr>
          <w:sz w:val="28"/>
          <w:szCs w:val="28"/>
        </w:rPr>
        <w:t xml:space="preserve">,  который </w:t>
      </w:r>
      <w:r w:rsidR="00E80FB7" w:rsidRPr="00E80FB7">
        <w:rPr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17" w:tooltip="Операционная система" w:history="1">
        <w:r w:rsidR="00E80FB7" w:rsidRPr="00E80FB7">
          <w:rPr>
            <w:rStyle w:val="a4"/>
            <w:sz w:val="28"/>
            <w:szCs w:val="28"/>
            <w:shd w:val="clear" w:color="auto" w:fill="FFFFFF"/>
          </w:rPr>
          <w:t>операционных систем</w:t>
        </w:r>
      </w:hyperlink>
      <w:r w:rsidR="00E80FB7" w:rsidRPr="00E80FB7">
        <w:rPr>
          <w:sz w:val="28"/>
          <w:szCs w:val="28"/>
          <w:shd w:val="clear" w:color="auto" w:fill="FFFFFF"/>
        </w:rPr>
        <w:t>, разнообразных прикладных программ, </w:t>
      </w:r>
      <w:hyperlink r:id="rId18" w:tooltip="Драйвер" w:history="1">
        <w:r w:rsidR="00E80FB7" w:rsidRPr="00E80FB7">
          <w:rPr>
            <w:rStyle w:val="a4"/>
            <w:sz w:val="28"/>
            <w:szCs w:val="28"/>
            <w:shd w:val="clear" w:color="auto" w:fill="FFFFFF"/>
          </w:rPr>
          <w:t>драйверов</w:t>
        </w:r>
      </w:hyperlink>
      <w:r w:rsidR="00E80FB7" w:rsidRPr="00E80FB7">
        <w:rPr>
          <w:sz w:val="28"/>
          <w:szCs w:val="28"/>
          <w:shd w:val="clear" w:color="auto" w:fill="FFFFFF"/>
        </w:rPr>
        <w:t xml:space="preserve">устройств, приложений для встраиваемых систем, высокопроизводительных серверов, а также </w:t>
      </w:r>
      <w:r w:rsidR="00A37B31">
        <w:rPr>
          <w:sz w:val="28"/>
          <w:szCs w:val="28"/>
          <w:shd w:val="clear" w:color="auto" w:fill="FFFFFF"/>
        </w:rPr>
        <w:t>развлекательных приложений</w:t>
      </w:r>
      <w:r w:rsidR="00E80FB7" w:rsidRPr="00E80FB7">
        <w:rPr>
          <w:sz w:val="28"/>
          <w:szCs w:val="28"/>
          <w:shd w:val="clear" w:color="auto" w:fill="FFFFFF"/>
        </w:rPr>
        <w:t>.</w:t>
      </w:r>
    </w:p>
    <w:p w:rsidR="000637A5" w:rsidRDefault="00063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63AE" w:rsidRPr="001662A4" w:rsidRDefault="006763AE" w:rsidP="00E77D2A">
      <w:pPr>
        <w:pStyle w:val="22"/>
        <w:spacing w:after="0" w:line="240" w:lineRule="auto"/>
        <w:ind w:left="0" w:firstLine="709"/>
        <w:rPr>
          <w:b/>
          <w:color w:val="000000"/>
          <w:sz w:val="28"/>
          <w:szCs w:val="24"/>
          <w:shd w:val="clear" w:color="auto" w:fill="FFFFFF"/>
        </w:rPr>
      </w:pPr>
      <w:r w:rsidRPr="001662A4">
        <w:rPr>
          <w:b/>
          <w:color w:val="000000"/>
          <w:sz w:val="28"/>
          <w:szCs w:val="24"/>
          <w:shd w:val="clear" w:color="auto" w:fill="FFFFFF"/>
        </w:rPr>
        <w:lastRenderedPageBreak/>
        <w:t xml:space="preserve">3  </w:t>
      </w:r>
      <w:r w:rsidR="001662A4" w:rsidRPr="001662A4">
        <w:rPr>
          <w:b/>
          <w:color w:val="000000"/>
          <w:sz w:val="28"/>
          <w:szCs w:val="24"/>
          <w:shd w:val="clear" w:color="auto" w:fill="FFFFFF"/>
        </w:rPr>
        <w:t>ПРОЕКТИРОВАНИЕ ПРОГРАММНОГО СРЕДСТВА</w:t>
      </w:r>
    </w:p>
    <w:p w:rsidR="00DC57E1" w:rsidRDefault="00DC57E1" w:rsidP="001662A4">
      <w:pPr>
        <w:pStyle w:val="22"/>
        <w:spacing w:after="0" w:line="360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</w:p>
    <w:p w:rsidR="006763AE" w:rsidRPr="001662A4" w:rsidRDefault="006763AE" w:rsidP="00E77D2A">
      <w:pPr>
        <w:pStyle w:val="22"/>
        <w:spacing w:after="0" w:line="240" w:lineRule="auto"/>
        <w:ind w:left="0" w:firstLine="709"/>
        <w:jc w:val="both"/>
        <w:rPr>
          <w:b/>
          <w:color w:val="000000"/>
          <w:sz w:val="28"/>
          <w:szCs w:val="24"/>
          <w:shd w:val="clear" w:color="auto" w:fill="FFFFFF"/>
        </w:rPr>
      </w:pPr>
      <w:r w:rsidRPr="001662A4">
        <w:rPr>
          <w:b/>
          <w:color w:val="000000"/>
          <w:sz w:val="28"/>
          <w:szCs w:val="24"/>
          <w:shd w:val="clear" w:color="auto" w:fill="FFFFFF"/>
        </w:rPr>
        <w:t xml:space="preserve">3.1 </w:t>
      </w:r>
      <w:r w:rsidR="003F0D3F" w:rsidRPr="001662A4">
        <w:rPr>
          <w:b/>
          <w:color w:val="000000"/>
          <w:sz w:val="28"/>
          <w:szCs w:val="24"/>
          <w:shd w:val="clear" w:color="auto" w:fill="FFFFFF"/>
        </w:rPr>
        <w:t>Физическая структура базы данных</w:t>
      </w:r>
    </w:p>
    <w:p w:rsidR="006763AE" w:rsidRPr="001662A4" w:rsidRDefault="006763AE" w:rsidP="001662A4">
      <w:pPr>
        <w:pStyle w:val="22"/>
        <w:spacing w:after="0" w:line="360" w:lineRule="auto"/>
        <w:ind w:left="0" w:firstLine="709"/>
        <w:jc w:val="both"/>
        <w:rPr>
          <w:color w:val="000000"/>
          <w:sz w:val="28"/>
          <w:szCs w:val="24"/>
          <w:shd w:val="clear" w:color="auto" w:fill="FFFFFF"/>
        </w:rPr>
      </w:pPr>
    </w:p>
    <w:p w:rsidR="00A259BE" w:rsidRPr="001662A4" w:rsidRDefault="00ED2779" w:rsidP="00A259BE">
      <w:pPr>
        <w:pStyle w:val="msonormal0"/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/>
          <w:sz w:val="28"/>
          <w:szCs w:val="28"/>
        </w:rPr>
        <w:t>Реляционная база данных – это совокупность отношений, содержащих всю информацию, которая должна храниться в БД. Пользователи могут воспринимать такую базу данных как совокупность таблиц.</w:t>
      </w:r>
      <w:r w:rsidR="00E175C5" w:rsidRPr="001662A4">
        <w:rPr>
          <w:color w:val="000000"/>
          <w:sz w:val="28"/>
          <w:szCs w:val="28"/>
        </w:rPr>
        <w:t xml:space="preserve"> </w:t>
      </w:r>
      <w:r w:rsidR="00A259BE" w:rsidRPr="001662A4">
        <w:rPr>
          <w:color w:val="000000" w:themeColor="text1"/>
          <w:sz w:val="28"/>
          <w:szCs w:val="28"/>
        </w:rPr>
        <w:t>При проектировке таблиц, необходимо руководствоваться следующими основными принципами:</w:t>
      </w:r>
    </w:p>
    <w:p w:rsidR="00A259BE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не должно быть повторений и между таблицами;</w:t>
      </w:r>
    </w:p>
    <w:p w:rsidR="00A259BE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каждая таблица должна содержать информацию только на одну тему;</w:t>
      </w:r>
    </w:p>
    <w:p w:rsidR="00A259BE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каждое поле должно быть связано с темой таблицы;</w:t>
      </w:r>
    </w:p>
    <w:p w:rsidR="00A259BE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не рекомендуется включать в таблицу данные, которые являются результатом выражения;</w:t>
      </w:r>
    </w:p>
    <w:p w:rsidR="00A259BE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в таблице должна присутствовать вся необходимая информация;</w:t>
      </w:r>
    </w:p>
    <w:p w:rsidR="00ED2779" w:rsidRPr="001662A4" w:rsidRDefault="00A259BE" w:rsidP="00A259BE">
      <w:pPr>
        <w:pStyle w:val="msonormal0"/>
        <w:numPr>
          <w:ilvl w:val="0"/>
          <w:numId w:val="34"/>
        </w:numPr>
        <w:tabs>
          <w:tab w:val="left" w:pos="1276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информацию следует разбивать на наименьшие логические единицы.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62A4">
        <w:rPr>
          <w:color w:val="000000" w:themeColor="text1"/>
          <w:sz w:val="28"/>
          <w:szCs w:val="28"/>
        </w:rPr>
        <w:t>к</w:t>
      </w:r>
      <w:r w:rsidR="00ED2779" w:rsidRPr="001662A4">
        <w:rPr>
          <w:color w:val="000000" w:themeColor="text1"/>
          <w:sz w:val="28"/>
          <w:szCs w:val="28"/>
        </w:rPr>
        <w:t>аждая таблица состоит из однотипных строк и имеет уникальн</w:t>
      </w:r>
      <w:r w:rsidR="00B60DE6" w:rsidRPr="001662A4">
        <w:rPr>
          <w:color w:val="000000" w:themeColor="text1"/>
          <w:sz w:val="28"/>
          <w:szCs w:val="28"/>
        </w:rPr>
        <w:t>ое имя;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" w:name="row"/>
      <w:bookmarkEnd w:id="1"/>
      <w:r w:rsidRPr="001662A4">
        <w:rPr>
          <w:color w:val="000000"/>
          <w:sz w:val="28"/>
          <w:szCs w:val="28"/>
        </w:rPr>
        <w:t>с</w:t>
      </w:r>
      <w:r w:rsidR="00ED2779" w:rsidRPr="001662A4">
        <w:rPr>
          <w:color w:val="000000"/>
          <w:sz w:val="28"/>
          <w:szCs w:val="28"/>
        </w:rPr>
        <w:t>троки имеют фиксированное число полей (столбцов) и значений (множественные поля и повторяющиеся группы недопустимы). Иначе говоря, в каждой позиции таблицы на пересечении строки и столбца всегда имеется в то</w:t>
      </w:r>
      <w:r w:rsidR="00B60DE6" w:rsidRPr="001662A4">
        <w:rPr>
          <w:color w:val="000000"/>
          <w:sz w:val="28"/>
          <w:szCs w:val="28"/>
        </w:rPr>
        <w:t>чности одно значение или ничего;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color w:val="000000"/>
          <w:sz w:val="28"/>
          <w:szCs w:val="28"/>
        </w:rPr>
        <w:t>с</w:t>
      </w:r>
      <w:r w:rsidR="00ED2779" w:rsidRPr="001662A4">
        <w:rPr>
          <w:color w:val="000000"/>
          <w:sz w:val="28"/>
          <w:szCs w:val="28"/>
        </w:rPr>
        <w:t>троки таблицы обязательно отличаются друг от друга хотя бы единственным значением, что позволяет однозначно идентифициро</w:t>
      </w:r>
      <w:r w:rsidR="00B60DE6" w:rsidRPr="001662A4">
        <w:rPr>
          <w:color w:val="000000"/>
          <w:sz w:val="28"/>
          <w:szCs w:val="28"/>
        </w:rPr>
        <w:t>вать любую строку такой таблицы;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2" w:name="column"/>
      <w:bookmarkEnd w:id="2"/>
      <w:r w:rsidRPr="001662A4">
        <w:rPr>
          <w:color w:val="000000"/>
          <w:sz w:val="28"/>
          <w:szCs w:val="28"/>
        </w:rPr>
        <w:t>с</w:t>
      </w:r>
      <w:r w:rsidR="00ED2779" w:rsidRPr="001662A4">
        <w:rPr>
          <w:color w:val="000000"/>
          <w:sz w:val="28"/>
          <w:szCs w:val="28"/>
        </w:rPr>
        <w:t xml:space="preserve">толбцам таблицы однозначно присваиваются имена, и в каждом из них размещаются однородные значения данных (даты, фамилии, </w:t>
      </w:r>
      <w:r w:rsidR="00B60DE6" w:rsidRPr="001662A4">
        <w:rPr>
          <w:color w:val="000000"/>
          <w:sz w:val="28"/>
          <w:szCs w:val="28"/>
        </w:rPr>
        <w:t>целые числа или денежные суммы);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color w:val="000000"/>
          <w:sz w:val="28"/>
          <w:szCs w:val="28"/>
        </w:rPr>
        <w:t>п</w:t>
      </w:r>
      <w:r w:rsidR="00ED2779" w:rsidRPr="001662A4">
        <w:rPr>
          <w:color w:val="000000"/>
          <w:sz w:val="28"/>
          <w:szCs w:val="28"/>
        </w:rPr>
        <w:t xml:space="preserve">олное информационное содержание базы данных представляется в виде явных значений данных и такой метод представления является </w:t>
      </w:r>
      <w:r w:rsidR="00ED2779" w:rsidRPr="001662A4">
        <w:rPr>
          <w:color w:val="000000"/>
          <w:sz w:val="28"/>
          <w:szCs w:val="28"/>
        </w:rPr>
        <w:lastRenderedPageBreak/>
        <w:t>единственным. В частности, не существует каких-либо специальных "связей" или указателей, со</w:t>
      </w:r>
      <w:r w:rsidR="00B60DE6" w:rsidRPr="001662A4">
        <w:rPr>
          <w:color w:val="000000"/>
          <w:sz w:val="28"/>
          <w:szCs w:val="28"/>
        </w:rPr>
        <w:t>единяющих одну таблицу с другой;</w:t>
      </w:r>
    </w:p>
    <w:p w:rsidR="00ED2779" w:rsidRPr="001662A4" w:rsidRDefault="005807CC" w:rsidP="004E13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color w:val="000000"/>
          <w:sz w:val="28"/>
          <w:szCs w:val="28"/>
        </w:rPr>
        <w:t>п</w:t>
      </w:r>
      <w:r w:rsidR="00ED2779" w:rsidRPr="001662A4">
        <w:rPr>
          <w:color w:val="000000"/>
          <w:sz w:val="28"/>
          <w:szCs w:val="28"/>
        </w:rPr>
        <w:t>ри выполнении операций с таблицей ее строки и столбцы можно обрабатывать в любом порядке безотносительно к их информационному содержанию. Этому способствует наличие имен таблиц и их столбцов, а также возможность выделения любой их строки или любого набор</w:t>
      </w:r>
      <w:r w:rsidR="00B60DE6" w:rsidRPr="001662A4">
        <w:rPr>
          <w:color w:val="000000"/>
          <w:sz w:val="28"/>
          <w:szCs w:val="28"/>
        </w:rPr>
        <w:t>а строк с указанными признаками.</w:t>
      </w:r>
    </w:p>
    <w:p w:rsidR="00A154E3" w:rsidRPr="001662A4" w:rsidRDefault="00A154E3" w:rsidP="004E1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ах данные распределяются по столбцам (которые называют полями) и строкам (которые называют записями). Все данные, содержащиеся в поле таблицы, должны иметь один и тот же тип. Каждое поле таблицы характеризуется наименованием, типом и шириной поля. При задании типа дан</w:t>
      </w:r>
      <w:r w:rsidRPr="0016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оля можно также указать размер, формат и другие параметры, влияющие на отображение значения поля и точность числовых данных. Основные типы данных:</w:t>
      </w:r>
    </w:p>
    <w:p w:rsidR="00A154E3" w:rsidRPr="001662A4" w:rsidRDefault="00A154E3" w:rsidP="004E130A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текстовый. </w:t>
      </w:r>
      <w:r w:rsidRPr="001662A4">
        <w:rPr>
          <w:color w:val="000000"/>
          <w:sz w:val="28"/>
          <w:szCs w:val="28"/>
        </w:rPr>
        <w:t>Текст или числа не</w:t>
      </w:r>
      <w:r w:rsidRPr="001662A4">
        <w:rPr>
          <w:iCs/>
          <w:color w:val="000000"/>
          <w:sz w:val="28"/>
          <w:szCs w:val="28"/>
        </w:rPr>
        <w:t> </w:t>
      </w:r>
      <w:r w:rsidRPr="001662A4">
        <w:rPr>
          <w:color w:val="000000"/>
          <w:sz w:val="28"/>
          <w:szCs w:val="28"/>
        </w:rPr>
        <w:t>требующие проведения расчётов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МЕМО.</w:t>
      </w:r>
      <w:r w:rsidRPr="001662A4">
        <w:rPr>
          <w:color w:val="000000"/>
          <w:sz w:val="28"/>
          <w:szCs w:val="28"/>
        </w:rPr>
        <w:t> Поле этого типа предназначено для хранения небольших текстовых данных (до 64000 символов). Поле этого типа не может быть ключевым или проиндексированным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числовой. </w:t>
      </w:r>
      <w:r w:rsidRPr="001662A4">
        <w:rPr>
          <w:color w:val="000000"/>
          <w:sz w:val="28"/>
          <w:szCs w:val="28"/>
        </w:rPr>
        <w:t>Этот тип данных содержит множество подтипов. От выбора подтипа (размера) зависит точность вычислений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счётчик.</w:t>
      </w:r>
      <w:r w:rsidRPr="001662A4">
        <w:rPr>
          <w:color w:val="000000"/>
          <w:sz w:val="28"/>
          <w:szCs w:val="28"/>
        </w:rPr>
        <w:t> Уникальные, последовательно возрастающие числа, автоматически вводящиеся при добавлении новой записи в таблицу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логический. </w:t>
      </w:r>
      <w:r w:rsidRPr="001662A4">
        <w:rPr>
          <w:color w:val="000000"/>
          <w:sz w:val="28"/>
          <w:szCs w:val="28"/>
        </w:rPr>
        <w:t>Логические значения, а так же поля, которые могут содержать одно из двух возможных значений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денежный.</w:t>
      </w:r>
      <w:r w:rsidRPr="001662A4">
        <w:rPr>
          <w:color w:val="000000"/>
          <w:sz w:val="28"/>
          <w:szCs w:val="28"/>
        </w:rPr>
        <w:t> Денежные значения и числовые данные, используемые в математических вычислениях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Дата/Время.</w:t>
      </w:r>
      <w:r w:rsidRPr="001662A4">
        <w:rPr>
          <w:color w:val="000000"/>
          <w:sz w:val="28"/>
          <w:szCs w:val="28"/>
        </w:rPr>
        <w:t> Дата и время хранятся в специальном фиксированном формате;</w:t>
      </w:r>
    </w:p>
    <w:p w:rsidR="00A154E3" w:rsidRPr="001662A4" w:rsidRDefault="00A154E3" w:rsidP="00A154E3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lastRenderedPageBreak/>
        <w:t>поле объекта OLE. </w:t>
      </w:r>
      <w:r w:rsidRPr="001662A4">
        <w:rPr>
          <w:color w:val="000000"/>
          <w:sz w:val="28"/>
          <w:szCs w:val="28"/>
        </w:rPr>
        <w:t>Включает звукозапись, Рис. и прочие типы данных. Поле этого типа не может быть ключевым или проиндексированным;</w:t>
      </w:r>
    </w:p>
    <w:p w:rsidR="00A259BE" w:rsidRPr="001662A4" w:rsidRDefault="00A154E3" w:rsidP="00C05527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662A4">
        <w:rPr>
          <w:iCs/>
          <w:color w:val="000000"/>
          <w:sz w:val="28"/>
          <w:szCs w:val="28"/>
        </w:rPr>
        <w:t>гиперсвязь. </w:t>
      </w:r>
      <w:r w:rsidRPr="001662A4">
        <w:rPr>
          <w:color w:val="000000"/>
          <w:sz w:val="28"/>
          <w:szCs w:val="28"/>
        </w:rPr>
        <w:t>Содержит адреса Web-страниц.</w:t>
      </w:r>
    </w:p>
    <w:p w:rsidR="00A154E3" w:rsidRDefault="001C5192" w:rsidP="00A1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типы данных продемонстрированы в таблице 3.1</w:t>
      </w:r>
      <w:r w:rsidR="00A154E3" w:rsidRPr="0016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73BE" w:rsidRPr="001662A4" w:rsidRDefault="007773BE" w:rsidP="00A1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2C" w:rsidRPr="001662A4" w:rsidRDefault="008A4E2C" w:rsidP="00017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2A4">
        <w:rPr>
          <w:rFonts w:ascii="Times New Roman" w:hAnsi="Times New Roman" w:cs="Times New Roman"/>
          <w:sz w:val="28"/>
          <w:szCs w:val="28"/>
        </w:rPr>
        <w:t>Таблица 3.1 – типы данных в таблиц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1275"/>
        <w:gridCol w:w="2393"/>
        <w:gridCol w:w="1010"/>
        <w:gridCol w:w="1383"/>
      </w:tblGrid>
      <w:tr w:rsidR="00F9583B" w:rsidRPr="001662A4" w:rsidTr="00F9583B">
        <w:tc>
          <w:tcPr>
            <w:tcW w:w="2392" w:type="dxa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2393" w:type="dxa"/>
            <w:gridSpan w:val="2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2393" w:type="dxa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2393" w:type="dxa"/>
            <w:gridSpan w:val="2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</w:tr>
      <w:tr w:rsidR="00F9583B" w:rsidRPr="001662A4" w:rsidTr="00E175C5">
        <w:tc>
          <w:tcPr>
            <w:tcW w:w="4785" w:type="dxa"/>
            <w:gridSpan w:val="3"/>
          </w:tcPr>
          <w:p w:rsidR="00F9583B" w:rsidRPr="001662A4" w:rsidRDefault="007773BE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Фильм</w:t>
            </w:r>
            <w:r w:rsidR="00F9583B" w:rsidRPr="00166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86" w:type="dxa"/>
            <w:gridSpan w:val="3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Билет»</w:t>
            </w:r>
          </w:p>
        </w:tc>
      </w:tr>
      <w:tr w:rsidR="00F9583B" w:rsidRPr="001662A4" w:rsidTr="00F221A1">
        <w:tc>
          <w:tcPr>
            <w:tcW w:w="3510" w:type="dxa"/>
            <w:gridSpan w:val="2"/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фильма</w:t>
            </w:r>
          </w:p>
        </w:tc>
        <w:tc>
          <w:tcPr>
            <w:tcW w:w="1275" w:type="dxa"/>
          </w:tcPr>
          <w:p w:rsidR="00F9583B" w:rsidRPr="001662A4" w:rsidRDefault="00511035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3" w:type="dxa"/>
            <w:gridSpan w:val="2"/>
          </w:tcPr>
          <w:p w:rsidR="00F9583B" w:rsidRPr="001662A4" w:rsidRDefault="00F9583B" w:rsidP="00B973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билета</w:t>
            </w:r>
          </w:p>
        </w:tc>
        <w:tc>
          <w:tcPr>
            <w:tcW w:w="1383" w:type="dxa"/>
          </w:tcPr>
          <w:p w:rsidR="00F9583B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9583B" w:rsidRPr="001662A4" w:rsidTr="00F221A1">
        <w:tc>
          <w:tcPr>
            <w:tcW w:w="3510" w:type="dxa"/>
            <w:gridSpan w:val="2"/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275" w:type="dxa"/>
          </w:tcPr>
          <w:p w:rsidR="00F9583B" w:rsidRPr="001662A4" w:rsidRDefault="00511035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3403" w:type="dxa"/>
            <w:gridSpan w:val="2"/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сеанса</w:t>
            </w:r>
          </w:p>
        </w:tc>
        <w:tc>
          <w:tcPr>
            <w:tcW w:w="1383" w:type="dxa"/>
          </w:tcPr>
          <w:p w:rsidR="00F9583B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9583B" w:rsidRPr="001662A4" w:rsidTr="00F221A1">
        <w:tc>
          <w:tcPr>
            <w:tcW w:w="3510" w:type="dxa"/>
            <w:gridSpan w:val="2"/>
          </w:tcPr>
          <w:p w:rsidR="00F9583B" w:rsidRPr="001662A4" w:rsidRDefault="00F9583B" w:rsidP="00F958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длительность</w:t>
            </w:r>
          </w:p>
        </w:tc>
        <w:tc>
          <w:tcPr>
            <w:tcW w:w="1275" w:type="dxa"/>
          </w:tcPr>
          <w:p w:rsidR="00F9583B" w:rsidRPr="001662A4" w:rsidRDefault="00511035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403" w:type="dxa"/>
            <w:gridSpan w:val="2"/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места</w:t>
            </w:r>
          </w:p>
        </w:tc>
        <w:tc>
          <w:tcPr>
            <w:tcW w:w="1383" w:type="dxa"/>
          </w:tcPr>
          <w:p w:rsidR="00F9583B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9583B" w:rsidRPr="001662A4" w:rsidTr="00F221A1">
        <w:tc>
          <w:tcPr>
            <w:tcW w:w="3510" w:type="dxa"/>
            <w:gridSpan w:val="2"/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дата начала проката</w:t>
            </w:r>
          </w:p>
        </w:tc>
        <w:tc>
          <w:tcPr>
            <w:tcW w:w="1275" w:type="dxa"/>
          </w:tcPr>
          <w:p w:rsidR="00F9583B" w:rsidRPr="001662A4" w:rsidRDefault="00511035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403" w:type="dxa"/>
            <w:gridSpan w:val="2"/>
          </w:tcPr>
          <w:p w:rsidR="00F9583B" w:rsidRPr="007773BE" w:rsidRDefault="00F9583B" w:rsidP="007773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 </w:t>
            </w:r>
            <w:r w:rsidR="007773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да</w:t>
            </w:r>
          </w:p>
        </w:tc>
        <w:tc>
          <w:tcPr>
            <w:tcW w:w="1383" w:type="dxa"/>
          </w:tcPr>
          <w:p w:rsidR="00F9583B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9583B" w:rsidRPr="001662A4" w:rsidTr="00F221A1">
        <w:tc>
          <w:tcPr>
            <w:tcW w:w="3510" w:type="dxa"/>
            <w:gridSpan w:val="2"/>
          </w:tcPr>
          <w:p w:rsidR="00F9583B" w:rsidRPr="007773BE" w:rsidRDefault="007773BE" w:rsidP="007773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1275" w:type="dxa"/>
          </w:tcPr>
          <w:p w:rsidR="00F9583B" w:rsidRPr="007773BE" w:rsidRDefault="007773BE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4786" w:type="dxa"/>
            <w:gridSpan w:val="3"/>
          </w:tcPr>
          <w:p w:rsidR="00F9583B" w:rsidRPr="001662A4" w:rsidRDefault="00F9583B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Возрастное ограничение»</w:t>
            </w:r>
          </w:p>
        </w:tc>
      </w:tr>
      <w:tr w:rsidR="00F9583B" w:rsidRPr="001662A4" w:rsidTr="00917872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F9583B" w:rsidRPr="007773BE" w:rsidRDefault="007773BE" w:rsidP="007773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дентификат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растного ограни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83B" w:rsidRPr="007773BE" w:rsidRDefault="007773BE" w:rsidP="007773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F9583B" w:rsidRPr="001662A4" w:rsidRDefault="00F9583B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возрастного ограничен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9583B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D83061" w:rsidRPr="001662A4" w:rsidTr="00C55DBA">
        <w:tc>
          <w:tcPr>
            <w:tcW w:w="3510" w:type="dxa"/>
            <w:gridSpan w:val="2"/>
            <w:vMerge w:val="restart"/>
          </w:tcPr>
          <w:p w:rsidR="00D83061" w:rsidRPr="007773BE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275" w:type="dxa"/>
            <w:vMerge w:val="restart"/>
          </w:tcPr>
          <w:p w:rsidR="00D83061" w:rsidRPr="007773BE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73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ЕМО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D83061" w:rsidRPr="001662A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возрастное ограничение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83061" w:rsidRPr="001662A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D83061" w:rsidRPr="001662A4" w:rsidTr="00C55DBA">
        <w:tc>
          <w:tcPr>
            <w:tcW w:w="3510" w:type="dxa"/>
            <w:gridSpan w:val="2"/>
            <w:vMerge/>
          </w:tcPr>
          <w:p w:rsidR="00D83061" w:rsidRPr="001662A4" w:rsidRDefault="00D83061" w:rsidP="00F958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3061" w:rsidRPr="00D83061" w:rsidRDefault="00D83061" w:rsidP="000177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</w:tcBorders>
          </w:tcPr>
          <w:p w:rsidR="00D83061" w:rsidRPr="001662A4" w:rsidRDefault="00D83061" w:rsidP="00F221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 «Жанр</w:t>
            </w:r>
            <w:r w:rsidRPr="00166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36EE4" w:rsidRPr="001662A4" w:rsidTr="008E10CA">
        <w:tc>
          <w:tcPr>
            <w:tcW w:w="4785" w:type="dxa"/>
            <w:gridSpan w:val="3"/>
          </w:tcPr>
          <w:p w:rsidR="00636EE4" w:rsidRPr="001662A4" w:rsidRDefault="00636EE4" w:rsidP="00636E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д</w:t>
            </w: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  <w:gridSpan w:val="2"/>
          </w:tcPr>
          <w:p w:rsidR="00636EE4" w:rsidRPr="001662A4" w:rsidRDefault="00636EE4" w:rsidP="00E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жанра</w:t>
            </w:r>
          </w:p>
        </w:tc>
        <w:tc>
          <w:tcPr>
            <w:tcW w:w="1383" w:type="dxa"/>
          </w:tcPr>
          <w:p w:rsidR="00636EE4" w:rsidRPr="001662A4" w:rsidRDefault="00636EE4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221A1" w:rsidRPr="001662A4" w:rsidTr="00724167">
        <w:tc>
          <w:tcPr>
            <w:tcW w:w="3510" w:type="dxa"/>
            <w:gridSpan w:val="2"/>
          </w:tcPr>
          <w:p w:rsidR="00F221A1" w:rsidRPr="00636EE4" w:rsidRDefault="00636EE4" w:rsidP="00636E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д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03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</w:p>
        </w:tc>
        <w:tc>
          <w:tcPr>
            <w:tcW w:w="1383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F221A1" w:rsidRPr="001662A4" w:rsidTr="00724167">
        <w:tc>
          <w:tcPr>
            <w:tcW w:w="3510" w:type="dxa"/>
            <w:gridSpan w:val="2"/>
          </w:tcPr>
          <w:p w:rsidR="00F221A1" w:rsidRPr="00636EE4" w:rsidRDefault="00636EE4" w:rsidP="00636E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д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786" w:type="dxa"/>
            <w:gridSpan w:val="3"/>
          </w:tcPr>
          <w:p w:rsidR="00F221A1" w:rsidRPr="001662A4" w:rsidRDefault="00F221A1" w:rsidP="00F22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Страна»</w:t>
            </w:r>
          </w:p>
        </w:tc>
      </w:tr>
      <w:tr w:rsidR="00F221A1" w:rsidRPr="001662A4" w:rsidTr="00724167">
        <w:tc>
          <w:tcPr>
            <w:tcW w:w="3510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F221A1" w:rsidRPr="001662A4" w:rsidRDefault="00F221A1" w:rsidP="00E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производителя</w:t>
            </w:r>
          </w:p>
        </w:tc>
        <w:tc>
          <w:tcPr>
            <w:tcW w:w="1383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221A1" w:rsidRPr="001662A4" w:rsidTr="00F221A1">
        <w:tc>
          <w:tcPr>
            <w:tcW w:w="4785" w:type="dxa"/>
            <w:gridSpan w:val="3"/>
          </w:tcPr>
          <w:p w:rsidR="00F221A1" w:rsidRPr="001662A4" w:rsidRDefault="00F221A1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Сеансы»</w:t>
            </w:r>
          </w:p>
        </w:tc>
        <w:tc>
          <w:tcPr>
            <w:tcW w:w="3403" w:type="dxa"/>
            <w:gridSpan w:val="2"/>
          </w:tcPr>
          <w:p w:rsidR="00F221A1" w:rsidRPr="001662A4" w:rsidRDefault="00F221A1" w:rsidP="00F22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83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F221A1" w:rsidRPr="001662A4" w:rsidTr="00F221A1">
        <w:tc>
          <w:tcPr>
            <w:tcW w:w="3510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фильм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786" w:type="dxa"/>
            <w:gridSpan w:val="3"/>
          </w:tcPr>
          <w:p w:rsidR="00F221A1" w:rsidRPr="001662A4" w:rsidRDefault="00F221A1" w:rsidP="00F17A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</w:t>
            </w:r>
            <w:r w:rsidR="00F17A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иссер</w:t>
            </w: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221A1" w:rsidRPr="001662A4" w:rsidTr="00634C8E">
        <w:tc>
          <w:tcPr>
            <w:tcW w:w="3510" w:type="dxa"/>
            <w:gridSpan w:val="2"/>
            <w:tcBorders>
              <w:bottom w:val="nil"/>
            </w:tcBorders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дата начала сеанса</w:t>
            </w:r>
          </w:p>
        </w:tc>
        <w:tc>
          <w:tcPr>
            <w:tcW w:w="1275" w:type="dxa"/>
            <w:tcBorders>
              <w:bottom w:val="nil"/>
            </w:tcBorders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403" w:type="dxa"/>
            <w:gridSpan w:val="2"/>
            <w:tcBorders>
              <w:bottom w:val="nil"/>
            </w:tcBorders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продюсера</w:t>
            </w:r>
          </w:p>
        </w:tc>
        <w:tc>
          <w:tcPr>
            <w:tcW w:w="1383" w:type="dxa"/>
            <w:tcBorders>
              <w:bottom w:val="nil"/>
            </w:tcBorders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221A1" w:rsidRPr="001662A4" w:rsidTr="008A4E2C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время начала сеанс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F221A1" w:rsidRPr="001662A4" w:rsidTr="008A4E2C">
        <w:tc>
          <w:tcPr>
            <w:tcW w:w="4785" w:type="dxa"/>
            <w:gridSpan w:val="3"/>
            <w:tcBorders>
              <w:top w:val="nil"/>
            </w:tcBorders>
          </w:tcPr>
          <w:p w:rsidR="00F221A1" w:rsidRPr="001662A4" w:rsidRDefault="00F221A1" w:rsidP="00F9583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Место»</w:t>
            </w:r>
          </w:p>
        </w:tc>
        <w:tc>
          <w:tcPr>
            <w:tcW w:w="3403" w:type="dxa"/>
            <w:gridSpan w:val="2"/>
            <w:tcBorders>
              <w:top w:val="nil"/>
            </w:tcBorders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83" w:type="dxa"/>
            <w:tcBorders>
              <w:top w:val="nil"/>
            </w:tcBorders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F221A1" w:rsidRPr="001662A4" w:rsidTr="00F221A1">
        <w:tc>
          <w:tcPr>
            <w:tcW w:w="3510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мест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786" w:type="dxa"/>
            <w:gridSpan w:val="3"/>
          </w:tcPr>
          <w:p w:rsidR="00F221A1" w:rsidRPr="001662A4" w:rsidRDefault="00F221A1" w:rsidP="00636E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а «</w:t>
            </w:r>
            <w:r w:rsidR="0063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636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D83061" w:rsidRPr="001662A4" w:rsidTr="00F221A1">
        <w:tc>
          <w:tcPr>
            <w:tcW w:w="3510" w:type="dxa"/>
            <w:gridSpan w:val="2"/>
            <w:vMerge w:val="restart"/>
          </w:tcPr>
          <w:p w:rsidR="00D83061" w:rsidRPr="00636EE4" w:rsidRDefault="00D83061" w:rsidP="00636E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а</w:t>
            </w:r>
          </w:p>
        </w:tc>
        <w:tc>
          <w:tcPr>
            <w:tcW w:w="1275" w:type="dxa"/>
            <w:vMerge w:val="restart"/>
          </w:tcPr>
          <w:p w:rsidR="00D83061" w:rsidRPr="001662A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03" w:type="dxa"/>
            <w:gridSpan w:val="2"/>
          </w:tcPr>
          <w:p w:rsidR="00D83061" w:rsidRPr="001662A4" w:rsidRDefault="00D83061" w:rsidP="00E1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формата</w:t>
            </w:r>
          </w:p>
        </w:tc>
        <w:tc>
          <w:tcPr>
            <w:tcW w:w="1383" w:type="dxa"/>
          </w:tcPr>
          <w:p w:rsidR="00D83061" w:rsidRPr="001662A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D83061" w:rsidRPr="001662A4" w:rsidTr="00F221A1">
        <w:tc>
          <w:tcPr>
            <w:tcW w:w="3510" w:type="dxa"/>
            <w:gridSpan w:val="2"/>
            <w:vMerge/>
          </w:tcPr>
          <w:p w:rsidR="00D83061" w:rsidRPr="00636EE4" w:rsidRDefault="00D83061" w:rsidP="00F9583B">
            <w:pPr>
              <w:spacing w:line="360" w:lineRule="auto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3061" w:rsidRPr="00636EE4" w:rsidRDefault="00D83061" w:rsidP="0001775A">
            <w:pPr>
              <w:spacing w:line="360" w:lineRule="auto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:rsidR="00D83061" w:rsidRPr="001662A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фильма</w:t>
            </w:r>
          </w:p>
        </w:tc>
        <w:tc>
          <w:tcPr>
            <w:tcW w:w="1383" w:type="dxa"/>
          </w:tcPr>
          <w:p w:rsidR="00D83061" w:rsidRPr="00636EE4" w:rsidRDefault="00D8306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</w:tr>
      <w:tr w:rsidR="00F221A1" w:rsidRPr="001662A4" w:rsidTr="00E175C5">
        <w:tc>
          <w:tcPr>
            <w:tcW w:w="4785" w:type="dxa"/>
            <w:gridSpan w:val="3"/>
          </w:tcPr>
          <w:p w:rsidR="00F221A1" w:rsidRPr="001662A4" w:rsidRDefault="00F221A1" w:rsidP="00636EE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Таблица «</w:t>
            </w:r>
            <w:r w:rsidR="00636E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ы</w:t>
            </w: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86" w:type="dxa"/>
            <w:gridSpan w:val="3"/>
          </w:tcPr>
          <w:p w:rsidR="00F221A1" w:rsidRPr="001662A4" w:rsidRDefault="00636EE4" w:rsidP="00F221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Актер</w:t>
            </w:r>
            <w:r w:rsidR="00F221A1" w:rsidRPr="001662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221A1" w:rsidRPr="001662A4" w:rsidTr="00F221A1">
        <w:tc>
          <w:tcPr>
            <w:tcW w:w="3510" w:type="dxa"/>
            <w:gridSpan w:val="2"/>
          </w:tcPr>
          <w:p w:rsidR="00F221A1" w:rsidRPr="001662A4" w:rsidRDefault="00636EE4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актер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03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актера</w:t>
            </w:r>
          </w:p>
        </w:tc>
        <w:tc>
          <w:tcPr>
            <w:tcW w:w="1383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F221A1" w:rsidRPr="001662A4" w:rsidTr="00F221A1">
        <w:tc>
          <w:tcPr>
            <w:tcW w:w="3510" w:type="dxa"/>
            <w:gridSpan w:val="2"/>
          </w:tcPr>
          <w:p w:rsidR="00F221A1" w:rsidRPr="001662A4" w:rsidRDefault="00636EE4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идентификатор фильма</w:t>
            </w:r>
          </w:p>
        </w:tc>
        <w:tc>
          <w:tcPr>
            <w:tcW w:w="1275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3403" w:type="dxa"/>
            <w:gridSpan w:val="2"/>
          </w:tcPr>
          <w:p w:rsidR="00F221A1" w:rsidRPr="001662A4" w:rsidRDefault="00F221A1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актер</w:t>
            </w:r>
          </w:p>
        </w:tc>
        <w:tc>
          <w:tcPr>
            <w:tcW w:w="1383" w:type="dxa"/>
          </w:tcPr>
          <w:p w:rsidR="00F221A1" w:rsidRPr="001662A4" w:rsidRDefault="007B6133" w:rsidP="000177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2A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</w:tbl>
    <w:p w:rsidR="00F9583B" w:rsidRPr="001662A4" w:rsidRDefault="00F9583B" w:rsidP="00017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2F0" w:rsidRPr="001662A4" w:rsidRDefault="007B02F0" w:rsidP="007B0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A259BE"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>атываемая</w:t>
      </w:r>
      <w:r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курсовом проекте база данных для </w:t>
      </w:r>
      <w:r w:rsidR="0044276C"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кинотеатра</w:t>
      </w:r>
      <w:r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ет автоматизировать весь </w:t>
      </w:r>
      <w:r w:rsidR="0044276C"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дактирования данных</w:t>
      </w:r>
      <w:r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явлении новых задач разработчик может в </w:t>
      </w:r>
      <w:r w:rsidRPr="001662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чайшие сроки реализовать их в базе данных, путем добавления строк, столбцов и целых таблиц.</w:t>
      </w:r>
    </w:p>
    <w:p w:rsidR="00553A71" w:rsidRDefault="00553A71" w:rsidP="002C6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21D" w:rsidRPr="000B60DD" w:rsidRDefault="0024121D" w:rsidP="002412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0B60DD">
        <w:rPr>
          <w:rFonts w:ascii="Times New Roman" w:hAnsi="Times New Roman" w:cs="Times New Roman"/>
          <w:b/>
          <w:sz w:val="28"/>
          <w:szCs w:val="24"/>
        </w:rPr>
        <w:t>3.2 Проектирование интерфейса</w:t>
      </w:r>
    </w:p>
    <w:p w:rsidR="0024121D" w:rsidRPr="000B60DD" w:rsidRDefault="0024121D" w:rsidP="0024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4121D" w:rsidRPr="000B60DD" w:rsidRDefault="0024121D" w:rsidP="0024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60DD">
        <w:rPr>
          <w:rFonts w:ascii="Times New Roman" w:hAnsi="Times New Roman" w:cs="Times New Roman"/>
          <w:sz w:val="28"/>
          <w:szCs w:val="24"/>
        </w:rPr>
        <w:t>Интерфейс программы будет реализован на основе диалоговых окон.</w:t>
      </w:r>
    </w:p>
    <w:p w:rsidR="0024121D" w:rsidRPr="000B60DD" w:rsidRDefault="0024121D" w:rsidP="0024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60DD">
        <w:rPr>
          <w:rFonts w:ascii="Times New Roman" w:hAnsi="Times New Roman" w:cs="Times New Roman"/>
          <w:sz w:val="28"/>
          <w:szCs w:val="24"/>
        </w:rPr>
        <w:t xml:space="preserve">Диалоговые окна – это окна, предназначенные для открытия, создания, печати и закрытия документов, окна отображения и настройки всевозможных параметров. </w:t>
      </w:r>
    </w:p>
    <w:p w:rsidR="0024121D" w:rsidRPr="000B60DD" w:rsidRDefault="0024121D" w:rsidP="002412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0B60D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67C044" wp14:editId="7547C0CC">
                <wp:simplePos x="0" y="0"/>
                <wp:positionH relativeFrom="column">
                  <wp:posOffset>347980</wp:posOffset>
                </wp:positionH>
                <wp:positionV relativeFrom="paragraph">
                  <wp:posOffset>215900</wp:posOffset>
                </wp:positionV>
                <wp:extent cx="1256030" cy="2531745"/>
                <wp:effectExtent l="0" t="0" r="20320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5317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7.4pt;margin-top:17pt;width:98.9pt;height:199.3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" fillcolor="white [3201]" strokecolor="black [3213]" strokeweight=".25pt"/>
            </w:pict>
          </mc:Fallback>
        </mc:AlternateContent>
      </w:r>
      <w:r w:rsidRPr="000B60D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AE6D3A" wp14:editId="7EA10DF4">
                <wp:simplePos x="0" y="0"/>
                <wp:positionH relativeFrom="column">
                  <wp:posOffset>348343</wp:posOffset>
                </wp:positionH>
                <wp:positionV relativeFrom="paragraph">
                  <wp:posOffset>216298</wp:posOffset>
                </wp:positionV>
                <wp:extent cx="5064125" cy="2531745"/>
                <wp:effectExtent l="0" t="0" r="2222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25317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.45pt;margin-top:17.05pt;width:398.75pt;height:199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" fillcolor="white [3201]" strokecolor="black [3213]" strokeweight=".25pt"/>
            </w:pict>
          </mc:Fallback>
        </mc:AlternateContent>
      </w: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0B60D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ADA40E" wp14:editId="0A7BA8B9">
                <wp:simplePos x="0" y="0"/>
                <wp:positionH relativeFrom="column">
                  <wp:posOffset>365237</wp:posOffset>
                </wp:positionH>
                <wp:positionV relativeFrom="paragraph">
                  <wp:posOffset>104140</wp:posOffset>
                </wp:positionV>
                <wp:extent cx="1225738" cy="281305"/>
                <wp:effectExtent l="0" t="0" r="12700" b="2349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738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1D" w:rsidRPr="004B1D54" w:rsidRDefault="0024121D" w:rsidP="0024121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D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ыбор </w:t>
                            </w:r>
                            <w:r w:rsidRPr="004B1D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ействия</w:t>
                            </w:r>
                          </w:p>
                          <w:p w:rsidR="0024121D" w:rsidRDefault="0024121D" w:rsidP="00241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75pt;margin-top:8.2pt;width:96.5pt;height:2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" strokecolor="white [3212]">
                <v:textbox>
                  <w:txbxContent>
                    <w:p w:rsidR="0024121D" w:rsidRPr="004B1D54" w:rsidRDefault="0024121D" w:rsidP="0024121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D54">
                        <w:rPr>
                          <w:rFonts w:ascii="Times New Roman" w:hAnsi="Times New Roman" w:cs="Times New Roman"/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ыбор </w:t>
                      </w:r>
                      <w:r w:rsidRPr="004B1D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ействия</w:t>
                      </w:r>
                    </w:p>
                    <w:p w:rsidR="0024121D" w:rsidRDefault="0024121D" w:rsidP="0024121D"/>
                  </w:txbxContent>
                </v:textbox>
              </v:shape>
            </w:pict>
          </mc:Fallback>
        </mc:AlternateContent>
      </w: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0B60D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552576" wp14:editId="228ADD03">
                <wp:simplePos x="0" y="0"/>
                <wp:positionH relativeFrom="column">
                  <wp:posOffset>346075</wp:posOffset>
                </wp:positionH>
                <wp:positionV relativeFrom="paragraph">
                  <wp:posOffset>240665</wp:posOffset>
                </wp:positionV>
                <wp:extent cx="1256030" cy="0"/>
                <wp:effectExtent l="0" t="0" r="2032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18.95pt" to="126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" strokecolor="black [3213]"/>
            </w:pict>
          </mc:Fallback>
        </mc:AlternateContent>
      </w: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0B60D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70D45A" wp14:editId="378F4987">
                <wp:simplePos x="0" y="0"/>
                <wp:positionH relativeFrom="column">
                  <wp:posOffset>2607610</wp:posOffset>
                </wp:positionH>
                <wp:positionV relativeFrom="paragraph">
                  <wp:posOffset>261208</wp:posOffset>
                </wp:positionV>
                <wp:extent cx="1949380" cy="311150"/>
                <wp:effectExtent l="0" t="0" r="1333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3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1D" w:rsidRPr="004B1D54" w:rsidRDefault="0024121D" w:rsidP="00241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1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ема зрительного з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3pt;margin-top:20.55pt;width:153.5pt;height:2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" strokecolor="white [3212]">
                <v:textbox>
                  <w:txbxContent>
                    <w:p w:rsidR="0024121D" w:rsidRPr="004B1D54" w:rsidRDefault="0024121D" w:rsidP="00241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1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ема зрительного зала</w:t>
                      </w:r>
                    </w:p>
                  </w:txbxContent>
                </v:textbox>
              </v:shape>
            </w:pict>
          </mc:Fallback>
        </mc:AlternateContent>
      </w:r>
      <w:r w:rsidRPr="000B60D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CB5EC9" wp14:editId="33000E13">
                <wp:simplePos x="0" y="0"/>
                <wp:positionH relativeFrom="column">
                  <wp:posOffset>388620</wp:posOffset>
                </wp:positionH>
                <wp:positionV relativeFrom="paragraph">
                  <wp:posOffset>100218</wp:posOffset>
                </wp:positionV>
                <wp:extent cx="1185545" cy="783590"/>
                <wp:effectExtent l="0" t="0" r="14605" b="1651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21D" w:rsidRPr="004B1D54" w:rsidRDefault="0024121D" w:rsidP="00241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1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ронь билета\ Просмотр занятых м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6pt;margin-top:7.9pt;width:93.35pt;height:6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" strokecolor="white [3212]">
                <v:textbox>
                  <w:txbxContent>
                    <w:p w:rsidR="0024121D" w:rsidRPr="004B1D54" w:rsidRDefault="0024121D" w:rsidP="00241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1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ронь билета\ Просмотр занятых мест</w:t>
                      </w:r>
                    </w:p>
                  </w:txbxContent>
                </v:textbox>
              </v:shape>
            </w:pict>
          </mc:Fallback>
        </mc:AlternateContent>
      </w: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24121D" w:rsidRPr="000B60DD" w:rsidRDefault="0024121D" w:rsidP="0024121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24121D" w:rsidRPr="000B60DD" w:rsidRDefault="0024121D" w:rsidP="00241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B60DD">
        <w:rPr>
          <w:rFonts w:ascii="Times New Roman" w:hAnsi="Times New Roman" w:cs="Times New Roman"/>
          <w:sz w:val="28"/>
          <w:szCs w:val="24"/>
        </w:rPr>
        <w:t>Рисунок 3.1 –  Интерфейс формы «Бронь билета»</w:t>
      </w:r>
    </w:p>
    <w:p w:rsidR="0024121D" w:rsidRPr="000B60DD" w:rsidRDefault="0024121D" w:rsidP="00241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4121D" w:rsidRPr="000B60DD" w:rsidRDefault="0024121D" w:rsidP="0024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60DD">
        <w:rPr>
          <w:rFonts w:ascii="Times New Roman" w:hAnsi="Times New Roman" w:cs="Times New Roman"/>
          <w:sz w:val="28"/>
          <w:szCs w:val="24"/>
        </w:rPr>
        <w:t xml:space="preserve">В разрабатываемом программном средстве будут реализованы формы, в которых имеются таблиыцы, предназначенные для отображения содержимого базы данных, рисунок 3.2. </w:t>
      </w:r>
    </w:p>
    <w:p w:rsidR="0024121D" w:rsidRPr="000B60DD" w:rsidRDefault="0024121D" w:rsidP="00C94E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4121D" w:rsidRPr="000B60DD" w:rsidTr="008649FD"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омер билета</w:t>
            </w:r>
          </w:p>
        </w:tc>
        <w:tc>
          <w:tcPr>
            <w:tcW w:w="1595" w:type="dxa"/>
          </w:tcPr>
          <w:p w:rsidR="0024121D" w:rsidRPr="000B60DD" w:rsidRDefault="0024121D" w:rsidP="0024121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звание фильма</w:t>
            </w:r>
          </w:p>
        </w:tc>
        <w:tc>
          <w:tcPr>
            <w:tcW w:w="1595" w:type="dxa"/>
          </w:tcPr>
          <w:p w:rsidR="0024121D" w:rsidRPr="000B60DD" w:rsidRDefault="0024121D" w:rsidP="0024121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ремя начала </w:t>
            </w:r>
          </w:p>
        </w:tc>
        <w:tc>
          <w:tcPr>
            <w:tcW w:w="1595" w:type="dxa"/>
          </w:tcPr>
          <w:p w:rsidR="0024121D" w:rsidRPr="000B60DD" w:rsidRDefault="0024121D" w:rsidP="0024121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Дата начала </w:t>
            </w:r>
          </w:p>
        </w:tc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сто\Ряд</w:t>
            </w:r>
          </w:p>
        </w:tc>
        <w:tc>
          <w:tcPr>
            <w:tcW w:w="1596" w:type="dxa"/>
          </w:tcPr>
          <w:p w:rsidR="0024121D" w:rsidRPr="000B60DD" w:rsidRDefault="0024121D" w:rsidP="008649FD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B60D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тоимость билета</w:t>
            </w:r>
          </w:p>
        </w:tc>
      </w:tr>
      <w:tr w:rsidR="0024121D" w:rsidRPr="000B60DD" w:rsidTr="008649FD"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4121D" w:rsidRPr="000B60DD" w:rsidRDefault="0024121D" w:rsidP="008649FD">
            <w:pPr>
              <w:spacing w:line="360" w:lineRule="auto"/>
              <w:ind w:firstLine="709"/>
              <w:jc w:val="center"/>
              <w:rPr>
                <w:sz w:val="24"/>
              </w:rPr>
            </w:pPr>
          </w:p>
        </w:tc>
      </w:tr>
    </w:tbl>
    <w:p w:rsidR="0024121D" w:rsidRPr="000B60DD" w:rsidRDefault="0024121D" w:rsidP="002412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3" w:name="_GoBack"/>
      <w:bookmarkEnd w:id="3"/>
    </w:p>
    <w:p w:rsidR="0024121D" w:rsidRDefault="0024121D" w:rsidP="002412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0B60DD">
        <w:rPr>
          <w:rFonts w:ascii="Times New Roman" w:hAnsi="Times New Roman" w:cs="Times New Roman"/>
          <w:sz w:val="28"/>
          <w:szCs w:val="24"/>
        </w:rPr>
        <w:t>Рисунок 3.2 –  Таблица с информацией</w:t>
      </w:r>
    </w:p>
    <w:p w:rsidR="007F5D85" w:rsidRPr="00BF4224" w:rsidRDefault="007F5D85" w:rsidP="007F5D85">
      <w:pPr>
        <w:pStyle w:val="22"/>
        <w:spacing w:after="0" w:line="360" w:lineRule="auto"/>
        <w:ind w:left="0" w:firstLine="709"/>
        <w:jc w:val="both"/>
        <w:rPr>
          <w:sz w:val="28"/>
          <w:szCs w:val="24"/>
          <w:shd w:val="clear" w:color="auto" w:fill="FFFFFF"/>
        </w:rPr>
      </w:pPr>
      <w:r w:rsidRPr="00BF4224">
        <w:rPr>
          <w:sz w:val="28"/>
          <w:szCs w:val="24"/>
          <w:shd w:val="clear" w:color="auto" w:fill="FFFFFF"/>
        </w:rPr>
        <w:lastRenderedPageBreak/>
        <w:t>Для разработки потребовались следующие компоненты:</w:t>
      </w:r>
    </w:p>
    <w:p w:rsidR="007F5D85" w:rsidRPr="00BF4224" w:rsidRDefault="00C7583F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  <w:lang w:val="en-US"/>
        </w:rPr>
        <w:t>push</w:t>
      </w:r>
      <w:r w:rsidR="007F5D85" w:rsidRPr="00BF4224">
        <w:rPr>
          <w:sz w:val="28"/>
          <w:szCs w:val="24"/>
        </w:rPr>
        <w:t xml:space="preserve">button – </w:t>
      </w:r>
      <w:r w:rsidR="007F5D85" w:rsidRPr="00BF4224">
        <w:rPr>
          <w:sz w:val="28"/>
          <w:szCs w:val="24"/>
          <w:shd w:val="clear" w:color="auto" w:fill="FFFFFF"/>
        </w:rPr>
        <w:t>элемент управления "кнопка", реагирующий на событие Click;</w:t>
      </w:r>
    </w:p>
    <w:p w:rsidR="007F5D85" w:rsidRPr="00BF4224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BF4224">
        <w:rPr>
          <w:sz w:val="28"/>
          <w:szCs w:val="24"/>
        </w:rPr>
        <w:t>text</w:t>
      </w:r>
      <w:r w:rsidR="00C7583F">
        <w:rPr>
          <w:sz w:val="28"/>
          <w:szCs w:val="24"/>
          <w:lang w:val="en-US"/>
        </w:rPr>
        <w:t>Edit</w:t>
      </w:r>
      <w:r w:rsidRPr="00BF4224">
        <w:rPr>
          <w:sz w:val="28"/>
          <w:szCs w:val="24"/>
        </w:rPr>
        <w:t xml:space="preserve"> –</w:t>
      </w:r>
      <w:r w:rsidRPr="00BF4224">
        <w:rPr>
          <w:color w:val="2A2A2A"/>
          <w:sz w:val="28"/>
          <w:szCs w:val="24"/>
        </w:rPr>
        <w:t xml:space="preserve"> элемент управления, который может использоваться для ввода информации;</w:t>
      </w:r>
    </w:p>
    <w:p w:rsidR="007F5D85" w:rsidRPr="00BF4224" w:rsidRDefault="007F5D85" w:rsidP="007F5D85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4"/>
          <w:shd w:val="clear" w:color="auto" w:fill="FFFFFF"/>
        </w:rPr>
      </w:pPr>
      <w:r w:rsidRPr="00BF4224">
        <w:rPr>
          <w:color w:val="2A2A2A"/>
          <w:sz w:val="28"/>
          <w:szCs w:val="24"/>
          <w:lang w:val="en-US"/>
        </w:rPr>
        <w:t>label</w:t>
      </w:r>
      <w:r w:rsidRPr="00BF4224">
        <w:rPr>
          <w:color w:val="2A2A2A"/>
          <w:sz w:val="28"/>
          <w:szCs w:val="24"/>
        </w:rPr>
        <w:t xml:space="preserve"> – возвращает или задает текстовое содержимое;</w:t>
      </w:r>
    </w:p>
    <w:p w:rsidR="007F5D85" w:rsidRPr="00BF4224" w:rsidRDefault="007F5D85" w:rsidP="007F5D85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4"/>
          <w:shd w:val="clear" w:color="auto" w:fill="FFFFFF"/>
        </w:rPr>
      </w:pPr>
      <w:r w:rsidRPr="00BF4224">
        <w:rPr>
          <w:sz w:val="28"/>
          <w:szCs w:val="24"/>
          <w:shd w:val="clear" w:color="auto" w:fill="FFFFFF"/>
          <w:lang w:val="en-US"/>
        </w:rPr>
        <w:t>pictureBox</w:t>
      </w:r>
      <w:r w:rsidRPr="00BF4224">
        <w:rPr>
          <w:sz w:val="28"/>
          <w:szCs w:val="24"/>
          <w:shd w:val="clear" w:color="auto" w:fill="FFFFFF"/>
        </w:rPr>
        <w:t xml:space="preserve">  – используется для отображения рисунка;</w:t>
      </w:r>
    </w:p>
    <w:p w:rsidR="007F5D85" w:rsidRPr="00BF4224" w:rsidRDefault="007F5D85" w:rsidP="007F5D85">
      <w:pPr>
        <w:pStyle w:val="a5"/>
        <w:numPr>
          <w:ilvl w:val="0"/>
          <w:numId w:val="42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000000" w:themeColor="text1"/>
          <w:sz w:val="28"/>
          <w:szCs w:val="24"/>
          <w:shd w:val="clear" w:color="auto" w:fill="FFFFFF"/>
        </w:rPr>
      </w:pPr>
      <w:r w:rsidRPr="00BF4224">
        <w:rPr>
          <w:color w:val="000000" w:themeColor="text1"/>
          <w:sz w:val="28"/>
          <w:szCs w:val="24"/>
          <w:shd w:val="clear" w:color="auto" w:fill="FFFFFF"/>
          <w:lang w:val="en-US"/>
        </w:rPr>
        <w:t>comboBox</w:t>
      </w:r>
      <w:r w:rsidRPr="00BF4224">
        <w:rPr>
          <w:color w:val="000000" w:themeColor="text1"/>
          <w:sz w:val="28"/>
          <w:szCs w:val="24"/>
          <w:shd w:val="clear" w:color="auto" w:fill="FFFFFF"/>
        </w:rPr>
        <w:t xml:space="preserve"> – предназначен для выбора значения, с раскрывающимся списком, который можно отображать и скрывать нажатием принадлежащей этому элементу управления кнопки со стрелкой;</w:t>
      </w:r>
    </w:p>
    <w:p w:rsidR="007F5D85" w:rsidRPr="00BF4224" w:rsidRDefault="007F5D85" w:rsidP="007F5D85">
      <w:pPr>
        <w:pStyle w:val="a5"/>
        <w:numPr>
          <w:ilvl w:val="0"/>
          <w:numId w:val="42"/>
        </w:numPr>
        <w:spacing w:line="360" w:lineRule="auto"/>
        <w:ind w:left="0" w:firstLine="709"/>
        <w:rPr>
          <w:sz w:val="28"/>
          <w:szCs w:val="24"/>
        </w:rPr>
      </w:pPr>
      <w:r w:rsidRPr="00BF4224">
        <w:rPr>
          <w:sz w:val="28"/>
          <w:szCs w:val="24"/>
        </w:rPr>
        <w:t>radioButton – позволяет пользователю выбрать единственный вариант из группы доступных, когда используется вместе с другими элементами управления;</w:t>
      </w:r>
    </w:p>
    <w:p w:rsidR="007F5D85" w:rsidRPr="00BF4224" w:rsidRDefault="007F5D85" w:rsidP="007F5D85">
      <w:pPr>
        <w:pStyle w:val="22"/>
        <w:spacing w:after="0" w:line="360" w:lineRule="auto"/>
        <w:ind w:left="0" w:firstLine="709"/>
        <w:rPr>
          <w:color w:val="000000"/>
          <w:sz w:val="28"/>
          <w:szCs w:val="24"/>
          <w:shd w:val="clear" w:color="auto" w:fill="FFFFFF"/>
        </w:rPr>
      </w:pPr>
      <w:r w:rsidRPr="00BF4224">
        <w:rPr>
          <w:color w:val="000000"/>
          <w:sz w:val="28"/>
          <w:szCs w:val="24"/>
          <w:shd w:val="clear" w:color="auto" w:fill="FFFFFF"/>
        </w:rPr>
        <w:t xml:space="preserve">Элементом для отображения табличных данных используется </w:t>
      </w:r>
      <w:r w:rsidR="00C7583F">
        <w:rPr>
          <w:sz w:val="28"/>
          <w:szCs w:val="24"/>
          <w:lang w:val="en-US"/>
        </w:rPr>
        <w:t>table</w:t>
      </w:r>
      <w:r w:rsidRPr="00BF4224">
        <w:rPr>
          <w:sz w:val="28"/>
          <w:szCs w:val="24"/>
        </w:rPr>
        <w:t>View.</w:t>
      </w:r>
    </w:p>
    <w:p w:rsidR="007F5D85" w:rsidRPr="007F5D85" w:rsidRDefault="007F5D85" w:rsidP="002412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7F5D85" w:rsidRDefault="007F5D85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>
        <w:rPr>
          <w:b/>
          <w:color w:val="000000"/>
          <w:sz w:val="28"/>
          <w:szCs w:val="24"/>
          <w:shd w:val="clear" w:color="auto" w:fill="FFFFFF"/>
        </w:rPr>
        <w:br w:type="page"/>
      </w:r>
    </w:p>
    <w:p w:rsidR="00CC3D6F" w:rsidRDefault="000F0DF9" w:rsidP="00CC3D6F">
      <w:pPr>
        <w:pStyle w:val="22"/>
        <w:spacing w:after="0" w:line="240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F0DF9">
        <w:rPr>
          <w:b/>
          <w:color w:val="000000"/>
          <w:sz w:val="28"/>
          <w:szCs w:val="24"/>
          <w:shd w:val="clear" w:color="auto" w:fill="FFFFFF"/>
        </w:rPr>
        <w:lastRenderedPageBreak/>
        <w:t>4</w:t>
      </w:r>
      <w:r w:rsidR="00CC3D6F">
        <w:rPr>
          <w:color w:val="000000"/>
          <w:sz w:val="24"/>
          <w:szCs w:val="24"/>
          <w:shd w:val="clear" w:color="auto" w:fill="FFFFFF"/>
        </w:rPr>
        <w:t xml:space="preserve"> </w:t>
      </w:r>
      <w:r w:rsidRPr="000F0DF9">
        <w:rPr>
          <w:b/>
          <w:sz w:val="28"/>
          <w:szCs w:val="24"/>
        </w:rPr>
        <w:t>РАЗРАБОТКА ПРОГРАММНЫХ МОДУЛЕЙ</w:t>
      </w:r>
    </w:p>
    <w:p w:rsidR="00652F16" w:rsidRDefault="00652F16" w:rsidP="00CC3D6F">
      <w:pPr>
        <w:pStyle w:val="22"/>
        <w:spacing w:after="0"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763AE" w:rsidRPr="00767DAC" w:rsidRDefault="006763AE" w:rsidP="006B2E3D">
      <w:pPr>
        <w:tabs>
          <w:tab w:val="left" w:pos="2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разрабатываемом программном </w:t>
      </w:r>
      <w:r w:rsidR="006F087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редстве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уществует 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7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лассов: 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88462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GB"/>
        </w:rPr>
        <w:t>add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GB"/>
        </w:rPr>
        <w:t>film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 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GB"/>
        </w:rPr>
        <w:t>addschedule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uthorization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diting</w:t>
      </w:r>
      <w:r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EB5088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DA775D" w:rsidRPr="00767DA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in</w:t>
      </w:r>
      <w:r w:rsidR="00EB5088" w:rsidRPr="00767DAC">
        <w:rPr>
          <w:rFonts w:ascii="Times New Roman" w:hAnsi="Times New Roman" w:cs="Times New Roman"/>
          <w:sz w:val="28"/>
          <w:szCs w:val="24"/>
        </w:rPr>
        <w:t>»</w:t>
      </w:r>
      <w:r w:rsidR="003923F8" w:rsidRPr="00767DAC">
        <w:rPr>
          <w:rFonts w:ascii="Times New Roman" w:hAnsi="Times New Roman" w:cs="Times New Roman"/>
          <w:sz w:val="28"/>
          <w:szCs w:val="24"/>
        </w:rPr>
        <w:t xml:space="preserve">, </w:t>
      </w:r>
      <w:r w:rsidR="00EB5088" w:rsidRPr="00767DAC">
        <w:rPr>
          <w:rFonts w:ascii="Times New Roman" w:hAnsi="Times New Roman" w:cs="Times New Roman"/>
          <w:sz w:val="28"/>
          <w:szCs w:val="24"/>
        </w:rPr>
        <w:t>«</w:t>
      </w:r>
      <w:r w:rsidR="00DA775D" w:rsidRPr="00767DAC">
        <w:rPr>
          <w:rFonts w:ascii="Times New Roman" w:hAnsi="Times New Roman" w:cs="Times New Roman"/>
          <w:sz w:val="28"/>
          <w:szCs w:val="24"/>
          <w:lang w:val="en-US"/>
        </w:rPr>
        <w:t>movie</w:t>
      </w:r>
      <w:r w:rsidR="00EB5088" w:rsidRPr="00767DAC">
        <w:rPr>
          <w:rFonts w:ascii="Times New Roman" w:hAnsi="Times New Roman" w:cs="Times New Roman"/>
          <w:sz w:val="28"/>
          <w:szCs w:val="24"/>
        </w:rPr>
        <w:t>»</w:t>
      </w:r>
      <w:r w:rsidR="003923F8" w:rsidRPr="00767DAC">
        <w:rPr>
          <w:rFonts w:ascii="Times New Roman" w:hAnsi="Times New Roman" w:cs="Times New Roman"/>
          <w:sz w:val="28"/>
          <w:szCs w:val="24"/>
        </w:rPr>
        <w:t>.</w:t>
      </w:r>
    </w:p>
    <w:p w:rsidR="00511B1B" w:rsidRPr="00E23489" w:rsidRDefault="00511B1B" w:rsidP="00FF73F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="00A5285E"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B5088"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="005F7AF7" w:rsidRPr="00E23489">
        <w:rPr>
          <w:color w:val="000000" w:themeColor="text1"/>
          <w:sz w:val="28"/>
          <w:szCs w:val="28"/>
        </w:rPr>
        <w:t>Movie</w:t>
      </w:r>
      <w:r w:rsidR="00EB5088"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511B1B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void </w:t>
      </w:r>
      <w:r w:rsidRPr="00E23489">
        <w:rPr>
          <w:bCs/>
          <w:color w:val="000000" w:themeColor="text1"/>
          <w:sz w:val="28"/>
          <w:szCs w:val="28"/>
          <w:lang w:val="en-US"/>
        </w:rPr>
        <w:t>query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question,QSqlQueryModel *setquery) </w:t>
      </w:r>
      <w:r w:rsidR="00511B1B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="00A5285E" w:rsidRPr="00E23489">
        <w:rPr>
          <w:color w:val="000000" w:themeColor="text1"/>
          <w:sz w:val="28"/>
          <w:szCs w:val="28"/>
        </w:rPr>
        <w:t>запрос</w:t>
      </w:r>
      <w:r w:rsidR="00A5285E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A5285E" w:rsidRPr="00E23489">
        <w:rPr>
          <w:color w:val="000000" w:themeColor="text1"/>
          <w:sz w:val="28"/>
          <w:szCs w:val="28"/>
        </w:rPr>
        <w:t>на</w:t>
      </w:r>
      <w:r w:rsidR="00A5285E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A5285E" w:rsidRPr="00E23489">
        <w:rPr>
          <w:color w:val="000000" w:themeColor="text1"/>
          <w:sz w:val="28"/>
          <w:szCs w:val="28"/>
        </w:rPr>
        <w:t>поиск</w:t>
      </w:r>
      <w:r w:rsidR="00511B1B" w:rsidRPr="00E23489">
        <w:rPr>
          <w:color w:val="000000" w:themeColor="text1"/>
          <w:sz w:val="28"/>
          <w:szCs w:val="28"/>
          <w:lang w:val="en-US"/>
        </w:rPr>
        <w:t>;</w:t>
      </w:r>
    </w:p>
    <w:p w:rsidR="00511B1B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23489">
        <w:rPr>
          <w:color w:val="000000" w:themeColor="text1"/>
          <w:sz w:val="28"/>
          <w:szCs w:val="28"/>
        </w:rPr>
        <w:t>void Movie::</w:t>
      </w:r>
      <w:r w:rsidRPr="00E23489">
        <w:rPr>
          <w:bCs/>
          <w:color w:val="000000" w:themeColor="text1"/>
          <w:sz w:val="28"/>
          <w:szCs w:val="28"/>
        </w:rPr>
        <w:t>recieveData</w:t>
      </w:r>
      <w:r w:rsidRPr="00E23489">
        <w:rPr>
          <w:color w:val="000000" w:themeColor="text1"/>
          <w:sz w:val="28"/>
          <w:szCs w:val="28"/>
        </w:rPr>
        <w:t xml:space="preserve">(QString str) </w:t>
      </w:r>
      <w:r w:rsidR="00511B1B" w:rsidRPr="00E23489">
        <w:rPr>
          <w:color w:val="000000" w:themeColor="text1"/>
          <w:sz w:val="28"/>
          <w:szCs w:val="28"/>
        </w:rPr>
        <w:t xml:space="preserve">– </w:t>
      </w:r>
      <w:r w:rsidRPr="00E23489">
        <w:rPr>
          <w:color w:val="000000" w:themeColor="text1"/>
          <w:sz w:val="28"/>
          <w:szCs w:val="28"/>
        </w:rPr>
        <w:t>получение информации с родительской формы, заполнение таблиц и полей данными из БД</w:t>
      </w:r>
      <w:r w:rsidR="00A316BF" w:rsidRPr="00E23489">
        <w:rPr>
          <w:color w:val="000000" w:themeColor="text1"/>
          <w:sz w:val="28"/>
          <w:szCs w:val="28"/>
        </w:rPr>
        <w:t>;</w:t>
      </w:r>
    </w:p>
    <w:p w:rsidR="00511B1B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489">
        <w:rPr>
          <w:color w:val="000000" w:themeColor="text1"/>
          <w:sz w:val="28"/>
          <w:szCs w:val="28"/>
          <w:lang w:val="en-US"/>
        </w:rPr>
        <w:t>void</w:t>
      </w:r>
      <w:r w:rsidRPr="00E23489">
        <w:rPr>
          <w:color w:val="000000" w:themeColor="text1"/>
          <w:sz w:val="28"/>
          <w:szCs w:val="28"/>
        </w:rPr>
        <w:t xml:space="preserve"> </w:t>
      </w:r>
      <w:r w:rsidRPr="00E23489">
        <w:rPr>
          <w:color w:val="000000" w:themeColor="text1"/>
          <w:sz w:val="28"/>
          <w:szCs w:val="28"/>
          <w:lang w:val="en-US"/>
        </w:rPr>
        <w:t>Movie</w:t>
      </w:r>
      <w:r w:rsidRPr="00E23489">
        <w:rPr>
          <w:color w:val="000000" w:themeColor="text1"/>
          <w:sz w:val="28"/>
          <w:szCs w:val="28"/>
        </w:rPr>
        <w:t>::</w:t>
      </w:r>
      <w:r w:rsidRPr="00E23489">
        <w:rPr>
          <w:bCs/>
          <w:color w:val="000000" w:themeColor="text1"/>
          <w:sz w:val="28"/>
          <w:szCs w:val="28"/>
          <w:lang w:val="en-US"/>
        </w:rPr>
        <w:t>on</w:t>
      </w:r>
      <w:r w:rsidRPr="00E23489">
        <w:rPr>
          <w:bCs/>
          <w:color w:val="000000" w:themeColor="text1"/>
          <w:sz w:val="28"/>
          <w:szCs w:val="28"/>
        </w:rPr>
        <w:t>_</w:t>
      </w:r>
      <w:r w:rsidRPr="00E23489">
        <w:rPr>
          <w:bCs/>
          <w:color w:val="000000" w:themeColor="text1"/>
          <w:sz w:val="28"/>
          <w:szCs w:val="28"/>
          <w:lang w:val="en-US"/>
        </w:rPr>
        <w:t>tableView</w:t>
      </w:r>
      <w:r w:rsidRPr="00E23489">
        <w:rPr>
          <w:bCs/>
          <w:color w:val="000000" w:themeColor="text1"/>
          <w:sz w:val="28"/>
          <w:szCs w:val="28"/>
        </w:rPr>
        <w:t>_</w:t>
      </w:r>
      <w:r w:rsidRPr="00E23489">
        <w:rPr>
          <w:bCs/>
          <w:color w:val="000000" w:themeColor="text1"/>
          <w:sz w:val="28"/>
          <w:szCs w:val="28"/>
          <w:lang w:val="en-US"/>
        </w:rPr>
        <w:t>clicked</w:t>
      </w:r>
      <w:r w:rsidRPr="00E23489">
        <w:rPr>
          <w:color w:val="000000" w:themeColor="text1"/>
          <w:sz w:val="28"/>
          <w:szCs w:val="28"/>
        </w:rPr>
        <w:t>(</w:t>
      </w:r>
      <w:r w:rsidRPr="00E23489">
        <w:rPr>
          <w:color w:val="000000" w:themeColor="text1"/>
          <w:sz w:val="28"/>
          <w:szCs w:val="28"/>
          <w:lang w:val="en-US"/>
        </w:rPr>
        <w:t>const</w:t>
      </w:r>
      <w:r w:rsidRPr="00E23489">
        <w:rPr>
          <w:color w:val="000000" w:themeColor="text1"/>
          <w:sz w:val="28"/>
          <w:szCs w:val="28"/>
        </w:rPr>
        <w:t xml:space="preserve"> </w:t>
      </w:r>
      <w:r w:rsidRPr="00E23489">
        <w:rPr>
          <w:color w:val="000000" w:themeColor="text1"/>
          <w:sz w:val="28"/>
          <w:szCs w:val="28"/>
          <w:lang w:val="en-US"/>
        </w:rPr>
        <w:t>QModelIndex</w:t>
      </w:r>
      <w:r w:rsidRPr="00E23489">
        <w:rPr>
          <w:color w:val="000000" w:themeColor="text1"/>
          <w:sz w:val="28"/>
          <w:szCs w:val="28"/>
        </w:rPr>
        <w:t xml:space="preserve"> &amp;</w:t>
      </w:r>
      <w:r w:rsidRPr="00E23489">
        <w:rPr>
          <w:color w:val="000000" w:themeColor="text1"/>
          <w:sz w:val="28"/>
          <w:szCs w:val="28"/>
          <w:lang w:val="en-US"/>
        </w:rPr>
        <w:t>index</w:t>
      </w:r>
      <w:r w:rsidRPr="00E23489">
        <w:rPr>
          <w:color w:val="000000" w:themeColor="text1"/>
          <w:sz w:val="28"/>
          <w:szCs w:val="28"/>
        </w:rPr>
        <w:t xml:space="preserve">) </w:t>
      </w:r>
      <w:r w:rsidR="00511B1B" w:rsidRPr="00E23489">
        <w:rPr>
          <w:color w:val="000000" w:themeColor="text1"/>
          <w:sz w:val="28"/>
          <w:szCs w:val="28"/>
        </w:rPr>
        <w:t xml:space="preserve">– </w:t>
      </w:r>
      <w:r w:rsidRPr="00E23489">
        <w:rPr>
          <w:color w:val="000000" w:themeColor="text1"/>
          <w:sz w:val="28"/>
          <w:szCs w:val="28"/>
        </w:rPr>
        <w:t>отображение купленных билетов в зависимости от выбранного сеанса</w:t>
      </w:r>
      <w:r w:rsidR="009C10C0" w:rsidRPr="00E23489">
        <w:rPr>
          <w:color w:val="000000" w:themeColor="text1"/>
          <w:sz w:val="28"/>
          <w:szCs w:val="28"/>
        </w:rPr>
        <w:t>;</w:t>
      </w:r>
    </w:p>
    <w:p w:rsidR="00511B1B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ovie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</w:t>
      </w:r>
      <w:r w:rsidR="00A316BF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="00AA0398" w:rsidRPr="00E23489">
        <w:rPr>
          <w:color w:val="000000" w:themeColor="text1"/>
          <w:sz w:val="28"/>
          <w:szCs w:val="28"/>
        </w:rPr>
        <w:t>бронь</w:t>
      </w:r>
      <w:r w:rsidR="00AA0398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AA0398" w:rsidRPr="00E23489">
        <w:rPr>
          <w:color w:val="000000" w:themeColor="text1"/>
          <w:sz w:val="28"/>
          <w:szCs w:val="28"/>
        </w:rPr>
        <w:t>билета</w:t>
      </w:r>
      <w:r w:rsidR="00A316BF" w:rsidRPr="00E23489">
        <w:rPr>
          <w:color w:val="000000" w:themeColor="text1"/>
          <w:sz w:val="28"/>
          <w:szCs w:val="28"/>
          <w:lang w:val="en-US"/>
        </w:rPr>
        <w:t>;</w:t>
      </w:r>
    </w:p>
    <w:p w:rsidR="00A316BF" w:rsidRPr="00E23489" w:rsidRDefault="00A316BF" w:rsidP="00FF73F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="00FB49B6"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C793C"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="007C793C" w:rsidRPr="00E23489">
        <w:rPr>
          <w:color w:val="000000" w:themeColor="text1"/>
          <w:sz w:val="28"/>
          <w:szCs w:val="28"/>
        </w:rPr>
        <w:t>Authorization</w:t>
      </w:r>
      <w:r w:rsidR="007C793C"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="007C793C"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A316BF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QStringList </w:t>
      </w:r>
      <w:r w:rsidRPr="00E23489">
        <w:rPr>
          <w:bCs/>
          <w:color w:val="000000" w:themeColor="text1"/>
          <w:sz w:val="28"/>
          <w:szCs w:val="28"/>
          <w:lang w:val="en-US"/>
        </w:rPr>
        <w:t>fun_file_enter</w:t>
      </w:r>
      <w:r w:rsidRPr="00E23489">
        <w:rPr>
          <w:color w:val="000000" w:themeColor="text1"/>
          <w:sz w:val="28"/>
          <w:szCs w:val="28"/>
          <w:lang w:val="en-US"/>
        </w:rPr>
        <w:t xml:space="preserve"> ( QString filename)</w:t>
      </w:r>
      <w:r w:rsidR="00A316BF" w:rsidRPr="00E23489">
        <w:rPr>
          <w:color w:val="000000" w:themeColor="text1"/>
          <w:sz w:val="28"/>
          <w:szCs w:val="28"/>
          <w:lang w:val="en-US"/>
        </w:rPr>
        <w:t xml:space="preserve"> –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считыва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с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файла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логина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и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пароля</w:t>
      </w:r>
      <w:r w:rsidR="00AF224A" w:rsidRPr="00E23489">
        <w:rPr>
          <w:color w:val="000000" w:themeColor="text1"/>
          <w:sz w:val="28"/>
          <w:szCs w:val="28"/>
          <w:lang w:val="en-US"/>
        </w:rPr>
        <w:t>;</w:t>
      </w:r>
    </w:p>
    <w:p w:rsidR="00A316BF" w:rsidRPr="00E23489" w:rsidRDefault="007C793C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void </w:t>
      </w:r>
      <w:r w:rsidRPr="00E23489">
        <w:rPr>
          <w:bCs/>
          <w:color w:val="000000" w:themeColor="text1"/>
          <w:sz w:val="28"/>
          <w:szCs w:val="28"/>
          <w:lang w:val="en-US"/>
        </w:rPr>
        <w:t>fun_file_in_out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filename, bool check)</w:t>
      </w:r>
      <w:r w:rsidR="00A316BF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="007F5D85" w:rsidRPr="00E23489">
        <w:rPr>
          <w:color w:val="000000" w:themeColor="text1"/>
          <w:sz w:val="28"/>
          <w:szCs w:val="28"/>
        </w:rPr>
        <w:t>проверка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на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правильность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ввода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логина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и</w:t>
      </w:r>
      <w:r w:rsidR="007F5D85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</w:rPr>
        <w:t>пароля</w:t>
      </w:r>
      <w:r w:rsidR="00AF224A"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E23489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Authorization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– </w:t>
      </w:r>
      <w:r w:rsidRPr="00E23489">
        <w:rPr>
          <w:color w:val="000000" w:themeColor="text1"/>
          <w:sz w:val="28"/>
          <w:szCs w:val="28"/>
        </w:rPr>
        <w:t>вход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в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режим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администратора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A316BF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Authorization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2_clicked</w:t>
      </w:r>
      <w:r w:rsidRPr="00E23489">
        <w:rPr>
          <w:color w:val="000000" w:themeColor="text1"/>
          <w:sz w:val="28"/>
          <w:szCs w:val="28"/>
          <w:lang w:val="en-US"/>
        </w:rPr>
        <w:t>()</w:t>
      </w:r>
      <w:r w:rsidR="00A316BF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Pr="00E23489">
        <w:rPr>
          <w:color w:val="000000" w:themeColor="text1"/>
          <w:sz w:val="28"/>
          <w:szCs w:val="28"/>
        </w:rPr>
        <w:t>выход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из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режима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администратора</w:t>
      </w:r>
      <w:r w:rsidR="00AF224A" w:rsidRPr="00E23489">
        <w:rPr>
          <w:color w:val="000000" w:themeColor="text1"/>
          <w:sz w:val="28"/>
          <w:szCs w:val="28"/>
          <w:lang w:val="en-US"/>
        </w:rPr>
        <w:t>.</w:t>
      </w:r>
    </w:p>
    <w:p w:rsidR="001C196B" w:rsidRPr="00E23489" w:rsidRDefault="001C196B" w:rsidP="00FF73F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23489"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="00E23489" w:rsidRPr="00E23489">
        <w:rPr>
          <w:color w:val="000000" w:themeColor="text1"/>
          <w:sz w:val="28"/>
          <w:szCs w:val="28"/>
        </w:rPr>
        <w:t>Authorization</w:t>
      </w:r>
      <w:r w:rsidR="00E23489"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C196B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void </w:t>
      </w:r>
      <w:r w:rsidRPr="00E23489">
        <w:rPr>
          <w:bCs/>
          <w:color w:val="000000" w:themeColor="text1"/>
          <w:sz w:val="28"/>
          <w:szCs w:val="28"/>
          <w:lang w:val="en-US"/>
        </w:rPr>
        <w:t>query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question,QSqlQueryModel *setquery)</w:t>
      </w:r>
      <w:r w:rsidR="001C196B" w:rsidRPr="00E23489">
        <w:rPr>
          <w:color w:val="000000" w:themeColor="text1"/>
          <w:sz w:val="28"/>
          <w:szCs w:val="28"/>
          <w:lang w:val="en-US"/>
        </w:rPr>
        <w:t xml:space="preserve"> – </w:t>
      </w:r>
      <w:r w:rsidRPr="00E23489">
        <w:rPr>
          <w:color w:val="000000" w:themeColor="text1"/>
          <w:sz w:val="28"/>
          <w:szCs w:val="28"/>
        </w:rPr>
        <w:t>запрос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на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поиск</w:t>
      </w:r>
      <w:r w:rsidR="00AF224A" w:rsidRPr="00E23489">
        <w:rPr>
          <w:color w:val="000000" w:themeColor="text1"/>
          <w:sz w:val="28"/>
          <w:szCs w:val="28"/>
          <w:lang w:val="en-US"/>
        </w:rPr>
        <w:t>;</w:t>
      </w:r>
    </w:p>
    <w:p w:rsidR="00A316BF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MainWindow</w:t>
      </w:r>
      <w:r w:rsidRPr="00E23489">
        <w:rPr>
          <w:color w:val="000000" w:themeColor="text1"/>
          <w:sz w:val="28"/>
          <w:szCs w:val="28"/>
          <w:lang w:val="en-US"/>
        </w:rPr>
        <w:t>(QWidget *parent):QMainWindow(parent), ui(new Ui::MainWindow)</w:t>
      </w:r>
      <w:r w:rsidR="001C196B" w:rsidRPr="00E23489">
        <w:rPr>
          <w:color w:val="000000" w:themeColor="text1"/>
          <w:sz w:val="28"/>
          <w:szCs w:val="28"/>
          <w:lang w:val="en-US"/>
        </w:rPr>
        <w:t xml:space="preserve"> – </w:t>
      </w:r>
      <w:r w:rsidRPr="00E23489">
        <w:rPr>
          <w:color w:val="000000" w:themeColor="text1"/>
          <w:sz w:val="28"/>
          <w:szCs w:val="28"/>
        </w:rPr>
        <w:t>инициализац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класса</w:t>
      </w:r>
      <w:r w:rsidRPr="00E23489">
        <w:rPr>
          <w:color w:val="000000" w:themeColor="text1"/>
          <w:sz w:val="28"/>
          <w:szCs w:val="28"/>
          <w:lang w:val="en-US"/>
        </w:rPr>
        <w:t xml:space="preserve">, </w:t>
      </w:r>
      <w:r w:rsidRPr="00E23489">
        <w:rPr>
          <w:color w:val="000000" w:themeColor="text1"/>
          <w:sz w:val="28"/>
          <w:szCs w:val="28"/>
        </w:rPr>
        <w:t>извлеч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начальной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информации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из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БД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23489">
        <w:rPr>
          <w:color w:val="000000" w:themeColor="text1"/>
          <w:sz w:val="28"/>
          <w:szCs w:val="28"/>
        </w:rPr>
        <w:t>void MainWindow::</w:t>
      </w:r>
      <w:r w:rsidRPr="00E23489">
        <w:rPr>
          <w:bCs/>
          <w:color w:val="000000" w:themeColor="text1"/>
          <w:sz w:val="28"/>
          <w:szCs w:val="28"/>
        </w:rPr>
        <w:t>onButtonSend</w:t>
      </w:r>
      <w:r w:rsidRPr="00E23489">
        <w:rPr>
          <w:color w:val="000000" w:themeColor="text1"/>
          <w:sz w:val="28"/>
          <w:szCs w:val="28"/>
        </w:rPr>
        <w:t>() – передача информации другой форме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23489">
        <w:rPr>
          <w:color w:val="000000" w:themeColor="text1"/>
          <w:sz w:val="28"/>
          <w:szCs w:val="28"/>
          <w:lang w:val="en-US"/>
        </w:rPr>
        <w:lastRenderedPageBreak/>
        <w:t>void</w:t>
      </w:r>
      <w:r w:rsidRPr="00E23489">
        <w:rPr>
          <w:color w:val="000000" w:themeColor="text1"/>
          <w:sz w:val="28"/>
          <w:szCs w:val="28"/>
        </w:rPr>
        <w:t xml:space="preserve"> </w:t>
      </w:r>
      <w:r w:rsidRPr="00E23489">
        <w:rPr>
          <w:color w:val="000000" w:themeColor="text1"/>
          <w:sz w:val="28"/>
          <w:szCs w:val="28"/>
          <w:lang w:val="en-US"/>
        </w:rPr>
        <w:t>MainWindow</w:t>
      </w:r>
      <w:r w:rsidRPr="00E23489">
        <w:rPr>
          <w:color w:val="000000" w:themeColor="text1"/>
          <w:sz w:val="28"/>
          <w:szCs w:val="28"/>
        </w:rPr>
        <w:t>::</w:t>
      </w:r>
      <w:r w:rsidRPr="00E23489">
        <w:rPr>
          <w:bCs/>
          <w:color w:val="000000" w:themeColor="text1"/>
          <w:sz w:val="28"/>
          <w:szCs w:val="28"/>
          <w:lang w:val="en-US"/>
        </w:rPr>
        <w:t>on</w:t>
      </w:r>
      <w:r w:rsidRPr="00E23489">
        <w:rPr>
          <w:bCs/>
          <w:color w:val="000000" w:themeColor="text1"/>
          <w:sz w:val="28"/>
          <w:szCs w:val="28"/>
        </w:rPr>
        <w:t>_</w:t>
      </w:r>
      <w:r w:rsidRPr="00E23489">
        <w:rPr>
          <w:bCs/>
          <w:color w:val="000000" w:themeColor="text1"/>
          <w:sz w:val="28"/>
          <w:szCs w:val="28"/>
          <w:lang w:val="en-US"/>
        </w:rPr>
        <w:t>pushButton</w:t>
      </w:r>
      <w:r w:rsidRPr="00E23489">
        <w:rPr>
          <w:bCs/>
          <w:color w:val="000000" w:themeColor="text1"/>
          <w:sz w:val="28"/>
          <w:szCs w:val="28"/>
        </w:rPr>
        <w:t>_</w:t>
      </w:r>
      <w:r w:rsidRPr="00E23489">
        <w:rPr>
          <w:bCs/>
          <w:color w:val="000000" w:themeColor="text1"/>
          <w:sz w:val="28"/>
          <w:szCs w:val="28"/>
          <w:lang w:val="en-US"/>
        </w:rPr>
        <w:t>clicked</w:t>
      </w:r>
      <w:r w:rsidRPr="00E23489">
        <w:rPr>
          <w:color w:val="000000" w:themeColor="text1"/>
          <w:sz w:val="28"/>
          <w:szCs w:val="28"/>
        </w:rPr>
        <w:t>() – открытие формы со схемой зрительного зала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2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– </w:t>
      </w:r>
      <w:r w:rsidRPr="00E23489">
        <w:rPr>
          <w:color w:val="000000" w:themeColor="text1"/>
          <w:sz w:val="28"/>
          <w:szCs w:val="28"/>
        </w:rPr>
        <w:t>форма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редактирован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БД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3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– </w:t>
      </w:r>
      <w:r w:rsidRPr="00E23489">
        <w:rPr>
          <w:color w:val="000000" w:themeColor="text1"/>
          <w:sz w:val="28"/>
          <w:szCs w:val="28"/>
        </w:rPr>
        <w:t>выход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6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– </w:t>
      </w:r>
      <w:r w:rsidRPr="00E23489">
        <w:rPr>
          <w:color w:val="000000" w:themeColor="text1"/>
          <w:sz w:val="28"/>
          <w:szCs w:val="28"/>
        </w:rPr>
        <w:t>обновл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данных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5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– </w:t>
      </w:r>
      <w:r w:rsidRPr="00E23489">
        <w:rPr>
          <w:color w:val="000000" w:themeColor="text1"/>
          <w:sz w:val="28"/>
          <w:szCs w:val="28"/>
        </w:rPr>
        <w:t>поиск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сеансов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по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дате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E23489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MainWindow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7_clicked</w:t>
      </w:r>
      <w:r w:rsidRPr="00E23489">
        <w:rPr>
          <w:color w:val="000000" w:themeColor="text1"/>
          <w:sz w:val="28"/>
          <w:szCs w:val="28"/>
          <w:lang w:val="en-US"/>
        </w:rPr>
        <w:t>()</w:t>
      </w:r>
      <w:r w:rsidRPr="00E23489">
        <w:rPr>
          <w:color w:val="000000" w:themeColor="text1"/>
          <w:sz w:val="28"/>
          <w:szCs w:val="28"/>
        </w:rPr>
        <w:t xml:space="preserve"> – переход к форме для авторизации.</w:t>
      </w:r>
    </w:p>
    <w:p w:rsidR="00710FF8" w:rsidRPr="00E23489" w:rsidRDefault="00710FF8" w:rsidP="00FF73F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="006B46E1"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F5D85"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="007F5D85" w:rsidRPr="00E23489">
        <w:rPr>
          <w:color w:val="000000" w:themeColor="text1"/>
          <w:sz w:val="28"/>
          <w:szCs w:val="28"/>
        </w:rPr>
        <w:t>addfilm</w:t>
      </w:r>
      <w:r w:rsidR="007F5D85"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6EB8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QString </w:t>
      </w:r>
      <w:r w:rsidRPr="00E23489">
        <w:rPr>
          <w:bCs/>
          <w:color w:val="000000" w:themeColor="text1"/>
          <w:sz w:val="28"/>
          <w:szCs w:val="28"/>
          <w:lang w:val="en-US"/>
        </w:rPr>
        <w:t>find_key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question)</w:t>
      </w:r>
      <w:r w:rsidR="00710FF8" w:rsidRPr="00E23489">
        <w:rPr>
          <w:color w:val="000000" w:themeColor="text1"/>
          <w:sz w:val="28"/>
          <w:szCs w:val="28"/>
          <w:lang w:val="en-US"/>
        </w:rPr>
        <w:t xml:space="preserve">- </w:t>
      </w:r>
      <w:r w:rsidRPr="00E23489">
        <w:rPr>
          <w:color w:val="000000" w:themeColor="text1"/>
          <w:sz w:val="28"/>
          <w:szCs w:val="28"/>
        </w:rPr>
        <w:t>нахожд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значен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ключа</w:t>
      </w:r>
      <w:r w:rsidR="001D6EB8" w:rsidRPr="00E23489">
        <w:rPr>
          <w:color w:val="000000" w:themeColor="text1"/>
          <w:sz w:val="28"/>
          <w:szCs w:val="28"/>
          <w:lang w:val="en-US"/>
        </w:rPr>
        <w:t>;</w:t>
      </w:r>
    </w:p>
    <w:p w:rsidR="00710FF8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addfilm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clicked</w:t>
      </w:r>
      <w:r w:rsidRPr="00E23489">
        <w:rPr>
          <w:color w:val="000000" w:themeColor="text1"/>
          <w:sz w:val="28"/>
          <w:szCs w:val="28"/>
          <w:lang w:val="en-US"/>
        </w:rPr>
        <w:t>()</w:t>
      </w:r>
      <w:r w:rsidR="001D6EB8" w:rsidRPr="00E23489">
        <w:rPr>
          <w:color w:val="000000" w:themeColor="text1"/>
          <w:sz w:val="28"/>
          <w:szCs w:val="28"/>
          <w:lang w:val="en-US"/>
        </w:rPr>
        <w:t>–</w:t>
      </w:r>
      <w:r w:rsidR="00710FF8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добавл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фильма</w:t>
      </w:r>
      <w:r w:rsidR="00710FF8"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E23489" w:rsidRDefault="007F5D85" w:rsidP="007F5D85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Pr="00E23489">
        <w:rPr>
          <w:color w:val="000000" w:themeColor="text1"/>
          <w:sz w:val="28"/>
          <w:szCs w:val="28"/>
        </w:rPr>
        <w:t>add</w:t>
      </w:r>
      <w:r w:rsidRPr="00E23489">
        <w:rPr>
          <w:color w:val="000000" w:themeColor="text1"/>
          <w:sz w:val="28"/>
          <w:szCs w:val="28"/>
          <w:lang w:val="en-US"/>
        </w:rPr>
        <w:t>schedule</w:t>
      </w:r>
      <w:r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7F5D85" w:rsidRPr="00E23489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QString </w:t>
      </w:r>
      <w:r w:rsidRPr="00E23489">
        <w:rPr>
          <w:bCs/>
          <w:color w:val="000000" w:themeColor="text1"/>
          <w:sz w:val="28"/>
          <w:szCs w:val="28"/>
          <w:lang w:val="en-US"/>
        </w:rPr>
        <w:t>find_key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question)- </w:t>
      </w:r>
      <w:r w:rsidRPr="00E23489">
        <w:rPr>
          <w:color w:val="000000" w:themeColor="text1"/>
          <w:sz w:val="28"/>
          <w:szCs w:val="28"/>
        </w:rPr>
        <w:t>нахожд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значен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ключа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E23489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addschedule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4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– </w:t>
      </w:r>
      <w:r w:rsidRPr="00E23489">
        <w:rPr>
          <w:color w:val="000000" w:themeColor="text1"/>
          <w:sz w:val="28"/>
          <w:szCs w:val="28"/>
        </w:rPr>
        <w:t>добавл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сеанса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addschedule::</w:t>
      </w:r>
      <w:r w:rsidRPr="00E23489">
        <w:rPr>
          <w:bCs/>
          <w:color w:val="000000" w:themeColor="text1"/>
          <w:sz w:val="28"/>
          <w:szCs w:val="28"/>
          <w:lang w:val="en-US"/>
        </w:rPr>
        <w:t>addschedule</w:t>
      </w:r>
      <w:r w:rsidRPr="00E23489">
        <w:rPr>
          <w:color w:val="000000" w:themeColor="text1"/>
          <w:sz w:val="28"/>
          <w:szCs w:val="28"/>
          <w:lang w:val="en-US"/>
        </w:rPr>
        <w:t xml:space="preserve">(QWidget *parent): QDialog(parent), ui(new Ui::addschedule) – </w:t>
      </w:r>
      <w:r w:rsidRPr="00E23489">
        <w:rPr>
          <w:color w:val="000000" w:themeColor="text1"/>
          <w:sz w:val="28"/>
          <w:szCs w:val="28"/>
        </w:rPr>
        <w:t>инициализац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класса</w:t>
      </w:r>
      <w:r w:rsidRPr="00E23489">
        <w:rPr>
          <w:color w:val="000000" w:themeColor="text1"/>
          <w:sz w:val="28"/>
          <w:szCs w:val="28"/>
          <w:lang w:val="en-US"/>
        </w:rPr>
        <w:t>.</w:t>
      </w:r>
    </w:p>
    <w:p w:rsidR="007F5D85" w:rsidRPr="00E23489" w:rsidRDefault="007F5D85" w:rsidP="007F5D85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shd w:val="clear" w:color="auto" w:fill="FFFFFF"/>
        </w:rPr>
        <w:t>Класс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  <w:shd w:val="clear" w:color="auto" w:fill="FFFFFF"/>
        </w:rPr>
        <w:t>«</w:t>
      </w:r>
      <w:r w:rsidR="00E23489" w:rsidRPr="00E23489">
        <w:rPr>
          <w:color w:val="000000" w:themeColor="text1"/>
          <w:sz w:val="28"/>
          <w:szCs w:val="28"/>
        </w:rPr>
        <w:t>editing</w:t>
      </w:r>
      <w:r w:rsidRPr="00E23489">
        <w:rPr>
          <w:color w:val="000000" w:themeColor="text1"/>
          <w:sz w:val="28"/>
          <w:szCs w:val="28"/>
          <w:shd w:val="clear" w:color="auto" w:fill="FFFFFF"/>
        </w:rPr>
        <w:t>»</w:t>
      </w:r>
      <w:r w:rsidRPr="00E23489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7F5D85" w:rsidRPr="00E23489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 xml:space="preserve">QString </w:t>
      </w:r>
      <w:r w:rsidRPr="00E23489">
        <w:rPr>
          <w:bCs/>
          <w:color w:val="000000" w:themeColor="text1"/>
          <w:sz w:val="28"/>
          <w:szCs w:val="28"/>
          <w:lang w:val="en-US"/>
        </w:rPr>
        <w:t>find_key</w:t>
      </w:r>
      <w:r w:rsidRPr="00E23489">
        <w:rPr>
          <w:color w:val="000000" w:themeColor="text1"/>
          <w:sz w:val="28"/>
          <w:szCs w:val="28"/>
          <w:lang w:val="en-US"/>
        </w:rPr>
        <w:t xml:space="preserve"> (QString question)- </w:t>
      </w:r>
      <w:r w:rsidRPr="00E23489">
        <w:rPr>
          <w:color w:val="000000" w:themeColor="text1"/>
          <w:sz w:val="28"/>
          <w:szCs w:val="28"/>
        </w:rPr>
        <w:t>нахожд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значения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ключа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771849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editing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</w:t>
      </w:r>
      <w:r w:rsidR="00710FF8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="001D6EB8" w:rsidRPr="00E23489">
        <w:rPr>
          <w:color w:val="000000" w:themeColor="text1"/>
          <w:sz w:val="28"/>
          <w:szCs w:val="28"/>
        </w:rPr>
        <w:t>отображение</w:t>
      </w:r>
      <w:r w:rsidR="001D6EB8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1D6EB8" w:rsidRPr="00E23489">
        <w:rPr>
          <w:color w:val="000000" w:themeColor="text1"/>
          <w:sz w:val="28"/>
          <w:szCs w:val="28"/>
        </w:rPr>
        <w:t>всех</w:t>
      </w:r>
      <w:r w:rsidR="001D6EB8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фильмов</w:t>
      </w:r>
      <w:r w:rsidR="001D6EB8"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E23489" w:rsidRDefault="007F5D85" w:rsidP="007F5D85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editing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2_clicked</w:t>
      </w:r>
      <w:r w:rsidRPr="00E23489">
        <w:rPr>
          <w:color w:val="000000" w:themeColor="text1"/>
          <w:sz w:val="28"/>
          <w:szCs w:val="28"/>
          <w:lang w:val="en-US"/>
        </w:rPr>
        <w:t>()</w:t>
      </w:r>
      <w:r w:rsidR="001D6EB8" w:rsidRPr="00E23489">
        <w:rPr>
          <w:color w:val="000000" w:themeColor="text1"/>
          <w:sz w:val="28"/>
          <w:szCs w:val="28"/>
          <w:lang w:val="en-US"/>
        </w:rPr>
        <w:t>–</w:t>
      </w:r>
      <w:r w:rsidRPr="00E23489">
        <w:rPr>
          <w:color w:val="000000" w:themeColor="text1"/>
          <w:sz w:val="28"/>
          <w:szCs w:val="28"/>
        </w:rPr>
        <w:t>отображ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всех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сеансов</w:t>
      </w:r>
      <w:r w:rsidRPr="00E23489">
        <w:rPr>
          <w:color w:val="000000" w:themeColor="text1"/>
          <w:sz w:val="28"/>
          <w:szCs w:val="28"/>
          <w:lang w:val="en-US"/>
        </w:rPr>
        <w:t>;</w:t>
      </w:r>
    </w:p>
    <w:p w:rsidR="001D6EB8" w:rsidRPr="00E23489" w:rsidRDefault="007F5D85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489">
        <w:rPr>
          <w:color w:val="000000" w:themeColor="text1"/>
          <w:sz w:val="28"/>
          <w:szCs w:val="28"/>
        </w:rPr>
        <w:t>void editing::</w:t>
      </w:r>
      <w:r w:rsidRPr="00E23489">
        <w:rPr>
          <w:bCs/>
          <w:color w:val="000000" w:themeColor="text1"/>
          <w:sz w:val="28"/>
          <w:szCs w:val="28"/>
        </w:rPr>
        <w:t>on_pushButton_3_clicked</w:t>
      </w:r>
      <w:r w:rsidRPr="00E23489">
        <w:rPr>
          <w:color w:val="000000" w:themeColor="text1"/>
          <w:sz w:val="28"/>
          <w:szCs w:val="28"/>
        </w:rPr>
        <w:t>()</w:t>
      </w:r>
      <w:r w:rsidR="001D6EB8" w:rsidRPr="00E23489">
        <w:rPr>
          <w:color w:val="000000" w:themeColor="text1"/>
          <w:sz w:val="28"/>
          <w:szCs w:val="28"/>
        </w:rPr>
        <w:t>–</w:t>
      </w:r>
      <w:r w:rsidR="00E23489" w:rsidRPr="00E23489">
        <w:rPr>
          <w:color w:val="000000" w:themeColor="text1"/>
          <w:sz w:val="28"/>
          <w:szCs w:val="28"/>
        </w:rPr>
        <w:t>отображение</w:t>
      </w:r>
      <w:r w:rsidR="00E23489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E23489" w:rsidRPr="00E23489">
        <w:rPr>
          <w:color w:val="000000" w:themeColor="text1"/>
          <w:sz w:val="28"/>
          <w:szCs w:val="28"/>
        </w:rPr>
        <w:t>всех</w:t>
      </w:r>
      <w:r w:rsidR="00E23489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E23489" w:rsidRPr="00E23489">
        <w:rPr>
          <w:color w:val="000000" w:themeColor="text1"/>
          <w:sz w:val="28"/>
          <w:szCs w:val="28"/>
        </w:rPr>
        <w:t>купленных билетов</w:t>
      </w:r>
      <w:r w:rsidR="001D6EB8" w:rsidRPr="00E23489">
        <w:rPr>
          <w:color w:val="000000" w:themeColor="text1"/>
          <w:sz w:val="28"/>
          <w:szCs w:val="28"/>
        </w:rPr>
        <w:t>;</w:t>
      </w:r>
    </w:p>
    <w:p w:rsidR="001D6EB8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editing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4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</w:t>
      </w:r>
      <w:r w:rsidR="001D6EB8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Pr="00E23489">
        <w:rPr>
          <w:color w:val="000000" w:themeColor="text1"/>
          <w:sz w:val="28"/>
          <w:szCs w:val="28"/>
        </w:rPr>
        <w:t>отображение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новых</w:t>
      </w:r>
      <w:r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Pr="00E23489">
        <w:rPr>
          <w:color w:val="000000" w:themeColor="text1"/>
          <w:sz w:val="28"/>
          <w:szCs w:val="28"/>
        </w:rPr>
        <w:t>форм</w:t>
      </w:r>
      <w:r w:rsidR="009C10C0" w:rsidRPr="00E23489">
        <w:rPr>
          <w:color w:val="000000" w:themeColor="text1"/>
          <w:sz w:val="28"/>
          <w:szCs w:val="28"/>
          <w:lang w:val="en-US"/>
        </w:rPr>
        <w:t>;</w:t>
      </w:r>
    </w:p>
    <w:p w:rsidR="001D6EB8" w:rsidRPr="00E23489" w:rsidRDefault="00E23489" w:rsidP="00FF73FC">
      <w:pPr>
        <w:pStyle w:val="22"/>
        <w:numPr>
          <w:ilvl w:val="0"/>
          <w:numId w:val="4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23489">
        <w:rPr>
          <w:color w:val="000000" w:themeColor="text1"/>
          <w:sz w:val="28"/>
          <w:szCs w:val="28"/>
          <w:lang w:val="en-US"/>
        </w:rPr>
        <w:t>void editing::</w:t>
      </w:r>
      <w:r w:rsidRPr="00E23489">
        <w:rPr>
          <w:bCs/>
          <w:color w:val="000000" w:themeColor="text1"/>
          <w:sz w:val="28"/>
          <w:szCs w:val="28"/>
          <w:lang w:val="en-US"/>
        </w:rPr>
        <w:t>on_pushButton_5_clicked</w:t>
      </w:r>
      <w:r w:rsidRPr="00E23489">
        <w:rPr>
          <w:color w:val="000000" w:themeColor="text1"/>
          <w:sz w:val="28"/>
          <w:szCs w:val="28"/>
          <w:lang w:val="en-US"/>
        </w:rPr>
        <w:t xml:space="preserve">() </w:t>
      </w:r>
      <w:r w:rsidR="001D6EB8" w:rsidRPr="00E23489">
        <w:rPr>
          <w:color w:val="000000" w:themeColor="text1"/>
          <w:sz w:val="28"/>
          <w:szCs w:val="28"/>
          <w:lang w:val="en-US"/>
        </w:rPr>
        <w:t xml:space="preserve">– </w:t>
      </w:r>
      <w:r w:rsidR="001D6EB8" w:rsidRPr="00E23489">
        <w:rPr>
          <w:color w:val="000000" w:themeColor="text1"/>
          <w:sz w:val="28"/>
          <w:szCs w:val="28"/>
        </w:rPr>
        <w:t>удаление</w:t>
      </w:r>
      <w:r w:rsidR="001D6EB8" w:rsidRPr="00E23489">
        <w:rPr>
          <w:color w:val="000000" w:themeColor="text1"/>
          <w:sz w:val="28"/>
          <w:szCs w:val="28"/>
          <w:lang w:val="en-US"/>
        </w:rPr>
        <w:t xml:space="preserve"> </w:t>
      </w:r>
      <w:r w:rsidR="001D6EB8" w:rsidRPr="00E23489">
        <w:rPr>
          <w:color w:val="000000" w:themeColor="text1"/>
          <w:sz w:val="28"/>
          <w:szCs w:val="28"/>
        </w:rPr>
        <w:t>данных</w:t>
      </w:r>
      <w:r w:rsidR="009C10C0" w:rsidRPr="00E23489">
        <w:rPr>
          <w:color w:val="000000" w:themeColor="text1"/>
          <w:sz w:val="28"/>
          <w:szCs w:val="28"/>
          <w:lang w:val="en-US"/>
        </w:rPr>
        <w:t>;</w:t>
      </w:r>
    </w:p>
    <w:p w:rsidR="007F5D85" w:rsidRPr="00817CA0" w:rsidRDefault="007F5D85" w:rsidP="00FF73FC">
      <w:pPr>
        <w:pStyle w:val="22"/>
        <w:spacing w:after="0" w:line="360" w:lineRule="auto"/>
        <w:ind w:left="0" w:firstLine="709"/>
        <w:jc w:val="both"/>
        <w:rPr>
          <w:sz w:val="24"/>
          <w:szCs w:val="24"/>
          <w:shd w:val="clear" w:color="auto" w:fill="FFFFFF"/>
          <w:lang w:val="en-US"/>
        </w:rPr>
      </w:pPr>
    </w:p>
    <w:p w:rsidR="006763AE" w:rsidRPr="00817CA0" w:rsidRDefault="006763AE" w:rsidP="00E77D2A">
      <w:pPr>
        <w:pStyle w:val="22"/>
        <w:spacing w:before="120" w:line="360" w:lineRule="auto"/>
        <w:ind w:left="284" w:firstLine="709"/>
        <w:rPr>
          <w:color w:val="000000"/>
          <w:sz w:val="24"/>
          <w:szCs w:val="24"/>
          <w:shd w:val="clear" w:color="auto" w:fill="FFFFFF"/>
          <w:lang w:val="en-US"/>
        </w:rPr>
      </w:pPr>
    </w:p>
    <w:p w:rsidR="006763AE" w:rsidRPr="00817CA0" w:rsidRDefault="006763AE" w:rsidP="00E77D2A">
      <w:pPr>
        <w:pStyle w:val="22"/>
        <w:spacing w:before="120" w:line="360" w:lineRule="auto"/>
        <w:ind w:left="284" w:firstLine="709"/>
        <w:rPr>
          <w:color w:val="000000"/>
          <w:sz w:val="24"/>
          <w:szCs w:val="24"/>
          <w:shd w:val="clear" w:color="auto" w:fill="FFFFFF"/>
          <w:lang w:val="en-US"/>
        </w:rPr>
      </w:pPr>
    </w:p>
    <w:p w:rsidR="00725B26" w:rsidRPr="00817CA0" w:rsidRDefault="00725B26" w:rsidP="00E77D2A">
      <w:pPr>
        <w:pStyle w:val="22"/>
        <w:spacing w:before="120" w:line="360" w:lineRule="auto"/>
        <w:ind w:left="284" w:firstLine="709"/>
        <w:rPr>
          <w:color w:val="000000"/>
          <w:sz w:val="24"/>
          <w:szCs w:val="24"/>
          <w:shd w:val="clear" w:color="auto" w:fill="FFFFFF"/>
          <w:lang w:val="en-US"/>
        </w:rPr>
      </w:pPr>
    </w:p>
    <w:p w:rsidR="006763AE" w:rsidRDefault="005800B6" w:rsidP="00E77D2A">
      <w:pPr>
        <w:pStyle w:val="22"/>
        <w:spacing w:after="0" w:line="240" w:lineRule="auto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8"/>
          <w:szCs w:val="24"/>
          <w:shd w:val="clear" w:color="auto" w:fill="FFFFFF"/>
        </w:rPr>
        <w:lastRenderedPageBreak/>
        <w:t>5</w:t>
      </w:r>
      <w:r w:rsidR="00133C5E" w:rsidRPr="00133C5E">
        <w:rPr>
          <w:b/>
          <w:color w:val="000000"/>
          <w:sz w:val="32"/>
          <w:szCs w:val="24"/>
          <w:shd w:val="clear" w:color="auto" w:fill="FFFFFF"/>
        </w:rPr>
        <w:t xml:space="preserve"> </w:t>
      </w:r>
      <w:r w:rsidR="00133C5E" w:rsidRPr="00133C5E">
        <w:rPr>
          <w:b/>
          <w:color w:val="000000"/>
          <w:sz w:val="28"/>
          <w:szCs w:val="24"/>
          <w:shd w:val="clear" w:color="auto" w:fill="FFFFFF"/>
        </w:rPr>
        <w:t>ТЕСТИРОВАНИЕ</w:t>
      </w:r>
    </w:p>
    <w:p w:rsidR="006763AE" w:rsidRDefault="006763AE" w:rsidP="00B951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52525"/>
        </w:rPr>
      </w:pPr>
    </w:p>
    <w:p w:rsidR="006763AE" w:rsidRPr="009F00CE" w:rsidRDefault="006763AE" w:rsidP="00E77D2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0CE">
        <w:rPr>
          <w:bCs/>
          <w:color w:val="252525"/>
          <w:sz w:val="28"/>
          <w:szCs w:val="28"/>
        </w:rPr>
        <w:t>Тестирование программного обеспечения</w:t>
      </w:r>
      <w:r w:rsidR="00C04D12" w:rsidRPr="009F00CE">
        <w:rPr>
          <w:bCs/>
          <w:color w:val="252525"/>
          <w:sz w:val="28"/>
          <w:szCs w:val="28"/>
        </w:rPr>
        <w:t xml:space="preserve"> </w:t>
      </w:r>
      <w:r w:rsidR="002E168D" w:rsidRPr="009F00CE">
        <w:rPr>
          <w:color w:val="252525"/>
          <w:sz w:val="28"/>
          <w:szCs w:val="28"/>
        </w:rPr>
        <w:t>–</w:t>
      </w:r>
      <w:r w:rsidRPr="009F00CE">
        <w:rPr>
          <w:color w:val="252525"/>
          <w:sz w:val="28"/>
          <w:szCs w:val="28"/>
        </w:rPr>
        <w:t xml:space="preserve"> процесс исследования, испытания</w:t>
      </w:r>
      <w:r w:rsidRPr="009F00CE">
        <w:rPr>
          <w:rStyle w:val="apple-converted-space"/>
          <w:color w:val="252525"/>
          <w:sz w:val="28"/>
          <w:szCs w:val="28"/>
        </w:rPr>
        <w:t> </w:t>
      </w:r>
      <w:hyperlink r:id="rId19" w:tooltip="Программное обеспечение" w:history="1">
        <w:r w:rsidRPr="009F00CE">
          <w:rPr>
            <w:rStyle w:val="a4"/>
            <w:sz w:val="28"/>
            <w:szCs w:val="28"/>
          </w:rPr>
          <w:t>программного продукта</w:t>
        </w:r>
      </w:hyperlink>
      <w:r w:rsidRPr="009F00CE">
        <w:rPr>
          <w:sz w:val="28"/>
          <w:szCs w:val="28"/>
        </w:rPr>
        <w:t>, имеющий две различные цели:</w:t>
      </w:r>
    </w:p>
    <w:p w:rsidR="006763AE" w:rsidRPr="009F00CE" w:rsidRDefault="006763A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F00CE">
        <w:rPr>
          <w:sz w:val="28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6763AE" w:rsidRPr="009F00CE" w:rsidRDefault="006763A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F00CE">
        <w:rPr>
          <w:sz w:val="28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6763AE" w:rsidRPr="009F00CE" w:rsidRDefault="006763AE" w:rsidP="00E7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CE">
        <w:rPr>
          <w:rFonts w:ascii="Times New Roman" w:hAnsi="Times New Roman" w:cs="Times New Roman"/>
          <w:sz w:val="28"/>
          <w:szCs w:val="28"/>
        </w:rPr>
        <w:t>Уровни тестирования</w:t>
      </w:r>
    </w:p>
    <w:p w:rsidR="006763AE" w:rsidRPr="009F00CE" w:rsidRDefault="00037D6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hyperlink r:id="rId20" w:tooltip="Модульное тестирование" w:history="1">
        <w:r w:rsidR="00D644C6" w:rsidRPr="009F00CE">
          <w:rPr>
            <w:rStyle w:val="a4"/>
            <w:sz w:val="28"/>
            <w:szCs w:val="28"/>
          </w:rPr>
          <w:t>м</w:t>
        </w:r>
        <w:r w:rsidR="006763AE" w:rsidRPr="009F00CE">
          <w:rPr>
            <w:rStyle w:val="a4"/>
            <w:sz w:val="28"/>
            <w:szCs w:val="28"/>
          </w:rPr>
          <w:t>одульное тестирование</w:t>
        </w:r>
      </w:hyperlink>
      <w:r w:rsidR="006763AE" w:rsidRPr="009F00CE">
        <w:rPr>
          <w:sz w:val="28"/>
          <w:szCs w:val="28"/>
        </w:rPr>
        <w:t> </w:t>
      </w:r>
      <w:r w:rsidR="003F5739" w:rsidRPr="009F00CE">
        <w:rPr>
          <w:sz w:val="28"/>
          <w:szCs w:val="28"/>
        </w:rPr>
        <w:t>–</w:t>
      </w:r>
      <w:r w:rsidR="006763AE" w:rsidRPr="009F00CE">
        <w:rPr>
          <w:sz w:val="28"/>
          <w:szCs w:val="28"/>
        </w:rPr>
        <w:t xml:space="preserve"> тестируется минимально возможный для тестирования компонент, например, отдельный класс или функция. </w:t>
      </w:r>
    </w:p>
    <w:p w:rsidR="006763AE" w:rsidRPr="009F00CE" w:rsidRDefault="00037D6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hyperlink r:id="rId21" w:tooltip="Интеграционное тестирование" w:history="1">
        <w:r w:rsidR="00D644C6" w:rsidRPr="009F00CE">
          <w:rPr>
            <w:rStyle w:val="a4"/>
            <w:sz w:val="28"/>
            <w:szCs w:val="28"/>
          </w:rPr>
          <w:t>и</w:t>
        </w:r>
        <w:r w:rsidR="006763AE" w:rsidRPr="009F00CE">
          <w:rPr>
            <w:rStyle w:val="a4"/>
            <w:sz w:val="28"/>
            <w:szCs w:val="28"/>
          </w:rPr>
          <w:t>нтеграционное тестирование</w:t>
        </w:r>
      </w:hyperlink>
      <w:r w:rsidR="003F5739" w:rsidRPr="009F00CE">
        <w:rPr>
          <w:sz w:val="28"/>
          <w:szCs w:val="28"/>
        </w:rPr>
        <w:t> –</w:t>
      </w:r>
      <w:r w:rsidR="006763AE" w:rsidRPr="009F00CE">
        <w:rPr>
          <w:sz w:val="28"/>
          <w:szCs w:val="28"/>
        </w:rPr>
        <w:t xml:space="preserve"> тестируются интерфейсы между компонентами, подсистемами или системами. </w:t>
      </w:r>
    </w:p>
    <w:p w:rsidR="006763AE" w:rsidRPr="009F00CE" w:rsidRDefault="00037D6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hyperlink r:id="rId22" w:tooltip="Системное тестирование" w:history="1">
        <w:r w:rsidR="00D644C6" w:rsidRPr="009F00CE">
          <w:rPr>
            <w:rStyle w:val="a4"/>
            <w:sz w:val="28"/>
            <w:szCs w:val="28"/>
          </w:rPr>
          <w:t>с</w:t>
        </w:r>
        <w:r w:rsidR="006763AE" w:rsidRPr="009F00CE">
          <w:rPr>
            <w:rStyle w:val="a4"/>
            <w:sz w:val="28"/>
            <w:szCs w:val="28"/>
          </w:rPr>
          <w:t>истемное тестирование</w:t>
        </w:r>
      </w:hyperlink>
      <w:r w:rsidR="003F5739" w:rsidRPr="009F00CE">
        <w:rPr>
          <w:sz w:val="28"/>
          <w:szCs w:val="28"/>
        </w:rPr>
        <w:t xml:space="preserve"> – </w:t>
      </w:r>
      <w:r w:rsidR="006763AE" w:rsidRPr="009F00CE">
        <w:rPr>
          <w:sz w:val="28"/>
          <w:szCs w:val="28"/>
        </w:rPr>
        <w:t>тестируется интегрированная система на её соответствие</w:t>
      </w:r>
      <w:r w:rsidR="006763AE" w:rsidRPr="009F00CE">
        <w:rPr>
          <w:rStyle w:val="apple-converted-space"/>
          <w:sz w:val="28"/>
          <w:szCs w:val="28"/>
        </w:rPr>
        <w:t> </w:t>
      </w:r>
      <w:hyperlink r:id="rId23" w:tooltip="Требования к программному обеспечению" w:history="1">
        <w:r w:rsidR="006763AE" w:rsidRPr="009F00CE">
          <w:rPr>
            <w:rStyle w:val="a4"/>
            <w:sz w:val="28"/>
            <w:szCs w:val="28"/>
          </w:rPr>
          <w:t>требованиям</w:t>
        </w:r>
      </w:hyperlink>
      <w:r w:rsidR="006763AE" w:rsidRPr="009F00CE">
        <w:rPr>
          <w:sz w:val="28"/>
          <w:szCs w:val="28"/>
        </w:rPr>
        <w:t>.</w:t>
      </w:r>
    </w:p>
    <w:p w:rsidR="006763AE" w:rsidRPr="009F00CE" w:rsidRDefault="00D644C6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9F00CE">
        <w:rPr>
          <w:sz w:val="28"/>
          <w:szCs w:val="28"/>
        </w:rPr>
        <w:t>а</w:t>
      </w:r>
      <w:r w:rsidR="003F5739" w:rsidRPr="009F00CE">
        <w:rPr>
          <w:sz w:val="28"/>
          <w:szCs w:val="28"/>
        </w:rPr>
        <w:t>льфа-тестирование –</w:t>
      </w:r>
      <w:r w:rsidR="006763AE" w:rsidRPr="009F00CE">
        <w:rPr>
          <w:sz w:val="28"/>
          <w:szCs w:val="28"/>
        </w:rPr>
        <w:t xml:space="preserve"> имитация реальной работы с системой штатными</w:t>
      </w:r>
      <w:r w:rsidR="006763AE" w:rsidRPr="009F00CE">
        <w:rPr>
          <w:rStyle w:val="apple-converted-space"/>
          <w:sz w:val="28"/>
          <w:szCs w:val="28"/>
        </w:rPr>
        <w:t> </w:t>
      </w:r>
      <w:hyperlink r:id="rId24" w:tooltip="Программист" w:history="1">
        <w:r w:rsidR="006763AE" w:rsidRPr="009F00CE">
          <w:rPr>
            <w:rStyle w:val="a4"/>
            <w:sz w:val="28"/>
            <w:szCs w:val="28"/>
          </w:rPr>
          <w:t>разработчиками</w:t>
        </w:r>
      </w:hyperlink>
      <w:r w:rsidR="006763AE" w:rsidRPr="009F00CE">
        <w:rPr>
          <w:sz w:val="28"/>
          <w:szCs w:val="28"/>
        </w:rPr>
        <w:t xml:space="preserve">, либо реальная работа с системой потенциальными пользователями/заказчиком. Чаще всего альфа-тестирование проводится на ранней стадии разработки продукта, но в некоторых случаях может применяться для законченного продукта в качестве внутреннего приёмочного тестирования. </w:t>
      </w:r>
    </w:p>
    <w:p w:rsidR="009F00CE" w:rsidRDefault="00037D6E" w:rsidP="00243DF0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hyperlink r:id="rId25" w:tooltip="Бета-тестирование" w:history="1">
        <w:r w:rsidR="003B0AE0" w:rsidRPr="009F00CE">
          <w:rPr>
            <w:rStyle w:val="a4"/>
            <w:sz w:val="28"/>
            <w:szCs w:val="28"/>
          </w:rPr>
          <w:t>б</w:t>
        </w:r>
        <w:r w:rsidR="006763AE" w:rsidRPr="009F00CE">
          <w:rPr>
            <w:rStyle w:val="a4"/>
            <w:sz w:val="28"/>
            <w:szCs w:val="28"/>
          </w:rPr>
          <w:t>ета-тестирование</w:t>
        </w:r>
      </w:hyperlink>
      <w:r w:rsidR="003F5739" w:rsidRPr="009F00CE">
        <w:rPr>
          <w:sz w:val="28"/>
          <w:szCs w:val="28"/>
        </w:rPr>
        <w:t> –</w:t>
      </w:r>
      <w:r w:rsidR="006763AE" w:rsidRPr="009F00CE">
        <w:rPr>
          <w:sz w:val="28"/>
          <w:szCs w:val="28"/>
        </w:rPr>
        <w:t xml:space="preserve"> в некоторых случаях выполняется распространение предварительной версии для некоторой большей группы лиц с тем, чтобы убедиться, что продукт содержит достаточно мало ошибок. Иногда бета-тестирование выполняется для того, чтобы получить обратную связь о продукте от его будущих пользователей.</w:t>
      </w:r>
    </w:p>
    <w:p w:rsidR="009F00CE" w:rsidRDefault="009F00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763AE" w:rsidRPr="009F00CE" w:rsidRDefault="006763AE" w:rsidP="00337A53">
      <w:pPr>
        <w:pStyle w:val="22"/>
        <w:spacing w:after="0" w:line="240" w:lineRule="auto"/>
        <w:ind w:left="0"/>
        <w:rPr>
          <w:sz w:val="28"/>
          <w:szCs w:val="28"/>
          <w:shd w:val="clear" w:color="auto" w:fill="FFFFFF"/>
        </w:rPr>
      </w:pPr>
      <w:r w:rsidRPr="009F00CE">
        <w:rPr>
          <w:sz w:val="28"/>
          <w:szCs w:val="28"/>
          <w:shd w:val="clear" w:color="auto" w:fill="FFFFFF"/>
        </w:rPr>
        <w:lastRenderedPageBreak/>
        <w:t xml:space="preserve">Таблица </w:t>
      </w:r>
      <w:r w:rsidR="00B600DA" w:rsidRPr="009F00CE">
        <w:rPr>
          <w:sz w:val="28"/>
          <w:szCs w:val="28"/>
          <w:shd w:val="clear" w:color="auto" w:fill="FFFFFF"/>
        </w:rPr>
        <w:t>4.</w:t>
      </w:r>
      <w:r w:rsidRPr="009F00CE">
        <w:rPr>
          <w:sz w:val="28"/>
          <w:szCs w:val="28"/>
          <w:shd w:val="clear" w:color="auto" w:fill="FFFFFF"/>
        </w:rPr>
        <w:t>1 – Ход тестирования</w:t>
      </w:r>
    </w:p>
    <w:p w:rsidR="006763AE" w:rsidRPr="009F00CE" w:rsidRDefault="006763AE" w:rsidP="00E77D2A">
      <w:pPr>
        <w:pStyle w:val="22"/>
        <w:spacing w:after="0" w:line="240" w:lineRule="auto"/>
        <w:ind w:left="284" w:firstLine="709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43"/>
        <w:gridCol w:w="4326"/>
        <w:gridCol w:w="2402"/>
      </w:tblGrid>
      <w:tr w:rsidR="006763AE" w:rsidRPr="009F00CE" w:rsidTr="00337A53">
        <w:tc>
          <w:tcPr>
            <w:tcW w:w="2922" w:type="dxa"/>
            <w:tcBorders>
              <w:bottom w:val="single" w:sz="4" w:space="0" w:color="auto"/>
            </w:tcBorders>
          </w:tcPr>
          <w:p w:rsidR="006763AE" w:rsidRPr="009F00CE" w:rsidRDefault="006763A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Ход тестирования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6763AE" w:rsidRPr="009F00CE" w:rsidRDefault="006763AE" w:rsidP="00337A5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Ожидание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63AE" w:rsidRPr="009F00CE" w:rsidRDefault="006763A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B61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B616B4" w:rsidRPr="009F00CE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БД изменена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B61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B616B4" w:rsidRPr="009F00CE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БД изменена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необходимой информации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необходимой информации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Изменения информации в программе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Соответствующие изменения в программе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Добавление нового билета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БД, Изменение схемы зрительного зала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 и схема зрительного зала изменена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Удаление билета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БД, Изменение схемы зрительного зала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Д и схема зрительного зала изменена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9F00CE" w:rsidP="00337A53">
            <w:pPr>
              <w:spacing w:line="360" w:lineRule="auto"/>
              <w:rPr>
                <w:rFonts w:ascii="Times New Roman" w:hAnsi="Times New Roman" w:cs="Times New Roman"/>
                <w:color w:val="DDD9C3" w:themeColor="background2" w:themeShade="E6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данных пользователем</w:t>
            </w:r>
          </w:p>
        </w:tc>
        <w:tc>
          <w:tcPr>
            <w:tcW w:w="4559" w:type="dxa"/>
          </w:tcPr>
          <w:p w:rsidR="004A6DE4" w:rsidRPr="009F00CE" w:rsidRDefault="009F00C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ет на редактирование</w:t>
            </w:r>
          </w:p>
        </w:tc>
        <w:tc>
          <w:tcPr>
            <w:tcW w:w="2090" w:type="dxa"/>
          </w:tcPr>
          <w:p w:rsidR="004A6DE4" w:rsidRPr="009F00CE" w:rsidRDefault="009F00C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</w:t>
            </w:r>
          </w:p>
        </w:tc>
      </w:tr>
      <w:tr w:rsidR="004A6DE4" w:rsidRPr="009F00CE" w:rsidTr="00337A53"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Доступ ко всей информации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Доступ ко всей информации</w:t>
            </w:r>
          </w:p>
        </w:tc>
      </w:tr>
      <w:tr w:rsidR="004A6DE4" w:rsidRPr="009F00CE" w:rsidTr="00337A53">
        <w:trPr>
          <w:trHeight w:val="1344"/>
        </w:trPr>
        <w:tc>
          <w:tcPr>
            <w:tcW w:w="2922" w:type="dxa"/>
          </w:tcPr>
          <w:p w:rsidR="004A6DE4" w:rsidRPr="009F00CE" w:rsidRDefault="009F00C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корректных данных</w:t>
            </w:r>
          </w:p>
        </w:tc>
        <w:tc>
          <w:tcPr>
            <w:tcW w:w="4559" w:type="dxa"/>
          </w:tcPr>
          <w:p w:rsidR="004A6DE4" w:rsidRPr="009F00CE" w:rsidRDefault="009F00CE" w:rsidP="00B61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</w:t>
            </w:r>
          </w:p>
        </w:tc>
        <w:tc>
          <w:tcPr>
            <w:tcW w:w="2090" w:type="dxa"/>
          </w:tcPr>
          <w:p w:rsidR="004A6DE4" w:rsidRPr="009F00CE" w:rsidRDefault="009F00CE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</w:t>
            </w:r>
          </w:p>
        </w:tc>
      </w:tr>
      <w:tr w:rsidR="004A6DE4" w:rsidRPr="009F00CE" w:rsidTr="00337A53">
        <w:trPr>
          <w:trHeight w:val="800"/>
        </w:trPr>
        <w:tc>
          <w:tcPr>
            <w:tcW w:w="2922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Поиск с пустыми полями</w:t>
            </w:r>
          </w:p>
        </w:tc>
        <w:tc>
          <w:tcPr>
            <w:tcW w:w="4559" w:type="dxa"/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Запрет на поиск</w:t>
            </w:r>
          </w:p>
        </w:tc>
        <w:tc>
          <w:tcPr>
            <w:tcW w:w="2090" w:type="dxa"/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</w:t>
            </w:r>
          </w:p>
        </w:tc>
      </w:tr>
      <w:tr w:rsidR="004A6DE4" w:rsidRPr="009F00CE" w:rsidTr="00337A53">
        <w:trPr>
          <w:trHeight w:val="800"/>
        </w:trPr>
        <w:tc>
          <w:tcPr>
            <w:tcW w:w="2922" w:type="dxa"/>
            <w:tcBorders>
              <w:bottom w:val="single" w:sz="4" w:space="0" w:color="auto"/>
            </w:tcBorders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Добавление с пустыми полями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4A6DE4" w:rsidRPr="009F00CE" w:rsidRDefault="004A6DE4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A6DE4" w:rsidRPr="009F00CE" w:rsidRDefault="00337A53" w:rsidP="00337A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0CE">
              <w:rPr>
                <w:rFonts w:ascii="Times New Roman" w:hAnsi="Times New Roman" w:cs="Times New Roman"/>
                <w:sz w:val="28"/>
                <w:szCs w:val="28"/>
              </w:rPr>
              <w:t>Вывод предупреждения</w:t>
            </w:r>
          </w:p>
        </w:tc>
      </w:tr>
    </w:tbl>
    <w:p w:rsidR="00C11167" w:rsidRPr="009F00CE" w:rsidRDefault="00C11167" w:rsidP="00896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00CE" w:rsidRDefault="00A07AA9" w:rsidP="009F00CE">
      <w:pPr>
        <w:tabs>
          <w:tab w:val="left" w:pos="142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F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тестирования </w:t>
      </w:r>
      <w:r w:rsidR="009F00CE" w:rsidRPr="009F00CE">
        <w:rPr>
          <w:rFonts w:ascii="Times New Roman" w:hAnsi="Times New Roman" w:cs="Times New Roman"/>
          <w:bCs/>
          <w:sz w:val="28"/>
          <w:szCs w:val="28"/>
        </w:rPr>
        <w:t>программы для продажи билетов ошибок</w:t>
      </w:r>
      <w:r w:rsidRPr="009F0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йдено.</w:t>
      </w:r>
      <w:r w:rsidR="005B098F" w:rsidRPr="009F0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0C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6763AE" w:rsidRPr="00EC4C5D" w:rsidRDefault="005800B6" w:rsidP="00E77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6</w:t>
      </w:r>
      <w:r w:rsidR="00EC4C5D" w:rsidRPr="00EC4C5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. </w:t>
      </w:r>
      <w:r w:rsidR="00EC4C5D" w:rsidRPr="00EC4C5D">
        <w:rPr>
          <w:rFonts w:ascii="Times New Roman" w:hAnsi="Times New Roman" w:cs="Times New Roman"/>
          <w:b/>
          <w:bCs/>
          <w:sz w:val="28"/>
          <w:szCs w:val="24"/>
        </w:rPr>
        <w:t>РУКОВОДСТВО ПОЛЬЗОВАТЕЛЯ</w:t>
      </w:r>
    </w:p>
    <w:p w:rsidR="00710D96" w:rsidRPr="00382973" w:rsidRDefault="00710D96" w:rsidP="007E6CDA">
      <w:pPr>
        <w:pStyle w:val="a5"/>
        <w:spacing w:line="360" w:lineRule="auto"/>
        <w:ind w:left="0" w:firstLine="709"/>
        <w:jc w:val="both"/>
        <w:rPr>
          <w:sz w:val="28"/>
          <w:szCs w:val="24"/>
        </w:rPr>
      </w:pPr>
    </w:p>
    <w:p w:rsidR="00710D96" w:rsidRPr="00382973" w:rsidRDefault="002C648A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 xml:space="preserve">Чтобы </w:t>
      </w:r>
      <w:r w:rsidR="001E6000" w:rsidRPr="00382973">
        <w:rPr>
          <w:rFonts w:ascii="Times New Roman" w:hAnsi="Times New Roman" w:cs="Times New Roman"/>
          <w:sz w:val="28"/>
          <w:szCs w:val="24"/>
        </w:rPr>
        <w:t>запустить</w:t>
      </w:r>
      <w:r w:rsidRPr="00382973">
        <w:rPr>
          <w:rFonts w:ascii="Times New Roman" w:hAnsi="Times New Roman" w:cs="Times New Roman"/>
          <w:sz w:val="28"/>
          <w:szCs w:val="24"/>
        </w:rPr>
        <w:t xml:space="preserve"> программное средство</w:t>
      </w:r>
      <w:r w:rsidR="00710D96"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E607B8" w:rsidRPr="00382973">
        <w:rPr>
          <w:rFonts w:ascii="Times New Roman" w:hAnsi="Times New Roman" w:cs="Times New Roman"/>
          <w:sz w:val="28"/>
          <w:szCs w:val="24"/>
        </w:rPr>
        <w:t>необходим</w:t>
      </w:r>
      <w:r w:rsidR="001E6000" w:rsidRPr="00382973">
        <w:rPr>
          <w:rFonts w:ascii="Times New Roman" w:hAnsi="Times New Roman" w:cs="Times New Roman"/>
          <w:sz w:val="28"/>
          <w:szCs w:val="24"/>
        </w:rPr>
        <w:t>о</w:t>
      </w:r>
      <w:r w:rsidR="00710D96"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1E6000" w:rsidRPr="00382973">
        <w:rPr>
          <w:rFonts w:ascii="Times New Roman" w:hAnsi="Times New Roman" w:cs="Times New Roman"/>
          <w:sz w:val="28"/>
          <w:szCs w:val="24"/>
        </w:rPr>
        <w:t>запустить</w:t>
      </w:r>
      <w:r w:rsidR="00710D96" w:rsidRPr="00382973">
        <w:rPr>
          <w:rFonts w:ascii="Times New Roman" w:hAnsi="Times New Roman" w:cs="Times New Roman"/>
          <w:sz w:val="28"/>
          <w:szCs w:val="24"/>
        </w:rPr>
        <w:t xml:space="preserve"> «</w:t>
      </w:r>
      <w:r w:rsidR="001E6000" w:rsidRPr="00382973">
        <w:rPr>
          <w:rFonts w:ascii="Times New Roman" w:hAnsi="Times New Roman" w:cs="Times New Roman"/>
          <w:sz w:val="28"/>
          <w:szCs w:val="24"/>
          <w:lang w:val="en-US"/>
        </w:rPr>
        <w:t>project</w:t>
      </w:r>
      <w:r w:rsidR="001E6000" w:rsidRPr="00382973">
        <w:rPr>
          <w:rFonts w:ascii="Times New Roman" w:hAnsi="Times New Roman" w:cs="Times New Roman"/>
          <w:sz w:val="28"/>
          <w:szCs w:val="24"/>
        </w:rPr>
        <w:t>.</w:t>
      </w:r>
      <w:r w:rsidR="001E6000" w:rsidRPr="00382973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="00710D96" w:rsidRPr="00382973">
        <w:rPr>
          <w:rFonts w:ascii="Times New Roman" w:hAnsi="Times New Roman" w:cs="Times New Roman"/>
          <w:sz w:val="28"/>
          <w:szCs w:val="24"/>
        </w:rPr>
        <w:t>».</w:t>
      </w:r>
      <w:r w:rsidR="003D72FD"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710D96"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E607B8" w:rsidRPr="00382973">
        <w:rPr>
          <w:rFonts w:ascii="Times New Roman" w:hAnsi="Times New Roman" w:cs="Times New Roman"/>
          <w:sz w:val="28"/>
          <w:szCs w:val="24"/>
        </w:rPr>
        <w:t>При его открытии откроется о</w:t>
      </w:r>
      <w:r w:rsidR="00205A15" w:rsidRPr="00382973">
        <w:rPr>
          <w:rFonts w:ascii="Times New Roman" w:hAnsi="Times New Roman" w:cs="Times New Roman"/>
          <w:sz w:val="28"/>
          <w:szCs w:val="24"/>
        </w:rPr>
        <w:t xml:space="preserve">кно, которое представлено на </w:t>
      </w:r>
      <w:r w:rsidR="00BA0DBC" w:rsidRPr="00382973">
        <w:rPr>
          <w:rFonts w:ascii="Times New Roman" w:hAnsi="Times New Roman" w:cs="Times New Roman"/>
          <w:sz w:val="28"/>
          <w:szCs w:val="24"/>
        </w:rPr>
        <w:t>рисунк</w:t>
      </w:r>
      <w:r w:rsidR="00205A15" w:rsidRPr="00382973">
        <w:rPr>
          <w:rFonts w:ascii="Times New Roman" w:hAnsi="Times New Roman" w:cs="Times New Roman"/>
          <w:sz w:val="28"/>
          <w:szCs w:val="24"/>
        </w:rPr>
        <w:t>е</w:t>
      </w:r>
      <w:r w:rsidR="00BA0DBC" w:rsidRPr="00382973">
        <w:rPr>
          <w:rFonts w:ascii="Times New Roman" w:hAnsi="Times New Roman" w:cs="Times New Roman"/>
          <w:sz w:val="28"/>
          <w:szCs w:val="24"/>
        </w:rPr>
        <w:t xml:space="preserve"> 5.1</w:t>
      </w:r>
      <w:r w:rsidR="00E607B8" w:rsidRPr="00382973">
        <w:rPr>
          <w:rFonts w:ascii="Times New Roman" w:hAnsi="Times New Roman" w:cs="Times New Roman"/>
          <w:sz w:val="28"/>
          <w:szCs w:val="24"/>
        </w:rPr>
        <w:t>.</w:t>
      </w:r>
    </w:p>
    <w:p w:rsidR="00A661C9" w:rsidRPr="00382973" w:rsidRDefault="00EB4DA5" w:rsidP="00A6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Начало работы осуществляется с открытия главной формы</w:t>
      </w:r>
      <w:r w:rsidR="00AA7B6E" w:rsidRPr="00382973">
        <w:rPr>
          <w:rFonts w:ascii="Times New Roman" w:hAnsi="Times New Roman" w:cs="Times New Roman"/>
          <w:sz w:val="28"/>
          <w:szCs w:val="24"/>
        </w:rPr>
        <w:t xml:space="preserve">, </w:t>
      </w:r>
      <w:r w:rsidR="00C916E1" w:rsidRPr="00382973">
        <w:rPr>
          <w:rFonts w:ascii="Times New Roman" w:hAnsi="Times New Roman" w:cs="Times New Roman"/>
          <w:sz w:val="28"/>
          <w:szCs w:val="24"/>
        </w:rPr>
        <w:t>на котором пользователю предоставляется информация о текущих фильмах. Чтобы выбрать интересующий фильм</w:t>
      </w:r>
      <w:r w:rsidR="00E6338F" w:rsidRPr="00382973">
        <w:rPr>
          <w:rFonts w:ascii="Times New Roman" w:hAnsi="Times New Roman" w:cs="Times New Roman"/>
          <w:sz w:val="28"/>
          <w:szCs w:val="24"/>
        </w:rPr>
        <w:t xml:space="preserve"> на определенный день</w:t>
      </w:r>
      <w:r w:rsidR="00C916E1" w:rsidRPr="00382973">
        <w:rPr>
          <w:rFonts w:ascii="Times New Roman" w:hAnsi="Times New Roman" w:cs="Times New Roman"/>
          <w:sz w:val="28"/>
          <w:szCs w:val="24"/>
        </w:rPr>
        <w:t xml:space="preserve"> можно использовать критерии поиска. </w:t>
      </w:r>
      <w:r w:rsidR="00E6338F" w:rsidRPr="00382973">
        <w:rPr>
          <w:rFonts w:ascii="Times New Roman" w:hAnsi="Times New Roman" w:cs="Times New Roman"/>
          <w:sz w:val="28"/>
          <w:szCs w:val="24"/>
        </w:rPr>
        <w:t>Для этого введите дату и нажмите</w:t>
      </w:r>
      <w:r w:rsidR="00C916E1" w:rsidRPr="00382973">
        <w:rPr>
          <w:rFonts w:ascii="Times New Roman" w:hAnsi="Times New Roman" w:cs="Times New Roman"/>
          <w:sz w:val="28"/>
          <w:szCs w:val="24"/>
        </w:rPr>
        <w:t xml:space="preserve"> и нажмите на кнопку "</w:t>
      </w:r>
      <w:r w:rsidR="00E6338F" w:rsidRPr="00382973">
        <w:rPr>
          <w:rFonts w:ascii="Times New Roman" w:hAnsi="Times New Roman" w:cs="Times New Roman"/>
          <w:sz w:val="28"/>
          <w:szCs w:val="24"/>
        </w:rPr>
        <w:t>Выбрать дату</w:t>
      </w:r>
      <w:r w:rsidR="00C916E1" w:rsidRPr="00382973">
        <w:rPr>
          <w:rFonts w:ascii="Times New Roman" w:hAnsi="Times New Roman" w:cs="Times New Roman"/>
          <w:sz w:val="28"/>
          <w:szCs w:val="24"/>
        </w:rPr>
        <w:t>".  Для покупки билета нажмите на соответствующую кнопку.</w:t>
      </w:r>
    </w:p>
    <w:p w:rsidR="00A661C9" w:rsidRPr="00382973" w:rsidRDefault="00A661C9" w:rsidP="00A66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661C9" w:rsidRPr="00382973" w:rsidRDefault="00E6338F" w:rsidP="00A661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1CA6A1" wp14:editId="09315A3D">
            <wp:extent cx="4493895" cy="2498090"/>
            <wp:effectExtent l="0" t="0" r="190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C9" w:rsidRPr="00382973" w:rsidRDefault="00724C79" w:rsidP="00A661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Рисунок 5.1</w:t>
      </w:r>
      <w:r w:rsidR="00A661C9" w:rsidRPr="00382973">
        <w:rPr>
          <w:rFonts w:ascii="Times New Roman" w:hAnsi="Times New Roman" w:cs="Times New Roman"/>
          <w:sz w:val="28"/>
          <w:szCs w:val="24"/>
        </w:rPr>
        <w:t xml:space="preserve"> – </w:t>
      </w:r>
      <w:r w:rsidR="00C916E1" w:rsidRPr="00382973">
        <w:rPr>
          <w:rFonts w:ascii="Times New Roman" w:hAnsi="Times New Roman" w:cs="Times New Roman"/>
          <w:sz w:val="28"/>
          <w:szCs w:val="24"/>
        </w:rPr>
        <w:t>Главное меню</w:t>
      </w:r>
    </w:p>
    <w:p w:rsidR="00A661C9" w:rsidRPr="00382973" w:rsidRDefault="00A661C9" w:rsidP="00A661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24347" w:rsidRPr="00382973" w:rsidRDefault="00C916E1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На форме покупки билета</w:t>
      </w:r>
      <w:r w:rsidR="00AA7B6E" w:rsidRPr="00382973">
        <w:rPr>
          <w:rFonts w:ascii="Times New Roman" w:hAnsi="Times New Roman" w:cs="Times New Roman"/>
          <w:sz w:val="28"/>
          <w:szCs w:val="24"/>
        </w:rPr>
        <w:t>, показанной на рисунке 5.</w:t>
      </w:r>
      <w:r w:rsidR="00FF43E6" w:rsidRPr="00382973">
        <w:rPr>
          <w:rFonts w:ascii="Times New Roman" w:hAnsi="Times New Roman" w:cs="Times New Roman"/>
          <w:sz w:val="28"/>
          <w:szCs w:val="24"/>
        </w:rPr>
        <w:t>2</w:t>
      </w:r>
      <w:r w:rsidRPr="00382973">
        <w:rPr>
          <w:rFonts w:ascii="Times New Roman" w:hAnsi="Times New Roman" w:cs="Times New Roman"/>
          <w:sz w:val="28"/>
          <w:szCs w:val="24"/>
        </w:rPr>
        <w:t xml:space="preserve"> можно просмотреть количество купленных </w:t>
      </w:r>
      <w:r w:rsidR="00FF43E6" w:rsidRPr="00382973">
        <w:rPr>
          <w:rFonts w:ascii="Times New Roman" w:hAnsi="Times New Roman" w:cs="Times New Roman"/>
          <w:sz w:val="28"/>
          <w:szCs w:val="24"/>
        </w:rPr>
        <w:t>на определенный сеанс.</w:t>
      </w:r>
      <w:r w:rsidRPr="00382973">
        <w:rPr>
          <w:rFonts w:ascii="Times New Roman" w:hAnsi="Times New Roman" w:cs="Times New Roman"/>
          <w:sz w:val="28"/>
          <w:szCs w:val="24"/>
        </w:rPr>
        <w:t xml:space="preserve"> Если желаете </w:t>
      </w:r>
      <w:r w:rsidR="00FF43E6" w:rsidRPr="00382973">
        <w:rPr>
          <w:rFonts w:ascii="Times New Roman" w:hAnsi="Times New Roman" w:cs="Times New Roman"/>
          <w:sz w:val="28"/>
          <w:szCs w:val="24"/>
        </w:rPr>
        <w:t>купить</w:t>
      </w:r>
      <w:r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FF43E6" w:rsidRPr="00382973">
        <w:rPr>
          <w:rFonts w:ascii="Times New Roman" w:hAnsi="Times New Roman" w:cs="Times New Roman"/>
          <w:sz w:val="28"/>
          <w:szCs w:val="24"/>
        </w:rPr>
        <w:t xml:space="preserve">введите </w:t>
      </w:r>
      <w:r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FF43E6" w:rsidRPr="00382973">
        <w:rPr>
          <w:rFonts w:ascii="Times New Roman" w:hAnsi="Times New Roman" w:cs="Times New Roman"/>
          <w:sz w:val="28"/>
          <w:szCs w:val="24"/>
        </w:rPr>
        <w:t>в поле «ряд» и «место» соответствующую информацию</w:t>
      </w:r>
      <w:r w:rsidRPr="00382973">
        <w:rPr>
          <w:rFonts w:ascii="Times New Roman" w:hAnsi="Times New Roman" w:cs="Times New Roman"/>
          <w:sz w:val="28"/>
          <w:szCs w:val="24"/>
        </w:rPr>
        <w:t xml:space="preserve"> и нажмите на кнопку "Купить". </w:t>
      </w:r>
    </w:p>
    <w:p w:rsidR="00224347" w:rsidRPr="00382973" w:rsidRDefault="00E6338F" w:rsidP="00382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7359544" wp14:editId="4DAC1E21">
            <wp:extent cx="3658926" cy="4092498"/>
            <wp:effectExtent l="0" t="0" r="0" b="381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6" cy="40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47" w:rsidRPr="00382973" w:rsidRDefault="00224347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FF43E6" w:rsidRPr="00382973">
        <w:rPr>
          <w:rFonts w:ascii="Times New Roman" w:hAnsi="Times New Roman" w:cs="Times New Roman"/>
          <w:sz w:val="28"/>
          <w:szCs w:val="24"/>
        </w:rPr>
        <w:t xml:space="preserve">5.2 </w:t>
      </w:r>
      <w:r w:rsidRPr="00382973">
        <w:rPr>
          <w:rFonts w:ascii="Times New Roman" w:hAnsi="Times New Roman" w:cs="Times New Roman"/>
          <w:sz w:val="28"/>
          <w:szCs w:val="24"/>
        </w:rPr>
        <w:t xml:space="preserve">– </w:t>
      </w:r>
      <w:r w:rsidR="00C60E7A" w:rsidRPr="00382973">
        <w:rPr>
          <w:rFonts w:ascii="Times New Roman" w:hAnsi="Times New Roman" w:cs="Times New Roman"/>
          <w:sz w:val="28"/>
          <w:szCs w:val="24"/>
        </w:rPr>
        <w:t>Форма покупки билета</w:t>
      </w:r>
    </w:p>
    <w:p w:rsidR="00224347" w:rsidRPr="00382973" w:rsidRDefault="00224347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24347" w:rsidRPr="00382973" w:rsidRDefault="001700C1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Для авторизации необходимо ввести логин и пароль</w:t>
      </w:r>
      <w:r w:rsidR="0028084A" w:rsidRPr="00382973">
        <w:rPr>
          <w:rFonts w:ascii="Times New Roman" w:hAnsi="Times New Roman" w:cs="Times New Roman"/>
          <w:sz w:val="28"/>
          <w:szCs w:val="24"/>
        </w:rPr>
        <w:t xml:space="preserve">, как </w:t>
      </w:r>
      <w:r w:rsidR="00FF43E6" w:rsidRPr="00382973">
        <w:rPr>
          <w:rFonts w:ascii="Times New Roman" w:hAnsi="Times New Roman" w:cs="Times New Roman"/>
          <w:sz w:val="28"/>
          <w:szCs w:val="24"/>
        </w:rPr>
        <w:t>проиллюстрировано на рисунке 5.3</w:t>
      </w:r>
      <w:r w:rsidRPr="00382973">
        <w:rPr>
          <w:rFonts w:ascii="Times New Roman" w:hAnsi="Times New Roman" w:cs="Times New Roman"/>
          <w:sz w:val="28"/>
          <w:szCs w:val="24"/>
        </w:rPr>
        <w:t>, после чего открываются возможности добавлять и редактировать данные.</w:t>
      </w:r>
    </w:p>
    <w:p w:rsidR="001700C1" w:rsidRPr="00382973" w:rsidRDefault="001700C1" w:rsidP="00E77D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24347" w:rsidRPr="00382973" w:rsidRDefault="00FF43E6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2D6550" wp14:editId="3E949D1B">
            <wp:extent cx="2118995" cy="171704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47" w:rsidRPr="00382973" w:rsidRDefault="00214564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AA7B6E" w:rsidRPr="00382973">
        <w:rPr>
          <w:rFonts w:ascii="Times New Roman" w:hAnsi="Times New Roman" w:cs="Times New Roman"/>
          <w:sz w:val="28"/>
          <w:szCs w:val="24"/>
        </w:rPr>
        <w:t>5.</w:t>
      </w:r>
      <w:r w:rsidR="00FF43E6" w:rsidRPr="00382973">
        <w:rPr>
          <w:rFonts w:ascii="Times New Roman" w:hAnsi="Times New Roman" w:cs="Times New Roman"/>
          <w:sz w:val="28"/>
          <w:szCs w:val="24"/>
        </w:rPr>
        <w:t>3</w:t>
      </w:r>
      <w:r w:rsidR="00224347" w:rsidRPr="00382973">
        <w:rPr>
          <w:rFonts w:ascii="Times New Roman" w:hAnsi="Times New Roman" w:cs="Times New Roman"/>
          <w:sz w:val="28"/>
          <w:szCs w:val="24"/>
        </w:rPr>
        <w:t xml:space="preserve"> – </w:t>
      </w:r>
      <w:r w:rsidR="001700C1" w:rsidRPr="00382973">
        <w:rPr>
          <w:rFonts w:ascii="Times New Roman" w:hAnsi="Times New Roman" w:cs="Times New Roman"/>
          <w:sz w:val="28"/>
          <w:szCs w:val="24"/>
        </w:rPr>
        <w:t>Авторизация пользователя</w:t>
      </w:r>
    </w:p>
    <w:p w:rsidR="001700C1" w:rsidRPr="00382973" w:rsidRDefault="001700C1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24347" w:rsidRPr="00382973" w:rsidRDefault="001700C1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 xml:space="preserve">Для манипуляции данными администратором </w:t>
      </w:r>
      <w:r w:rsidR="00382973" w:rsidRPr="00382973">
        <w:rPr>
          <w:rFonts w:ascii="Times New Roman" w:hAnsi="Times New Roman" w:cs="Times New Roman"/>
          <w:sz w:val="28"/>
          <w:szCs w:val="24"/>
        </w:rPr>
        <w:t>нажмите</w:t>
      </w:r>
      <w:r w:rsidRPr="00382973">
        <w:rPr>
          <w:rFonts w:ascii="Times New Roman" w:hAnsi="Times New Roman" w:cs="Times New Roman"/>
          <w:sz w:val="28"/>
          <w:szCs w:val="24"/>
        </w:rPr>
        <w:t xml:space="preserve"> на</w:t>
      </w:r>
      <w:r w:rsidR="00382973" w:rsidRPr="00382973">
        <w:rPr>
          <w:rFonts w:ascii="Times New Roman" w:hAnsi="Times New Roman" w:cs="Times New Roman"/>
          <w:sz w:val="28"/>
          <w:szCs w:val="24"/>
        </w:rPr>
        <w:t xml:space="preserve"> главной </w:t>
      </w:r>
      <w:r w:rsidRPr="00382973">
        <w:rPr>
          <w:rFonts w:ascii="Times New Roman" w:hAnsi="Times New Roman" w:cs="Times New Roman"/>
          <w:sz w:val="28"/>
          <w:szCs w:val="24"/>
        </w:rPr>
        <w:t>форме</w:t>
      </w:r>
      <w:r w:rsidR="00382973" w:rsidRPr="00382973">
        <w:rPr>
          <w:rFonts w:ascii="Times New Roman" w:hAnsi="Times New Roman" w:cs="Times New Roman"/>
          <w:sz w:val="28"/>
          <w:szCs w:val="24"/>
        </w:rPr>
        <w:t xml:space="preserve"> кнопку «Редактировать», после чего откроется форма,</w:t>
      </w:r>
      <w:r w:rsidR="00AA7B6E"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AA7B6E" w:rsidRPr="00382973">
        <w:rPr>
          <w:rFonts w:ascii="Times New Roman" w:hAnsi="Times New Roman" w:cs="Times New Roman"/>
          <w:sz w:val="28"/>
          <w:szCs w:val="24"/>
        </w:rPr>
        <w:lastRenderedPageBreak/>
        <w:t>продемонстрированн</w:t>
      </w:r>
      <w:r w:rsidR="00382973" w:rsidRPr="00382973">
        <w:rPr>
          <w:rFonts w:ascii="Times New Roman" w:hAnsi="Times New Roman" w:cs="Times New Roman"/>
          <w:sz w:val="28"/>
          <w:szCs w:val="24"/>
        </w:rPr>
        <w:t>ая</w:t>
      </w:r>
      <w:r w:rsidR="00AA7B6E" w:rsidRPr="00382973">
        <w:rPr>
          <w:rFonts w:ascii="Times New Roman" w:hAnsi="Times New Roman" w:cs="Times New Roman"/>
          <w:sz w:val="28"/>
          <w:szCs w:val="24"/>
        </w:rPr>
        <w:t xml:space="preserve"> на рисунке</w:t>
      </w:r>
      <w:r w:rsidRPr="00382973">
        <w:rPr>
          <w:rFonts w:ascii="Times New Roman" w:hAnsi="Times New Roman" w:cs="Times New Roman"/>
          <w:sz w:val="28"/>
          <w:szCs w:val="24"/>
        </w:rPr>
        <w:t xml:space="preserve"> </w:t>
      </w:r>
      <w:r w:rsidR="00382973" w:rsidRPr="00382973">
        <w:rPr>
          <w:rFonts w:ascii="Times New Roman" w:hAnsi="Times New Roman" w:cs="Times New Roman"/>
          <w:sz w:val="28"/>
          <w:szCs w:val="24"/>
        </w:rPr>
        <w:t>5.4</w:t>
      </w:r>
      <w:r w:rsidR="00AA7B6E" w:rsidRPr="00382973">
        <w:rPr>
          <w:rFonts w:ascii="Times New Roman" w:hAnsi="Times New Roman" w:cs="Times New Roman"/>
          <w:sz w:val="28"/>
          <w:szCs w:val="24"/>
        </w:rPr>
        <w:t xml:space="preserve">, </w:t>
      </w:r>
      <w:r w:rsidRPr="00382973">
        <w:rPr>
          <w:rFonts w:ascii="Times New Roman" w:hAnsi="Times New Roman" w:cs="Times New Roman"/>
          <w:sz w:val="28"/>
          <w:szCs w:val="24"/>
        </w:rPr>
        <w:t xml:space="preserve">необходимый пункт и заполните пустые поля данными для добавления. </w:t>
      </w:r>
    </w:p>
    <w:p w:rsidR="00224347" w:rsidRPr="00382973" w:rsidRDefault="00382973" w:rsidP="00382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DAAE44" wp14:editId="365C4D95">
            <wp:extent cx="5557409" cy="2319454"/>
            <wp:effectExtent l="0" t="0" r="5715" b="508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75" cy="23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47" w:rsidRPr="00382973" w:rsidRDefault="00382973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Рисунок 5.4</w:t>
      </w:r>
      <w:r w:rsidR="00224347" w:rsidRPr="0038297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Редактирование данных</w:t>
      </w:r>
    </w:p>
    <w:p w:rsidR="00EB4DA5" w:rsidRPr="00382973" w:rsidRDefault="00EB4DA5" w:rsidP="00E77D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B4DA5" w:rsidRDefault="00EB4DA5" w:rsidP="00AA7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Чтобы удалить данные из базы данных, необходимо выделить любое поле и нажать кнопку "Удалить".</w:t>
      </w:r>
    </w:p>
    <w:p w:rsidR="00EB4DA5" w:rsidRDefault="00382973" w:rsidP="0038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бавления фильма или сеанса нажмите на кнопку «Добавить», рисунок 5.5.</w:t>
      </w: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000" w:rsidRDefault="001E6000" w:rsidP="0038297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6381" cy="2208505"/>
            <wp:effectExtent l="0" t="0" r="6985" b="190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94" cy="22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73" w:rsidRPr="00382973" w:rsidRDefault="00382973" w:rsidP="00382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82973">
        <w:rPr>
          <w:rFonts w:ascii="Times New Roman" w:hAnsi="Times New Roman" w:cs="Times New Roman"/>
          <w:sz w:val="28"/>
          <w:szCs w:val="24"/>
        </w:rPr>
        <w:t>Рисунок 5.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8297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Добавление сеанса</w:t>
      </w: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DA5" w:rsidRDefault="00EB4DA5" w:rsidP="00E77D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26A" w:rsidRPr="00F4078C" w:rsidRDefault="00F4078C" w:rsidP="005D4D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078C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BA426A" w:rsidRDefault="00BA426A" w:rsidP="000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D2B" w:rsidRPr="00EE7BA8" w:rsidRDefault="000F6D2B" w:rsidP="000F6D2B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7B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курсового проекта является разработка автоматизированной системы продажи билетов на сеансы в кино. </w:t>
      </w:r>
    </w:p>
    <w:p w:rsidR="00B90714" w:rsidRPr="00EE7BA8" w:rsidRDefault="00B90714" w:rsidP="000F6D2B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7BA8">
        <w:rPr>
          <w:rFonts w:ascii="Times New Roman" w:hAnsi="Times New Roman" w:cs="Times New Roman"/>
          <w:bCs/>
          <w:sz w:val="28"/>
          <w:szCs w:val="24"/>
        </w:rPr>
        <w:t xml:space="preserve">Результатом выполнения </w:t>
      </w:r>
      <w:r w:rsidR="00306DEF" w:rsidRPr="00EE7BA8">
        <w:rPr>
          <w:rFonts w:ascii="Times New Roman" w:hAnsi="Times New Roman" w:cs="Times New Roman"/>
          <w:bCs/>
          <w:sz w:val="28"/>
          <w:szCs w:val="24"/>
        </w:rPr>
        <w:t>курсового проекта</w:t>
      </w:r>
      <w:r w:rsidRPr="00EE7BA8">
        <w:rPr>
          <w:rFonts w:ascii="Times New Roman" w:hAnsi="Times New Roman" w:cs="Times New Roman"/>
          <w:bCs/>
          <w:sz w:val="28"/>
          <w:szCs w:val="24"/>
        </w:rPr>
        <w:t xml:space="preserve"> стало разработанно</w:t>
      </w:r>
      <w:r w:rsidR="005E5010" w:rsidRPr="00EE7BA8">
        <w:rPr>
          <w:rFonts w:ascii="Times New Roman" w:hAnsi="Times New Roman" w:cs="Times New Roman"/>
          <w:bCs/>
          <w:sz w:val="28"/>
          <w:szCs w:val="24"/>
        </w:rPr>
        <w:t>е приложение</w:t>
      </w:r>
      <w:r w:rsidRPr="00EE7BA8">
        <w:rPr>
          <w:rFonts w:ascii="Times New Roman" w:hAnsi="Times New Roman" w:cs="Times New Roman"/>
          <w:bCs/>
          <w:sz w:val="28"/>
          <w:szCs w:val="24"/>
        </w:rPr>
        <w:t>, позволяющее автоматизировать операции сотрудника  кинотеатра</w:t>
      </w:r>
      <w:r w:rsidR="005E5010" w:rsidRPr="00EE7BA8">
        <w:rPr>
          <w:rFonts w:ascii="Times New Roman" w:hAnsi="Times New Roman" w:cs="Times New Roman"/>
          <w:bCs/>
          <w:sz w:val="28"/>
          <w:szCs w:val="24"/>
        </w:rPr>
        <w:t xml:space="preserve"> и увеличить эффективность работы персонала</w:t>
      </w:r>
      <w:r w:rsidRPr="00EE7BA8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EE7BA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C42FC" w:rsidRPr="00EE7BA8" w:rsidRDefault="00BA426A" w:rsidP="005E5010">
      <w:pPr>
        <w:tabs>
          <w:tab w:val="left" w:pos="142"/>
        </w:tabs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</w:pPr>
      <w:r w:rsidRPr="00EE7BA8">
        <w:rPr>
          <w:rFonts w:ascii="Times New Roman" w:hAnsi="Times New Roman" w:cs="Times New Roman"/>
          <w:bCs/>
          <w:sz w:val="28"/>
          <w:szCs w:val="24"/>
        </w:rPr>
        <w:t xml:space="preserve">Во время создания </w:t>
      </w:r>
      <w:r w:rsidR="006C42FC" w:rsidRPr="00EE7BA8">
        <w:rPr>
          <w:rFonts w:ascii="Times New Roman" w:hAnsi="Times New Roman" w:cs="Times New Roman"/>
          <w:bCs/>
          <w:sz w:val="28"/>
          <w:szCs w:val="24"/>
        </w:rPr>
        <w:t>программного средства были</w:t>
      </w:r>
      <w:r w:rsidRPr="00EE7BA8">
        <w:rPr>
          <w:rFonts w:ascii="Times New Roman" w:hAnsi="Times New Roman" w:cs="Times New Roman"/>
          <w:bCs/>
          <w:sz w:val="28"/>
          <w:szCs w:val="24"/>
        </w:rPr>
        <w:t xml:space="preserve"> изучен</w:t>
      </w:r>
      <w:r w:rsidR="006C42FC" w:rsidRPr="00EE7BA8">
        <w:rPr>
          <w:rFonts w:ascii="Times New Roman" w:hAnsi="Times New Roman" w:cs="Times New Roman"/>
          <w:bCs/>
          <w:sz w:val="28"/>
          <w:szCs w:val="24"/>
        </w:rPr>
        <w:t>ы</w:t>
      </w:r>
      <w:r w:rsidRPr="00EE7BA8">
        <w:rPr>
          <w:rFonts w:ascii="Times New Roman" w:hAnsi="Times New Roman" w:cs="Times New Roman"/>
          <w:bCs/>
          <w:sz w:val="28"/>
          <w:szCs w:val="24"/>
        </w:rPr>
        <w:t xml:space="preserve"> и укреплены </w:t>
      </w:r>
      <w:r w:rsidRPr="00EE7BA8">
        <w:rPr>
          <w:rFonts w:ascii="Times New Roman" w:eastAsia="Times New Roman" w:hAnsi="Times New Roman" w:cs="Times New Roman"/>
          <w:sz w:val="28"/>
          <w:szCs w:val="24"/>
        </w:rPr>
        <w:t xml:space="preserve">навыки работы 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</w:rPr>
        <w:t xml:space="preserve">с языком </w:t>
      </w:r>
      <w:r w:rsidR="00314CA3" w:rsidRPr="00EE7BA8">
        <w:rPr>
          <w:rFonts w:ascii="Times New Roman" w:eastAsia="Times New Roman" w:hAnsi="Times New Roman" w:cs="Times New Roman"/>
          <w:sz w:val="28"/>
          <w:szCs w:val="24"/>
        </w:rPr>
        <w:t>С++,</w:t>
      </w:r>
      <w:r w:rsidR="00EE7BA8" w:rsidRPr="00EE7B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</w:rPr>
        <w:t xml:space="preserve">СУБД 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  <w:lang w:val="en-US"/>
        </w:rPr>
        <w:t>Microsoft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  <w:lang w:val="en-US"/>
        </w:rPr>
        <w:t>SQL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0714" w:rsidRPr="00EE7BA8">
        <w:rPr>
          <w:rFonts w:ascii="Times New Roman" w:eastAsia="Times New Roman" w:hAnsi="Times New Roman" w:cs="Times New Roman"/>
          <w:sz w:val="28"/>
          <w:szCs w:val="24"/>
          <w:lang w:val="en-US"/>
        </w:rPr>
        <w:t>Server</w:t>
      </w:r>
      <w:r w:rsidR="00314CA3" w:rsidRPr="00EE7BA8">
        <w:rPr>
          <w:rFonts w:ascii="Times New Roman" w:eastAsia="Times New Roman" w:hAnsi="Times New Roman" w:cs="Times New Roman"/>
          <w:sz w:val="28"/>
          <w:szCs w:val="24"/>
        </w:rPr>
        <w:t xml:space="preserve"> и средой разработки </w:t>
      </w:r>
      <w:r w:rsidR="00314CA3" w:rsidRPr="00EE7BA8">
        <w:rPr>
          <w:rFonts w:ascii="Times New Roman" w:eastAsia="Times New Roman" w:hAnsi="Times New Roman" w:cs="Times New Roman"/>
          <w:sz w:val="28"/>
          <w:szCs w:val="24"/>
          <w:lang w:val="en-US"/>
        </w:rPr>
        <w:t>Qt</w:t>
      </w:r>
      <w:r w:rsidR="008B579B"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к</w:t>
      </w:r>
      <w:r w:rsidR="006C42FC"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>же были разобраны основы системного программирования и основы объектно-ориентированного подхода к программированию.</w:t>
      </w:r>
      <w:r w:rsidR="00B90714" w:rsidRPr="00EE7BA8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 xml:space="preserve"> </w:t>
      </w:r>
    </w:p>
    <w:p w:rsidR="00EC7948" w:rsidRPr="00EE7BA8" w:rsidRDefault="00EC7948" w:rsidP="005E5010">
      <w:pPr>
        <w:tabs>
          <w:tab w:val="left" w:pos="142"/>
        </w:tabs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  <w:lang w:val="en-US"/>
        </w:rPr>
      </w:pPr>
      <w:r w:rsidRPr="00EE7BA8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</w:rPr>
        <w:t>Основные преимущества курсового проекта</w:t>
      </w:r>
      <w:r w:rsidRPr="00EE7BA8">
        <w:rPr>
          <w:rStyle w:val="af5"/>
          <w:rFonts w:ascii="Times New Roman" w:hAnsi="Times New Roman" w:cs="Times New Roman"/>
          <w:b w:val="0"/>
          <w:i w:val="0"/>
          <w:color w:val="auto"/>
          <w:sz w:val="28"/>
          <w:szCs w:val="24"/>
          <w:lang w:val="en-US"/>
        </w:rPr>
        <w:t>:</w:t>
      </w:r>
    </w:p>
    <w:p w:rsidR="00EC7948" w:rsidRPr="00EE7BA8" w:rsidRDefault="00EC7948" w:rsidP="006967DE">
      <w:pPr>
        <w:pStyle w:val="a5"/>
        <w:numPr>
          <w:ilvl w:val="0"/>
          <w:numId w:val="45"/>
        </w:numPr>
        <w:tabs>
          <w:tab w:val="left" w:pos="142"/>
        </w:tabs>
        <w:spacing w:line="360" w:lineRule="auto"/>
        <w:ind w:left="709" w:firstLine="0"/>
        <w:jc w:val="both"/>
        <w:rPr>
          <w:sz w:val="28"/>
          <w:szCs w:val="24"/>
          <w:lang w:val="en-US"/>
        </w:rPr>
      </w:pPr>
      <w:r w:rsidRPr="00EE7BA8">
        <w:rPr>
          <w:sz w:val="28"/>
          <w:szCs w:val="24"/>
        </w:rPr>
        <w:t>реализована возможность брони билетов</w:t>
      </w:r>
      <w:r w:rsidR="006967DE" w:rsidRPr="00EE7BA8">
        <w:rPr>
          <w:sz w:val="28"/>
          <w:szCs w:val="24"/>
          <w:lang w:val="en-US"/>
        </w:rPr>
        <w:t>;</w:t>
      </w:r>
    </w:p>
    <w:p w:rsidR="00EC7948" w:rsidRPr="00EE7BA8" w:rsidRDefault="00EC7948" w:rsidP="006967DE">
      <w:pPr>
        <w:pStyle w:val="a5"/>
        <w:numPr>
          <w:ilvl w:val="0"/>
          <w:numId w:val="45"/>
        </w:numPr>
        <w:tabs>
          <w:tab w:val="left" w:pos="142"/>
        </w:tabs>
        <w:spacing w:line="360" w:lineRule="auto"/>
        <w:ind w:left="709" w:firstLine="0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существует два режима работы: пользователь, администратор</w:t>
      </w:r>
      <w:r w:rsidR="006967DE" w:rsidRPr="00EE7BA8">
        <w:rPr>
          <w:sz w:val="28"/>
          <w:szCs w:val="24"/>
        </w:rPr>
        <w:t>;</w:t>
      </w:r>
    </w:p>
    <w:p w:rsidR="00EC7948" w:rsidRPr="00EE7BA8" w:rsidRDefault="00EC7948" w:rsidP="006967DE">
      <w:pPr>
        <w:pStyle w:val="a5"/>
        <w:numPr>
          <w:ilvl w:val="0"/>
          <w:numId w:val="45"/>
        </w:numPr>
        <w:tabs>
          <w:tab w:val="left" w:pos="142"/>
        </w:tabs>
        <w:spacing w:line="360" w:lineRule="auto"/>
        <w:ind w:left="709" w:firstLine="0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возможность редактировать информацию</w:t>
      </w:r>
      <w:r w:rsidR="006967DE" w:rsidRPr="00EE7BA8">
        <w:rPr>
          <w:sz w:val="28"/>
          <w:szCs w:val="24"/>
          <w:lang w:val="en-US"/>
        </w:rPr>
        <w:t>;</w:t>
      </w:r>
    </w:p>
    <w:p w:rsidR="00EC7948" w:rsidRPr="00EE7BA8" w:rsidRDefault="00EC7948" w:rsidP="006967DE">
      <w:pPr>
        <w:pStyle w:val="a5"/>
        <w:numPr>
          <w:ilvl w:val="0"/>
          <w:numId w:val="45"/>
        </w:numPr>
        <w:tabs>
          <w:tab w:val="left" w:pos="142"/>
        </w:tabs>
        <w:spacing w:line="360" w:lineRule="auto"/>
        <w:ind w:left="709" w:firstLine="0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простой интерфейс</w:t>
      </w:r>
      <w:r w:rsidR="006967DE" w:rsidRPr="00EE7BA8">
        <w:rPr>
          <w:sz w:val="28"/>
          <w:szCs w:val="24"/>
          <w:lang w:val="en-US"/>
        </w:rPr>
        <w:t>;</w:t>
      </w:r>
    </w:p>
    <w:p w:rsidR="00EC7948" w:rsidRPr="00EE7BA8" w:rsidRDefault="00EC7948" w:rsidP="006967DE">
      <w:pPr>
        <w:pStyle w:val="a5"/>
        <w:numPr>
          <w:ilvl w:val="0"/>
          <w:numId w:val="45"/>
        </w:numPr>
        <w:tabs>
          <w:tab w:val="left" w:pos="142"/>
        </w:tabs>
        <w:spacing w:line="360" w:lineRule="auto"/>
        <w:ind w:left="709" w:firstLine="0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высокая  надежность автоматизированной системы</w:t>
      </w:r>
      <w:r w:rsidR="006967DE" w:rsidRPr="00EE7BA8">
        <w:rPr>
          <w:sz w:val="28"/>
          <w:szCs w:val="24"/>
          <w:lang w:val="en-US"/>
        </w:rPr>
        <w:t>.</w:t>
      </w:r>
    </w:p>
    <w:p w:rsidR="00BA426A" w:rsidRPr="00EE7BA8" w:rsidRDefault="006C42FC" w:rsidP="005E50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решения поставленных задач курсовой работы использовались прикладные системы программирования и необходимые методы решения заданий.</w:t>
      </w:r>
    </w:p>
    <w:p w:rsidR="006C42FC" w:rsidRPr="00EE7BA8" w:rsidRDefault="006C42FC" w:rsidP="005E50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ончанию </w:t>
      </w:r>
      <w:r w:rsidR="00447D3E"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го проекта</w:t>
      </w:r>
      <w:r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сказать, ч</w:t>
      </w:r>
      <w:r w:rsidR="005E5010"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>то</w:t>
      </w:r>
      <w:r w:rsidRPr="00EE7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изучены и закреплены следующие задачи:</w:t>
      </w:r>
    </w:p>
    <w:p w:rsidR="006C42FC" w:rsidRPr="00EE7BA8" w:rsidRDefault="006C42FC" w:rsidP="003F5739">
      <w:pPr>
        <w:pStyle w:val="a5"/>
        <w:numPr>
          <w:ilvl w:val="0"/>
          <w:numId w:val="42"/>
        </w:numPr>
        <w:spacing w:line="360" w:lineRule="auto"/>
        <w:ind w:left="709" w:firstLine="0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ставить задачу и разрабатывать алгоритм её решения;</w:t>
      </w:r>
    </w:p>
    <w:p w:rsidR="006C42FC" w:rsidRPr="00EE7BA8" w:rsidRDefault="006C42FC" w:rsidP="003F5739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использовать прикладные системы программирования;</w:t>
      </w:r>
    </w:p>
    <w:p w:rsidR="006C42FC" w:rsidRPr="00EE7BA8" w:rsidRDefault="006C42FC" w:rsidP="003F5739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разрабатывать основные программные документы;</w:t>
      </w:r>
    </w:p>
    <w:p w:rsidR="006C42FC" w:rsidRPr="00EE7BA8" w:rsidRDefault="006C42FC" w:rsidP="003F5739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EE7BA8">
        <w:rPr>
          <w:sz w:val="28"/>
          <w:szCs w:val="24"/>
        </w:rPr>
        <w:t>работать с современными системами программирования, включая объектно-ориентированные.</w:t>
      </w:r>
    </w:p>
    <w:p w:rsidR="00215B6E" w:rsidRPr="00EE7BA8" w:rsidRDefault="00215B6E" w:rsidP="00215B6E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E7BA8">
        <w:rPr>
          <w:rFonts w:ascii="Times New Roman" w:hAnsi="Times New Roman" w:cs="Times New Roman"/>
          <w:sz w:val="28"/>
          <w:szCs w:val="24"/>
        </w:rPr>
        <w:t xml:space="preserve">При разработке программного средства, поставленная задача выполнена полностью. </w:t>
      </w:r>
    </w:p>
    <w:p w:rsidR="00EE7BA8" w:rsidRDefault="00EE7BA8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426A" w:rsidRPr="00A166C1" w:rsidRDefault="00A166C1" w:rsidP="00A166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Cs w:val="24"/>
          <w:lang w:val="ru-RU"/>
        </w:rPr>
      </w:pPr>
      <w:r w:rsidRPr="00A166C1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С</w:t>
      </w:r>
      <w:r w:rsidRPr="00A166C1">
        <w:rPr>
          <w:rFonts w:ascii="Times New Roman" w:hAnsi="Times New Roman" w:cs="Times New Roman"/>
          <w:color w:val="auto"/>
          <w:szCs w:val="24"/>
        </w:rPr>
        <w:t>ПИСОК ИСПОЛЬЗОВАННЫХ ИСТОЧНИКОВ</w:t>
      </w:r>
    </w:p>
    <w:p w:rsidR="00B43C69" w:rsidRPr="00B43C69" w:rsidRDefault="00B43C69" w:rsidP="000637A5">
      <w:pPr>
        <w:spacing w:after="0" w:line="360" w:lineRule="auto"/>
      </w:pPr>
    </w:p>
    <w:p w:rsidR="00B43C69" w:rsidRPr="00817CA0" w:rsidRDefault="00B43C69" w:rsidP="005136A5">
      <w:pPr>
        <w:pStyle w:val="a5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line="360" w:lineRule="auto"/>
        <w:ind w:firstLine="0"/>
        <w:jc w:val="both"/>
        <w:rPr>
          <w:color w:val="000000"/>
          <w:sz w:val="28"/>
          <w:szCs w:val="24"/>
        </w:rPr>
      </w:pPr>
      <w:r w:rsidRPr="00817CA0">
        <w:rPr>
          <w:color w:val="000000"/>
          <w:sz w:val="28"/>
          <w:szCs w:val="24"/>
        </w:rPr>
        <w:t>Голицина</w:t>
      </w:r>
      <w:r w:rsidR="00B861B8" w:rsidRPr="00817CA0">
        <w:rPr>
          <w:color w:val="000000"/>
          <w:sz w:val="28"/>
          <w:szCs w:val="24"/>
          <w:lang w:val="en-US"/>
        </w:rPr>
        <w:t>,</w:t>
      </w:r>
      <w:r w:rsidRPr="00817CA0">
        <w:rPr>
          <w:color w:val="000000"/>
          <w:sz w:val="28"/>
          <w:szCs w:val="24"/>
          <w:lang w:val="en-US"/>
        </w:rPr>
        <w:t xml:space="preserve"> </w:t>
      </w:r>
      <w:r w:rsidRPr="00817CA0">
        <w:rPr>
          <w:color w:val="000000"/>
          <w:sz w:val="28"/>
          <w:szCs w:val="24"/>
        </w:rPr>
        <w:t>О</w:t>
      </w:r>
      <w:r w:rsidRPr="00817CA0">
        <w:rPr>
          <w:color w:val="000000"/>
          <w:sz w:val="28"/>
          <w:szCs w:val="24"/>
          <w:lang w:val="en-US"/>
        </w:rPr>
        <w:t xml:space="preserve">. </w:t>
      </w:r>
      <w:r w:rsidRPr="00817CA0">
        <w:rPr>
          <w:color w:val="000000"/>
          <w:sz w:val="28"/>
          <w:szCs w:val="24"/>
        </w:rPr>
        <w:t>Л</w:t>
      </w:r>
      <w:r w:rsidRPr="00817CA0">
        <w:rPr>
          <w:color w:val="000000"/>
          <w:sz w:val="28"/>
          <w:szCs w:val="24"/>
          <w:lang w:val="en-US"/>
        </w:rPr>
        <w:t xml:space="preserve">., </w:t>
      </w:r>
      <w:r w:rsidRPr="00817CA0">
        <w:rPr>
          <w:color w:val="000000"/>
          <w:sz w:val="28"/>
          <w:szCs w:val="24"/>
        </w:rPr>
        <w:t>Попов</w:t>
      </w:r>
      <w:r w:rsidR="00B861B8" w:rsidRPr="00817CA0">
        <w:rPr>
          <w:color w:val="000000"/>
          <w:sz w:val="28"/>
          <w:szCs w:val="24"/>
          <w:lang w:val="en-US"/>
        </w:rPr>
        <w:t>,</w:t>
      </w:r>
      <w:r w:rsidRPr="00817CA0">
        <w:rPr>
          <w:color w:val="000000"/>
          <w:sz w:val="28"/>
          <w:szCs w:val="24"/>
          <w:lang w:val="en-US"/>
        </w:rPr>
        <w:t xml:space="preserve"> </w:t>
      </w:r>
      <w:r w:rsidRPr="00817CA0">
        <w:rPr>
          <w:color w:val="000000"/>
          <w:sz w:val="28"/>
          <w:szCs w:val="24"/>
        </w:rPr>
        <w:t>И</w:t>
      </w:r>
      <w:r w:rsidRPr="00817CA0">
        <w:rPr>
          <w:color w:val="000000"/>
          <w:sz w:val="28"/>
          <w:szCs w:val="24"/>
          <w:lang w:val="en-US"/>
        </w:rPr>
        <w:t xml:space="preserve">. </w:t>
      </w:r>
      <w:r w:rsidRPr="00817CA0">
        <w:rPr>
          <w:color w:val="000000"/>
          <w:sz w:val="28"/>
          <w:szCs w:val="24"/>
        </w:rPr>
        <w:t>И</w:t>
      </w:r>
      <w:r w:rsidRPr="00817CA0">
        <w:rPr>
          <w:color w:val="000000"/>
          <w:sz w:val="28"/>
          <w:szCs w:val="24"/>
          <w:lang w:val="en-US"/>
        </w:rPr>
        <w:t xml:space="preserve">. </w:t>
      </w:r>
      <w:r w:rsidR="00EB3F1C" w:rsidRPr="00817CA0">
        <w:rPr>
          <w:color w:val="000000"/>
          <w:sz w:val="28"/>
          <w:szCs w:val="24"/>
          <w:lang w:val="en-US"/>
        </w:rPr>
        <w:t>Microsoft SQL Server 2008.</w:t>
      </w:r>
      <w:r w:rsidR="00547E6D" w:rsidRPr="00817CA0">
        <w:rPr>
          <w:color w:val="000000"/>
          <w:sz w:val="28"/>
          <w:szCs w:val="24"/>
          <w:lang w:val="en-US"/>
        </w:rPr>
        <w:t xml:space="preserve"> </w:t>
      </w:r>
      <w:r w:rsidR="00EB3F1C" w:rsidRPr="00817CA0">
        <w:rPr>
          <w:color w:val="000000"/>
          <w:sz w:val="28"/>
          <w:szCs w:val="24"/>
        </w:rPr>
        <w:t>Основы T-SQL</w:t>
      </w:r>
      <w:r w:rsidR="00547E6D" w:rsidRPr="00817CA0">
        <w:rPr>
          <w:color w:val="000000"/>
          <w:sz w:val="28"/>
          <w:szCs w:val="24"/>
        </w:rPr>
        <w:t>: Учебное пособие / Голицина О. Л. – М.: ФОРУМ: ИНФРА</w:t>
      </w:r>
      <w:r w:rsidRPr="00817CA0">
        <w:rPr>
          <w:color w:val="000000"/>
          <w:sz w:val="28"/>
          <w:szCs w:val="24"/>
        </w:rPr>
        <w:t>, 2005.</w:t>
      </w:r>
      <w:r w:rsidR="00547E6D" w:rsidRPr="00817CA0">
        <w:rPr>
          <w:color w:val="000000"/>
          <w:sz w:val="28"/>
          <w:szCs w:val="24"/>
        </w:rPr>
        <w:t xml:space="preserve"> – 340 </w:t>
      </w:r>
      <w:r w:rsidR="00547E6D" w:rsidRPr="00817CA0">
        <w:rPr>
          <w:color w:val="000000"/>
          <w:sz w:val="28"/>
          <w:szCs w:val="24"/>
          <w:lang w:val="en-US"/>
        </w:rPr>
        <w:t>c</w:t>
      </w:r>
      <w:r w:rsidR="00547E6D" w:rsidRPr="00817CA0">
        <w:rPr>
          <w:color w:val="000000"/>
          <w:sz w:val="28"/>
          <w:szCs w:val="24"/>
        </w:rPr>
        <w:t>.</w:t>
      </w:r>
    </w:p>
    <w:p w:rsidR="00BA426A" w:rsidRPr="00817CA0" w:rsidRDefault="00B43C69" w:rsidP="005136A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троп Тони, Уилдермьюс Шон, Райан Билл. Основы разработки приложений на платформе Microsoft .Net Framework. Учебный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урс Microsoft / Пер. с англ. –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: «Русская редакция», СПб.: «Питер», 2007.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514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B43C69" w:rsidRPr="00817CA0" w:rsidRDefault="00191A25" w:rsidP="005136A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вловская</w:t>
      </w:r>
      <w:r w:rsidR="00B861B8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. А. C. Программирование на языке выс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ого уровня: Учебник для вузов /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вловская Т. А. –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б.: БХВ-Петербург. 2007.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– 245 c.</w:t>
      </w:r>
    </w:p>
    <w:p w:rsidR="00B43C69" w:rsidRPr="00817CA0" w:rsidRDefault="00B43C69" w:rsidP="005136A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вловская</w:t>
      </w:r>
      <w:r w:rsidR="00B861B8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. А. С/С++ Программирование на языке высокого уровня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/ Павловская Т. А.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б.: Питер, 2005.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261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91A25" w:rsidRPr="00817CA0" w:rsidRDefault="00191A25" w:rsidP="005136A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пов</w:t>
      </w:r>
      <w:r w:rsidR="00B861B8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 И., Партыка Т. Л. Языки программирования: Учебное пособие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/ Попов И. И., Партыка Т. Л. 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: ФОРУМ: ИНФРА-М, 2008.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452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91A25" w:rsidRPr="00817CA0" w:rsidRDefault="007A3B8B" w:rsidP="005136A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жеуцкая</w:t>
      </w:r>
      <w:r w:rsidR="000637A5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.Ю</w:t>
      </w:r>
      <w:r w:rsidR="00191A25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. Язык </w:t>
      </w:r>
      <w:r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QL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/ Ржеуцкая С.Ю –</w:t>
      </w:r>
      <w:r w:rsidR="00191A25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: Эксмо, 2008.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251 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="00547E6D" w:rsidRPr="00817C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43C69" w:rsidRPr="00D47B00" w:rsidRDefault="00B43C69" w:rsidP="00B43C6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D44" w:rsidRPr="00D47B00" w:rsidRDefault="00360D44" w:rsidP="00E77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D44" w:rsidRPr="00547E6D" w:rsidRDefault="00360D44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7A3B8B" w:rsidRPr="00547E6D" w:rsidRDefault="007A3B8B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7A3B8B" w:rsidRPr="00547E6D" w:rsidRDefault="007A3B8B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360D44" w:rsidRDefault="00360D44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96567A" w:rsidRDefault="0096567A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360D44" w:rsidRDefault="00360D44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360D44" w:rsidRDefault="00360D44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360D44" w:rsidRDefault="00360D44" w:rsidP="00E77D2A">
      <w:pPr>
        <w:spacing w:line="360" w:lineRule="auto"/>
        <w:ind w:firstLine="709"/>
        <w:jc w:val="both"/>
        <w:rPr>
          <w:sz w:val="24"/>
          <w:szCs w:val="24"/>
        </w:rPr>
      </w:pPr>
    </w:p>
    <w:p w:rsidR="00360D44" w:rsidRPr="00FF5D95" w:rsidRDefault="00FF5D95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5D95">
        <w:rPr>
          <w:rFonts w:ascii="Times New Roman" w:hAnsi="Times New Roman" w:cs="Times New Roman"/>
          <w:b/>
          <w:sz w:val="28"/>
          <w:szCs w:val="24"/>
        </w:rPr>
        <w:lastRenderedPageBreak/>
        <w:t>ПРИЛОЖЕНИЕ А</w:t>
      </w:r>
    </w:p>
    <w:p w:rsidR="00360D44" w:rsidRPr="00FF5D95" w:rsidRDefault="00360D44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5D95">
        <w:rPr>
          <w:rFonts w:ascii="Times New Roman" w:hAnsi="Times New Roman" w:cs="Times New Roman"/>
          <w:b/>
          <w:sz w:val="28"/>
        </w:rPr>
        <w:t>Текст программы</w:t>
      </w:r>
    </w:p>
    <w:p w:rsidR="00360D44" w:rsidRPr="00FF5D95" w:rsidRDefault="00360D44" w:rsidP="000637A5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fndef MAINWINDOW_H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  <w:lang w:val="en-US"/>
        </w:rPr>
        <w:t>//</w:t>
      </w:r>
      <w:r w:rsidRPr="003E6409">
        <w:rPr>
          <w:rFonts w:ascii="Times New Roman" w:hAnsi="Times New Roman" w:cs="Times New Roman"/>
          <w:lang w:val="en-US"/>
        </w:rPr>
        <w:t>maiwindow</w:t>
      </w:r>
      <w:r w:rsidRPr="003E6409">
        <w:rPr>
          <w:rFonts w:ascii="Times New Roman" w:hAnsi="Times New Roman" w:cs="Times New Roman"/>
          <w:lang w:val="en-US"/>
        </w:rPr>
        <w:t>.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define MAINWINDOW_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MainWindow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Database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movie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namespace </w:t>
      </w:r>
      <w:r w:rsidRPr="003E6409">
        <w:rPr>
          <w:rFonts w:ascii="Times New Roman" w:hAnsi="Times New Roman" w:cs="Times New Roman"/>
          <w:bCs/>
          <w:lang w:val="en-US"/>
        </w:rPr>
        <w:t>Ui</w:t>
      </w:r>
      <w:r w:rsidRPr="003E6409">
        <w:rPr>
          <w:rFonts w:ascii="Times New Roman" w:hAnsi="Times New Roman" w:cs="Times New Roman"/>
          <w:lang w:val="en-US"/>
        </w:rPr>
        <w:t xml:space="preserve"> {class </w:t>
      </w:r>
      <w:r w:rsidRPr="003E6409">
        <w:rPr>
          <w:rFonts w:ascii="Times New Roman" w:hAnsi="Times New Roman" w:cs="Times New Roman"/>
          <w:b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>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class </w:t>
      </w:r>
      <w:r w:rsidRPr="003E6409">
        <w:rPr>
          <w:rFonts w:ascii="Times New Roman" w:hAnsi="Times New Roman" w:cs="Times New Roman"/>
          <w:bCs/>
          <w:lang w:val="en-US"/>
        </w:rPr>
        <w:t>QSqlTableModel</w:t>
      </w:r>
      <w:r w:rsidRPr="003E6409">
        <w:rPr>
          <w:rFonts w:ascii="Times New Roman" w:hAnsi="Times New Roman" w:cs="Times New Roman"/>
          <w:lang w:val="en-US"/>
        </w:rPr>
        <w:t>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class </w:t>
      </w:r>
      <w:r w:rsidRPr="003E6409">
        <w:rPr>
          <w:rFonts w:ascii="Times New Roman" w:hAnsi="Times New Roman" w:cs="Times New Roman"/>
          <w:b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 xml:space="preserve"> : public QMainWindow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_OBJECT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ublic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xplicit </w:t>
      </w:r>
      <w:r w:rsidRPr="003E6409">
        <w:rPr>
          <w:rFonts w:ascii="Times New Roman" w:hAnsi="Times New Roman" w:cs="Times New Roman"/>
          <w:b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>(QWidget *parent = nullp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qlDatabase mDatabase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qlQueryModel *setquery = new QSqlQueryMode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tring question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signal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sendData</w:t>
      </w:r>
      <w:r w:rsidRPr="003E6409">
        <w:rPr>
          <w:rFonts w:ascii="Times New Roman" w:hAnsi="Times New Roman" w:cs="Times New Roman"/>
          <w:lang w:val="en-US"/>
        </w:rPr>
        <w:t>(QString s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private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ButtonSen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2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3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tableView_doubleClicked</w:t>
      </w:r>
      <w:r w:rsidRPr="003E6409">
        <w:rPr>
          <w:rFonts w:ascii="Times New Roman" w:hAnsi="Times New Roman" w:cs="Times New Roman"/>
          <w:lang w:val="en-US"/>
        </w:rPr>
        <w:t>(const QModelIndex &amp;index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6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5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7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::MainWindow *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qlTableModel *mMode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Movie *moive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endif</w:t>
      </w:r>
    </w:p>
    <w:p w:rsidR="00FF5D95" w:rsidRPr="003E6409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fndef EDITING_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define EDITING_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namespace </w:t>
      </w:r>
      <w:r w:rsidRPr="003E6409">
        <w:rPr>
          <w:rFonts w:ascii="Times New Roman" w:hAnsi="Times New Roman" w:cs="Times New Roman"/>
          <w:bCs/>
          <w:lang w:val="en-US"/>
        </w:rPr>
        <w:t>Ui</w:t>
      </w:r>
      <w:r w:rsidRPr="003E6409">
        <w:rPr>
          <w:rFonts w:ascii="Times New Roman" w:hAnsi="Times New Roman" w:cs="Times New Roman"/>
          <w:lang w:val="en-US"/>
        </w:rPr>
        <w:t xml:space="preserve"> {class </w:t>
      </w:r>
      <w:r w:rsidRPr="003E6409">
        <w:rPr>
          <w:rFonts w:ascii="Times New Roman" w:hAnsi="Times New Roman" w:cs="Times New Roman"/>
          <w:bCs/>
          <w:lang w:val="en-US"/>
        </w:rPr>
        <w:t>editing</w:t>
      </w:r>
      <w:r w:rsidRPr="003E6409">
        <w:rPr>
          <w:rFonts w:ascii="Times New Roman" w:hAnsi="Times New Roman" w:cs="Times New Roman"/>
          <w:lang w:val="en-US"/>
        </w:rPr>
        <w:t>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class </w:t>
      </w:r>
      <w:r w:rsidRPr="003E6409">
        <w:rPr>
          <w:rFonts w:ascii="Times New Roman" w:hAnsi="Times New Roman" w:cs="Times New Roman"/>
          <w:bCs/>
          <w:lang w:val="en-US"/>
        </w:rPr>
        <w:t>editing</w:t>
      </w:r>
      <w:r w:rsidRPr="003E6409">
        <w:rPr>
          <w:rFonts w:ascii="Times New Roman" w:hAnsi="Times New Roman" w:cs="Times New Roman"/>
          <w:lang w:val="en-US"/>
        </w:rPr>
        <w:t xml:space="preserve"> : public QDialog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_OBJECT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ublic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xplicit </w:t>
      </w:r>
      <w:r w:rsidRPr="003E6409">
        <w:rPr>
          <w:rFonts w:ascii="Times New Roman" w:hAnsi="Times New Roman" w:cs="Times New Roman"/>
          <w:bCs/>
          <w:lang w:val="en-US"/>
        </w:rPr>
        <w:t>editing</w:t>
      </w:r>
      <w:r w:rsidRPr="003E6409">
        <w:rPr>
          <w:rFonts w:ascii="Times New Roman" w:hAnsi="Times New Roman" w:cs="Times New Roman"/>
          <w:lang w:val="en-US"/>
        </w:rPr>
        <w:t>(QWidget *parent = nullp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editing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2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3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4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5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private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lastRenderedPageBreak/>
        <w:t xml:space="preserve">    Ui::editing *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#endif</w:t>
      </w:r>
    </w:p>
    <w:p w:rsidR="00FF5D95" w:rsidRPr="003E6409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3E6409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fndef ADDFILM_H</w:t>
      </w:r>
      <w:r w:rsidRPr="003E640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/addfilm.h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define ADDFILM_H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Dialog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tSq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amespace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Ui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class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ddfilm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ass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ddfilm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: public QDialog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_OBJECT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xplicit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ddfilm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QWidget *parent = nullptr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QString question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QSqlQueryModel *setquery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~</w:t>
      </w:r>
      <w:r w:rsidRPr="00FF5D9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  <w:t>addfilm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 slots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void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private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Ui::addfilm *ui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};</w:t>
      </w:r>
    </w:p>
    <w:p w:rsidR="00FF5D95" w:rsidRPr="003E6409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#endif</w:t>
      </w:r>
    </w:p>
    <w:p w:rsidR="00FF5D95" w:rsidRPr="003E6409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fndef ADDSCHEDULE_H//add</w:t>
      </w:r>
      <w:r w:rsidRPr="003E6409">
        <w:rPr>
          <w:rFonts w:ascii="Times New Roman" w:hAnsi="Times New Roman" w:cs="Times New Roman"/>
          <w:lang w:val="en-US"/>
        </w:rPr>
        <w:t>schedule</w:t>
      </w:r>
      <w:r w:rsidRPr="003E6409">
        <w:rPr>
          <w:rFonts w:ascii="Times New Roman" w:hAnsi="Times New Roman" w:cs="Times New Roman"/>
          <w:lang w:val="en-US"/>
        </w:rPr>
        <w:t>.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define ADDSCHEDULE_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namespace </w:t>
      </w:r>
      <w:r w:rsidRPr="003E6409">
        <w:rPr>
          <w:rFonts w:ascii="Times New Roman" w:hAnsi="Times New Roman" w:cs="Times New Roman"/>
          <w:bCs/>
          <w:lang w:val="en-US"/>
        </w:rPr>
        <w:t>Ui</w:t>
      </w:r>
      <w:r w:rsidRPr="003E6409">
        <w:rPr>
          <w:rFonts w:ascii="Times New Roman" w:hAnsi="Times New Roman" w:cs="Times New Roman"/>
          <w:lang w:val="en-US"/>
        </w:rPr>
        <w:t xml:space="preserve"> {class </w:t>
      </w:r>
      <w:r w:rsidRPr="003E6409">
        <w:rPr>
          <w:rFonts w:ascii="Times New Roman" w:hAnsi="Times New Roman" w:cs="Times New Roman"/>
          <w:b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>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class </w:t>
      </w:r>
      <w:r w:rsidRPr="003E6409">
        <w:rPr>
          <w:rFonts w:ascii="Times New Roman" w:hAnsi="Times New Roman" w:cs="Times New Roman"/>
          <w:b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 xml:space="preserve"> : public QDialog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_OBJECT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ublic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xplicit </w:t>
      </w:r>
      <w:r w:rsidRPr="003E6409">
        <w:rPr>
          <w:rFonts w:ascii="Times New Roman" w:hAnsi="Times New Roman" w:cs="Times New Roman"/>
          <w:b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>(QWidget *parent = nullp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qlQueryModel *setquery = new QSqlQueryMode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QString question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4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private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Ui::addschedule *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>#endif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fndef MOVIE_H</w:t>
      </w:r>
      <w:r w:rsidRPr="003E6409">
        <w:rPr>
          <w:rFonts w:ascii="Times New Roman" w:hAnsi="Times New Roman" w:cs="Times New Roman"/>
          <w:lang w:val="en-US"/>
        </w:rPr>
        <w:t xml:space="preserve"> // movie.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define MOVIE_H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namespace </w:t>
      </w:r>
      <w:r w:rsidRPr="003E6409">
        <w:rPr>
          <w:rFonts w:ascii="Times New Roman" w:hAnsi="Times New Roman" w:cs="Times New Roman"/>
          <w:bCs/>
          <w:lang w:val="en-US"/>
        </w:rPr>
        <w:t>Ui</w:t>
      </w:r>
      <w:r w:rsidRPr="003E6409">
        <w:rPr>
          <w:rFonts w:ascii="Times New Roman" w:hAnsi="Times New Roman" w:cs="Times New Roman"/>
          <w:lang w:val="en-US"/>
        </w:rPr>
        <w:t xml:space="preserve"> {class </w:t>
      </w:r>
      <w:r w:rsidRPr="003E6409">
        <w:rPr>
          <w:rFonts w:ascii="Times New Roman" w:hAnsi="Times New Roman" w:cs="Times New Roman"/>
          <w:bCs/>
          <w:lang w:val="en-US"/>
        </w:rPr>
        <w:t>Movie</w:t>
      </w:r>
      <w:r w:rsidRPr="003E6409">
        <w:rPr>
          <w:rFonts w:ascii="Times New Roman" w:hAnsi="Times New Roman" w:cs="Times New Roman"/>
          <w:lang w:val="en-US"/>
        </w:rPr>
        <w:t>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class </w:t>
      </w:r>
      <w:r w:rsidRPr="003E6409">
        <w:rPr>
          <w:rFonts w:ascii="Times New Roman" w:hAnsi="Times New Roman" w:cs="Times New Roman"/>
          <w:bCs/>
          <w:lang w:val="en-US"/>
        </w:rPr>
        <w:t>Movie</w:t>
      </w:r>
      <w:r w:rsidRPr="003E6409">
        <w:rPr>
          <w:rFonts w:ascii="Times New Roman" w:hAnsi="Times New Roman" w:cs="Times New Roman"/>
          <w:lang w:val="en-US"/>
        </w:rPr>
        <w:t xml:space="preserve"> : public QDialog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_OBJECT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ublic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recieveData</w:t>
      </w:r>
      <w:r w:rsidRPr="003E6409">
        <w:rPr>
          <w:rFonts w:ascii="Times New Roman" w:hAnsi="Times New Roman" w:cs="Times New Roman"/>
          <w:lang w:val="en-US"/>
        </w:rPr>
        <w:t>(QString s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ublic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xplicit </w:t>
      </w:r>
      <w:r w:rsidRPr="003E6409">
        <w:rPr>
          <w:rFonts w:ascii="Times New Roman" w:hAnsi="Times New Roman" w:cs="Times New Roman"/>
          <w:bCs/>
          <w:lang w:val="en-US"/>
        </w:rPr>
        <w:t>Movie</w:t>
      </w:r>
      <w:r w:rsidRPr="003E6409">
        <w:rPr>
          <w:rFonts w:ascii="Times New Roman" w:hAnsi="Times New Roman" w:cs="Times New Roman"/>
          <w:lang w:val="en-US"/>
        </w:rPr>
        <w:t>(QWidget *parent = nullptr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Movie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qlQueryModel *setquery = new QSqlQueryMode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 question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 slots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tableView_clicked</w:t>
      </w:r>
      <w:r w:rsidRPr="003E6409">
        <w:rPr>
          <w:rFonts w:ascii="Times New Roman" w:hAnsi="Times New Roman" w:cs="Times New Roman"/>
          <w:lang w:val="en-US"/>
        </w:rPr>
        <w:t>(const QModelIndex &amp;index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void 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private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</w:t>
      </w:r>
      <w:r w:rsidRPr="003E6409">
        <w:rPr>
          <w:rFonts w:ascii="Times New Roman" w:hAnsi="Times New Roman" w:cs="Times New Roman"/>
        </w:rPr>
        <w:t>Ui::Movie *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>#endif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addfilm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ui_addfilm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TableMode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Erro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MessageBox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CoreApplication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Ur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Widge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File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GraphicsDropShadowEffec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tandardItem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mainwindow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ddfilm::</w:t>
      </w:r>
      <w:r w:rsidRPr="003E6409">
        <w:rPr>
          <w:rFonts w:ascii="Times New Roman" w:hAnsi="Times New Roman" w:cs="Times New Roman"/>
          <w:bCs/>
          <w:lang w:val="en-US"/>
        </w:rPr>
        <w:t>addfilm</w:t>
      </w:r>
      <w:r w:rsidRPr="003E6409">
        <w:rPr>
          <w:rFonts w:ascii="Times New Roman" w:hAnsi="Times New Roman" w:cs="Times New Roman"/>
          <w:lang w:val="en-US"/>
        </w:rPr>
        <w:t>(QWidget *parent) :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Dialog(parent),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(new Ui::addfilm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setupUi(thi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ddfilm::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addfilm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delete 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QString </w:t>
      </w:r>
      <w:r w:rsidRPr="003E6409">
        <w:rPr>
          <w:rFonts w:ascii="Times New Roman" w:hAnsi="Times New Roman" w:cs="Times New Roman"/>
          <w:bCs/>
          <w:lang w:val="en-US"/>
        </w:rPr>
        <w:t>find_key_3</w:t>
      </w:r>
      <w:r w:rsidRPr="003E6409">
        <w:rPr>
          <w:rFonts w:ascii="Times New Roman" w:hAnsi="Times New Roman" w:cs="Times New Roman"/>
          <w:lang w:val="en-US"/>
        </w:rPr>
        <w:t xml:space="preserve"> (QString question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qlQuery query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uery.exec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if ( ! query.isActive() 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{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QString  key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while (query.next(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key =  query.value(0).toString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return key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addfilm::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(ui-&gt;textEdit-&gt;toPlainText())=="" &amp;&amp; (ui-&gt;textEdit_2-&gt;toPlainText())=="" &amp;&amp; (ui-&gt;textEdit_3-&gt;toPlainText())==""&amp;&amp; (ui-&gt;textEdit_4-&gt;toPlainText())==""&amp;&amp; (ui-&gt;textEdit_5-&gt;toPlainText())==""&amp;&amp; (ui-&gt;textEdit_6-&gt;toPlainText())=="") QMessageBox::about(this,"</w:t>
      </w:r>
      <w:r w:rsidRPr="003E6409">
        <w:rPr>
          <w:rFonts w:ascii="Times New Roman" w:hAnsi="Times New Roman" w:cs="Times New Roman"/>
        </w:rPr>
        <w:t>Сообщение</w:t>
      </w:r>
      <w:r w:rsidRPr="003E6409">
        <w:rPr>
          <w:rFonts w:ascii="Times New Roman" w:hAnsi="Times New Roman" w:cs="Times New Roman"/>
          <w:lang w:val="en-US"/>
        </w:rPr>
        <w:t>","</w:t>
      </w:r>
      <w:r w:rsidRPr="003E6409">
        <w:rPr>
          <w:rFonts w:ascii="Times New Roman" w:hAnsi="Times New Roman" w:cs="Times New Roman"/>
        </w:rPr>
        <w:t>Н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вс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поля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заполнены</w:t>
      </w:r>
      <w:r w:rsidRPr="003E6409">
        <w:rPr>
          <w:rFonts w:ascii="Times New Roman" w:hAnsi="Times New Roman" w:cs="Times New Roman"/>
          <w:lang w:val="en-US"/>
        </w:rPr>
        <w:t xml:space="preserve"> !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fkey 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country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age = 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film_name = ui-&gt;textEdit-&gt;toPlain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uestion = "SELECT 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 xml:space="preserve"> = '"+film_name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fkey = find_key_3 ( 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if (fkey != </w:t>
      </w:r>
      <w:r w:rsidRPr="003E6409">
        <w:rPr>
          <w:rFonts w:ascii="Times New Roman" w:hAnsi="Times New Roman" w:cs="Times New Roman"/>
        </w:rPr>
        <w:t>""){QMessageBox::warning(this, "Ошибка","Данный фильм уже есть")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    </w:t>
      </w:r>
      <w:r w:rsidRPr="003E6409">
        <w:rPr>
          <w:rFonts w:ascii="Times New Roman" w:hAnsi="Times New Roman" w:cs="Times New Roman"/>
          <w:lang w:val="en-US"/>
        </w:rPr>
        <w:t>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question = "SELECT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 xml:space="preserve"> = '"+ui-&gt;textEdit_2-&gt;toPlainText()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country = find_key_3 ( 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if ( country != "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question = "SELECT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 xml:space="preserve"> = '"+ui-&gt;textEdit_2-&gt;toPlainText()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country=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setquery-&gt;setQuery("insert into 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) values('" + ui-&gt;textEdit_2-&gt;toPlainText() +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countr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QString temp = ui-&gt;comboBox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    </w:t>
      </w:r>
      <w:r w:rsidRPr="003E6409">
        <w:rPr>
          <w:rFonts w:ascii="Times New Roman" w:hAnsi="Times New Roman" w:cs="Times New Roman"/>
        </w:rPr>
        <w:t>question = "SELECT Возраст.Код FROM Возраст where Возраст.Возраст = '"+temp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age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time = ui-&gt;comboBox_3-&gt;currentText()+":"+ui-&gt;comboBox_2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setquery-&gt;setQuery("insert into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Длительность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возраст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Описание</w:t>
      </w:r>
      <w:r w:rsidRPr="003E6409">
        <w:rPr>
          <w:rFonts w:ascii="Times New Roman" w:hAnsi="Times New Roman" w:cs="Times New Roman"/>
          <w:lang w:val="en-US"/>
        </w:rPr>
        <w:t>) values('" +  ui-&gt;textEdit-&gt;toPlainText() + "','" + time  + "','" + country + "','" + age + "','" +  ui-&gt;textEdit_6-&gt;toPlainText() +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uestion = "SELECT 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 xml:space="preserve"> = '"+ ui-&gt;textEdit-&gt;toPlainText()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f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key= ui-&gt;textEdit_3-&gt;toPlain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List list = key.split(','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for (int i=0;i&lt;list.count();i++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</w:t>
      </w:r>
      <w:r w:rsidRPr="003E6409">
        <w:rPr>
          <w:rFonts w:ascii="Times New Roman" w:hAnsi="Times New Roman" w:cs="Times New Roman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   QString addkey 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question = "SELECT </w:t>
      </w:r>
      <w:r w:rsidRPr="003E6409">
        <w:rPr>
          <w:rFonts w:ascii="Times New Roman" w:hAnsi="Times New Roman" w:cs="Times New Roman"/>
        </w:rPr>
        <w:t>Жанр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Жанр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Жанр</w:t>
      </w:r>
      <w:r w:rsidRPr="003E6409">
        <w:rPr>
          <w:rFonts w:ascii="Times New Roman" w:hAnsi="Times New Roman" w:cs="Times New Roman"/>
          <w:lang w:val="en-US"/>
        </w:rPr>
        <w:t xml:space="preserve"> = '"+list[i]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if (addkey=="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setquery-&gt;setQuery("insert into </w:t>
      </w:r>
      <w:r w:rsidRPr="003E6409">
        <w:rPr>
          <w:rFonts w:ascii="Times New Roman" w:hAnsi="Times New Roman" w:cs="Times New Roman"/>
        </w:rPr>
        <w:t>Жанр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Жанр</w:t>
      </w:r>
      <w:r w:rsidRPr="003E6409">
        <w:rPr>
          <w:rFonts w:ascii="Times New Roman" w:hAnsi="Times New Roman" w:cs="Times New Roman"/>
          <w:lang w:val="en-US"/>
        </w:rPr>
        <w:t>) values('" + list[i] +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setquery-&gt;setQuery("insert into </w:t>
      </w:r>
      <w:r w:rsidRPr="003E6409">
        <w:rPr>
          <w:rFonts w:ascii="Times New Roman" w:hAnsi="Times New Roman" w:cs="Times New Roman"/>
        </w:rPr>
        <w:t>Жан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ормат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    </w:t>
      </w: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 setquery-&gt;setQuery("insert into </w:t>
      </w:r>
      <w:r w:rsidRPr="003E6409">
        <w:rPr>
          <w:rFonts w:ascii="Times New Roman" w:hAnsi="Times New Roman" w:cs="Times New Roman"/>
        </w:rPr>
        <w:t>Жан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ормат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</w:t>
      </w: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key= ui-&gt;textEdit_4-&gt;toPlain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list = key.split(','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for (int i=0;i&lt;list.count();i++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addkey 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uestion = "SELECT </w:t>
      </w:r>
      <w:r w:rsidRPr="003E6409">
        <w:rPr>
          <w:rFonts w:ascii="Times New Roman" w:hAnsi="Times New Roman" w:cs="Times New Roman"/>
        </w:rPr>
        <w:t>Режиссер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Режиссер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Имя</w:t>
      </w:r>
      <w:r w:rsidRPr="003E6409">
        <w:rPr>
          <w:rFonts w:ascii="Times New Roman" w:hAnsi="Times New Roman" w:cs="Times New Roman"/>
          <w:lang w:val="en-US"/>
        </w:rPr>
        <w:t xml:space="preserve"> = '"+list[i]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if (addkey=="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Режиссер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Имя</w:t>
      </w:r>
      <w:r w:rsidRPr="003E6409">
        <w:rPr>
          <w:rFonts w:ascii="Times New Roman" w:hAnsi="Times New Roman" w:cs="Times New Roman"/>
          <w:lang w:val="en-US"/>
        </w:rPr>
        <w:t>) values('" + list[i] +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Режиссе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режиссер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Режиссе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режиссер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key= ui-&gt;textEdit_5-&gt;toPlain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list = key.split(','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for (int i=0;i&lt;list.count();i++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addkey 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uestion = "SELECT </w:t>
      </w:r>
      <w:r w:rsidRPr="003E6409">
        <w:rPr>
          <w:rFonts w:ascii="Times New Roman" w:hAnsi="Times New Roman" w:cs="Times New Roman"/>
        </w:rPr>
        <w:t>Актер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Актер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Имя</w:t>
      </w:r>
      <w:r w:rsidRPr="003E6409">
        <w:rPr>
          <w:rFonts w:ascii="Times New Roman" w:hAnsi="Times New Roman" w:cs="Times New Roman"/>
          <w:lang w:val="en-US"/>
        </w:rPr>
        <w:t xml:space="preserve"> = '"+list[i]+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if (addkey=="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Актер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Имя</w:t>
      </w:r>
      <w:r w:rsidRPr="003E6409">
        <w:rPr>
          <w:rFonts w:ascii="Times New Roman" w:hAnsi="Times New Roman" w:cs="Times New Roman"/>
          <w:lang w:val="en-US"/>
        </w:rPr>
        <w:t>) values('" + list[i] +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addkey = find_key_3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Акте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актер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setquery-&gt;setQuery("insert into </w:t>
      </w:r>
      <w:r w:rsidRPr="003E6409">
        <w:rPr>
          <w:rFonts w:ascii="Times New Roman" w:hAnsi="Times New Roman" w:cs="Times New Roman"/>
        </w:rPr>
        <w:t>Актер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актера</w:t>
      </w:r>
      <w:r w:rsidRPr="003E6409">
        <w:rPr>
          <w:rFonts w:ascii="Times New Roman" w:hAnsi="Times New Roman" w:cs="Times New Roman"/>
          <w:lang w:val="en-US"/>
        </w:rPr>
        <w:t>) values('" + fkey +  "','" + addkey +  "')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</w:t>
      </w: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QMessageBox::about(this,"Сообщение","Фильм добавлен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addschedule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ui_addschedule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TableMode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Erro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MessageBox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CoreApplication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Ur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Widge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File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GraphicsDropShadowEffec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tandardItem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void </w:t>
      </w:r>
      <w:r w:rsidRPr="003E6409">
        <w:rPr>
          <w:rFonts w:ascii="Times New Roman" w:hAnsi="Times New Roman" w:cs="Times New Roman"/>
          <w:bCs/>
          <w:lang w:val="en-US"/>
        </w:rPr>
        <w:t>query_3</w:t>
      </w:r>
      <w:r w:rsidRPr="003E6409">
        <w:rPr>
          <w:rFonts w:ascii="Times New Roman" w:hAnsi="Times New Roman" w:cs="Times New Roman"/>
          <w:lang w:val="en-US"/>
        </w:rPr>
        <w:t xml:space="preserve"> (QString question,QSqlQueryModel *setquery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setquery-&gt;setQuery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ddschedule::</w:t>
      </w:r>
      <w:r w:rsidRPr="003E6409">
        <w:rPr>
          <w:rFonts w:ascii="Times New Roman" w:hAnsi="Times New Roman" w:cs="Times New Roman"/>
          <w:b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>(QWidget *parent): QDialog(parent), ui(new Ui::addschedule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setupUi(thi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uestion = "SELECT 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uery_3 ( 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for (int i=0; i&lt;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rowCount</w:t>
      </w:r>
      <w:r w:rsidRPr="003E6409">
        <w:rPr>
          <w:rFonts w:ascii="Times New Roman" w:hAnsi="Times New Roman" w:cs="Times New Roman"/>
          <w:lang w:val="en-US"/>
        </w:rPr>
        <w:t>();i++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comboBox_6-&gt;addItem ( 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data</w:t>
      </w:r>
      <w:r w:rsidRPr="003E6409">
        <w:rPr>
          <w:rFonts w:ascii="Times New Roman" w:hAnsi="Times New Roman" w:cs="Times New Roman"/>
          <w:lang w:val="en-US"/>
        </w:rPr>
        <w:t>((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index</w:t>
      </w:r>
      <w:r w:rsidRPr="003E6409">
        <w:rPr>
          <w:rFonts w:ascii="Times New Roman" w:hAnsi="Times New Roman" w:cs="Times New Roman"/>
          <w:lang w:val="en-US"/>
        </w:rPr>
        <w:t>(i,0))).toString()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ddschedule::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addschedule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delete 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addschedule::</w:t>
      </w:r>
      <w:r w:rsidRPr="003E6409">
        <w:rPr>
          <w:rFonts w:ascii="Times New Roman" w:hAnsi="Times New Roman" w:cs="Times New Roman"/>
          <w:bCs/>
          <w:lang w:val="en-US"/>
        </w:rPr>
        <w:t>on_pushButton_4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ui-&gt;textEdit-&gt;toPlainText()=="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MessageBox::about(this,"</w:t>
      </w:r>
      <w:r w:rsidRPr="003E6409">
        <w:rPr>
          <w:rFonts w:ascii="Times New Roman" w:hAnsi="Times New Roman" w:cs="Times New Roman"/>
        </w:rPr>
        <w:t>Сообщение</w:t>
      </w:r>
      <w:r w:rsidRPr="003E6409">
        <w:rPr>
          <w:rFonts w:ascii="Times New Roman" w:hAnsi="Times New Roman" w:cs="Times New Roman"/>
          <w:lang w:val="en-US"/>
        </w:rPr>
        <w:t>","</w:t>
      </w:r>
      <w:r w:rsidRPr="003E6409">
        <w:rPr>
          <w:rFonts w:ascii="Times New Roman" w:hAnsi="Times New Roman" w:cs="Times New Roman"/>
        </w:rPr>
        <w:t>Н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вс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поля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заполнены</w:t>
      </w:r>
      <w:r w:rsidRPr="003E6409">
        <w:rPr>
          <w:rFonts w:ascii="Times New Roman" w:hAnsi="Times New Roman" w:cs="Times New Roman"/>
          <w:lang w:val="en-US"/>
        </w:rPr>
        <w:t xml:space="preserve"> !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strings = ui-&gt;comboBox_6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uestion = "SELECT 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 xml:space="preserve"> where 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 xml:space="preserve"> = '" +  strings + "'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uery_3 ( 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key_film = 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data</w:t>
      </w:r>
      <w:r w:rsidRPr="003E6409">
        <w:rPr>
          <w:rFonts w:ascii="Times New Roman" w:hAnsi="Times New Roman" w:cs="Times New Roman"/>
          <w:lang w:val="en-US"/>
        </w:rPr>
        <w:t>((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index</w:t>
      </w:r>
      <w:r w:rsidRPr="003E6409">
        <w:rPr>
          <w:rFonts w:ascii="Times New Roman" w:hAnsi="Times New Roman" w:cs="Times New Roman"/>
          <w:lang w:val="en-US"/>
        </w:rPr>
        <w:t>(0,0))).toString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date = ui-&gt;comboBox_2-&gt;currentText()+"."+ui-&gt;comboBox-&gt;currentText()+"."+ui-&gt;comboBox_3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time = ui-&gt;comboBox_5-&gt;currentText()+":"+ui-&gt;comboBox_4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text = ui-&gt;textEdit-&gt;toPlain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RegExp rx( "([a-zA-Z</w:t>
      </w:r>
      <w:r w:rsidRPr="003E6409">
        <w:rPr>
          <w:rFonts w:ascii="Times New Roman" w:hAnsi="Times New Roman" w:cs="Times New Roman"/>
        </w:rPr>
        <w:t>А</w:t>
      </w:r>
      <w:r w:rsidRPr="003E6409">
        <w:rPr>
          <w:rFonts w:ascii="Times New Roman" w:hAnsi="Times New Roman" w:cs="Times New Roman"/>
          <w:lang w:val="en-US"/>
        </w:rPr>
        <w:t>-</w:t>
      </w:r>
      <w:r w:rsidRPr="003E6409">
        <w:rPr>
          <w:rFonts w:ascii="Times New Roman" w:hAnsi="Times New Roman" w:cs="Times New Roman"/>
        </w:rPr>
        <w:t>Яа</w:t>
      </w:r>
      <w:r w:rsidRPr="003E6409">
        <w:rPr>
          <w:rFonts w:ascii="Times New Roman" w:hAnsi="Times New Roman" w:cs="Times New Roman"/>
          <w:lang w:val="en-US"/>
        </w:rPr>
        <w:t>-</w:t>
      </w:r>
      <w:r w:rsidRPr="003E6409">
        <w:rPr>
          <w:rFonts w:ascii="Times New Roman" w:hAnsi="Times New Roman" w:cs="Times New Roman"/>
        </w:rPr>
        <w:t>я</w:t>
      </w:r>
      <w:r w:rsidRPr="003E6409">
        <w:rPr>
          <w:rFonts w:ascii="Times New Roman" w:hAnsi="Times New Roman" w:cs="Times New Roman"/>
          <w:lang w:val="en-US"/>
        </w:rPr>
        <w:t>#_.]+)" 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QString check="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int pos =0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while ((pos = rx.indexIn(text, pos)) != -1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check += rx.cap(1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pos += rx.matchedLength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if (check == "" || check == " " 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question = "insert into </w:t>
      </w:r>
      <w:r w:rsidRPr="003E6409">
        <w:rPr>
          <w:rFonts w:ascii="Times New Roman" w:hAnsi="Times New Roman" w:cs="Times New Roman"/>
        </w:rPr>
        <w:t>Сеансы</w:t>
      </w:r>
      <w:r w:rsidRPr="003E6409">
        <w:rPr>
          <w:rFonts w:ascii="Times New Roman" w:hAnsi="Times New Roman" w:cs="Times New Roman"/>
          <w:lang w:val="en-US"/>
        </w:rPr>
        <w:t>(</w:t>
      </w:r>
      <w:r w:rsidRPr="003E6409">
        <w:rPr>
          <w:rFonts w:ascii="Times New Roman" w:hAnsi="Times New Roman" w:cs="Times New Roman"/>
        </w:rPr>
        <w:t>Дат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Время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Цена</w:t>
      </w:r>
      <w:r w:rsidRPr="003E6409">
        <w:rPr>
          <w:rFonts w:ascii="Times New Roman" w:hAnsi="Times New Roman" w:cs="Times New Roman"/>
          <w:lang w:val="en-US"/>
        </w:rPr>
        <w:t>) values('" + date +  "','" + time +   "','" + key_film +  "','" + ui-&gt;textEdit-&gt;toPlainText() +  "')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query_3 ( 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QMessageBox::about(this,"</w:t>
      </w:r>
      <w:r w:rsidRPr="003E6409">
        <w:rPr>
          <w:rFonts w:ascii="Times New Roman" w:hAnsi="Times New Roman" w:cs="Times New Roman"/>
        </w:rPr>
        <w:t>Сообщение</w:t>
      </w:r>
      <w:r w:rsidRPr="003E6409">
        <w:rPr>
          <w:rFonts w:ascii="Times New Roman" w:hAnsi="Times New Roman" w:cs="Times New Roman"/>
          <w:lang w:val="en-US"/>
        </w:rPr>
        <w:t>","</w:t>
      </w:r>
      <w:r w:rsidRPr="003E6409">
        <w:rPr>
          <w:rFonts w:ascii="Times New Roman" w:hAnsi="Times New Roman" w:cs="Times New Roman"/>
        </w:rPr>
        <w:t>Операция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прошла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успешно</w:t>
      </w:r>
      <w:r w:rsidRPr="003E6409">
        <w:rPr>
          <w:rFonts w:ascii="Times New Roman" w:hAnsi="Times New Roman" w:cs="Times New Roman"/>
          <w:lang w:val="en-US"/>
        </w:rPr>
        <w:t>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QMessageBox::critical(this,"Error","</w:t>
      </w:r>
      <w:r w:rsidRPr="003E6409">
        <w:rPr>
          <w:rFonts w:ascii="Times New Roman" w:hAnsi="Times New Roman" w:cs="Times New Roman"/>
        </w:rPr>
        <w:t>Введит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цену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в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формате</w:t>
      </w:r>
      <w:r w:rsidRPr="003E6409">
        <w:rPr>
          <w:rFonts w:ascii="Times New Roman" w:hAnsi="Times New Roman" w:cs="Times New Roman"/>
          <w:lang w:val="en-US"/>
        </w:rPr>
        <w:t xml:space="preserve"> :'2,3'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</w:t>
      </w: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authorization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ui_authorization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TableMode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Erro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MessageBox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CoreApplication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Ur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Widge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File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GraphicsDropShadowEffec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tandardItem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uthorization::</w:t>
      </w:r>
      <w:r w:rsidRPr="003E6409">
        <w:rPr>
          <w:rFonts w:ascii="Times New Roman" w:hAnsi="Times New Roman" w:cs="Times New Roman"/>
          <w:bCs/>
          <w:lang w:val="en-US"/>
        </w:rPr>
        <w:t>Authorization</w:t>
      </w:r>
      <w:r w:rsidRPr="003E6409">
        <w:rPr>
          <w:rFonts w:ascii="Times New Roman" w:hAnsi="Times New Roman" w:cs="Times New Roman"/>
          <w:lang w:val="en-US"/>
        </w:rPr>
        <w:t>(QWidget *parent): QDialog(parent),ui(new Ui::Authorization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setupUi(thi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Authorization::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Authorization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delete 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QStringList </w:t>
      </w:r>
      <w:r w:rsidRPr="003E6409">
        <w:rPr>
          <w:rFonts w:ascii="Times New Roman" w:hAnsi="Times New Roman" w:cs="Times New Roman"/>
          <w:bCs/>
          <w:lang w:val="en-US"/>
        </w:rPr>
        <w:t>fun_file_enter</w:t>
      </w:r>
      <w:r w:rsidRPr="003E6409">
        <w:rPr>
          <w:rFonts w:ascii="Times New Roman" w:hAnsi="Times New Roman" w:cs="Times New Roman"/>
          <w:lang w:val="en-US"/>
        </w:rPr>
        <w:t xml:space="preserve"> ( QString filename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File file(filenam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List strings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file.</w:t>
      </w:r>
      <w:r w:rsidRPr="003E6409">
        <w:rPr>
          <w:rFonts w:ascii="Times New Roman" w:hAnsi="Times New Roman" w:cs="Times New Roman"/>
          <w:i/>
          <w:iCs/>
          <w:lang w:val="en-US"/>
        </w:rPr>
        <w:t>open</w:t>
      </w:r>
      <w:r w:rsidRPr="003E6409">
        <w:rPr>
          <w:rFonts w:ascii="Times New Roman" w:hAnsi="Times New Roman" w:cs="Times New Roman"/>
          <w:lang w:val="en-US"/>
        </w:rPr>
        <w:t>(QIODevice::ReadOnly | QIODevice::Text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TextStream in(&amp;fil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while (!in.atEnd())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strings += in.readLine().split(";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return strings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void </w:t>
      </w:r>
      <w:r w:rsidRPr="003E6409">
        <w:rPr>
          <w:rFonts w:ascii="Times New Roman" w:hAnsi="Times New Roman" w:cs="Times New Roman"/>
          <w:bCs/>
          <w:lang w:val="en-US"/>
        </w:rPr>
        <w:t>fun_file_in_out</w:t>
      </w:r>
      <w:r w:rsidRPr="003E6409">
        <w:rPr>
          <w:rFonts w:ascii="Times New Roman" w:hAnsi="Times New Roman" w:cs="Times New Roman"/>
          <w:lang w:val="en-US"/>
        </w:rPr>
        <w:t xml:space="preserve"> (QString filename, bool check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File file( filename 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 file.</w:t>
      </w:r>
      <w:r w:rsidRPr="003E6409">
        <w:rPr>
          <w:rFonts w:ascii="Times New Roman" w:hAnsi="Times New Roman" w:cs="Times New Roman"/>
          <w:i/>
          <w:iCs/>
          <w:lang w:val="en-US"/>
        </w:rPr>
        <w:t>open</w:t>
      </w:r>
      <w:r w:rsidRPr="003E6409">
        <w:rPr>
          <w:rFonts w:ascii="Times New Roman" w:hAnsi="Times New Roman" w:cs="Times New Roman"/>
          <w:lang w:val="en-US"/>
        </w:rPr>
        <w:t>(QIODevice::ReadWrite) 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QTextStream stream( &amp;file 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if (check == false 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stream &lt;&lt; "user" &lt;&lt; end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stream &lt;&lt; "admin" &lt;&lt; endl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Authorization::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 filename = "enter.txt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List strings =  fun_file_enter(filenam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filename="who.txt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bool check = false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strings[0]==ui-&gt;textEdit-&gt;toPlainText()&amp;&amp;strings[1]==ui-&gt;textEdit_2-&gt;toPlainText(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check=true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fun_file_in_out( filename,check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</w:t>
      </w:r>
      <w:r w:rsidRPr="003E6409">
        <w:rPr>
          <w:rFonts w:ascii="Times New Roman" w:hAnsi="Times New Roman" w:cs="Times New Roman"/>
        </w:rPr>
        <w:t>QMessageBox::about(this,"Сообщение","Вы вошли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QMessageBox::about(this,"Сообщение","Неверный логин или пароль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</w:t>
      </w: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Authorization::</w:t>
      </w:r>
      <w:r w:rsidRPr="003E6409">
        <w:rPr>
          <w:rFonts w:ascii="Times New Roman" w:hAnsi="Times New Roman" w:cs="Times New Roman"/>
          <w:bCs/>
          <w:lang w:val="en-US"/>
        </w:rPr>
        <w:t>on_pushButton_2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 filename = "who.txt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bool check = false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fun_file_in_out( filename,check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</w:t>
      </w:r>
      <w:r w:rsidRPr="003E6409">
        <w:rPr>
          <w:rFonts w:ascii="Times New Roman" w:hAnsi="Times New Roman" w:cs="Times New Roman"/>
        </w:rPr>
        <w:t>QMessageBox::about(this,"Сообщение","Вы вошли как пользователь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editing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ui_editing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mainwindow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qlTableMode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qlError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MessageBox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CoreApplication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tSq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#include &lt;QUr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Widget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FileDialog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Dir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GraphicsDropShadowEffect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tandardItem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addfilm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addschedule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choose = 1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diting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QWidget *parent):QDialog(parent), ui(new Ui::editing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setupUi(this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qlQueryModel *setquery1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setquery1-&gt;setQuery("SELECT Название,Длительность,Возраст,Страна FROM Фильм,Возраст,Страна  where Фильм.Код_возраст=Возраст.Код and Фильм.Код_страна=Страна.Код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1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diting::~</w:t>
      </w:r>
      <w:r w:rsidRPr="00FF5D9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  <w:t>editing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delete ui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QString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find_key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QString question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{   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SqlQuery query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uery.exec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if ( ! query.isActive() 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{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String  key="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while (query.next()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key =  query.value(0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return key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hoose = 1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qlQueryModel *setquery1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setquery1-&gt;setQuery("SELECT Название,Длительность,Возраст,Страна FROM Фильм,Возраст,Страна  where Фильм.Код_возраст=Возраст.Код and Фильм.Код_страна=Страна.Код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1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2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hoose = 2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qlQueryModel *setquery1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etquery1-&gt;setQuery("SELECT DISTIN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1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3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hoose = 3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qlQueryModel *setquery1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etquery1-&gt;setQuery("SELECT DISTINCT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1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4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witch (choose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ase 1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addfilm enter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enter.setModal(tru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enter.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exec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ase 2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addschedule enter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enter.setModal(tru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enter.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exec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case 3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QMessageBox::about(this,"Сообщение","Для выполнения этой операции перейдите на соответствующую форму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editing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5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ModelIndex currentDiscount  = ui-&gt;tableView-&gt;currentIndex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tring question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qlQueryModel *setquery4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witch (choose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ase 1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0),0)).toString() + "'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key_film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currentDiscount.row(),0),0)).toString() + 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key_seans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key_film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" + key_film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film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0),0)).toString() +"'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ase 2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0),0)).toString() + "'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QString key_film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currentDiscount.row(),0),0)).toString() + 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QString key_seans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ase 3: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0),0)).toString() + "'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key_film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currentDiscount.row(),0),0)).toString() + 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key_seans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col =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4),0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row =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3),0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 "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 +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currentDiscount.row(),0),4)).toString()   +"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3),0)).toString()   +" 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key_tic = find_ke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delete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key_seans  + "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 +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currentDiscount.row(),0),4)).toString()   +"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 +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3),0)).toString()   +"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break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mainwindow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Application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int main(int argc, char *argv[]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Application a(argc, argv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a.setStyle("fusion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MainWindow w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w.show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return a.exec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mainwindow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ui_mainwindow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authorization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movie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"editing.h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TableMode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SqlErro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MessageBox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CoreApplication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tSq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Url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Widge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FileDialog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Dir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include &lt;QGraphicsDropShadowEffect&g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#define ACCESS "DRIVER={Microsoft Access Driver (*.mdb)};FIL={MS Access};DBQ=DB.mdb"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void </w:t>
      </w:r>
      <w:r w:rsidRPr="003E6409">
        <w:rPr>
          <w:rFonts w:ascii="Times New Roman" w:hAnsi="Times New Roman" w:cs="Times New Roman"/>
          <w:bCs/>
          <w:lang w:val="en-US"/>
        </w:rPr>
        <w:t>query</w:t>
      </w:r>
      <w:r w:rsidRPr="003E6409">
        <w:rPr>
          <w:rFonts w:ascii="Times New Roman" w:hAnsi="Times New Roman" w:cs="Times New Roman"/>
          <w:lang w:val="en-US"/>
        </w:rPr>
        <w:t xml:space="preserve"> (QString question,QSqlQueryModel *setquery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setquery-&gt;setQuery(question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>MainWindow::</w:t>
      </w:r>
      <w:r w:rsidRPr="003E6409">
        <w:rPr>
          <w:rFonts w:ascii="Times New Roman" w:hAnsi="Times New Roman" w:cs="Times New Roman"/>
          <w:b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>(QWidget *parent):QMainWindow(parent), ui(new Ui::MainWindow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setupUi(thi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moive = new Movie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connect(ui-&gt;pushButton_4, SIGNAL(clicked()),  moive, SLOT(show())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connect(ui-&gt;pushButton_4, SIGNAL(clicked()), this, SLOT(onButtonSend())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connect(this, SIGNAL(sendData(QString)),moive, SLOT(recieveData(QString))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this-&gt;setWindowFlags(Qt::FramelessWindowHint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this-&gt;setAttribute(Qt::WA_TranslucentBackground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GraphicsDropShadowEffect *shadowEffect = new QGraphicsDropShadowEffect(thi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shadowEffect-&gt;setBlurRadius(9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shadowEffect-&gt;setOffset(0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mDatabase = QSqlDatabase::addDatabase("QODBC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mDatabase.setDatabaseName(ACCES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!mDatabase.open(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MessageBox::critical(this,"Error",mDatabase.lastError().text()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</w:t>
      </w:r>
      <w:r w:rsidRPr="003E6409">
        <w:rPr>
          <w:rFonts w:ascii="Times New Roman" w:hAnsi="Times New Roman" w:cs="Times New Roman"/>
        </w:rPr>
        <w:t>return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question  = "SELECT Название,Длительность,Возраст,Страна FROM Фильм,Возраст,Страна  where Фильм.Код_возраст=Возраст.Код and Фильм.Код_страна=Страна.Код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</w:t>
      </w:r>
      <w:r w:rsidRPr="003E6409">
        <w:rPr>
          <w:rFonts w:ascii="Times New Roman" w:hAnsi="Times New Roman" w:cs="Times New Roman"/>
          <w:lang w:val="en-US"/>
        </w:rPr>
        <w:t>query (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ButtonSen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List list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ModelIndex currentDiscount  = ui-&gt;tableView-&gt;currentIndex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 temp = (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data</w:t>
      </w:r>
      <w:r w:rsidRPr="003E6409">
        <w:rPr>
          <w:rFonts w:ascii="Times New Roman" w:hAnsi="Times New Roman" w:cs="Times New Roman"/>
          <w:lang w:val="en-US"/>
        </w:rPr>
        <w:t>(ui-&gt;tableView-&gt;model()-&gt;</w:t>
      </w:r>
      <w:r w:rsidRPr="003E6409">
        <w:rPr>
          <w:rFonts w:ascii="Times New Roman" w:hAnsi="Times New Roman" w:cs="Times New Roman"/>
          <w:i/>
          <w:iCs/>
          <w:lang w:val="en-US"/>
        </w:rPr>
        <w:t>index</w:t>
      </w:r>
      <w:r w:rsidRPr="003E6409">
        <w:rPr>
          <w:rFonts w:ascii="Times New Roman" w:hAnsi="Times New Roman" w:cs="Times New Roman"/>
          <w:lang w:val="en-US"/>
        </w:rPr>
        <w:t>(currentDiscount.row(),0),0)).toString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temp==""){QMessageBox::warning(this, tr("Database Error"),"</w:t>
      </w:r>
      <w:r w:rsidRPr="003E6409">
        <w:rPr>
          <w:rFonts w:ascii="Times New Roman" w:hAnsi="Times New Roman" w:cs="Times New Roman"/>
        </w:rPr>
        <w:t>Выберите</w:t>
      </w:r>
      <w:r w:rsidRPr="003E6409">
        <w:rPr>
          <w:rFonts w:ascii="Times New Roman" w:hAnsi="Times New Roman" w:cs="Times New Roman"/>
          <w:lang w:val="en-US"/>
        </w:rPr>
        <w:t xml:space="preserve">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");  moive -&gt;close()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lse {emit sendData(temp);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MainWindow::~</w:t>
      </w:r>
      <w:r w:rsidRPr="003E6409">
        <w:rPr>
          <w:rFonts w:ascii="Times New Roman" w:hAnsi="Times New Roman" w:cs="Times New Roman"/>
          <w:bCs/>
          <w:i/>
          <w:iCs/>
          <w:lang w:val="en-US"/>
        </w:rPr>
        <w:t>MainWindow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delete ui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Authorization enter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enter.setModal(tru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enter.</w:t>
      </w:r>
      <w:r w:rsidRPr="003E6409">
        <w:rPr>
          <w:rFonts w:ascii="Times New Roman" w:hAnsi="Times New Roman" w:cs="Times New Roman"/>
          <w:i/>
          <w:iCs/>
          <w:lang w:val="en-US"/>
        </w:rPr>
        <w:t>exec</w:t>
      </w:r>
      <w:r w:rsidRPr="003E6409">
        <w:rPr>
          <w:rFonts w:ascii="Times New Roman" w:hAnsi="Times New Roman" w:cs="Times New Roman"/>
          <w:lang w:val="en-US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2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if (ui-&gt;label_2-&gt;text()=="user"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</w:t>
      </w:r>
      <w:r w:rsidRPr="003E6409">
        <w:rPr>
          <w:rFonts w:ascii="Times New Roman" w:hAnsi="Times New Roman" w:cs="Times New Roman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     QMessageBox::about(this,"Сообщение","Необходимо зайти в систему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</w:t>
      </w: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else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editing enter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enter.setModal(tru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</w:t>
      </w:r>
      <w:r w:rsidRPr="003E6409">
        <w:rPr>
          <w:rFonts w:ascii="Times New Roman" w:hAnsi="Times New Roman" w:cs="Times New Roman"/>
        </w:rPr>
        <w:t>enter.</w:t>
      </w:r>
      <w:r w:rsidRPr="003E6409">
        <w:rPr>
          <w:rFonts w:ascii="Times New Roman" w:hAnsi="Times New Roman" w:cs="Times New Roman"/>
          <w:i/>
          <w:iCs/>
        </w:rPr>
        <w:t>exec</w:t>
      </w:r>
      <w:r w:rsidRPr="003E6409">
        <w:rPr>
          <w:rFonts w:ascii="Times New Roman" w:hAnsi="Times New Roman" w:cs="Times New Roman"/>
        </w:rPr>
        <w:t>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3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lastRenderedPageBreak/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App-&gt;closeAllWindows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App-&gt;qui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tableView_doubleClicked</w:t>
      </w:r>
      <w:r w:rsidRPr="003E6409">
        <w:rPr>
          <w:rFonts w:ascii="Times New Roman" w:hAnsi="Times New Roman" w:cs="Times New Roman"/>
          <w:lang w:val="en-US"/>
        </w:rPr>
        <w:t>(const QModelIndex &amp;index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6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 xml:space="preserve">    question  = ("SELECT Название,Длительность,Возраст,Страна FROM Фильм,Возраст,Страна  where Фильм.Код_возраст=Возраст.Код and Фильм.Код_страна=Страна.Код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</w:t>
      </w:r>
      <w:r w:rsidRPr="003E6409">
        <w:rPr>
          <w:rFonts w:ascii="Times New Roman" w:hAnsi="Times New Roman" w:cs="Times New Roman"/>
          <w:lang w:val="en-US"/>
        </w:rPr>
        <w:t>query (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5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String date =ui-&gt;comboBox_2-&gt;currentText()+'.'+ui-&gt;comboBox-&gt;currentText()+'.'+ui-&gt;comboBox_3-&gt;currentText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uestion  = ("SELECT </w:t>
      </w:r>
      <w:r w:rsidRPr="003E6409">
        <w:rPr>
          <w:rFonts w:ascii="Times New Roman" w:hAnsi="Times New Roman" w:cs="Times New Roman"/>
        </w:rPr>
        <w:t>Название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Длительность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Возраст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 xml:space="preserve"> FROM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Возраст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,</w:t>
      </w:r>
      <w:r w:rsidRPr="003E6409">
        <w:rPr>
          <w:rFonts w:ascii="Times New Roman" w:hAnsi="Times New Roman" w:cs="Times New Roman"/>
        </w:rPr>
        <w:t>Сеансы</w:t>
      </w:r>
      <w:r w:rsidRPr="003E6409">
        <w:rPr>
          <w:rFonts w:ascii="Times New Roman" w:hAnsi="Times New Roman" w:cs="Times New Roman"/>
          <w:lang w:val="en-US"/>
        </w:rPr>
        <w:t xml:space="preserve">  where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возраст</w:t>
      </w:r>
      <w:r w:rsidRPr="003E6409">
        <w:rPr>
          <w:rFonts w:ascii="Times New Roman" w:hAnsi="Times New Roman" w:cs="Times New Roman"/>
          <w:lang w:val="en-US"/>
        </w:rPr>
        <w:t>=</w:t>
      </w:r>
      <w:r w:rsidRPr="003E6409">
        <w:rPr>
          <w:rFonts w:ascii="Times New Roman" w:hAnsi="Times New Roman" w:cs="Times New Roman"/>
        </w:rPr>
        <w:t>Возраст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and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=</w:t>
      </w:r>
      <w:r w:rsidRPr="003E6409">
        <w:rPr>
          <w:rFonts w:ascii="Times New Roman" w:hAnsi="Times New Roman" w:cs="Times New Roman"/>
        </w:rPr>
        <w:t>Страна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 xml:space="preserve"> and </w:t>
      </w:r>
      <w:r w:rsidRPr="003E6409">
        <w:rPr>
          <w:rFonts w:ascii="Times New Roman" w:hAnsi="Times New Roman" w:cs="Times New Roman"/>
        </w:rPr>
        <w:t>Фильм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=</w:t>
      </w:r>
      <w:r w:rsidRPr="003E6409">
        <w:rPr>
          <w:rFonts w:ascii="Times New Roman" w:hAnsi="Times New Roman" w:cs="Times New Roman"/>
        </w:rPr>
        <w:t>Сеансы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Код</w:t>
      </w:r>
      <w:r w:rsidRPr="003E6409">
        <w:rPr>
          <w:rFonts w:ascii="Times New Roman" w:hAnsi="Times New Roman" w:cs="Times New Roman"/>
          <w:lang w:val="en-US"/>
        </w:rPr>
        <w:t>_</w:t>
      </w:r>
      <w:r w:rsidRPr="003E6409">
        <w:rPr>
          <w:rFonts w:ascii="Times New Roman" w:hAnsi="Times New Roman" w:cs="Times New Roman"/>
        </w:rPr>
        <w:t>фильма</w:t>
      </w:r>
      <w:r w:rsidRPr="003E6409">
        <w:rPr>
          <w:rFonts w:ascii="Times New Roman" w:hAnsi="Times New Roman" w:cs="Times New Roman"/>
          <w:lang w:val="en-US"/>
        </w:rPr>
        <w:t xml:space="preserve"> and </w:t>
      </w:r>
      <w:r w:rsidRPr="003E6409">
        <w:rPr>
          <w:rFonts w:ascii="Times New Roman" w:hAnsi="Times New Roman" w:cs="Times New Roman"/>
        </w:rPr>
        <w:t>Сеансы</w:t>
      </w:r>
      <w:r w:rsidRPr="003E6409">
        <w:rPr>
          <w:rFonts w:ascii="Times New Roman" w:hAnsi="Times New Roman" w:cs="Times New Roman"/>
          <w:lang w:val="en-US"/>
        </w:rPr>
        <w:t>.</w:t>
      </w:r>
      <w:r w:rsidRPr="003E6409">
        <w:rPr>
          <w:rFonts w:ascii="Times New Roman" w:hAnsi="Times New Roman" w:cs="Times New Roman"/>
        </w:rPr>
        <w:t>Дата</w:t>
      </w:r>
      <w:r w:rsidRPr="003E6409">
        <w:rPr>
          <w:rFonts w:ascii="Times New Roman" w:hAnsi="Times New Roman" w:cs="Times New Roman"/>
          <w:lang w:val="en-US"/>
        </w:rPr>
        <w:t xml:space="preserve"> = '" + date + "'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query (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void MainWindow::</w:t>
      </w:r>
      <w:r w:rsidRPr="003E6409">
        <w:rPr>
          <w:rFonts w:ascii="Times New Roman" w:hAnsi="Times New Roman" w:cs="Times New Roman"/>
          <w:bCs/>
          <w:lang w:val="en-US"/>
        </w:rPr>
        <w:t>on_pushButton_7_clicked</w:t>
      </w:r>
      <w:r w:rsidRPr="003E6409">
        <w:rPr>
          <w:rFonts w:ascii="Times New Roman" w:hAnsi="Times New Roman" w:cs="Times New Roman"/>
          <w:lang w:val="en-US"/>
        </w:rPr>
        <w:t>(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>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File file("who.txt"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QString strings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if (file.</w:t>
      </w:r>
      <w:r w:rsidRPr="003E6409">
        <w:rPr>
          <w:rFonts w:ascii="Times New Roman" w:hAnsi="Times New Roman" w:cs="Times New Roman"/>
          <w:i/>
          <w:iCs/>
          <w:lang w:val="en-US"/>
        </w:rPr>
        <w:t>open</w:t>
      </w:r>
      <w:r w:rsidRPr="003E6409">
        <w:rPr>
          <w:rFonts w:ascii="Times New Roman" w:hAnsi="Times New Roman" w:cs="Times New Roman"/>
          <w:lang w:val="en-US"/>
        </w:rPr>
        <w:t>(QIODevice::ReadOnly | QIODevice::Text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QTextStream in(&amp;file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while (!in.atEnd())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{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    strings += in.readLine(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ui-&gt;label_2-&gt;setText(strings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  <w:lang w:val="en-US"/>
        </w:rPr>
        <w:t xml:space="preserve">        </w:t>
      </w:r>
      <w:r w:rsidRPr="003E6409">
        <w:rPr>
          <w:rFonts w:ascii="Times New Roman" w:hAnsi="Times New Roman" w:cs="Times New Roman"/>
        </w:rPr>
        <w:t>question  = "SELECT Название,Длительность,Возраст,Страна FROM Фильм,Возраст,Страна  where Фильм.Код_возраст=Возраст.Код and Фильм.Код_страна=Страна.Код"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</w:rPr>
        <w:t xml:space="preserve">        </w:t>
      </w:r>
      <w:r w:rsidRPr="003E6409">
        <w:rPr>
          <w:rFonts w:ascii="Times New Roman" w:hAnsi="Times New Roman" w:cs="Times New Roman"/>
          <w:lang w:val="en-US"/>
        </w:rPr>
        <w:t>query (question,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  <w:r w:rsidRPr="003E6409">
        <w:rPr>
          <w:rFonts w:ascii="Times New Roman" w:hAnsi="Times New Roman" w:cs="Times New Roman"/>
          <w:lang w:val="en-US"/>
        </w:rPr>
        <w:t xml:space="preserve">        ui-&gt;tableView-&gt;</w:t>
      </w:r>
      <w:r w:rsidRPr="003E6409">
        <w:rPr>
          <w:rFonts w:ascii="Times New Roman" w:hAnsi="Times New Roman" w:cs="Times New Roman"/>
          <w:i/>
          <w:iCs/>
          <w:lang w:val="en-US"/>
        </w:rPr>
        <w:t>setModel</w:t>
      </w:r>
      <w:r w:rsidRPr="003E6409">
        <w:rPr>
          <w:rFonts w:ascii="Times New Roman" w:hAnsi="Times New Roman" w:cs="Times New Roman"/>
          <w:lang w:val="en-US"/>
        </w:rPr>
        <w:t>(setquery);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</w:rPr>
      </w:pPr>
      <w:r w:rsidRPr="003E6409">
        <w:rPr>
          <w:rFonts w:ascii="Times New Roman" w:hAnsi="Times New Roman" w:cs="Times New Roman"/>
        </w:rPr>
        <w:t>}</w:t>
      </w:r>
    </w:p>
    <w:p w:rsidR="00FF5D95" w:rsidRPr="003E6409" w:rsidRDefault="00FF5D95" w:rsidP="00FF5D95">
      <w:pPr>
        <w:pStyle w:val="HTML1"/>
        <w:rPr>
          <w:rFonts w:ascii="Times New Roman" w:hAnsi="Times New Roman" w:cs="Times New Roman"/>
          <w:lang w:val="en-US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movie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"ui_movie.h"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qlTableMode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qlError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MessageBox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CoreApplication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tSq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Url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Widget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FileDialog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Dir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GraphicsDropShadowEffect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#include &lt;QStandardItem&gt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void 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query_2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QString question,QSqlQueryModel *setquery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setquery-&gt;setQuery(question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vie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ovie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QWidget *parent):QDialog(parent),ui(new Ui::Movie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setupUi(this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Movie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ecieve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QString str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ui-&gt;label-&gt;setText(str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question = "SELECT DISTIN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тельность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'"+ui-&gt;label-&gt;text()+"' 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query_2 (question,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label_11-&gt;setText(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0,2))).toString()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label_14-&gt;setText(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0,1))).toString()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label_8-&gt;setText(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0,0))).toString()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ui-&gt;label-&gt;text()+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Жан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uery_2 (question,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String temp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(int i=0 ; i&lt;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owCount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emp+=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0)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emp+=' '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label_7-&gt;setText( temp 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ui-&gt;label-&gt;text()+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uery_2 (question,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emp="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(int i=0 ; i&lt;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owCount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emp+=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0)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emp+=' '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label_10-&gt;setText( temp 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uestion = "SELE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ui-&gt;label-&gt;text()+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ссер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uery_2 (question,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temp="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for (int i=0 ; i&lt; 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owCount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temp+=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0)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temp+=' '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label_12-&gt;setText( temp 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uestion = "SELECT DISTIN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ui-&gt;label-&gt;text()+"'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uery_2 (question,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tableView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StandardItemModel *model = new QStandardItem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QStandardItem *item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for (int i=0; i&lt;6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for (int j=0; j&lt;10;j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item = new  QStandardItem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model-&gt;setItem(i,j,item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tableView_2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model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tableView_2-&gt;resizeRowsToContents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ui-&gt;tableView_2-&gt;resizeColumnsToContents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for (int i=0; i&lt;5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for (int j=0; j&lt;10;j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j),QColor(Qt::gray),Qt::BackgroundColorRol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for (int temp2=3;temp2&lt;7;temp2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5,temp2),QColor(Qt::gray),Qt::BackgroundColorRol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vie::~</w:t>
      </w:r>
      <w:r w:rsidRPr="00FF5D9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  <w:t>Movie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delete ui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Movie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tableView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onst QModelIndex &amp;index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(int i=0; i&lt;5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for (int j=0; j&lt;10;j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j),QColor(Qt::gray),Qt::BackgroundColorRol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for (int temp2=3;temp2&lt;7;temp2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5,temp2),QColor(Qt::gray),Qt::BackgroundColorRol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ModelIndex currentDiscount  = ui-&gt;tableView-&gt;currentIndex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name =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0),0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date =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1),0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tring time =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2),0)).toString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qlQueryModel *setquery2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2-&gt;setQuery("SELECT DISTINCT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ROM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where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ьм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'"+name+"'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date+"'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'"+time+"'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ui-&gt;tableView_3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Model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etquery2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(int i=0 ; i&lt; 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owCount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nt row =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0))).toInt()-1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nt col =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1))).toInt()-1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t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_2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row,col),QColor(Qt::red),Qt::BackgroundColorRole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oid Movie::</w:t>
      </w:r>
      <w:r w:rsidRPr="00FF5D9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n_pushButton_clicked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QModelIndex currentDiscount  = ui-&gt;tableView-&gt;currentIndex(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if (ui-&gt;comboBox_2-&gt;currentText().toInt()==6 &amp;&amp; ui-&gt;comboBox-&gt;currentText().toInt()==1 || ui-&gt;comboBox_2-&gt;currentText().toInt()==6 &amp;&amp; ui-&gt;comboBox-&gt;currentText().toInt()==2 || ui-&gt;comboBox_2-&gt;currentText().toInt()==6 &amp;&amp; ui-&gt;comboBox-&gt;currentText().toInt()==3 || ui-&gt;comboBox_2-&gt;currentText().toInt()==6 &amp;&amp; ui-&gt;comboBox-&gt;currentText().toInt()==8 || ui-&gt;comboBox_2-&gt;currentText().toInt()==6 &amp;&amp; ui-&gt;comboBox-&gt;currentText().toInt()==9 ||ui-&gt;comboBox_2-&gt;currentText().toInt()==6 &amp;&amp; ui-&gt;comboBox-&gt;currentText().toInt()==10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MessageBox::critical(this,"Error","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г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lse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QSqlQueryModel *setquery4 = new QSqlQueryModel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bool chek = false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or (int i =0 ; i&lt;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rowCount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i++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if (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0)))).toString()==ui-&gt;comboBox_2-&gt;currentText()&amp;&amp;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(ui-&gt;tableView_3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,1)))).toString()==ui-&gt;comboBox-&gt;currentText()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hek = true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QMessageBox::about(this,"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"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уже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плен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if (chek==false)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etquery4-&gt;setQuery("insert into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анс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values('" +  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data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ui-&gt;tableView-&gt;model()-&gt;</w:t>
      </w:r>
      <w:r w:rsidRPr="00FF5D9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dex</w:t>
      </w: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currentDiscount.row(),4),0)).toString() + "','" + ui-&gt;comboBox-&gt;currentText()  + "','" + ui-&gt;comboBox_2-&gt;currentText() + "')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QMessageBox::about(this,"Сообщение","Билет куплен");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}</w:t>
      </w: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D95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FF5D95" w:rsidRPr="00FF5D95" w:rsidRDefault="00FF5D95" w:rsidP="00FF5D95">
      <w:pPr>
        <w:pStyle w:val="HTML1"/>
        <w:rPr>
          <w:lang w:val="en-US"/>
        </w:rPr>
      </w:pPr>
    </w:p>
    <w:p w:rsidR="00FF5D95" w:rsidRPr="00FF5D95" w:rsidRDefault="00FF5D95" w:rsidP="00FF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F7006" w:rsidRPr="000E29CC" w:rsidRDefault="005F7006" w:rsidP="000637A5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31592" w:rsidRDefault="00B31592" w:rsidP="00E77D2A">
      <w:pPr>
        <w:spacing w:after="0" w:line="240" w:lineRule="auto"/>
        <w:ind w:firstLine="709"/>
        <w:jc w:val="both"/>
        <w:rPr>
          <w:rFonts w:ascii="Consolas" w:hAnsi="Consolas" w:cs="Consolas"/>
          <w:color w:val="0000FF"/>
          <w:sz w:val="18"/>
          <w:szCs w:val="18"/>
        </w:rPr>
      </w:pPr>
    </w:p>
    <w:p w:rsidR="00B31592" w:rsidRDefault="00B31592" w:rsidP="00E77D2A">
      <w:pPr>
        <w:spacing w:after="0" w:line="240" w:lineRule="auto"/>
        <w:ind w:firstLine="709"/>
        <w:jc w:val="both"/>
        <w:rPr>
          <w:rFonts w:ascii="Consolas" w:hAnsi="Consolas" w:cs="Consolas"/>
          <w:color w:val="0000FF"/>
          <w:sz w:val="18"/>
          <w:szCs w:val="18"/>
        </w:rPr>
      </w:pPr>
    </w:p>
    <w:p w:rsidR="00B31592" w:rsidRDefault="00B31592" w:rsidP="00E77D2A">
      <w:pPr>
        <w:spacing w:after="0" w:line="240" w:lineRule="auto"/>
        <w:ind w:firstLine="709"/>
        <w:jc w:val="both"/>
        <w:rPr>
          <w:rFonts w:ascii="Consolas" w:hAnsi="Consolas" w:cs="Consolas"/>
          <w:color w:val="0000FF"/>
          <w:sz w:val="18"/>
          <w:szCs w:val="18"/>
        </w:rPr>
      </w:pPr>
    </w:p>
    <w:p w:rsidR="003E6409" w:rsidRDefault="003E6409">
      <w:pPr>
        <w:rPr>
          <w:rFonts w:ascii="Consolas" w:hAnsi="Consolas" w:cs="Consolas"/>
          <w:color w:val="0000FF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br w:type="page"/>
      </w:r>
    </w:p>
    <w:p w:rsidR="008D5AEB" w:rsidRPr="00D92F80" w:rsidRDefault="003E6409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sz w:val="28"/>
          <w:szCs w:val="24"/>
        </w:rPr>
        <w:lastRenderedPageBreak/>
        <w:t>ПРИЛОЖЕНИЕ Б</w:t>
      </w:r>
    </w:p>
    <w:p w:rsidR="00CD1290" w:rsidRPr="00D92F80" w:rsidRDefault="00CD1290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sz w:val="28"/>
          <w:szCs w:val="24"/>
        </w:rPr>
        <w:t>Диаграмма вариантов использования</w:t>
      </w:r>
    </w:p>
    <w:p w:rsidR="001C1C63" w:rsidRPr="00FF5E04" w:rsidRDefault="003E6409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7008" behindDoc="0" locked="0" layoutInCell="1" allowOverlap="1" wp14:anchorId="616C1EAD" wp14:editId="0BE1B468">
            <wp:simplePos x="0" y="0"/>
            <wp:positionH relativeFrom="column">
              <wp:posOffset>-478155</wp:posOffset>
            </wp:positionH>
            <wp:positionV relativeFrom="paragraph">
              <wp:posOffset>542925</wp:posOffset>
            </wp:positionV>
            <wp:extent cx="6657340" cy="4248150"/>
            <wp:effectExtent l="0" t="0" r="0" b="0"/>
            <wp:wrapSquare wrapText="bothSides"/>
            <wp:docPr id="303" name="Рисунок 303" descr="D:\Колледж\БД\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лледж\БД\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AEB" w:rsidRDefault="008D5AEB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1290" w:rsidRDefault="00CD1290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5AEB" w:rsidRDefault="00D92F80" w:rsidP="00E77D2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96772C" wp14:editId="45669A17">
                <wp:simplePos x="0" y="0"/>
                <wp:positionH relativeFrom="column">
                  <wp:posOffset>5753100</wp:posOffset>
                </wp:positionH>
                <wp:positionV relativeFrom="paragraph">
                  <wp:posOffset>3042920</wp:posOffset>
                </wp:positionV>
                <wp:extent cx="186690" cy="281305"/>
                <wp:effectExtent l="0" t="0" r="2286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453pt;margin-top:239.6pt;width:14.7pt;height:22.1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EC75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6C4F0B" wp14:editId="20213FBA">
                <wp:simplePos x="0" y="0"/>
                <wp:positionH relativeFrom="column">
                  <wp:posOffset>5792938</wp:posOffset>
                </wp:positionH>
                <wp:positionV relativeFrom="paragraph">
                  <wp:posOffset>3321190</wp:posOffset>
                </wp:positionV>
                <wp:extent cx="120580" cy="281353"/>
                <wp:effectExtent l="0" t="0" r="13335" b="2349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81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6" o:spid="_x0000_s1026" style="position:absolute;margin-left:456.15pt;margin-top:261.5pt;width:9.5pt;height:22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" fillcolor="white [3212]" strokecolor="white [3212]" strokeweight="2pt"/>
            </w:pict>
          </mc:Fallback>
        </mc:AlternateContent>
      </w:r>
      <w:r w:rsidR="008D5AEB">
        <w:rPr>
          <w:rFonts w:ascii="Times New Roman" w:hAnsi="Times New Roman" w:cs="Times New Roman"/>
          <w:sz w:val="24"/>
          <w:szCs w:val="24"/>
        </w:rPr>
        <w:br w:type="page"/>
      </w:r>
    </w:p>
    <w:p w:rsidR="00FE522D" w:rsidRPr="00D92F80" w:rsidRDefault="00D92F80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sz w:val="28"/>
          <w:szCs w:val="24"/>
        </w:rPr>
        <w:lastRenderedPageBreak/>
        <w:t>ПРИЛОЖЕНИЕ В</w:t>
      </w:r>
    </w:p>
    <w:p w:rsidR="00FE522D" w:rsidRPr="00D92F80" w:rsidRDefault="00FE522D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sz w:val="28"/>
          <w:szCs w:val="24"/>
        </w:rPr>
        <w:t>Диаграмма деятельности</w:t>
      </w:r>
    </w:p>
    <w:p w:rsidR="001C1C63" w:rsidRDefault="00D92F80" w:rsidP="000637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8032" behindDoc="0" locked="0" layoutInCell="1" allowOverlap="1" wp14:anchorId="6652DCEA" wp14:editId="13F1FD24">
            <wp:simplePos x="0" y="0"/>
            <wp:positionH relativeFrom="column">
              <wp:posOffset>-367030</wp:posOffset>
            </wp:positionH>
            <wp:positionV relativeFrom="paragraph">
              <wp:posOffset>575945</wp:posOffset>
            </wp:positionV>
            <wp:extent cx="6534150" cy="5390515"/>
            <wp:effectExtent l="0" t="0" r="0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22D" w:rsidRDefault="00FE522D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F80" w:rsidRDefault="00D92F80" w:rsidP="00E77D2A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761077" wp14:editId="39627D6C">
                <wp:simplePos x="0" y="0"/>
                <wp:positionH relativeFrom="column">
                  <wp:posOffset>5787390</wp:posOffset>
                </wp:positionH>
                <wp:positionV relativeFrom="paragraph">
                  <wp:posOffset>308889</wp:posOffset>
                </wp:positionV>
                <wp:extent cx="186690" cy="281305"/>
                <wp:effectExtent l="0" t="0" r="22860" b="2349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7" o:spid="_x0000_s1026" style="position:absolute;margin-left:455.7pt;margin-top:24.3pt;width:14.7pt;height:22.1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" fillcolor="white [3212]" strokecolor="white [3212]" strokeweight="2pt"/>
            </w:pict>
          </mc:Fallback>
        </mc:AlternateContent>
      </w:r>
    </w:p>
    <w:p w:rsidR="008D5AEB" w:rsidRPr="00D92F80" w:rsidRDefault="00D92F80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sz w:val="28"/>
          <w:szCs w:val="24"/>
        </w:rPr>
        <w:lastRenderedPageBreak/>
        <w:t>ПРИЛОЖЕНИЕ Г</w:t>
      </w:r>
    </w:p>
    <w:p w:rsidR="00D24E75" w:rsidRDefault="00D92F80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4D3141" wp14:editId="1E675997">
                <wp:simplePos x="0" y="0"/>
                <wp:positionH relativeFrom="column">
                  <wp:posOffset>5753100</wp:posOffset>
                </wp:positionH>
                <wp:positionV relativeFrom="paragraph">
                  <wp:posOffset>8856980</wp:posOffset>
                </wp:positionV>
                <wp:extent cx="186690" cy="281305"/>
                <wp:effectExtent l="0" t="0" r="2286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453pt;margin-top:697.4pt;width:14.7pt;height:22.1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" fillcolor="white [3212]" strokecolor="white [3212]" strokeweight="2pt"/>
            </w:pict>
          </mc:Fallback>
        </mc:AlternateContent>
      </w:r>
      <w:r w:rsidR="00D24E75">
        <w:rPr>
          <w:rFonts w:ascii="Times New Roman" w:hAnsi="Times New Roman" w:cs="Times New Roman"/>
          <w:b/>
          <w:sz w:val="28"/>
          <w:szCs w:val="24"/>
        </w:rPr>
        <w:t>Диаграмма классов</w:t>
      </w:r>
    </w:p>
    <w:p w:rsidR="00D24E75" w:rsidRDefault="00D24E75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4E75" w:rsidRDefault="00D24E75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4E75" w:rsidRDefault="00D24E75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4E75" w:rsidRDefault="00D24E75" w:rsidP="00E77D2A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965440" behindDoc="1" locked="0" layoutInCell="1" allowOverlap="1" wp14:anchorId="1CE01F25" wp14:editId="5D1783F0">
            <wp:simplePos x="0" y="0"/>
            <wp:positionH relativeFrom="column">
              <wp:posOffset>-478155</wp:posOffset>
            </wp:positionH>
            <wp:positionV relativeFrom="paragraph">
              <wp:posOffset>279400</wp:posOffset>
            </wp:positionV>
            <wp:extent cx="6545580" cy="4084320"/>
            <wp:effectExtent l="0" t="0" r="7620" b="0"/>
            <wp:wrapThrough wrapText="bothSides">
              <wp:wrapPolygon edited="0">
                <wp:start x="0" y="0"/>
                <wp:lineTo x="0" y="21459"/>
                <wp:lineTo x="21562" y="21459"/>
                <wp:lineTo x="2156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49" w:rsidRDefault="0075174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51749" w:rsidRPr="00D92F80" w:rsidRDefault="005800B6" w:rsidP="00751749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 Д</w:t>
      </w:r>
    </w:p>
    <w:p w:rsidR="00751749" w:rsidRDefault="00751749" w:rsidP="00751749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хема структурная</w:t>
      </w:r>
    </w:p>
    <w:p w:rsidR="009C0C88" w:rsidRDefault="009C0C88">
      <w:pPr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44A68C" wp14:editId="7FB62697">
                <wp:simplePos x="0" y="0"/>
                <wp:positionH relativeFrom="column">
                  <wp:posOffset>5753100</wp:posOffset>
                </wp:positionH>
                <wp:positionV relativeFrom="paragraph">
                  <wp:posOffset>8460384</wp:posOffset>
                </wp:positionV>
                <wp:extent cx="186690" cy="281305"/>
                <wp:effectExtent l="0" t="0" r="22860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453pt;margin-top:666.15pt;width:14.7pt;height:22.1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C0C88" w:rsidRDefault="009C0C88" w:rsidP="00751749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051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1" layoutInCell="1" allowOverlap="1" wp14:anchorId="09F377FA" wp14:editId="5C4E74BB">
                <wp:simplePos x="0" y="0"/>
                <wp:positionH relativeFrom="page">
                  <wp:posOffset>465455</wp:posOffset>
                </wp:positionH>
                <wp:positionV relativeFrom="page">
                  <wp:posOffset>426720</wp:posOffset>
                </wp:positionV>
                <wp:extent cx="6800850" cy="9937750"/>
                <wp:effectExtent l="0" t="0" r="19050" b="2540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9937750"/>
                          <a:chOff x="0" y="0"/>
                          <a:chExt cx="20000" cy="2000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Pr="00F16BB7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Pr="007330D9" w:rsidRDefault="009C0C88" w:rsidP="009C0C8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Pr="008D3C17" w:rsidRDefault="009C0C88" w:rsidP="009C0C88">
                                <w:pPr>
                                  <w:pStyle w:val="a3"/>
                                  <w:jc w:val="left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C2097">
                                  <w:t xml:space="preserve">                                                                                          2</w:t>
                                </w:r>
                                <w:r>
                                  <w:t>7</w:t>
                                </w:r>
                                <w:r>
                                  <w:rPr>
                                    <w:lang w:val="ru-RU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Pr="007C2AC2" w:rsidRDefault="009C0C88" w:rsidP="009C0C88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Pr="00DE64DE" w:rsidRDefault="009C0C88" w:rsidP="009C0C8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0C88" w:rsidRDefault="009C0C88" w:rsidP="009C0C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8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Pr="009A488A" w:rsidRDefault="009C0C88" w:rsidP="009C0C8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Pr="00BB3F86" w:rsidRDefault="009C0C88" w:rsidP="009C0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0C88" w:rsidRDefault="009C0C88" w:rsidP="009C0C8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36.65pt;margin-top:33.6pt;width:535.5pt;height:782.5pt;z-index:25196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">
                <v:rect id="Rectangle 3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4" o:spid="_x0000_s103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5" o:spid="_x0000_s103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" o:spid="_x0000_s103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7" o:spid="_x0000_s103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8" o:spid="_x0000_s103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9" o:spid="_x0000_s103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10" o:spid="_x0000_s103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11" o:spid="_x0000_s10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line id="Line 12" o:spid="_x0000_s10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<v:rect id="Rectangle 13" o:spid="_x0000_s104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9C0C88" w:rsidRPr="00F16BB7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9C0C88" w:rsidRPr="007330D9" w:rsidRDefault="009C0C88" w:rsidP="009C0C88"/>
                    </w:txbxContent>
                  </v:textbox>
                </v:rect>
                <v:line id="Line 21" o:spid="_x0000_s104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2" o:spid="_x0000_s104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3" o:spid="_x0000_s105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24" o:spid="_x0000_s105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25" o:spid="_x0000_s105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26" o:spid="_x0000_s10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9C0C88" w:rsidRPr="008D3C17" w:rsidRDefault="009C0C88" w:rsidP="009C0C88">
                          <w:pPr>
                            <w:pStyle w:val="a3"/>
                            <w:jc w:val="lef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0C2097">
                            <w:t xml:space="preserve">                                                                                          2</w:t>
                          </w:r>
                          <w:r>
                            <w:t>7</w:t>
                          </w:r>
                          <w:r>
                            <w:rPr>
                              <w:lang w:val="ru-RU"/>
                            </w:rPr>
                            <w:t>М</w:t>
                          </w:r>
                        </w:p>
                      </w:txbxContent>
                    </v:textbox>
                  </v:rect>
                </v:group>
                <v:group id="Group 29" o:spid="_x0000_s10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9C0C88" w:rsidRPr="007C2AC2" w:rsidRDefault="009C0C88" w:rsidP="009C0C88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9C0C88" w:rsidRPr="00DE64DE" w:rsidRDefault="009C0C88" w:rsidP="009C0C8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9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9C0C88" w:rsidRDefault="009C0C88" w:rsidP="009C0C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rect id="Rectangle 42" o:spid="_x0000_s106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9C0C88" w:rsidRPr="009A488A" w:rsidRDefault="009C0C88" w:rsidP="009C0C88"/>
                    </w:txbxContent>
                  </v:textbox>
                </v:rect>
                <v:line id="Line 43" o:spid="_x0000_s107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44" o:spid="_x0000_s107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45" o:spid="_x0000_s107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rect id="Rectangle 46" o:spid="_x0000_s107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9C0C88" w:rsidRPr="00BB3F86" w:rsidRDefault="009C0C88" w:rsidP="009C0C88">
                        <w:pPr>
                          <w:jc w:val="center"/>
                        </w:pPr>
                      </w:p>
                    </w:txbxContent>
                  </v:textbox>
                </v:rect>
                <v:line id="Line 49" o:spid="_x0000_s107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pvc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m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pvc8UAAADcAAAADwAAAAAAAAAA&#10;AAAAAAChAgAAZHJzL2Rvd25yZXYueG1sUEsFBgAAAAAEAAQA+QAAAJMDAAAAAA==&#10;" strokeweight="1pt"/>
                <v:line id="Line 50" o:spid="_x0000_s107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<v:rect id="Rectangle 51" o:spid="_x0000_s107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9C0C88" w:rsidRDefault="009C0C88" w:rsidP="009C0C8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D5AEB" w:rsidRPr="00D62E59" w:rsidRDefault="009C0C88" w:rsidP="00E77D2A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2F8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BE90D6" wp14:editId="7FC73E20">
                <wp:simplePos x="0" y="0"/>
                <wp:positionH relativeFrom="column">
                  <wp:posOffset>5804658</wp:posOffset>
                </wp:positionH>
                <wp:positionV relativeFrom="paragraph">
                  <wp:posOffset>8828143</wp:posOffset>
                </wp:positionV>
                <wp:extent cx="186690" cy="281305"/>
                <wp:effectExtent l="0" t="0" r="22860" b="2349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9" o:spid="_x0000_s1026" style="position:absolute;margin-left:457.05pt;margin-top:695.15pt;width:14.7pt;height:22.1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" fillcolor="white [3212]" strokecolor="white [3212]" strokeweight="2pt"/>
            </w:pict>
          </mc:Fallback>
        </mc:AlternateContent>
      </w:r>
    </w:p>
    <w:sectPr w:rsidR="008D5AEB" w:rsidRPr="00D62E5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6E" w:rsidRDefault="00037D6E" w:rsidP="00AE5EB6">
      <w:pPr>
        <w:spacing w:after="0" w:line="240" w:lineRule="auto"/>
      </w:pPr>
      <w:r>
        <w:separator/>
      </w:r>
    </w:p>
  </w:endnote>
  <w:endnote w:type="continuationSeparator" w:id="0">
    <w:p w:rsidR="00037D6E" w:rsidRDefault="00037D6E" w:rsidP="00AE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50172863"/>
      <w:docPartObj>
        <w:docPartGallery w:val="Page Numbers (Bottom of Page)"/>
        <w:docPartUnique/>
      </w:docPartObj>
    </w:sdtPr>
    <w:sdtEndPr/>
    <w:sdtContent>
      <w:p w:rsidR="001B514C" w:rsidRPr="000637A5" w:rsidRDefault="001B514C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37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7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37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EB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637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514C" w:rsidRDefault="001B51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6E" w:rsidRDefault="00037D6E" w:rsidP="00AE5EB6">
      <w:pPr>
        <w:spacing w:after="0" w:line="240" w:lineRule="auto"/>
      </w:pPr>
      <w:r>
        <w:separator/>
      </w:r>
    </w:p>
  </w:footnote>
  <w:footnote w:type="continuationSeparator" w:id="0">
    <w:p w:rsidR="00037D6E" w:rsidRDefault="00037D6E" w:rsidP="00AE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C00"/>
    <w:multiLevelType w:val="hybridMultilevel"/>
    <w:tmpl w:val="C0B8F470"/>
    <w:lvl w:ilvl="0" w:tplc="4E822C0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B5336"/>
    <w:multiLevelType w:val="hybridMultilevel"/>
    <w:tmpl w:val="F996926C"/>
    <w:lvl w:ilvl="0" w:tplc="B39CF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96DFF"/>
    <w:multiLevelType w:val="hybridMultilevel"/>
    <w:tmpl w:val="85FCA2B4"/>
    <w:lvl w:ilvl="0" w:tplc="6B1ECE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47ECC"/>
    <w:multiLevelType w:val="hybridMultilevel"/>
    <w:tmpl w:val="E2289B44"/>
    <w:lvl w:ilvl="0" w:tplc="D87CCC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951B66"/>
    <w:multiLevelType w:val="hybridMultilevel"/>
    <w:tmpl w:val="B7A83A56"/>
    <w:lvl w:ilvl="0" w:tplc="B39CF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5019F"/>
    <w:multiLevelType w:val="hybridMultilevel"/>
    <w:tmpl w:val="CAFCDEA0"/>
    <w:lvl w:ilvl="0" w:tplc="B39CF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42A80"/>
    <w:multiLevelType w:val="multilevel"/>
    <w:tmpl w:val="42D662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442123"/>
    <w:multiLevelType w:val="hybridMultilevel"/>
    <w:tmpl w:val="B9604520"/>
    <w:lvl w:ilvl="0" w:tplc="A5705A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D27"/>
    <w:multiLevelType w:val="hybridMultilevel"/>
    <w:tmpl w:val="DD3CC2BE"/>
    <w:lvl w:ilvl="0" w:tplc="0B2E65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67E59"/>
    <w:multiLevelType w:val="multilevel"/>
    <w:tmpl w:val="D7BAB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7781BAD"/>
    <w:multiLevelType w:val="hybridMultilevel"/>
    <w:tmpl w:val="0AE670F0"/>
    <w:lvl w:ilvl="0" w:tplc="4E822C0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9925ED"/>
    <w:multiLevelType w:val="hybridMultilevel"/>
    <w:tmpl w:val="6136B7C0"/>
    <w:lvl w:ilvl="0" w:tplc="4E822C0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51528"/>
    <w:multiLevelType w:val="hybridMultilevel"/>
    <w:tmpl w:val="08FAA6DC"/>
    <w:lvl w:ilvl="0" w:tplc="FBB63A04">
      <w:start w:val="5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53647"/>
    <w:multiLevelType w:val="hybridMultilevel"/>
    <w:tmpl w:val="E4703224"/>
    <w:lvl w:ilvl="0" w:tplc="8D7EB17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216028"/>
    <w:multiLevelType w:val="hybridMultilevel"/>
    <w:tmpl w:val="6B647608"/>
    <w:lvl w:ilvl="0" w:tplc="4E82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15623"/>
    <w:multiLevelType w:val="hybridMultilevel"/>
    <w:tmpl w:val="58D67E18"/>
    <w:lvl w:ilvl="0" w:tplc="45ECCB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C61B8"/>
    <w:multiLevelType w:val="hybridMultilevel"/>
    <w:tmpl w:val="5C546434"/>
    <w:lvl w:ilvl="0" w:tplc="14848D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406E9"/>
    <w:multiLevelType w:val="hybridMultilevel"/>
    <w:tmpl w:val="DF4017C4"/>
    <w:lvl w:ilvl="0" w:tplc="D23257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04011B"/>
    <w:multiLevelType w:val="hybridMultilevel"/>
    <w:tmpl w:val="FBDCCCEE"/>
    <w:lvl w:ilvl="0" w:tplc="6AF6C21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5C26F7"/>
    <w:multiLevelType w:val="hybridMultilevel"/>
    <w:tmpl w:val="FEEE9C0E"/>
    <w:lvl w:ilvl="0" w:tplc="B39CF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F64F20"/>
    <w:multiLevelType w:val="hybridMultilevel"/>
    <w:tmpl w:val="F1D4DD74"/>
    <w:lvl w:ilvl="0" w:tplc="8B9ED62C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523CAF"/>
    <w:multiLevelType w:val="hybridMultilevel"/>
    <w:tmpl w:val="776E1ECE"/>
    <w:lvl w:ilvl="0" w:tplc="75DE25B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CF425A"/>
    <w:multiLevelType w:val="hybridMultilevel"/>
    <w:tmpl w:val="24B46B0A"/>
    <w:lvl w:ilvl="0" w:tplc="65A291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7CAC"/>
    <w:multiLevelType w:val="hybridMultilevel"/>
    <w:tmpl w:val="3A820622"/>
    <w:lvl w:ilvl="0" w:tplc="B39CF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DF0684"/>
    <w:multiLevelType w:val="multilevel"/>
    <w:tmpl w:val="8A38F89A"/>
    <w:lvl w:ilvl="0">
      <w:start w:val="3"/>
      <w:numFmt w:val="bullet"/>
      <w:lvlText w:val="-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224F66"/>
    <w:multiLevelType w:val="hybridMultilevel"/>
    <w:tmpl w:val="36ACB30E"/>
    <w:lvl w:ilvl="0" w:tplc="6966E7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A593F"/>
    <w:multiLevelType w:val="hybridMultilevel"/>
    <w:tmpl w:val="FDD21AA6"/>
    <w:lvl w:ilvl="0" w:tplc="85D4BF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C771A5"/>
    <w:multiLevelType w:val="hybridMultilevel"/>
    <w:tmpl w:val="917E0A3A"/>
    <w:lvl w:ilvl="0" w:tplc="8C4A99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85352E"/>
    <w:multiLevelType w:val="multilevel"/>
    <w:tmpl w:val="381038E6"/>
    <w:lvl w:ilvl="0">
      <w:start w:val="1"/>
      <w:numFmt w:val="decimal"/>
      <w:lvlText w:val="%1"/>
      <w:lvlJc w:val="left"/>
      <w:pPr>
        <w:tabs>
          <w:tab w:val="num" w:pos="720"/>
        </w:tabs>
        <w:ind w:left="709" w:hanging="34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BA07389"/>
    <w:multiLevelType w:val="hybridMultilevel"/>
    <w:tmpl w:val="790C3E3E"/>
    <w:lvl w:ilvl="0" w:tplc="324A89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264"/>
    <w:multiLevelType w:val="hybridMultilevel"/>
    <w:tmpl w:val="459A8EBA"/>
    <w:lvl w:ilvl="0" w:tplc="A4A033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50F1"/>
    <w:multiLevelType w:val="hybridMultilevel"/>
    <w:tmpl w:val="C9DCA078"/>
    <w:lvl w:ilvl="0" w:tplc="6DA0349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D1581"/>
    <w:multiLevelType w:val="multilevel"/>
    <w:tmpl w:val="8A38F89A"/>
    <w:lvl w:ilvl="0">
      <w:start w:val="3"/>
      <w:numFmt w:val="bullet"/>
      <w:lvlText w:val="-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4E227E"/>
    <w:multiLevelType w:val="hybridMultilevel"/>
    <w:tmpl w:val="CF3E0216"/>
    <w:lvl w:ilvl="0" w:tplc="B39CFD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133761"/>
    <w:multiLevelType w:val="hybridMultilevel"/>
    <w:tmpl w:val="A28A2BA4"/>
    <w:lvl w:ilvl="0" w:tplc="B33ED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067"/>
    <w:multiLevelType w:val="hybridMultilevel"/>
    <w:tmpl w:val="DF7635AA"/>
    <w:lvl w:ilvl="0" w:tplc="4E822C0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2D32BC"/>
    <w:multiLevelType w:val="hybridMultilevel"/>
    <w:tmpl w:val="A880C604"/>
    <w:lvl w:ilvl="0" w:tplc="29340254">
      <w:start w:val="1"/>
      <w:numFmt w:val="bullet"/>
      <w:suff w:val="space"/>
      <w:lvlText w:val=""/>
      <w:lvlJc w:val="left"/>
      <w:pPr>
        <w:ind w:left="567" w:firstLine="143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CE2DCF"/>
    <w:multiLevelType w:val="hybridMultilevel"/>
    <w:tmpl w:val="9DC89A1E"/>
    <w:lvl w:ilvl="0" w:tplc="A9349E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8633C8"/>
    <w:multiLevelType w:val="multilevel"/>
    <w:tmpl w:val="F60479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4160D"/>
    <w:multiLevelType w:val="multilevel"/>
    <w:tmpl w:val="8A38F89A"/>
    <w:lvl w:ilvl="0">
      <w:start w:val="3"/>
      <w:numFmt w:val="bullet"/>
      <w:lvlText w:val="-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EF3BC8"/>
    <w:multiLevelType w:val="hybridMultilevel"/>
    <w:tmpl w:val="97DC36BC"/>
    <w:lvl w:ilvl="0" w:tplc="9C864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E6BE4"/>
    <w:multiLevelType w:val="hybridMultilevel"/>
    <w:tmpl w:val="B7140E30"/>
    <w:lvl w:ilvl="0" w:tplc="B39C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17BF"/>
    <w:multiLevelType w:val="multilevel"/>
    <w:tmpl w:val="599AF8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B148F5"/>
    <w:multiLevelType w:val="hybridMultilevel"/>
    <w:tmpl w:val="98F80A88"/>
    <w:lvl w:ilvl="0" w:tplc="82F2DB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D5B25"/>
    <w:multiLevelType w:val="hybridMultilevel"/>
    <w:tmpl w:val="D38AF032"/>
    <w:lvl w:ilvl="0" w:tplc="B39CF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42"/>
  </w:num>
  <w:num w:numId="5">
    <w:abstractNumId w:val="0"/>
  </w:num>
  <w:num w:numId="6">
    <w:abstractNumId w:val="35"/>
  </w:num>
  <w:num w:numId="7">
    <w:abstractNumId w:val="10"/>
  </w:num>
  <w:num w:numId="8">
    <w:abstractNumId w:val="14"/>
  </w:num>
  <w:num w:numId="9">
    <w:abstractNumId w:val="39"/>
  </w:num>
  <w:num w:numId="10">
    <w:abstractNumId w:val="32"/>
  </w:num>
  <w:num w:numId="11">
    <w:abstractNumId w:val="24"/>
  </w:num>
  <w:num w:numId="12">
    <w:abstractNumId w:val="11"/>
  </w:num>
  <w:num w:numId="13">
    <w:abstractNumId w:val="9"/>
  </w:num>
  <w:num w:numId="14">
    <w:abstractNumId w:val="27"/>
  </w:num>
  <w:num w:numId="15">
    <w:abstractNumId w:val="3"/>
  </w:num>
  <w:num w:numId="16">
    <w:abstractNumId w:val="17"/>
  </w:num>
  <w:num w:numId="17">
    <w:abstractNumId w:val="37"/>
  </w:num>
  <w:num w:numId="18">
    <w:abstractNumId w:val="2"/>
  </w:num>
  <w:num w:numId="19">
    <w:abstractNumId w:val="26"/>
  </w:num>
  <w:num w:numId="20">
    <w:abstractNumId w:val="7"/>
  </w:num>
  <w:num w:numId="21">
    <w:abstractNumId w:val="25"/>
  </w:num>
  <w:num w:numId="22">
    <w:abstractNumId w:val="40"/>
  </w:num>
  <w:num w:numId="23">
    <w:abstractNumId w:val="15"/>
  </w:num>
  <w:num w:numId="24">
    <w:abstractNumId w:val="43"/>
  </w:num>
  <w:num w:numId="25">
    <w:abstractNumId w:val="36"/>
  </w:num>
  <w:num w:numId="26">
    <w:abstractNumId w:val="18"/>
  </w:num>
  <w:num w:numId="27">
    <w:abstractNumId w:val="38"/>
  </w:num>
  <w:num w:numId="28">
    <w:abstractNumId w:val="16"/>
  </w:num>
  <w:num w:numId="29">
    <w:abstractNumId w:val="29"/>
  </w:num>
  <w:num w:numId="30">
    <w:abstractNumId w:val="20"/>
  </w:num>
  <w:num w:numId="31">
    <w:abstractNumId w:val="34"/>
  </w:num>
  <w:num w:numId="32">
    <w:abstractNumId w:val="31"/>
  </w:num>
  <w:num w:numId="33">
    <w:abstractNumId w:val="23"/>
  </w:num>
  <w:num w:numId="34">
    <w:abstractNumId w:val="21"/>
  </w:num>
  <w:num w:numId="35">
    <w:abstractNumId w:val="22"/>
  </w:num>
  <w:num w:numId="36">
    <w:abstractNumId w:val="30"/>
  </w:num>
  <w:num w:numId="37">
    <w:abstractNumId w:val="5"/>
  </w:num>
  <w:num w:numId="38">
    <w:abstractNumId w:val="41"/>
  </w:num>
  <w:num w:numId="39">
    <w:abstractNumId w:val="44"/>
  </w:num>
  <w:num w:numId="40">
    <w:abstractNumId w:val="1"/>
  </w:num>
  <w:num w:numId="41">
    <w:abstractNumId w:val="4"/>
  </w:num>
  <w:num w:numId="42">
    <w:abstractNumId w:val="8"/>
  </w:num>
  <w:num w:numId="43">
    <w:abstractNumId w:val="19"/>
  </w:num>
  <w:num w:numId="44">
    <w:abstractNumId w:val="13"/>
  </w:num>
  <w:num w:numId="4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54"/>
    <w:rsid w:val="00003F34"/>
    <w:rsid w:val="00005A21"/>
    <w:rsid w:val="00007C8F"/>
    <w:rsid w:val="00010665"/>
    <w:rsid w:val="0001067C"/>
    <w:rsid w:val="00010AD7"/>
    <w:rsid w:val="00015DB8"/>
    <w:rsid w:val="0001775A"/>
    <w:rsid w:val="000205C0"/>
    <w:rsid w:val="00021E64"/>
    <w:rsid w:val="00024258"/>
    <w:rsid w:val="000273E1"/>
    <w:rsid w:val="00030C94"/>
    <w:rsid w:val="00031380"/>
    <w:rsid w:val="00032518"/>
    <w:rsid w:val="00033FA8"/>
    <w:rsid w:val="00037D6E"/>
    <w:rsid w:val="000402D4"/>
    <w:rsid w:val="000419E1"/>
    <w:rsid w:val="00043672"/>
    <w:rsid w:val="00044611"/>
    <w:rsid w:val="00046587"/>
    <w:rsid w:val="00050A6A"/>
    <w:rsid w:val="00053A82"/>
    <w:rsid w:val="000553FF"/>
    <w:rsid w:val="00057940"/>
    <w:rsid w:val="00057B75"/>
    <w:rsid w:val="00061CB3"/>
    <w:rsid w:val="00062A0B"/>
    <w:rsid w:val="000633C3"/>
    <w:rsid w:val="00063623"/>
    <w:rsid w:val="000637A5"/>
    <w:rsid w:val="0006759A"/>
    <w:rsid w:val="00070D29"/>
    <w:rsid w:val="00076B9A"/>
    <w:rsid w:val="000824D3"/>
    <w:rsid w:val="00082962"/>
    <w:rsid w:val="00082C2E"/>
    <w:rsid w:val="00083054"/>
    <w:rsid w:val="0008419A"/>
    <w:rsid w:val="000851CE"/>
    <w:rsid w:val="0008571C"/>
    <w:rsid w:val="0008610B"/>
    <w:rsid w:val="000871D4"/>
    <w:rsid w:val="000A0A0E"/>
    <w:rsid w:val="000A1825"/>
    <w:rsid w:val="000A5A51"/>
    <w:rsid w:val="000A7AE0"/>
    <w:rsid w:val="000B24D5"/>
    <w:rsid w:val="000B2649"/>
    <w:rsid w:val="000B52F3"/>
    <w:rsid w:val="000B60DD"/>
    <w:rsid w:val="000B770C"/>
    <w:rsid w:val="000B7FFD"/>
    <w:rsid w:val="000C4866"/>
    <w:rsid w:val="000C5F11"/>
    <w:rsid w:val="000D13AD"/>
    <w:rsid w:val="000D582F"/>
    <w:rsid w:val="000D6F81"/>
    <w:rsid w:val="000E0107"/>
    <w:rsid w:val="000E29CC"/>
    <w:rsid w:val="000E36BF"/>
    <w:rsid w:val="000E3F0E"/>
    <w:rsid w:val="000E620A"/>
    <w:rsid w:val="000E641A"/>
    <w:rsid w:val="000F0DF9"/>
    <w:rsid w:val="000F52E3"/>
    <w:rsid w:val="000F6D2B"/>
    <w:rsid w:val="000F7E86"/>
    <w:rsid w:val="00104CA8"/>
    <w:rsid w:val="001051F5"/>
    <w:rsid w:val="00105C8F"/>
    <w:rsid w:val="001073EE"/>
    <w:rsid w:val="00107834"/>
    <w:rsid w:val="001164CE"/>
    <w:rsid w:val="00117C42"/>
    <w:rsid w:val="00120984"/>
    <w:rsid w:val="001211C8"/>
    <w:rsid w:val="00123B5D"/>
    <w:rsid w:val="0012508E"/>
    <w:rsid w:val="00130540"/>
    <w:rsid w:val="00132E76"/>
    <w:rsid w:val="00133104"/>
    <w:rsid w:val="00133516"/>
    <w:rsid w:val="00133C5E"/>
    <w:rsid w:val="001370DA"/>
    <w:rsid w:val="0014074F"/>
    <w:rsid w:val="0015255D"/>
    <w:rsid w:val="00153B50"/>
    <w:rsid w:val="0015540F"/>
    <w:rsid w:val="00160521"/>
    <w:rsid w:val="0016441E"/>
    <w:rsid w:val="0016535B"/>
    <w:rsid w:val="00165F6F"/>
    <w:rsid w:val="001662A4"/>
    <w:rsid w:val="001700C1"/>
    <w:rsid w:val="0017020E"/>
    <w:rsid w:val="00171FEC"/>
    <w:rsid w:val="00182B3E"/>
    <w:rsid w:val="00183FA5"/>
    <w:rsid w:val="00184B0C"/>
    <w:rsid w:val="00185C3D"/>
    <w:rsid w:val="00191A25"/>
    <w:rsid w:val="001922C8"/>
    <w:rsid w:val="00196007"/>
    <w:rsid w:val="0019624E"/>
    <w:rsid w:val="00196D95"/>
    <w:rsid w:val="0019767F"/>
    <w:rsid w:val="001B0FFA"/>
    <w:rsid w:val="001B153A"/>
    <w:rsid w:val="001B2775"/>
    <w:rsid w:val="001B514C"/>
    <w:rsid w:val="001B64C2"/>
    <w:rsid w:val="001C196B"/>
    <w:rsid w:val="001C1C63"/>
    <w:rsid w:val="001C21E9"/>
    <w:rsid w:val="001C3880"/>
    <w:rsid w:val="001C4178"/>
    <w:rsid w:val="001C43FB"/>
    <w:rsid w:val="001C5192"/>
    <w:rsid w:val="001C645B"/>
    <w:rsid w:val="001C7331"/>
    <w:rsid w:val="001D0FF5"/>
    <w:rsid w:val="001D6EAA"/>
    <w:rsid w:val="001D6EB8"/>
    <w:rsid w:val="001E421F"/>
    <w:rsid w:val="001E6000"/>
    <w:rsid w:val="001E7FA2"/>
    <w:rsid w:val="001F34AA"/>
    <w:rsid w:val="001F4AC2"/>
    <w:rsid w:val="001F5FA4"/>
    <w:rsid w:val="00202C10"/>
    <w:rsid w:val="00203504"/>
    <w:rsid w:val="00205A15"/>
    <w:rsid w:val="00211E6E"/>
    <w:rsid w:val="00212219"/>
    <w:rsid w:val="00212420"/>
    <w:rsid w:val="00213203"/>
    <w:rsid w:val="00214564"/>
    <w:rsid w:val="002156AA"/>
    <w:rsid w:val="00215B6E"/>
    <w:rsid w:val="00217B3F"/>
    <w:rsid w:val="00223561"/>
    <w:rsid w:val="00224347"/>
    <w:rsid w:val="00224C00"/>
    <w:rsid w:val="00226519"/>
    <w:rsid w:val="00230E3B"/>
    <w:rsid w:val="00232B69"/>
    <w:rsid w:val="00234809"/>
    <w:rsid w:val="0024121D"/>
    <w:rsid w:val="00241AB3"/>
    <w:rsid w:val="002436E4"/>
    <w:rsid w:val="00243DF0"/>
    <w:rsid w:val="002478EF"/>
    <w:rsid w:val="00250A73"/>
    <w:rsid w:val="00250F40"/>
    <w:rsid w:val="00254504"/>
    <w:rsid w:val="00257AFD"/>
    <w:rsid w:val="002661FA"/>
    <w:rsid w:val="002709F8"/>
    <w:rsid w:val="00276EC1"/>
    <w:rsid w:val="00277AFE"/>
    <w:rsid w:val="00280072"/>
    <w:rsid w:val="0028084A"/>
    <w:rsid w:val="002826A5"/>
    <w:rsid w:val="0028331A"/>
    <w:rsid w:val="002844A3"/>
    <w:rsid w:val="00284B2A"/>
    <w:rsid w:val="002874DB"/>
    <w:rsid w:val="00290E37"/>
    <w:rsid w:val="00296646"/>
    <w:rsid w:val="002A1CB6"/>
    <w:rsid w:val="002A2BF4"/>
    <w:rsid w:val="002A451F"/>
    <w:rsid w:val="002B105A"/>
    <w:rsid w:val="002C2857"/>
    <w:rsid w:val="002C5CFF"/>
    <w:rsid w:val="002C648A"/>
    <w:rsid w:val="002C692A"/>
    <w:rsid w:val="002C7541"/>
    <w:rsid w:val="002D28DB"/>
    <w:rsid w:val="002E168D"/>
    <w:rsid w:val="002E1BA0"/>
    <w:rsid w:val="002E20D8"/>
    <w:rsid w:val="002E34FD"/>
    <w:rsid w:val="002E6E76"/>
    <w:rsid w:val="002F1046"/>
    <w:rsid w:val="002F1B7F"/>
    <w:rsid w:val="002F3A44"/>
    <w:rsid w:val="002F5708"/>
    <w:rsid w:val="0030091A"/>
    <w:rsid w:val="003019CD"/>
    <w:rsid w:val="003024D6"/>
    <w:rsid w:val="00302F04"/>
    <w:rsid w:val="00306DEF"/>
    <w:rsid w:val="00307056"/>
    <w:rsid w:val="00307C96"/>
    <w:rsid w:val="00314CA3"/>
    <w:rsid w:val="003169F9"/>
    <w:rsid w:val="0032793A"/>
    <w:rsid w:val="00331F9E"/>
    <w:rsid w:val="0033325D"/>
    <w:rsid w:val="0033574F"/>
    <w:rsid w:val="00337A53"/>
    <w:rsid w:val="00341452"/>
    <w:rsid w:val="003439E9"/>
    <w:rsid w:val="003452EF"/>
    <w:rsid w:val="0035034F"/>
    <w:rsid w:val="003503B4"/>
    <w:rsid w:val="00360D44"/>
    <w:rsid w:val="00362797"/>
    <w:rsid w:val="0036577C"/>
    <w:rsid w:val="00365A9E"/>
    <w:rsid w:val="00367D4E"/>
    <w:rsid w:val="00370240"/>
    <w:rsid w:val="003770BE"/>
    <w:rsid w:val="003812C9"/>
    <w:rsid w:val="00382973"/>
    <w:rsid w:val="00385038"/>
    <w:rsid w:val="00386F1D"/>
    <w:rsid w:val="0038746C"/>
    <w:rsid w:val="00391243"/>
    <w:rsid w:val="003920E4"/>
    <w:rsid w:val="003923F8"/>
    <w:rsid w:val="00392EE3"/>
    <w:rsid w:val="00392F0E"/>
    <w:rsid w:val="003942F5"/>
    <w:rsid w:val="003A0F93"/>
    <w:rsid w:val="003A1345"/>
    <w:rsid w:val="003B0AE0"/>
    <w:rsid w:val="003C0BDE"/>
    <w:rsid w:val="003C4845"/>
    <w:rsid w:val="003D0542"/>
    <w:rsid w:val="003D4441"/>
    <w:rsid w:val="003D5550"/>
    <w:rsid w:val="003D72FD"/>
    <w:rsid w:val="003D7FCD"/>
    <w:rsid w:val="003E28BF"/>
    <w:rsid w:val="003E6409"/>
    <w:rsid w:val="003E6C46"/>
    <w:rsid w:val="003E7261"/>
    <w:rsid w:val="003F0D3F"/>
    <w:rsid w:val="003F10F3"/>
    <w:rsid w:val="003F5739"/>
    <w:rsid w:val="003F5F33"/>
    <w:rsid w:val="003F6D06"/>
    <w:rsid w:val="003F6F85"/>
    <w:rsid w:val="003F747F"/>
    <w:rsid w:val="003F7B0C"/>
    <w:rsid w:val="003F7EE2"/>
    <w:rsid w:val="00400D78"/>
    <w:rsid w:val="00403493"/>
    <w:rsid w:val="00410384"/>
    <w:rsid w:val="00410AC5"/>
    <w:rsid w:val="004110DC"/>
    <w:rsid w:val="004131A8"/>
    <w:rsid w:val="00413B7C"/>
    <w:rsid w:val="00414309"/>
    <w:rsid w:val="004144C5"/>
    <w:rsid w:val="004151FE"/>
    <w:rsid w:val="004305AE"/>
    <w:rsid w:val="00432950"/>
    <w:rsid w:val="00437D41"/>
    <w:rsid w:val="0044113E"/>
    <w:rsid w:val="0044187D"/>
    <w:rsid w:val="0044276C"/>
    <w:rsid w:val="0044297D"/>
    <w:rsid w:val="00442A9B"/>
    <w:rsid w:val="00442B7A"/>
    <w:rsid w:val="00446B78"/>
    <w:rsid w:val="00447D3E"/>
    <w:rsid w:val="0045402E"/>
    <w:rsid w:val="00457B2E"/>
    <w:rsid w:val="004611B2"/>
    <w:rsid w:val="00461E6D"/>
    <w:rsid w:val="00462D4F"/>
    <w:rsid w:val="00464B27"/>
    <w:rsid w:val="004700F9"/>
    <w:rsid w:val="00470D3A"/>
    <w:rsid w:val="004806E5"/>
    <w:rsid w:val="00481FC1"/>
    <w:rsid w:val="00482057"/>
    <w:rsid w:val="00490BEB"/>
    <w:rsid w:val="0049149D"/>
    <w:rsid w:val="00491584"/>
    <w:rsid w:val="00493F54"/>
    <w:rsid w:val="0049772C"/>
    <w:rsid w:val="004A6DE4"/>
    <w:rsid w:val="004A6EBB"/>
    <w:rsid w:val="004B130D"/>
    <w:rsid w:val="004B166E"/>
    <w:rsid w:val="004B17CF"/>
    <w:rsid w:val="004B1D54"/>
    <w:rsid w:val="004C18C1"/>
    <w:rsid w:val="004C2047"/>
    <w:rsid w:val="004C693A"/>
    <w:rsid w:val="004D06C7"/>
    <w:rsid w:val="004D1694"/>
    <w:rsid w:val="004D6E3A"/>
    <w:rsid w:val="004E0AB1"/>
    <w:rsid w:val="004E130A"/>
    <w:rsid w:val="004E174D"/>
    <w:rsid w:val="004E424B"/>
    <w:rsid w:val="004E689D"/>
    <w:rsid w:val="004F09DE"/>
    <w:rsid w:val="004F60ED"/>
    <w:rsid w:val="00500876"/>
    <w:rsid w:val="00501632"/>
    <w:rsid w:val="00505CED"/>
    <w:rsid w:val="005079C0"/>
    <w:rsid w:val="00507A19"/>
    <w:rsid w:val="00511035"/>
    <w:rsid w:val="00511461"/>
    <w:rsid w:val="00511B1B"/>
    <w:rsid w:val="005136A5"/>
    <w:rsid w:val="00517BC1"/>
    <w:rsid w:val="00522D7E"/>
    <w:rsid w:val="005231EB"/>
    <w:rsid w:val="005250F7"/>
    <w:rsid w:val="00533D47"/>
    <w:rsid w:val="00534392"/>
    <w:rsid w:val="005404EC"/>
    <w:rsid w:val="005405F2"/>
    <w:rsid w:val="00541FB2"/>
    <w:rsid w:val="00543677"/>
    <w:rsid w:val="00545484"/>
    <w:rsid w:val="00546CE4"/>
    <w:rsid w:val="00547E6D"/>
    <w:rsid w:val="005505AE"/>
    <w:rsid w:val="0055088D"/>
    <w:rsid w:val="00550C99"/>
    <w:rsid w:val="00550E02"/>
    <w:rsid w:val="00551292"/>
    <w:rsid w:val="0055332A"/>
    <w:rsid w:val="00553A71"/>
    <w:rsid w:val="0055474C"/>
    <w:rsid w:val="00554CB9"/>
    <w:rsid w:val="00560A01"/>
    <w:rsid w:val="00562B2C"/>
    <w:rsid w:val="005669AB"/>
    <w:rsid w:val="005669EE"/>
    <w:rsid w:val="00567319"/>
    <w:rsid w:val="00575879"/>
    <w:rsid w:val="005800B6"/>
    <w:rsid w:val="005807CC"/>
    <w:rsid w:val="00584772"/>
    <w:rsid w:val="005858FB"/>
    <w:rsid w:val="0059076E"/>
    <w:rsid w:val="0059448A"/>
    <w:rsid w:val="00597F49"/>
    <w:rsid w:val="005A5EB5"/>
    <w:rsid w:val="005B098F"/>
    <w:rsid w:val="005B21FD"/>
    <w:rsid w:val="005B2398"/>
    <w:rsid w:val="005B5903"/>
    <w:rsid w:val="005B7B90"/>
    <w:rsid w:val="005C198B"/>
    <w:rsid w:val="005C1ED2"/>
    <w:rsid w:val="005C27D8"/>
    <w:rsid w:val="005C4356"/>
    <w:rsid w:val="005C4D67"/>
    <w:rsid w:val="005C7B17"/>
    <w:rsid w:val="005D0A0A"/>
    <w:rsid w:val="005D4D02"/>
    <w:rsid w:val="005D6423"/>
    <w:rsid w:val="005D7785"/>
    <w:rsid w:val="005E0BAF"/>
    <w:rsid w:val="005E151D"/>
    <w:rsid w:val="005E3682"/>
    <w:rsid w:val="005E3989"/>
    <w:rsid w:val="005E5010"/>
    <w:rsid w:val="005F16E0"/>
    <w:rsid w:val="005F1851"/>
    <w:rsid w:val="005F3715"/>
    <w:rsid w:val="005F6226"/>
    <w:rsid w:val="005F6920"/>
    <w:rsid w:val="005F7006"/>
    <w:rsid w:val="005F7AF7"/>
    <w:rsid w:val="005F7D01"/>
    <w:rsid w:val="00600057"/>
    <w:rsid w:val="0060219C"/>
    <w:rsid w:val="00602D97"/>
    <w:rsid w:val="00606E77"/>
    <w:rsid w:val="0061056B"/>
    <w:rsid w:val="006139C2"/>
    <w:rsid w:val="00614DAB"/>
    <w:rsid w:val="0061577F"/>
    <w:rsid w:val="0062693D"/>
    <w:rsid w:val="00631382"/>
    <w:rsid w:val="00634C8E"/>
    <w:rsid w:val="00636EE4"/>
    <w:rsid w:val="006459E4"/>
    <w:rsid w:val="00646F3F"/>
    <w:rsid w:val="00651A8F"/>
    <w:rsid w:val="00652F16"/>
    <w:rsid w:val="006534C1"/>
    <w:rsid w:val="006561F0"/>
    <w:rsid w:val="00657CB9"/>
    <w:rsid w:val="00661916"/>
    <w:rsid w:val="00663AEB"/>
    <w:rsid w:val="00664D16"/>
    <w:rsid w:val="00670278"/>
    <w:rsid w:val="006763AE"/>
    <w:rsid w:val="00677678"/>
    <w:rsid w:val="00677C2E"/>
    <w:rsid w:val="006809D3"/>
    <w:rsid w:val="006828DC"/>
    <w:rsid w:val="006858AF"/>
    <w:rsid w:val="006861F9"/>
    <w:rsid w:val="006873D0"/>
    <w:rsid w:val="00687BAF"/>
    <w:rsid w:val="00691466"/>
    <w:rsid w:val="0069371A"/>
    <w:rsid w:val="00693C9B"/>
    <w:rsid w:val="006967DE"/>
    <w:rsid w:val="00696E39"/>
    <w:rsid w:val="006A5030"/>
    <w:rsid w:val="006A736E"/>
    <w:rsid w:val="006B2E3D"/>
    <w:rsid w:val="006B46E1"/>
    <w:rsid w:val="006B48B0"/>
    <w:rsid w:val="006B52A4"/>
    <w:rsid w:val="006C12B2"/>
    <w:rsid w:val="006C308C"/>
    <w:rsid w:val="006C36FC"/>
    <w:rsid w:val="006C42FC"/>
    <w:rsid w:val="006C4D7B"/>
    <w:rsid w:val="006C51A6"/>
    <w:rsid w:val="006C78E9"/>
    <w:rsid w:val="006D0450"/>
    <w:rsid w:val="006D0FC9"/>
    <w:rsid w:val="006D208B"/>
    <w:rsid w:val="006D5883"/>
    <w:rsid w:val="006D5BC2"/>
    <w:rsid w:val="006D75D4"/>
    <w:rsid w:val="006E114F"/>
    <w:rsid w:val="006E11B2"/>
    <w:rsid w:val="006E1B98"/>
    <w:rsid w:val="006E1DC3"/>
    <w:rsid w:val="006E4390"/>
    <w:rsid w:val="006E6336"/>
    <w:rsid w:val="006E6B8E"/>
    <w:rsid w:val="006F0878"/>
    <w:rsid w:val="006F5273"/>
    <w:rsid w:val="007004C4"/>
    <w:rsid w:val="007007AA"/>
    <w:rsid w:val="00700A4C"/>
    <w:rsid w:val="007011DE"/>
    <w:rsid w:val="00704341"/>
    <w:rsid w:val="00705F1E"/>
    <w:rsid w:val="007061A6"/>
    <w:rsid w:val="00706CA4"/>
    <w:rsid w:val="00710D96"/>
    <w:rsid w:val="00710FF8"/>
    <w:rsid w:val="00712D14"/>
    <w:rsid w:val="00715654"/>
    <w:rsid w:val="00716118"/>
    <w:rsid w:val="007219F4"/>
    <w:rsid w:val="00721EDD"/>
    <w:rsid w:val="00724167"/>
    <w:rsid w:val="00724C79"/>
    <w:rsid w:val="00725B26"/>
    <w:rsid w:val="007277D5"/>
    <w:rsid w:val="007304E0"/>
    <w:rsid w:val="00734E60"/>
    <w:rsid w:val="0073614A"/>
    <w:rsid w:val="0073658D"/>
    <w:rsid w:val="00740C51"/>
    <w:rsid w:val="0074312D"/>
    <w:rsid w:val="00743ED8"/>
    <w:rsid w:val="00744F99"/>
    <w:rsid w:val="00751749"/>
    <w:rsid w:val="007553BE"/>
    <w:rsid w:val="00767B05"/>
    <w:rsid w:val="00767DAC"/>
    <w:rsid w:val="00771849"/>
    <w:rsid w:val="0077642A"/>
    <w:rsid w:val="0077725E"/>
    <w:rsid w:val="007773BE"/>
    <w:rsid w:val="00780F33"/>
    <w:rsid w:val="00781F57"/>
    <w:rsid w:val="0078550B"/>
    <w:rsid w:val="007868B5"/>
    <w:rsid w:val="0078725E"/>
    <w:rsid w:val="007928CB"/>
    <w:rsid w:val="007A3B8B"/>
    <w:rsid w:val="007A5D25"/>
    <w:rsid w:val="007B02F0"/>
    <w:rsid w:val="007B20B7"/>
    <w:rsid w:val="007B22E5"/>
    <w:rsid w:val="007B6129"/>
    <w:rsid w:val="007B6133"/>
    <w:rsid w:val="007B6404"/>
    <w:rsid w:val="007B6B73"/>
    <w:rsid w:val="007C074B"/>
    <w:rsid w:val="007C793C"/>
    <w:rsid w:val="007D0B88"/>
    <w:rsid w:val="007D5A16"/>
    <w:rsid w:val="007D65E3"/>
    <w:rsid w:val="007E1A5D"/>
    <w:rsid w:val="007E21A6"/>
    <w:rsid w:val="007E37A8"/>
    <w:rsid w:val="007E6B70"/>
    <w:rsid w:val="007E6CDA"/>
    <w:rsid w:val="007F19A9"/>
    <w:rsid w:val="007F1E09"/>
    <w:rsid w:val="007F24F1"/>
    <w:rsid w:val="007F4BF1"/>
    <w:rsid w:val="007F4D2D"/>
    <w:rsid w:val="007F5D85"/>
    <w:rsid w:val="007F632D"/>
    <w:rsid w:val="007F68D7"/>
    <w:rsid w:val="007F747D"/>
    <w:rsid w:val="00800893"/>
    <w:rsid w:val="00802E49"/>
    <w:rsid w:val="008060E0"/>
    <w:rsid w:val="00806CA8"/>
    <w:rsid w:val="00807C13"/>
    <w:rsid w:val="00817CA0"/>
    <w:rsid w:val="0082645E"/>
    <w:rsid w:val="00826B8A"/>
    <w:rsid w:val="00826C84"/>
    <w:rsid w:val="008302BC"/>
    <w:rsid w:val="00831B48"/>
    <w:rsid w:val="0083326F"/>
    <w:rsid w:val="00841F02"/>
    <w:rsid w:val="008455DA"/>
    <w:rsid w:val="00845D7D"/>
    <w:rsid w:val="008476F6"/>
    <w:rsid w:val="008477D2"/>
    <w:rsid w:val="00850F22"/>
    <w:rsid w:val="00860BCB"/>
    <w:rsid w:val="0086118F"/>
    <w:rsid w:val="00862D66"/>
    <w:rsid w:val="00864ECD"/>
    <w:rsid w:val="00870725"/>
    <w:rsid w:val="00871A51"/>
    <w:rsid w:val="0087266C"/>
    <w:rsid w:val="00873423"/>
    <w:rsid w:val="00874272"/>
    <w:rsid w:val="00877BAD"/>
    <w:rsid w:val="008840B9"/>
    <w:rsid w:val="0088462D"/>
    <w:rsid w:val="00886EE3"/>
    <w:rsid w:val="0089010D"/>
    <w:rsid w:val="00896A43"/>
    <w:rsid w:val="008A4E2C"/>
    <w:rsid w:val="008B01E7"/>
    <w:rsid w:val="008B579B"/>
    <w:rsid w:val="008B6895"/>
    <w:rsid w:val="008C64FB"/>
    <w:rsid w:val="008D1EAB"/>
    <w:rsid w:val="008D45AA"/>
    <w:rsid w:val="008D5AEB"/>
    <w:rsid w:val="008D6955"/>
    <w:rsid w:val="008D6AA3"/>
    <w:rsid w:val="008D7E35"/>
    <w:rsid w:val="008E0002"/>
    <w:rsid w:val="008E122B"/>
    <w:rsid w:val="008E70F1"/>
    <w:rsid w:val="008F0282"/>
    <w:rsid w:val="008F14CA"/>
    <w:rsid w:val="008F755F"/>
    <w:rsid w:val="00900B76"/>
    <w:rsid w:val="00901349"/>
    <w:rsid w:val="00910FED"/>
    <w:rsid w:val="00917872"/>
    <w:rsid w:val="00922A7C"/>
    <w:rsid w:val="00923040"/>
    <w:rsid w:val="0092371D"/>
    <w:rsid w:val="009268B2"/>
    <w:rsid w:val="0093079D"/>
    <w:rsid w:val="00932E31"/>
    <w:rsid w:val="00933C1D"/>
    <w:rsid w:val="00936CA8"/>
    <w:rsid w:val="00941773"/>
    <w:rsid w:val="00946511"/>
    <w:rsid w:val="00950AF8"/>
    <w:rsid w:val="00951D85"/>
    <w:rsid w:val="0095459F"/>
    <w:rsid w:val="0095660A"/>
    <w:rsid w:val="00956E29"/>
    <w:rsid w:val="0096238F"/>
    <w:rsid w:val="0096567A"/>
    <w:rsid w:val="0097030A"/>
    <w:rsid w:val="00970565"/>
    <w:rsid w:val="00976C1D"/>
    <w:rsid w:val="009822D3"/>
    <w:rsid w:val="0098598C"/>
    <w:rsid w:val="009876FA"/>
    <w:rsid w:val="0099273D"/>
    <w:rsid w:val="00995924"/>
    <w:rsid w:val="00995CA3"/>
    <w:rsid w:val="0099771D"/>
    <w:rsid w:val="009A027D"/>
    <w:rsid w:val="009A0A60"/>
    <w:rsid w:val="009A37BF"/>
    <w:rsid w:val="009B1B42"/>
    <w:rsid w:val="009B329F"/>
    <w:rsid w:val="009B3B8A"/>
    <w:rsid w:val="009B786F"/>
    <w:rsid w:val="009C0A07"/>
    <w:rsid w:val="009C0C88"/>
    <w:rsid w:val="009C10C0"/>
    <w:rsid w:val="009C1847"/>
    <w:rsid w:val="009C3F0B"/>
    <w:rsid w:val="009C6007"/>
    <w:rsid w:val="009C654B"/>
    <w:rsid w:val="009D1286"/>
    <w:rsid w:val="009D2AD8"/>
    <w:rsid w:val="009D42D6"/>
    <w:rsid w:val="009E34CC"/>
    <w:rsid w:val="009E69B6"/>
    <w:rsid w:val="009F00CE"/>
    <w:rsid w:val="009F6C96"/>
    <w:rsid w:val="00A02580"/>
    <w:rsid w:val="00A02D9F"/>
    <w:rsid w:val="00A06369"/>
    <w:rsid w:val="00A073B0"/>
    <w:rsid w:val="00A07AA9"/>
    <w:rsid w:val="00A10835"/>
    <w:rsid w:val="00A12F70"/>
    <w:rsid w:val="00A1521F"/>
    <w:rsid w:val="00A154E3"/>
    <w:rsid w:val="00A166C1"/>
    <w:rsid w:val="00A20D17"/>
    <w:rsid w:val="00A259BE"/>
    <w:rsid w:val="00A27BBC"/>
    <w:rsid w:val="00A3114A"/>
    <w:rsid w:val="00A316BF"/>
    <w:rsid w:val="00A31AE4"/>
    <w:rsid w:val="00A37712"/>
    <w:rsid w:val="00A37B31"/>
    <w:rsid w:val="00A409D3"/>
    <w:rsid w:val="00A41697"/>
    <w:rsid w:val="00A419DB"/>
    <w:rsid w:val="00A43C86"/>
    <w:rsid w:val="00A446DB"/>
    <w:rsid w:val="00A45032"/>
    <w:rsid w:val="00A517E6"/>
    <w:rsid w:val="00A520D5"/>
    <w:rsid w:val="00A5264E"/>
    <w:rsid w:val="00A5285E"/>
    <w:rsid w:val="00A60DC2"/>
    <w:rsid w:val="00A61B1E"/>
    <w:rsid w:val="00A63171"/>
    <w:rsid w:val="00A64F50"/>
    <w:rsid w:val="00A658A9"/>
    <w:rsid w:val="00A661C9"/>
    <w:rsid w:val="00A664FC"/>
    <w:rsid w:val="00A671D1"/>
    <w:rsid w:val="00A70189"/>
    <w:rsid w:val="00A72243"/>
    <w:rsid w:val="00A736EE"/>
    <w:rsid w:val="00A80554"/>
    <w:rsid w:val="00A82A64"/>
    <w:rsid w:val="00A82CAB"/>
    <w:rsid w:val="00A8536B"/>
    <w:rsid w:val="00A910D0"/>
    <w:rsid w:val="00A92310"/>
    <w:rsid w:val="00A955C6"/>
    <w:rsid w:val="00AA0398"/>
    <w:rsid w:val="00AA29C6"/>
    <w:rsid w:val="00AA3762"/>
    <w:rsid w:val="00AA4592"/>
    <w:rsid w:val="00AA53D3"/>
    <w:rsid w:val="00AA5A47"/>
    <w:rsid w:val="00AA5F27"/>
    <w:rsid w:val="00AA6CC7"/>
    <w:rsid w:val="00AA71E2"/>
    <w:rsid w:val="00AA7B6E"/>
    <w:rsid w:val="00AB1407"/>
    <w:rsid w:val="00AB2CDC"/>
    <w:rsid w:val="00AB4021"/>
    <w:rsid w:val="00AB41F8"/>
    <w:rsid w:val="00AB7C64"/>
    <w:rsid w:val="00AC0061"/>
    <w:rsid w:val="00AC4C4F"/>
    <w:rsid w:val="00AC572A"/>
    <w:rsid w:val="00AC5B7D"/>
    <w:rsid w:val="00AC69F8"/>
    <w:rsid w:val="00AD02E9"/>
    <w:rsid w:val="00AD36D1"/>
    <w:rsid w:val="00AD3CDC"/>
    <w:rsid w:val="00AD7F8F"/>
    <w:rsid w:val="00AE21BF"/>
    <w:rsid w:val="00AE5EB6"/>
    <w:rsid w:val="00AE6322"/>
    <w:rsid w:val="00AF0483"/>
    <w:rsid w:val="00AF14DD"/>
    <w:rsid w:val="00AF16F0"/>
    <w:rsid w:val="00AF224A"/>
    <w:rsid w:val="00AF2743"/>
    <w:rsid w:val="00AF6406"/>
    <w:rsid w:val="00B02CAE"/>
    <w:rsid w:val="00B0385E"/>
    <w:rsid w:val="00B03B71"/>
    <w:rsid w:val="00B04EFC"/>
    <w:rsid w:val="00B07EFE"/>
    <w:rsid w:val="00B11577"/>
    <w:rsid w:val="00B12193"/>
    <w:rsid w:val="00B12600"/>
    <w:rsid w:val="00B21367"/>
    <w:rsid w:val="00B22793"/>
    <w:rsid w:val="00B31592"/>
    <w:rsid w:val="00B34B8F"/>
    <w:rsid w:val="00B34FDB"/>
    <w:rsid w:val="00B40F93"/>
    <w:rsid w:val="00B41027"/>
    <w:rsid w:val="00B414FB"/>
    <w:rsid w:val="00B41C57"/>
    <w:rsid w:val="00B42013"/>
    <w:rsid w:val="00B43BE6"/>
    <w:rsid w:val="00B43C69"/>
    <w:rsid w:val="00B4542D"/>
    <w:rsid w:val="00B51536"/>
    <w:rsid w:val="00B51DB2"/>
    <w:rsid w:val="00B55D72"/>
    <w:rsid w:val="00B561BD"/>
    <w:rsid w:val="00B600DA"/>
    <w:rsid w:val="00B60DE6"/>
    <w:rsid w:val="00B616B4"/>
    <w:rsid w:val="00B66B8C"/>
    <w:rsid w:val="00B71657"/>
    <w:rsid w:val="00B71800"/>
    <w:rsid w:val="00B73132"/>
    <w:rsid w:val="00B74221"/>
    <w:rsid w:val="00B77912"/>
    <w:rsid w:val="00B807CE"/>
    <w:rsid w:val="00B861B8"/>
    <w:rsid w:val="00B86617"/>
    <w:rsid w:val="00B90714"/>
    <w:rsid w:val="00B907B4"/>
    <w:rsid w:val="00B951B9"/>
    <w:rsid w:val="00B9682E"/>
    <w:rsid w:val="00B97335"/>
    <w:rsid w:val="00B97D99"/>
    <w:rsid w:val="00BA0B11"/>
    <w:rsid w:val="00BA0DBC"/>
    <w:rsid w:val="00BA1C8D"/>
    <w:rsid w:val="00BA206A"/>
    <w:rsid w:val="00BA3378"/>
    <w:rsid w:val="00BA3F76"/>
    <w:rsid w:val="00BA426A"/>
    <w:rsid w:val="00BA602C"/>
    <w:rsid w:val="00BB2903"/>
    <w:rsid w:val="00BB4CF7"/>
    <w:rsid w:val="00BC2D71"/>
    <w:rsid w:val="00BC4D11"/>
    <w:rsid w:val="00BD1A0D"/>
    <w:rsid w:val="00BD7596"/>
    <w:rsid w:val="00BD7903"/>
    <w:rsid w:val="00BE199B"/>
    <w:rsid w:val="00BE4C94"/>
    <w:rsid w:val="00BE4FC1"/>
    <w:rsid w:val="00BF2C48"/>
    <w:rsid w:val="00BF4224"/>
    <w:rsid w:val="00C03C23"/>
    <w:rsid w:val="00C04D12"/>
    <w:rsid w:val="00C05527"/>
    <w:rsid w:val="00C06574"/>
    <w:rsid w:val="00C07CC1"/>
    <w:rsid w:val="00C10229"/>
    <w:rsid w:val="00C10DCD"/>
    <w:rsid w:val="00C11167"/>
    <w:rsid w:val="00C16996"/>
    <w:rsid w:val="00C175FC"/>
    <w:rsid w:val="00C17FEA"/>
    <w:rsid w:val="00C222A8"/>
    <w:rsid w:val="00C23C82"/>
    <w:rsid w:val="00C27860"/>
    <w:rsid w:val="00C3039B"/>
    <w:rsid w:val="00C31ADB"/>
    <w:rsid w:val="00C32F2E"/>
    <w:rsid w:val="00C3469A"/>
    <w:rsid w:val="00C3568D"/>
    <w:rsid w:val="00C359BF"/>
    <w:rsid w:val="00C4230E"/>
    <w:rsid w:val="00C42A3A"/>
    <w:rsid w:val="00C43C1E"/>
    <w:rsid w:val="00C47855"/>
    <w:rsid w:val="00C50141"/>
    <w:rsid w:val="00C5450D"/>
    <w:rsid w:val="00C54754"/>
    <w:rsid w:val="00C5583F"/>
    <w:rsid w:val="00C60E7A"/>
    <w:rsid w:val="00C611F7"/>
    <w:rsid w:val="00C66D85"/>
    <w:rsid w:val="00C7324A"/>
    <w:rsid w:val="00C7583F"/>
    <w:rsid w:val="00C76C09"/>
    <w:rsid w:val="00C836ED"/>
    <w:rsid w:val="00C85727"/>
    <w:rsid w:val="00C860E2"/>
    <w:rsid w:val="00C8613E"/>
    <w:rsid w:val="00C916E1"/>
    <w:rsid w:val="00C91E75"/>
    <w:rsid w:val="00C94EB5"/>
    <w:rsid w:val="00CA06C5"/>
    <w:rsid w:val="00CA51A5"/>
    <w:rsid w:val="00CA5749"/>
    <w:rsid w:val="00CA733A"/>
    <w:rsid w:val="00CB2F3D"/>
    <w:rsid w:val="00CB3376"/>
    <w:rsid w:val="00CB6162"/>
    <w:rsid w:val="00CB78BC"/>
    <w:rsid w:val="00CB7A98"/>
    <w:rsid w:val="00CB7BE2"/>
    <w:rsid w:val="00CC1751"/>
    <w:rsid w:val="00CC3D6F"/>
    <w:rsid w:val="00CC7B6E"/>
    <w:rsid w:val="00CD1290"/>
    <w:rsid w:val="00CD1302"/>
    <w:rsid w:val="00CD44D2"/>
    <w:rsid w:val="00CD47D8"/>
    <w:rsid w:val="00CD65FB"/>
    <w:rsid w:val="00CD7393"/>
    <w:rsid w:val="00CE2676"/>
    <w:rsid w:val="00CE3142"/>
    <w:rsid w:val="00CF0359"/>
    <w:rsid w:val="00CF0BD8"/>
    <w:rsid w:val="00CF4D24"/>
    <w:rsid w:val="00CF7552"/>
    <w:rsid w:val="00D033A6"/>
    <w:rsid w:val="00D05269"/>
    <w:rsid w:val="00D06CD1"/>
    <w:rsid w:val="00D11C4F"/>
    <w:rsid w:val="00D125A7"/>
    <w:rsid w:val="00D12A64"/>
    <w:rsid w:val="00D131E1"/>
    <w:rsid w:val="00D14C0F"/>
    <w:rsid w:val="00D177CC"/>
    <w:rsid w:val="00D2346F"/>
    <w:rsid w:val="00D24E75"/>
    <w:rsid w:val="00D252B5"/>
    <w:rsid w:val="00D32F6D"/>
    <w:rsid w:val="00D34405"/>
    <w:rsid w:val="00D40870"/>
    <w:rsid w:val="00D47B00"/>
    <w:rsid w:val="00D51295"/>
    <w:rsid w:val="00D52C37"/>
    <w:rsid w:val="00D5489E"/>
    <w:rsid w:val="00D5636B"/>
    <w:rsid w:val="00D56863"/>
    <w:rsid w:val="00D61E1C"/>
    <w:rsid w:val="00D62E59"/>
    <w:rsid w:val="00D64473"/>
    <w:rsid w:val="00D644C6"/>
    <w:rsid w:val="00D653C0"/>
    <w:rsid w:val="00D675EE"/>
    <w:rsid w:val="00D711F9"/>
    <w:rsid w:val="00D727AF"/>
    <w:rsid w:val="00D7570F"/>
    <w:rsid w:val="00D77749"/>
    <w:rsid w:val="00D80E51"/>
    <w:rsid w:val="00D814A2"/>
    <w:rsid w:val="00D83061"/>
    <w:rsid w:val="00D83E02"/>
    <w:rsid w:val="00D86552"/>
    <w:rsid w:val="00D866DD"/>
    <w:rsid w:val="00D86903"/>
    <w:rsid w:val="00D87982"/>
    <w:rsid w:val="00D91DC0"/>
    <w:rsid w:val="00D92ABE"/>
    <w:rsid w:val="00D92F7B"/>
    <w:rsid w:val="00D92F80"/>
    <w:rsid w:val="00D9339B"/>
    <w:rsid w:val="00D965B9"/>
    <w:rsid w:val="00DA0928"/>
    <w:rsid w:val="00DA2A9D"/>
    <w:rsid w:val="00DA2AEB"/>
    <w:rsid w:val="00DA775D"/>
    <w:rsid w:val="00DB1AAD"/>
    <w:rsid w:val="00DB2D20"/>
    <w:rsid w:val="00DB4CDB"/>
    <w:rsid w:val="00DC2F9C"/>
    <w:rsid w:val="00DC364D"/>
    <w:rsid w:val="00DC57E1"/>
    <w:rsid w:val="00DC6907"/>
    <w:rsid w:val="00DD054B"/>
    <w:rsid w:val="00DD5FBF"/>
    <w:rsid w:val="00DD6153"/>
    <w:rsid w:val="00DE1E62"/>
    <w:rsid w:val="00DE29A9"/>
    <w:rsid w:val="00DE4C0F"/>
    <w:rsid w:val="00DE5192"/>
    <w:rsid w:val="00DE766D"/>
    <w:rsid w:val="00DF0FBD"/>
    <w:rsid w:val="00DF491A"/>
    <w:rsid w:val="00DF5E88"/>
    <w:rsid w:val="00E003B0"/>
    <w:rsid w:val="00E0480F"/>
    <w:rsid w:val="00E05899"/>
    <w:rsid w:val="00E0652C"/>
    <w:rsid w:val="00E07004"/>
    <w:rsid w:val="00E077CC"/>
    <w:rsid w:val="00E105A4"/>
    <w:rsid w:val="00E108FE"/>
    <w:rsid w:val="00E175C5"/>
    <w:rsid w:val="00E22F28"/>
    <w:rsid w:val="00E23489"/>
    <w:rsid w:val="00E238F9"/>
    <w:rsid w:val="00E26FF5"/>
    <w:rsid w:val="00E30A1F"/>
    <w:rsid w:val="00E3277C"/>
    <w:rsid w:val="00E34337"/>
    <w:rsid w:val="00E41721"/>
    <w:rsid w:val="00E42ABA"/>
    <w:rsid w:val="00E4646E"/>
    <w:rsid w:val="00E470FB"/>
    <w:rsid w:val="00E51AB7"/>
    <w:rsid w:val="00E51B45"/>
    <w:rsid w:val="00E53CCF"/>
    <w:rsid w:val="00E56DB9"/>
    <w:rsid w:val="00E607B8"/>
    <w:rsid w:val="00E61DBB"/>
    <w:rsid w:val="00E62E13"/>
    <w:rsid w:val="00E6338F"/>
    <w:rsid w:val="00E65EB8"/>
    <w:rsid w:val="00E74375"/>
    <w:rsid w:val="00E773F0"/>
    <w:rsid w:val="00E77D2A"/>
    <w:rsid w:val="00E80DEC"/>
    <w:rsid w:val="00E80FB7"/>
    <w:rsid w:val="00E82802"/>
    <w:rsid w:val="00E8439F"/>
    <w:rsid w:val="00E86DB6"/>
    <w:rsid w:val="00E93A0D"/>
    <w:rsid w:val="00E970B8"/>
    <w:rsid w:val="00E971E5"/>
    <w:rsid w:val="00EA198F"/>
    <w:rsid w:val="00EA3C7F"/>
    <w:rsid w:val="00EA50DD"/>
    <w:rsid w:val="00EB3F1C"/>
    <w:rsid w:val="00EB4A4B"/>
    <w:rsid w:val="00EB4DA5"/>
    <w:rsid w:val="00EB5088"/>
    <w:rsid w:val="00EC0A65"/>
    <w:rsid w:val="00EC2A52"/>
    <w:rsid w:val="00EC2EBF"/>
    <w:rsid w:val="00EC4C5D"/>
    <w:rsid w:val="00EC563D"/>
    <w:rsid w:val="00EC752C"/>
    <w:rsid w:val="00EC7948"/>
    <w:rsid w:val="00EC7FF4"/>
    <w:rsid w:val="00ED235D"/>
    <w:rsid w:val="00ED2779"/>
    <w:rsid w:val="00ED5041"/>
    <w:rsid w:val="00ED6139"/>
    <w:rsid w:val="00EE12AD"/>
    <w:rsid w:val="00EE1ACF"/>
    <w:rsid w:val="00EE6690"/>
    <w:rsid w:val="00EE72EE"/>
    <w:rsid w:val="00EE7BA8"/>
    <w:rsid w:val="00EF096E"/>
    <w:rsid w:val="00EF4797"/>
    <w:rsid w:val="00EF6935"/>
    <w:rsid w:val="00F01010"/>
    <w:rsid w:val="00F02C8E"/>
    <w:rsid w:val="00F036DC"/>
    <w:rsid w:val="00F05B31"/>
    <w:rsid w:val="00F153D3"/>
    <w:rsid w:val="00F15E13"/>
    <w:rsid w:val="00F16186"/>
    <w:rsid w:val="00F16E4D"/>
    <w:rsid w:val="00F17A6A"/>
    <w:rsid w:val="00F20DA4"/>
    <w:rsid w:val="00F2208B"/>
    <w:rsid w:val="00F221A1"/>
    <w:rsid w:val="00F26650"/>
    <w:rsid w:val="00F2698D"/>
    <w:rsid w:val="00F31919"/>
    <w:rsid w:val="00F323B5"/>
    <w:rsid w:val="00F4078C"/>
    <w:rsid w:val="00F43EBE"/>
    <w:rsid w:val="00F452BE"/>
    <w:rsid w:val="00F45317"/>
    <w:rsid w:val="00F512A6"/>
    <w:rsid w:val="00F51D86"/>
    <w:rsid w:val="00F52604"/>
    <w:rsid w:val="00F545B6"/>
    <w:rsid w:val="00F62FC9"/>
    <w:rsid w:val="00F63B84"/>
    <w:rsid w:val="00F65FF9"/>
    <w:rsid w:val="00F6644A"/>
    <w:rsid w:val="00F72841"/>
    <w:rsid w:val="00F753B6"/>
    <w:rsid w:val="00F76FBB"/>
    <w:rsid w:val="00F76FC5"/>
    <w:rsid w:val="00F82BA7"/>
    <w:rsid w:val="00F85F6C"/>
    <w:rsid w:val="00F92CE1"/>
    <w:rsid w:val="00F92F92"/>
    <w:rsid w:val="00F9463D"/>
    <w:rsid w:val="00F9583B"/>
    <w:rsid w:val="00F96A7A"/>
    <w:rsid w:val="00F97FC6"/>
    <w:rsid w:val="00FA1623"/>
    <w:rsid w:val="00FA17F7"/>
    <w:rsid w:val="00FA3508"/>
    <w:rsid w:val="00FA5684"/>
    <w:rsid w:val="00FA6BA1"/>
    <w:rsid w:val="00FB0A11"/>
    <w:rsid w:val="00FB39FA"/>
    <w:rsid w:val="00FB3D7E"/>
    <w:rsid w:val="00FB45A1"/>
    <w:rsid w:val="00FB49B6"/>
    <w:rsid w:val="00FB5500"/>
    <w:rsid w:val="00FC164E"/>
    <w:rsid w:val="00FC1A00"/>
    <w:rsid w:val="00FC22A9"/>
    <w:rsid w:val="00FC5AAE"/>
    <w:rsid w:val="00FD1B13"/>
    <w:rsid w:val="00FD31D4"/>
    <w:rsid w:val="00FE2F08"/>
    <w:rsid w:val="00FE522D"/>
    <w:rsid w:val="00FE5FBF"/>
    <w:rsid w:val="00FF0E7C"/>
    <w:rsid w:val="00FF0F12"/>
    <w:rsid w:val="00FF30B8"/>
    <w:rsid w:val="00FF43E6"/>
    <w:rsid w:val="00FF5D9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DD0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0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457B2E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rsid w:val="006C12B2"/>
    <w:rPr>
      <w:color w:val="auto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6C12B2"/>
    <w:pPr>
      <w:tabs>
        <w:tab w:val="right" w:leader="dot" w:pos="9854"/>
      </w:tabs>
      <w:spacing w:after="100"/>
    </w:pPr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C12B2"/>
    <w:pPr>
      <w:spacing w:after="100"/>
      <w:ind w:left="220"/>
    </w:pPr>
    <w:rPr>
      <w:lang w:val="be-BY"/>
    </w:rPr>
  </w:style>
  <w:style w:type="paragraph" w:styleId="31">
    <w:name w:val="toc 3"/>
    <w:basedOn w:val="a"/>
    <w:next w:val="a"/>
    <w:autoRedefine/>
    <w:uiPriority w:val="39"/>
    <w:unhideWhenUsed/>
    <w:qFormat/>
    <w:rsid w:val="006C12B2"/>
    <w:pPr>
      <w:tabs>
        <w:tab w:val="right" w:leader="dot" w:pos="9854"/>
      </w:tabs>
      <w:spacing w:after="100"/>
      <w:ind w:left="284"/>
    </w:pPr>
    <w:rPr>
      <w:lang w:val="be-BY"/>
    </w:rPr>
  </w:style>
  <w:style w:type="character" w:customStyle="1" w:styleId="apple-converted-space">
    <w:name w:val="apple-converted-space"/>
    <w:basedOn w:val="a0"/>
    <w:rsid w:val="000205C0"/>
  </w:style>
  <w:style w:type="paragraph" w:styleId="a5">
    <w:name w:val="List Paragraph"/>
    <w:basedOn w:val="a"/>
    <w:qFormat/>
    <w:rsid w:val="00F2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69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6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61D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61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1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A12F70"/>
  </w:style>
  <w:style w:type="character" w:styleId="HTML">
    <w:name w:val="HTML Code"/>
    <w:basedOn w:val="a0"/>
    <w:uiPriority w:val="99"/>
    <w:semiHidden/>
    <w:unhideWhenUsed/>
    <w:rsid w:val="00DD054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D0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DD054B"/>
  </w:style>
  <w:style w:type="character" w:customStyle="1" w:styleId="mw-editsection">
    <w:name w:val="mw-editsection"/>
    <w:basedOn w:val="a0"/>
    <w:rsid w:val="00DD054B"/>
  </w:style>
  <w:style w:type="character" w:customStyle="1" w:styleId="mw-editsection-bracket">
    <w:name w:val="mw-editsection-bracket"/>
    <w:basedOn w:val="a0"/>
    <w:rsid w:val="00DD054B"/>
  </w:style>
  <w:style w:type="character" w:customStyle="1" w:styleId="mw-editsection-divider">
    <w:name w:val="mw-editsection-divider"/>
    <w:basedOn w:val="a0"/>
    <w:rsid w:val="00DD054B"/>
  </w:style>
  <w:style w:type="character" w:customStyle="1" w:styleId="20">
    <w:name w:val="Заголовок 2 Знак"/>
    <w:basedOn w:val="a0"/>
    <w:link w:val="2"/>
    <w:uiPriority w:val="9"/>
    <w:rsid w:val="00DD0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D17"/>
    <w:rPr>
      <w:rFonts w:ascii="Tahoma" w:hAnsi="Tahoma" w:cs="Tahoma"/>
      <w:sz w:val="16"/>
      <w:szCs w:val="16"/>
    </w:rPr>
  </w:style>
  <w:style w:type="paragraph" w:styleId="24">
    <w:name w:val="List 2"/>
    <w:basedOn w:val="a"/>
    <w:rsid w:val="008D1E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paragraph" w:styleId="ab">
    <w:name w:val="No Spacing"/>
    <w:uiPriority w:val="1"/>
    <w:qFormat/>
    <w:rsid w:val="005D0A0A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0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057"/>
  </w:style>
  <w:style w:type="character" w:styleId="HTML0">
    <w:name w:val="HTML Cite"/>
    <w:basedOn w:val="a0"/>
    <w:uiPriority w:val="99"/>
    <w:semiHidden/>
    <w:unhideWhenUsed/>
    <w:rsid w:val="00F6644A"/>
    <w:rPr>
      <w:i/>
      <w:iCs/>
    </w:rPr>
  </w:style>
  <w:style w:type="character" w:customStyle="1" w:styleId="sourhr">
    <w:name w:val="sourhr"/>
    <w:basedOn w:val="a0"/>
    <w:rsid w:val="00F6644A"/>
  </w:style>
  <w:style w:type="paragraph" w:styleId="ae">
    <w:name w:val="header"/>
    <w:basedOn w:val="a"/>
    <w:link w:val="af"/>
    <w:uiPriority w:val="99"/>
    <w:unhideWhenUsed/>
    <w:rsid w:val="00AE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5EB6"/>
  </w:style>
  <w:style w:type="paragraph" w:styleId="af0">
    <w:name w:val="footer"/>
    <w:basedOn w:val="a"/>
    <w:link w:val="af1"/>
    <w:uiPriority w:val="99"/>
    <w:unhideWhenUsed/>
    <w:rsid w:val="00AE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5EB6"/>
  </w:style>
  <w:style w:type="paragraph" w:styleId="af2">
    <w:name w:val="TOC Heading"/>
    <w:basedOn w:val="1"/>
    <w:next w:val="a"/>
    <w:uiPriority w:val="39"/>
    <w:unhideWhenUsed/>
    <w:qFormat/>
    <w:rsid w:val="00AE5EB6"/>
    <w:pPr>
      <w:outlineLvl w:val="9"/>
    </w:pPr>
    <w:rPr>
      <w:lang w:val="ru-RU" w:eastAsia="ru-RU"/>
    </w:rPr>
  </w:style>
  <w:style w:type="table" w:styleId="af3">
    <w:name w:val="Table Grid"/>
    <w:basedOn w:val="a1"/>
    <w:uiPriority w:val="39"/>
    <w:rsid w:val="00B2136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E65EB8"/>
    <w:rPr>
      <w:i/>
      <w:iCs/>
    </w:rPr>
  </w:style>
  <w:style w:type="character" w:styleId="af5">
    <w:name w:val="Intense Emphasis"/>
    <w:basedOn w:val="a0"/>
    <w:uiPriority w:val="21"/>
    <w:qFormat/>
    <w:rsid w:val="00780F33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73658D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A316B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6B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6BF"/>
    <w:rPr>
      <w:vertAlign w:val="superscript"/>
    </w:rPr>
  </w:style>
  <w:style w:type="character" w:customStyle="1" w:styleId="w">
    <w:name w:val="w"/>
    <w:basedOn w:val="a0"/>
    <w:rsid w:val="00505CED"/>
  </w:style>
  <w:style w:type="character" w:styleId="afa">
    <w:name w:val="Book Title"/>
    <w:basedOn w:val="a0"/>
    <w:uiPriority w:val="33"/>
    <w:qFormat/>
    <w:rsid w:val="00956E29"/>
    <w:rPr>
      <w:b/>
      <w:bCs/>
      <w:smallCaps/>
      <w:spacing w:val="5"/>
    </w:rPr>
  </w:style>
  <w:style w:type="character" w:customStyle="1" w:styleId="afb">
    <w:name w:val="ОбТекст Знак"/>
    <w:basedOn w:val="a0"/>
    <w:link w:val="afc"/>
    <w:locked/>
    <w:rsid w:val="00BA3378"/>
    <w:rPr>
      <w:rFonts w:ascii="Times New Roman" w:hAnsi="Times New Roman" w:cs="Times New Roman"/>
      <w:sz w:val="24"/>
      <w:lang w:val="be-BY"/>
    </w:rPr>
  </w:style>
  <w:style w:type="paragraph" w:customStyle="1" w:styleId="afc">
    <w:name w:val="ОбТекст"/>
    <w:basedOn w:val="a"/>
    <w:link w:val="afb"/>
    <w:qFormat/>
    <w:rsid w:val="00BA3378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lang w:val="be-BY"/>
    </w:rPr>
  </w:style>
  <w:style w:type="paragraph" w:customStyle="1" w:styleId="msonormal0">
    <w:name w:val="msonormal"/>
    <w:basedOn w:val="a"/>
    <w:uiPriority w:val="99"/>
    <w:rsid w:val="00BA337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DB2D20"/>
    <w:rPr>
      <w:i/>
      <w:iCs/>
      <w:color w:val="808080" w:themeColor="text1" w:themeTint="7F"/>
    </w:rPr>
  </w:style>
  <w:style w:type="paragraph" w:styleId="HTML1">
    <w:name w:val="HTML Preformatted"/>
    <w:basedOn w:val="a"/>
    <w:link w:val="HTML2"/>
    <w:uiPriority w:val="99"/>
    <w:semiHidden/>
    <w:unhideWhenUsed/>
    <w:rsid w:val="00FF5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F5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DD0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0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457B2E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rsid w:val="006C12B2"/>
    <w:rPr>
      <w:color w:val="auto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6C12B2"/>
    <w:pPr>
      <w:tabs>
        <w:tab w:val="right" w:leader="dot" w:pos="9854"/>
      </w:tabs>
      <w:spacing w:after="100"/>
    </w:pPr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C12B2"/>
    <w:pPr>
      <w:spacing w:after="100"/>
      <w:ind w:left="220"/>
    </w:pPr>
    <w:rPr>
      <w:lang w:val="be-BY"/>
    </w:rPr>
  </w:style>
  <w:style w:type="paragraph" w:styleId="31">
    <w:name w:val="toc 3"/>
    <w:basedOn w:val="a"/>
    <w:next w:val="a"/>
    <w:autoRedefine/>
    <w:uiPriority w:val="39"/>
    <w:unhideWhenUsed/>
    <w:qFormat/>
    <w:rsid w:val="006C12B2"/>
    <w:pPr>
      <w:tabs>
        <w:tab w:val="right" w:leader="dot" w:pos="9854"/>
      </w:tabs>
      <w:spacing w:after="100"/>
      <w:ind w:left="284"/>
    </w:pPr>
    <w:rPr>
      <w:lang w:val="be-BY"/>
    </w:rPr>
  </w:style>
  <w:style w:type="character" w:customStyle="1" w:styleId="apple-converted-space">
    <w:name w:val="apple-converted-space"/>
    <w:basedOn w:val="a0"/>
    <w:rsid w:val="000205C0"/>
  </w:style>
  <w:style w:type="paragraph" w:styleId="a5">
    <w:name w:val="List Paragraph"/>
    <w:basedOn w:val="a"/>
    <w:qFormat/>
    <w:rsid w:val="00F2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698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6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61D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61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1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A12F70"/>
  </w:style>
  <w:style w:type="character" w:styleId="HTML">
    <w:name w:val="HTML Code"/>
    <w:basedOn w:val="a0"/>
    <w:uiPriority w:val="99"/>
    <w:semiHidden/>
    <w:unhideWhenUsed/>
    <w:rsid w:val="00DD054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D05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DD054B"/>
  </w:style>
  <w:style w:type="character" w:customStyle="1" w:styleId="mw-editsection">
    <w:name w:val="mw-editsection"/>
    <w:basedOn w:val="a0"/>
    <w:rsid w:val="00DD054B"/>
  </w:style>
  <w:style w:type="character" w:customStyle="1" w:styleId="mw-editsection-bracket">
    <w:name w:val="mw-editsection-bracket"/>
    <w:basedOn w:val="a0"/>
    <w:rsid w:val="00DD054B"/>
  </w:style>
  <w:style w:type="character" w:customStyle="1" w:styleId="mw-editsection-divider">
    <w:name w:val="mw-editsection-divider"/>
    <w:basedOn w:val="a0"/>
    <w:rsid w:val="00DD054B"/>
  </w:style>
  <w:style w:type="character" w:customStyle="1" w:styleId="20">
    <w:name w:val="Заголовок 2 Знак"/>
    <w:basedOn w:val="a0"/>
    <w:link w:val="2"/>
    <w:uiPriority w:val="9"/>
    <w:rsid w:val="00DD0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D17"/>
    <w:rPr>
      <w:rFonts w:ascii="Tahoma" w:hAnsi="Tahoma" w:cs="Tahoma"/>
      <w:sz w:val="16"/>
      <w:szCs w:val="16"/>
    </w:rPr>
  </w:style>
  <w:style w:type="paragraph" w:styleId="24">
    <w:name w:val="List 2"/>
    <w:basedOn w:val="a"/>
    <w:rsid w:val="008D1E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  <w:style w:type="paragraph" w:styleId="ab">
    <w:name w:val="No Spacing"/>
    <w:uiPriority w:val="1"/>
    <w:qFormat/>
    <w:rsid w:val="005D0A0A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05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057"/>
  </w:style>
  <w:style w:type="character" w:styleId="HTML0">
    <w:name w:val="HTML Cite"/>
    <w:basedOn w:val="a0"/>
    <w:uiPriority w:val="99"/>
    <w:semiHidden/>
    <w:unhideWhenUsed/>
    <w:rsid w:val="00F6644A"/>
    <w:rPr>
      <w:i/>
      <w:iCs/>
    </w:rPr>
  </w:style>
  <w:style w:type="character" w:customStyle="1" w:styleId="sourhr">
    <w:name w:val="sourhr"/>
    <w:basedOn w:val="a0"/>
    <w:rsid w:val="00F6644A"/>
  </w:style>
  <w:style w:type="paragraph" w:styleId="ae">
    <w:name w:val="header"/>
    <w:basedOn w:val="a"/>
    <w:link w:val="af"/>
    <w:uiPriority w:val="99"/>
    <w:unhideWhenUsed/>
    <w:rsid w:val="00AE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5EB6"/>
  </w:style>
  <w:style w:type="paragraph" w:styleId="af0">
    <w:name w:val="footer"/>
    <w:basedOn w:val="a"/>
    <w:link w:val="af1"/>
    <w:uiPriority w:val="99"/>
    <w:unhideWhenUsed/>
    <w:rsid w:val="00AE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5EB6"/>
  </w:style>
  <w:style w:type="paragraph" w:styleId="af2">
    <w:name w:val="TOC Heading"/>
    <w:basedOn w:val="1"/>
    <w:next w:val="a"/>
    <w:uiPriority w:val="39"/>
    <w:unhideWhenUsed/>
    <w:qFormat/>
    <w:rsid w:val="00AE5EB6"/>
    <w:pPr>
      <w:outlineLvl w:val="9"/>
    </w:pPr>
    <w:rPr>
      <w:lang w:val="ru-RU" w:eastAsia="ru-RU"/>
    </w:rPr>
  </w:style>
  <w:style w:type="table" w:styleId="af3">
    <w:name w:val="Table Grid"/>
    <w:basedOn w:val="a1"/>
    <w:uiPriority w:val="39"/>
    <w:rsid w:val="00B2136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E65EB8"/>
    <w:rPr>
      <w:i/>
      <w:iCs/>
    </w:rPr>
  </w:style>
  <w:style w:type="character" w:styleId="af5">
    <w:name w:val="Intense Emphasis"/>
    <w:basedOn w:val="a0"/>
    <w:uiPriority w:val="21"/>
    <w:qFormat/>
    <w:rsid w:val="00780F33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73658D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A316BF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6BF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6BF"/>
    <w:rPr>
      <w:vertAlign w:val="superscript"/>
    </w:rPr>
  </w:style>
  <w:style w:type="character" w:customStyle="1" w:styleId="w">
    <w:name w:val="w"/>
    <w:basedOn w:val="a0"/>
    <w:rsid w:val="00505CED"/>
  </w:style>
  <w:style w:type="character" w:styleId="afa">
    <w:name w:val="Book Title"/>
    <w:basedOn w:val="a0"/>
    <w:uiPriority w:val="33"/>
    <w:qFormat/>
    <w:rsid w:val="00956E29"/>
    <w:rPr>
      <w:b/>
      <w:bCs/>
      <w:smallCaps/>
      <w:spacing w:val="5"/>
    </w:rPr>
  </w:style>
  <w:style w:type="character" w:customStyle="1" w:styleId="afb">
    <w:name w:val="ОбТекст Знак"/>
    <w:basedOn w:val="a0"/>
    <w:link w:val="afc"/>
    <w:locked/>
    <w:rsid w:val="00BA3378"/>
    <w:rPr>
      <w:rFonts w:ascii="Times New Roman" w:hAnsi="Times New Roman" w:cs="Times New Roman"/>
      <w:sz w:val="24"/>
      <w:lang w:val="be-BY"/>
    </w:rPr>
  </w:style>
  <w:style w:type="paragraph" w:customStyle="1" w:styleId="afc">
    <w:name w:val="ОбТекст"/>
    <w:basedOn w:val="a"/>
    <w:link w:val="afb"/>
    <w:qFormat/>
    <w:rsid w:val="00BA3378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lang w:val="be-BY"/>
    </w:rPr>
  </w:style>
  <w:style w:type="paragraph" w:customStyle="1" w:styleId="msonormal0">
    <w:name w:val="msonormal"/>
    <w:basedOn w:val="a"/>
    <w:uiPriority w:val="99"/>
    <w:rsid w:val="00BA337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DB2D20"/>
    <w:rPr>
      <w:i/>
      <w:iCs/>
      <w:color w:val="808080" w:themeColor="text1" w:themeTint="7F"/>
    </w:rPr>
  </w:style>
  <w:style w:type="paragraph" w:styleId="HTML1">
    <w:name w:val="HTML Preformatted"/>
    <w:basedOn w:val="a"/>
    <w:link w:val="HTML2"/>
    <w:uiPriority w:val="99"/>
    <w:semiHidden/>
    <w:unhideWhenUsed/>
    <w:rsid w:val="00FF5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F5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75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04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37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2648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05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B%D1%8F%D1%86%D0%B8%D0%BE%D0%BD%D0%BD%D0%B0%D1%8F_%D0%A1%D0%A3%D0%91%D0%94" TargetMode="External"/><Relationship Id="rId18" Type="http://schemas.openxmlformats.org/officeDocument/2006/relationships/hyperlink" Target="https://ru.wikipedia.org/wiki/%D0%94%D1%80%D0%B0%D0%B9%D0%B2%D0%B5%D1%8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0%B3%D1%80%D0%B0%D1%86%D0%B8%D0%BE%D0%BD%D0%BD%D0%BE%D0%B5_%D1%82%D0%B5%D1%81%D1%82%D0%B8%D1%80%D0%BE%D0%B2%D0%B0%D0%BD%D0%B8%D0%B5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hyperlink" Target="https://ru.wikipedia.org/wiki/%D0%91%D0%B5%D1%82%D0%B0-%D1%82%D0%B5%D1%81%D1%82%D0%B8%D1%80%D0%BE%D0%B2%D0%B0%D0%BD%D0%B8%D0%B5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BA" TargetMode="External"/><Relationship Id="rId20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F%D1%80%D0%BE%D0%B3%D1%80%D0%B0%D0%BC%D0%BC%D0%B8%D1%81%D1%82" TargetMode="External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0%D0%B7%D0%B0_%D0%B4%D0%B0%D0%BD%D0%BD%D1%8B%D1%85" TargetMode="External"/><Relationship Id="rId2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Microsoft" TargetMode="External"/><Relationship Id="rId22" Type="http://schemas.openxmlformats.org/officeDocument/2006/relationships/hyperlink" Target="https://ru.wikipedia.org/wiki/%D0%A1%D0%B8%D1%81%D1%82%D0%B5%D0%BC%D0%BD%D0%BE%D0%B5_%D1%82%D0%B5%D1%81%D1%82%D0%B8%D1%80%D0%BE%D0%B2%D0%B0%D0%BD%D0%B8%D0%B5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4DA-EA5C-4893-B43E-B72A12D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47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10-16T18:28:00Z</cp:lastPrinted>
  <dcterms:created xsi:type="dcterms:W3CDTF">2015-11-24T15:25:00Z</dcterms:created>
  <dcterms:modified xsi:type="dcterms:W3CDTF">2018-12-24T06:06:00Z</dcterms:modified>
</cp:coreProperties>
</file>